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83D78" w14:textId="77777777" w:rsidR="00605804" w:rsidRPr="001236D0" w:rsidRDefault="0060580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626B776" wp14:editId="3658DED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Chrudim</w:t>
      </w:r>
    </w:p>
    <w:p w14:paraId="408B00D5" w14:textId="77777777" w:rsidR="00605804" w:rsidRPr="0072692F" w:rsidRDefault="00605804" w:rsidP="0072692F">
      <w:pPr>
        <w:pStyle w:val="H0-Nzevdokumentu"/>
        <w:rPr>
          <w:sz w:val="16"/>
          <w:szCs w:val="16"/>
        </w:rPr>
      </w:pPr>
    </w:p>
    <w:p w14:paraId="2FABB5DC" w14:textId="77777777" w:rsidR="00605804" w:rsidRPr="00AF0E17" w:rsidRDefault="0060580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96C8186" w14:textId="77777777" w:rsidR="00605804" w:rsidRPr="001236D0" w:rsidRDefault="0060580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A69C80F" wp14:editId="172C94C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2B1F243" w14:textId="77777777" w:rsidR="00605804" w:rsidRPr="009B4533" w:rsidRDefault="0060580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FA79C20" w14:textId="77777777" w:rsidR="00605804" w:rsidRPr="009B4533" w:rsidRDefault="0060580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C1D62C6" w14:textId="77777777" w:rsidR="00605804" w:rsidRPr="001236D0" w:rsidRDefault="0060580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E632D1A" w14:textId="77777777" w:rsidR="00605804" w:rsidRPr="001236D0" w:rsidRDefault="0060580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DC64337" w14:textId="77777777" w:rsidR="00605804" w:rsidRDefault="00605804" w:rsidP="001236D0">
      <w:pPr>
        <w:tabs>
          <w:tab w:val="left" w:pos="7080"/>
          <w:tab w:val="left" w:pos="7457"/>
        </w:tabs>
        <w:sectPr w:rsidR="000A428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4549260" wp14:editId="5B803EE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A0D9016" w14:textId="77777777" w:rsidR="00605804" w:rsidRDefault="0060580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A44BC71" w14:textId="16BE863D" w:rsidR="00605804" w:rsidRDefault="006058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2526" w:history="1">
        <w:r w:rsidRPr="00BC67A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2526 \h </w:instrText>
        </w:r>
        <w:r>
          <w:rPr>
            <w:noProof/>
            <w:webHidden/>
          </w:rPr>
        </w:r>
        <w:r>
          <w:rPr>
            <w:noProof/>
            <w:webHidden/>
          </w:rPr>
          <w:fldChar w:fldCharType="separate"/>
        </w:r>
        <w:r>
          <w:rPr>
            <w:noProof/>
            <w:webHidden/>
          </w:rPr>
          <w:t>3</w:t>
        </w:r>
        <w:r>
          <w:rPr>
            <w:noProof/>
            <w:webHidden/>
          </w:rPr>
          <w:fldChar w:fldCharType="end"/>
        </w:r>
      </w:hyperlink>
    </w:p>
    <w:p w14:paraId="79FDFFFB" w14:textId="32B3BFA6" w:rsidR="00605804" w:rsidRDefault="006058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527" w:history="1">
        <w:r w:rsidRPr="00BC67A0">
          <w:rPr>
            <w:rStyle w:val="Hypertextovodkaz"/>
            <w:noProof/>
          </w:rPr>
          <w:t>Shrnutí pro ORP Chrudim</w:t>
        </w:r>
        <w:r>
          <w:rPr>
            <w:noProof/>
            <w:webHidden/>
          </w:rPr>
          <w:tab/>
        </w:r>
        <w:r>
          <w:rPr>
            <w:noProof/>
            <w:webHidden/>
          </w:rPr>
          <w:fldChar w:fldCharType="begin"/>
        </w:r>
        <w:r>
          <w:rPr>
            <w:noProof/>
            <w:webHidden/>
          </w:rPr>
          <w:instrText xml:space="preserve"> PAGEREF _Toc209522527 \h </w:instrText>
        </w:r>
        <w:r>
          <w:rPr>
            <w:noProof/>
            <w:webHidden/>
          </w:rPr>
        </w:r>
        <w:r>
          <w:rPr>
            <w:noProof/>
            <w:webHidden/>
          </w:rPr>
          <w:fldChar w:fldCharType="separate"/>
        </w:r>
        <w:r>
          <w:rPr>
            <w:noProof/>
            <w:webHidden/>
          </w:rPr>
          <w:t>4</w:t>
        </w:r>
        <w:r>
          <w:rPr>
            <w:noProof/>
            <w:webHidden/>
          </w:rPr>
          <w:fldChar w:fldCharType="end"/>
        </w:r>
      </w:hyperlink>
    </w:p>
    <w:p w14:paraId="20524496" w14:textId="15110B6B" w:rsidR="00605804" w:rsidRDefault="006058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528" w:history="1">
        <w:r w:rsidRPr="00BC67A0">
          <w:rPr>
            <w:rStyle w:val="Hypertextovodkaz"/>
            <w:noProof/>
          </w:rPr>
          <w:t>Klíčová doporučení</w:t>
        </w:r>
        <w:r>
          <w:rPr>
            <w:noProof/>
            <w:webHidden/>
          </w:rPr>
          <w:tab/>
        </w:r>
        <w:r>
          <w:rPr>
            <w:noProof/>
            <w:webHidden/>
          </w:rPr>
          <w:fldChar w:fldCharType="begin"/>
        </w:r>
        <w:r>
          <w:rPr>
            <w:noProof/>
            <w:webHidden/>
          </w:rPr>
          <w:instrText xml:space="preserve"> PAGEREF _Toc209522528 \h </w:instrText>
        </w:r>
        <w:r>
          <w:rPr>
            <w:noProof/>
            <w:webHidden/>
          </w:rPr>
        </w:r>
        <w:r>
          <w:rPr>
            <w:noProof/>
            <w:webHidden/>
          </w:rPr>
          <w:fldChar w:fldCharType="separate"/>
        </w:r>
        <w:r>
          <w:rPr>
            <w:noProof/>
            <w:webHidden/>
          </w:rPr>
          <w:t>6</w:t>
        </w:r>
        <w:r>
          <w:rPr>
            <w:noProof/>
            <w:webHidden/>
          </w:rPr>
          <w:fldChar w:fldCharType="end"/>
        </w:r>
      </w:hyperlink>
    </w:p>
    <w:p w14:paraId="0F1DE079" w14:textId="0F34DD03" w:rsidR="00605804" w:rsidRDefault="006058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529" w:history="1">
        <w:r w:rsidRPr="00BC67A0">
          <w:rPr>
            <w:rStyle w:val="Hypertextovodkaz"/>
            <w:noProof/>
          </w:rPr>
          <w:t>Kam se můžeme posunout?</w:t>
        </w:r>
        <w:r>
          <w:rPr>
            <w:noProof/>
            <w:webHidden/>
          </w:rPr>
          <w:tab/>
        </w:r>
        <w:r>
          <w:rPr>
            <w:noProof/>
            <w:webHidden/>
          </w:rPr>
          <w:fldChar w:fldCharType="begin"/>
        </w:r>
        <w:r>
          <w:rPr>
            <w:noProof/>
            <w:webHidden/>
          </w:rPr>
          <w:instrText xml:space="preserve"> PAGEREF _Toc209522529 \h </w:instrText>
        </w:r>
        <w:r>
          <w:rPr>
            <w:noProof/>
            <w:webHidden/>
          </w:rPr>
        </w:r>
        <w:r>
          <w:rPr>
            <w:noProof/>
            <w:webHidden/>
          </w:rPr>
          <w:fldChar w:fldCharType="separate"/>
        </w:r>
        <w:r>
          <w:rPr>
            <w:noProof/>
            <w:webHidden/>
          </w:rPr>
          <w:t>7</w:t>
        </w:r>
        <w:r>
          <w:rPr>
            <w:noProof/>
            <w:webHidden/>
          </w:rPr>
          <w:fldChar w:fldCharType="end"/>
        </w:r>
      </w:hyperlink>
    </w:p>
    <w:p w14:paraId="08393B5B" w14:textId="3F7F6518" w:rsidR="00605804" w:rsidRDefault="006058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530" w:history="1">
        <w:r w:rsidRPr="00BC67A0">
          <w:rPr>
            <w:rStyle w:val="Hypertextovodkaz"/>
            <w:noProof/>
            <w:lang w:eastAsia="cs-CZ"/>
          </w:rPr>
          <w:t>Charakteristiky ORP</w:t>
        </w:r>
        <w:r>
          <w:rPr>
            <w:noProof/>
            <w:webHidden/>
          </w:rPr>
          <w:tab/>
        </w:r>
        <w:r>
          <w:rPr>
            <w:noProof/>
            <w:webHidden/>
          </w:rPr>
          <w:fldChar w:fldCharType="begin"/>
        </w:r>
        <w:r>
          <w:rPr>
            <w:noProof/>
            <w:webHidden/>
          </w:rPr>
          <w:instrText xml:space="preserve"> PAGEREF _Toc209522530 \h </w:instrText>
        </w:r>
        <w:r>
          <w:rPr>
            <w:noProof/>
            <w:webHidden/>
          </w:rPr>
        </w:r>
        <w:r>
          <w:rPr>
            <w:noProof/>
            <w:webHidden/>
          </w:rPr>
          <w:fldChar w:fldCharType="separate"/>
        </w:r>
        <w:r>
          <w:rPr>
            <w:noProof/>
            <w:webHidden/>
          </w:rPr>
          <w:t>12</w:t>
        </w:r>
        <w:r>
          <w:rPr>
            <w:noProof/>
            <w:webHidden/>
          </w:rPr>
          <w:fldChar w:fldCharType="end"/>
        </w:r>
      </w:hyperlink>
    </w:p>
    <w:p w14:paraId="16A6CAC8" w14:textId="25AD2A77" w:rsidR="00605804" w:rsidRDefault="006058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531" w:history="1">
        <w:r w:rsidRPr="00BC67A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C67A0">
          <w:rPr>
            <w:rStyle w:val="Hypertextovodkaz"/>
            <w:noProof/>
          </w:rPr>
          <w:t>Sociální situace</w:t>
        </w:r>
        <w:r>
          <w:rPr>
            <w:noProof/>
            <w:webHidden/>
          </w:rPr>
          <w:tab/>
        </w:r>
        <w:r>
          <w:rPr>
            <w:noProof/>
            <w:webHidden/>
          </w:rPr>
          <w:fldChar w:fldCharType="begin"/>
        </w:r>
        <w:r>
          <w:rPr>
            <w:noProof/>
            <w:webHidden/>
          </w:rPr>
          <w:instrText xml:space="preserve"> PAGEREF _Toc209522531 \h </w:instrText>
        </w:r>
        <w:r>
          <w:rPr>
            <w:noProof/>
            <w:webHidden/>
          </w:rPr>
        </w:r>
        <w:r>
          <w:rPr>
            <w:noProof/>
            <w:webHidden/>
          </w:rPr>
          <w:fldChar w:fldCharType="separate"/>
        </w:r>
        <w:r>
          <w:rPr>
            <w:noProof/>
            <w:webHidden/>
          </w:rPr>
          <w:t>15</w:t>
        </w:r>
        <w:r>
          <w:rPr>
            <w:noProof/>
            <w:webHidden/>
          </w:rPr>
          <w:fldChar w:fldCharType="end"/>
        </w:r>
      </w:hyperlink>
    </w:p>
    <w:p w14:paraId="17BE2164" w14:textId="45861874" w:rsidR="00605804" w:rsidRDefault="006058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532" w:history="1">
        <w:r w:rsidRPr="00BC67A0">
          <w:rPr>
            <w:rStyle w:val="Hypertextovodkaz"/>
            <w:noProof/>
          </w:rPr>
          <w:t>a1.</w:t>
        </w:r>
        <w:r>
          <w:rPr>
            <w:rFonts w:eastAsiaTheme="minorEastAsia" w:cstheme="minorBidi"/>
            <w:noProof/>
            <w:color w:val="auto"/>
            <w:kern w:val="2"/>
            <w:sz w:val="24"/>
            <w:szCs w:val="24"/>
            <w:lang w:eastAsia="cs-CZ"/>
            <w14:ligatures w14:val="standardContextual"/>
          </w:rPr>
          <w:tab/>
        </w:r>
        <w:r w:rsidRPr="00BC67A0">
          <w:rPr>
            <w:rStyle w:val="Hypertextovodkaz"/>
            <w:noProof/>
          </w:rPr>
          <w:t>Destabilizující chudoba</w:t>
        </w:r>
        <w:r>
          <w:rPr>
            <w:noProof/>
            <w:webHidden/>
          </w:rPr>
          <w:tab/>
        </w:r>
        <w:r>
          <w:rPr>
            <w:noProof/>
            <w:webHidden/>
          </w:rPr>
          <w:fldChar w:fldCharType="begin"/>
        </w:r>
        <w:r>
          <w:rPr>
            <w:noProof/>
            <w:webHidden/>
          </w:rPr>
          <w:instrText xml:space="preserve"> PAGEREF _Toc209522532 \h </w:instrText>
        </w:r>
        <w:r>
          <w:rPr>
            <w:noProof/>
            <w:webHidden/>
          </w:rPr>
        </w:r>
        <w:r>
          <w:rPr>
            <w:noProof/>
            <w:webHidden/>
          </w:rPr>
          <w:fldChar w:fldCharType="separate"/>
        </w:r>
        <w:r>
          <w:rPr>
            <w:noProof/>
            <w:webHidden/>
          </w:rPr>
          <w:t>17</w:t>
        </w:r>
        <w:r>
          <w:rPr>
            <w:noProof/>
            <w:webHidden/>
          </w:rPr>
          <w:fldChar w:fldCharType="end"/>
        </w:r>
      </w:hyperlink>
    </w:p>
    <w:p w14:paraId="7413BEC9" w14:textId="6FFC3556" w:rsidR="00605804" w:rsidRDefault="006058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533" w:history="1">
        <w:r w:rsidRPr="00BC67A0">
          <w:rPr>
            <w:rStyle w:val="Hypertextovodkaz"/>
            <w:noProof/>
          </w:rPr>
          <w:t>Ukazatele a cíle</w:t>
        </w:r>
        <w:r>
          <w:rPr>
            <w:noProof/>
            <w:webHidden/>
          </w:rPr>
          <w:tab/>
        </w:r>
        <w:r>
          <w:rPr>
            <w:noProof/>
            <w:webHidden/>
          </w:rPr>
          <w:fldChar w:fldCharType="begin"/>
        </w:r>
        <w:r>
          <w:rPr>
            <w:noProof/>
            <w:webHidden/>
          </w:rPr>
          <w:instrText xml:space="preserve"> PAGEREF _Toc209522533 \h </w:instrText>
        </w:r>
        <w:r>
          <w:rPr>
            <w:noProof/>
            <w:webHidden/>
          </w:rPr>
        </w:r>
        <w:r>
          <w:rPr>
            <w:noProof/>
            <w:webHidden/>
          </w:rPr>
          <w:fldChar w:fldCharType="separate"/>
        </w:r>
        <w:r>
          <w:rPr>
            <w:noProof/>
            <w:webHidden/>
          </w:rPr>
          <w:t>18</w:t>
        </w:r>
        <w:r>
          <w:rPr>
            <w:noProof/>
            <w:webHidden/>
          </w:rPr>
          <w:fldChar w:fldCharType="end"/>
        </w:r>
      </w:hyperlink>
    </w:p>
    <w:p w14:paraId="348B0D78" w14:textId="73D45863"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34" w:history="1">
        <w:r w:rsidRPr="00BC67A0">
          <w:rPr>
            <w:rStyle w:val="Hypertextovodkaz"/>
            <w:noProof/>
          </w:rPr>
          <w:t>a1.1.</w:t>
        </w:r>
        <w:r>
          <w:rPr>
            <w:rFonts w:eastAsiaTheme="minorEastAsia" w:cstheme="minorBidi"/>
            <w:noProof/>
            <w:color w:val="auto"/>
            <w:kern w:val="2"/>
            <w:sz w:val="24"/>
            <w:szCs w:val="24"/>
            <w:lang w:eastAsia="cs-CZ"/>
            <w14:ligatures w14:val="standardContextual"/>
          </w:rPr>
          <w:tab/>
        </w:r>
        <w:r w:rsidRPr="00BC67A0">
          <w:rPr>
            <w:rStyle w:val="Hypertextovodkaz"/>
            <w:noProof/>
          </w:rPr>
          <w:t>Exekuce</w:t>
        </w:r>
        <w:r>
          <w:rPr>
            <w:noProof/>
            <w:webHidden/>
          </w:rPr>
          <w:tab/>
        </w:r>
        <w:r>
          <w:rPr>
            <w:noProof/>
            <w:webHidden/>
          </w:rPr>
          <w:fldChar w:fldCharType="begin"/>
        </w:r>
        <w:r>
          <w:rPr>
            <w:noProof/>
            <w:webHidden/>
          </w:rPr>
          <w:instrText xml:space="preserve"> PAGEREF _Toc209522534 \h </w:instrText>
        </w:r>
        <w:r>
          <w:rPr>
            <w:noProof/>
            <w:webHidden/>
          </w:rPr>
        </w:r>
        <w:r>
          <w:rPr>
            <w:noProof/>
            <w:webHidden/>
          </w:rPr>
          <w:fldChar w:fldCharType="separate"/>
        </w:r>
        <w:r>
          <w:rPr>
            <w:noProof/>
            <w:webHidden/>
          </w:rPr>
          <w:t>18</w:t>
        </w:r>
        <w:r>
          <w:rPr>
            <w:noProof/>
            <w:webHidden/>
          </w:rPr>
          <w:fldChar w:fldCharType="end"/>
        </w:r>
      </w:hyperlink>
    </w:p>
    <w:p w14:paraId="55909686" w14:textId="71779DE4"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35" w:history="1">
        <w:r w:rsidRPr="00BC67A0">
          <w:rPr>
            <w:rStyle w:val="Hypertextovodkaz"/>
            <w:noProof/>
          </w:rPr>
          <w:t>a1.2.</w:t>
        </w:r>
        <w:r>
          <w:rPr>
            <w:rFonts w:eastAsiaTheme="minorEastAsia" w:cstheme="minorBidi"/>
            <w:noProof/>
            <w:color w:val="auto"/>
            <w:kern w:val="2"/>
            <w:sz w:val="24"/>
            <w:szCs w:val="24"/>
            <w:lang w:eastAsia="cs-CZ"/>
            <w14:ligatures w14:val="standardContextual"/>
          </w:rPr>
          <w:tab/>
        </w:r>
        <w:r w:rsidRPr="00BC67A0">
          <w:rPr>
            <w:rStyle w:val="Hypertextovodkaz"/>
            <w:noProof/>
          </w:rPr>
          <w:t>Bytová nouze</w:t>
        </w:r>
        <w:r>
          <w:rPr>
            <w:noProof/>
            <w:webHidden/>
          </w:rPr>
          <w:tab/>
        </w:r>
        <w:r>
          <w:rPr>
            <w:noProof/>
            <w:webHidden/>
          </w:rPr>
          <w:fldChar w:fldCharType="begin"/>
        </w:r>
        <w:r>
          <w:rPr>
            <w:noProof/>
            <w:webHidden/>
          </w:rPr>
          <w:instrText xml:space="preserve"> PAGEREF _Toc209522535 \h </w:instrText>
        </w:r>
        <w:r>
          <w:rPr>
            <w:noProof/>
            <w:webHidden/>
          </w:rPr>
        </w:r>
        <w:r>
          <w:rPr>
            <w:noProof/>
            <w:webHidden/>
          </w:rPr>
          <w:fldChar w:fldCharType="separate"/>
        </w:r>
        <w:r>
          <w:rPr>
            <w:noProof/>
            <w:webHidden/>
          </w:rPr>
          <w:t>19</w:t>
        </w:r>
        <w:r>
          <w:rPr>
            <w:noProof/>
            <w:webHidden/>
          </w:rPr>
          <w:fldChar w:fldCharType="end"/>
        </w:r>
      </w:hyperlink>
    </w:p>
    <w:p w14:paraId="26EB7C08" w14:textId="00E23136"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36" w:history="1">
        <w:r w:rsidRPr="00BC67A0">
          <w:rPr>
            <w:rStyle w:val="Hypertextovodkaz"/>
            <w:noProof/>
          </w:rPr>
          <w:t>a1.3.</w:t>
        </w:r>
        <w:r>
          <w:rPr>
            <w:rFonts w:eastAsiaTheme="minorEastAsia" w:cstheme="minorBidi"/>
            <w:noProof/>
            <w:color w:val="auto"/>
            <w:kern w:val="2"/>
            <w:sz w:val="24"/>
            <w:szCs w:val="24"/>
            <w:lang w:eastAsia="cs-CZ"/>
            <w14:ligatures w14:val="standardContextual"/>
          </w:rPr>
          <w:tab/>
        </w:r>
        <w:r w:rsidRPr="00BC67A0">
          <w:rPr>
            <w:rStyle w:val="Hypertextovodkaz"/>
            <w:noProof/>
          </w:rPr>
          <w:t>Sociálně vyloučené lokality</w:t>
        </w:r>
        <w:r>
          <w:rPr>
            <w:noProof/>
            <w:webHidden/>
          </w:rPr>
          <w:tab/>
        </w:r>
        <w:r>
          <w:rPr>
            <w:noProof/>
            <w:webHidden/>
          </w:rPr>
          <w:fldChar w:fldCharType="begin"/>
        </w:r>
        <w:r>
          <w:rPr>
            <w:noProof/>
            <w:webHidden/>
          </w:rPr>
          <w:instrText xml:space="preserve"> PAGEREF _Toc209522536 \h </w:instrText>
        </w:r>
        <w:r>
          <w:rPr>
            <w:noProof/>
            <w:webHidden/>
          </w:rPr>
        </w:r>
        <w:r>
          <w:rPr>
            <w:noProof/>
            <w:webHidden/>
          </w:rPr>
          <w:fldChar w:fldCharType="separate"/>
        </w:r>
        <w:r>
          <w:rPr>
            <w:noProof/>
            <w:webHidden/>
          </w:rPr>
          <w:t>20</w:t>
        </w:r>
        <w:r>
          <w:rPr>
            <w:noProof/>
            <w:webHidden/>
          </w:rPr>
          <w:fldChar w:fldCharType="end"/>
        </w:r>
      </w:hyperlink>
    </w:p>
    <w:p w14:paraId="33020138" w14:textId="46604413" w:rsidR="00605804" w:rsidRDefault="006058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537" w:history="1">
        <w:r w:rsidRPr="00BC67A0">
          <w:rPr>
            <w:rStyle w:val="Hypertextovodkaz"/>
            <w:noProof/>
          </w:rPr>
          <w:t>a2.</w:t>
        </w:r>
        <w:r>
          <w:rPr>
            <w:rFonts w:eastAsiaTheme="minorEastAsia" w:cstheme="minorBidi"/>
            <w:noProof/>
            <w:color w:val="auto"/>
            <w:kern w:val="2"/>
            <w:sz w:val="24"/>
            <w:szCs w:val="24"/>
            <w:lang w:eastAsia="cs-CZ"/>
            <w14:ligatures w14:val="standardContextual"/>
          </w:rPr>
          <w:tab/>
        </w:r>
        <w:r w:rsidRPr="00BC67A0">
          <w:rPr>
            <w:rStyle w:val="Hypertextovodkaz"/>
            <w:noProof/>
          </w:rPr>
          <w:t>Socioekonomická rozvinutost</w:t>
        </w:r>
        <w:r>
          <w:rPr>
            <w:noProof/>
            <w:webHidden/>
          </w:rPr>
          <w:tab/>
        </w:r>
        <w:r>
          <w:rPr>
            <w:noProof/>
            <w:webHidden/>
          </w:rPr>
          <w:fldChar w:fldCharType="begin"/>
        </w:r>
        <w:r>
          <w:rPr>
            <w:noProof/>
            <w:webHidden/>
          </w:rPr>
          <w:instrText xml:space="preserve"> PAGEREF _Toc209522537 \h </w:instrText>
        </w:r>
        <w:r>
          <w:rPr>
            <w:noProof/>
            <w:webHidden/>
          </w:rPr>
        </w:r>
        <w:r>
          <w:rPr>
            <w:noProof/>
            <w:webHidden/>
          </w:rPr>
          <w:fldChar w:fldCharType="separate"/>
        </w:r>
        <w:r>
          <w:rPr>
            <w:noProof/>
            <w:webHidden/>
          </w:rPr>
          <w:t>22</w:t>
        </w:r>
        <w:r>
          <w:rPr>
            <w:noProof/>
            <w:webHidden/>
          </w:rPr>
          <w:fldChar w:fldCharType="end"/>
        </w:r>
      </w:hyperlink>
    </w:p>
    <w:p w14:paraId="6EF591AA" w14:textId="5242069D"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38" w:history="1">
        <w:r w:rsidRPr="00BC67A0">
          <w:rPr>
            <w:rStyle w:val="Hypertextovodkaz"/>
            <w:noProof/>
          </w:rPr>
          <w:t>a2.1.</w:t>
        </w:r>
        <w:r>
          <w:rPr>
            <w:rFonts w:eastAsiaTheme="minorEastAsia" w:cstheme="minorBidi"/>
            <w:noProof/>
            <w:color w:val="auto"/>
            <w:kern w:val="2"/>
            <w:sz w:val="24"/>
            <w:szCs w:val="24"/>
            <w:lang w:eastAsia="cs-CZ"/>
            <w14:ligatures w14:val="standardContextual"/>
          </w:rPr>
          <w:tab/>
        </w:r>
        <w:r w:rsidRPr="00BC67A0">
          <w:rPr>
            <w:rStyle w:val="Hypertextovodkaz"/>
            <w:noProof/>
          </w:rPr>
          <w:t>Zaměstnanost</w:t>
        </w:r>
        <w:r>
          <w:rPr>
            <w:noProof/>
            <w:webHidden/>
          </w:rPr>
          <w:tab/>
        </w:r>
        <w:r>
          <w:rPr>
            <w:noProof/>
            <w:webHidden/>
          </w:rPr>
          <w:fldChar w:fldCharType="begin"/>
        </w:r>
        <w:r>
          <w:rPr>
            <w:noProof/>
            <w:webHidden/>
          </w:rPr>
          <w:instrText xml:space="preserve"> PAGEREF _Toc209522538 \h </w:instrText>
        </w:r>
        <w:r>
          <w:rPr>
            <w:noProof/>
            <w:webHidden/>
          </w:rPr>
        </w:r>
        <w:r>
          <w:rPr>
            <w:noProof/>
            <w:webHidden/>
          </w:rPr>
          <w:fldChar w:fldCharType="separate"/>
        </w:r>
        <w:r>
          <w:rPr>
            <w:noProof/>
            <w:webHidden/>
          </w:rPr>
          <w:t>23</w:t>
        </w:r>
        <w:r>
          <w:rPr>
            <w:noProof/>
            <w:webHidden/>
          </w:rPr>
          <w:fldChar w:fldCharType="end"/>
        </w:r>
      </w:hyperlink>
    </w:p>
    <w:p w14:paraId="5DE21C2B" w14:textId="2FBB4D14"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39" w:history="1">
        <w:r w:rsidRPr="00BC67A0">
          <w:rPr>
            <w:rStyle w:val="Hypertextovodkaz"/>
            <w:noProof/>
          </w:rPr>
          <w:t>a2.2.</w:t>
        </w:r>
        <w:r>
          <w:rPr>
            <w:rFonts w:eastAsiaTheme="minorEastAsia" w:cstheme="minorBidi"/>
            <w:noProof/>
            <w:color w:val="auto"/>
            <w:kern w:val="2"/>
            <w:sz w:val="24"/>
            <w:szCs w:val="24"/>
            <w:lang w:eastAsia="cs-CZ"/>
            <w14:ligatures w14:val="standardContextual"/>
          </w:rPr>
          <w:tab/>
        </w:r>
        <w:r w:rsidRPr="00BC67A0">
          <w:rPr>
            <w:rStyle w:val="Hypertextovodkaz"/>
            <w:noProof/>
          </w:rPr>
          <w:t>Příjmy zaměstnanců</w:t>
        </w:r>
        <w:r>
          <w:rPr>
            <w:noProof/>
            <w:webHidden/>
          </w:rPr>
          <w:tab/>
        </w:r>
        <w:r>
          <w:rPr>
            <w:noProof/>
            <w:webHidden/>
          </w:rPr>
          <w:fldChar w:fldCharType="begin"/>
        </w:r>
        <w:r>
          <w:rPr>
            <w:noProof/>
            <w:webHidden/>
          </w:rPr>
          <w:instrText xml:space="preserve"> PAGEREF _Toc209522539 \h </w:instrText>
        </w:r>
        <w:r>
          <w:rPr>
            <w:noProof/>
            <w:webHidden/>
          </w:rPr>
        </w:r>
        <w:r>
          <w:rPr>
            <w:noProof/>
            <w:webHidden/>
          </w:rPr>
          <w:fldChar w:fldCharType="separate"/>
        </w:r>
        <w:r>
          <w:rPr>
            <w:noProof/>
            <w:webHidden/>
          </w:rPr>
          <w:t>23</w:t>
        </w:r>
        <w:r>
          <w:rPr>
            <w:noProof/>
            <w:webHidden/>
          </w:rPr>
          <w:fldChar w:fldCharType="end"/>
        </w:r>
      </w:hyperlink>
    </w:p>
    <w:p w14:paraId="465F8FBD" w14:textId="7BDD8AEA"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40" w:history="1">
        <w:r w:rsidRPr="00BC67A0">
          <w:rPr>
            <w:rStyle w:val="Hypertextovodkaz"/>
            <w:noProof/>
          </w:rPr>
          <w:t>a2.3.</w:t>
        </w:r>
        <w:r>
          <w:rPr>
            <w:rFonts w:eastAsiaTheme="minorEastAsia" w:cstheme="minorBidi"/>
            <w:noProof/>
            <w:color w:val="auto"/>
            <w:kern w:val="2"/>
            <w:sz w:val="24"/>
            <w:szCs w:val="24"/>
            <w:lang w:eastAsia="cs-CZ"/>
            <w14:ligatures w14:val="standardContextual"/>
          </w:rPr>
          <w:tab/>
        </w:r>
        <w:r w:rsidRPr="00BC67A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2540 \h </w:instrText>
        </w:r>
        <w:r>
          <w:rPr>
            <w:noProof/>
            <w:webHidden/>
          </w:rPr>
        </w:r>
        <w:r>
          <w:rPr>
            <w:noProof/>
            <w:webHidden/>
          </w:rPr>
          <w:fldChar w:fldCharType="separate"/>
        </w:r>
        <w:r>
          <w:rPr>
            <w:noProof/>
            <w:webHidden/>
          </w:rPr>
          <w:t>24</w:t>
        </w:r>
        <w:r>
          <w:rPr>
            <w:noProof/>
            <w:webHidden/>
          </w:rPr>
          <w:fldChar w:fldCharType="end"/>
        </w:r>
      </w:hyperlink>
    </w:p>
    <w:p w14:paraId="5B1A11A3" w14:textId="609196A5" w:rsidR="00605804" w:rsidRDefault="006058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541" w:history="1">
        <w:r w:rsidRPr="00BC67A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C67A0">
          <w:rPr>
            <w:rStyle w:val="Hypertextovodkaz"/>
            <w:noProof/>
          </w:rPr>
          <w:t>Vzdělávání</w:t>
        </w:r>
        <w:r>
          <w:rPr>
            <w:noProof/>
            <w:webHidden/>
          </w:rPr>
          <w:tab/>
        </w:r>
        <w:r>
          <w:rPr>
            <w:noProof/>
            <w:webHidden/>
          </w:rPr>
          <w:fldChar w:fldCharType="begin"/>
        </w:r>
        <w:r>
          <w:rPr>
            <w:noProof/>
            <w:webHidden/>
          </w:rPr>
          <w:instrText xml:space="preserve"> PAGEREF _Toc209522541 \h </w:instrText>
        </w:r>
        <w:r>
          <w:rPr>
            <w:noProof/>
            <w:webHidden/>
          </w:rPr>
        </w:r>
        <w:r>
          <w:rPr>
            <w:noProof/>
            <w:webHidden/>
          </w:rPr>
          <w:fldChar w:fldCharType="separate"/>
        </w:r>
        <w:r>
          <w:rPr>
            <w:noProof/>
            <w:webHidden/>
          </w:rPr>
          <w:t>26</w:t>
        </w:r>
        <w:r>
          <w:rPr>
            <w:noProof/>
            <w:webHidden/>
          </w:rPr>
          <w:fldChar w:fldCharType="end"/>
        </w:r>
      </w:hyperlink>
    </w:p>
    <w:p w14:paraId="12237B1A" w14:textId="4381F966" w:rsidR="00605804" w:rsidRDefault="006058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542" w:history="1">
        <w:r w:rsidRPr="00BC67A0">
          <w:rPr>
            <w:rStyle w:val="Hypertextovodkaz"/>
            <w:noProof/>
          </w:rPr>
          <w:t>b1.</w:t>
        </w:r>
        <w:r>
          <w:rPr>
            <w:rFonts w:eastAsiaTheme="minorEastAsia" w:cstheme="minorBidi"/>
            <w:noProof/>
            <w:color w:val="auto"/>
            <w:kern w:val="2"/>
            <w:sz w:val="24"/>
            <w:szCs w:val="24"/>
            <w:lang w:eastAsia="cs-CZ"/>
            <w14:ligatures w14:val="standardContextual"/>
          </w:rPr>
          <w:tab/>
        </w:r>
        <w:r w:rsidRPr="00BC67A0">
          <w:rPr>
            <w:rStyle w:val="Hypertextovodkaz"/>
            <w:noProof/>
          </w:rPr>
          <w:t>Vzdělávací neúspěšnost</w:t>
        </w:r>
        <w:r>
          <w:rPr>
            <w:noProof/>
            <w:webHidden/>
          </w:rPr>
          <w:tab/>
        </w:r>
        <w:r>
          <w:rPr>
            <w:noProof/>
            <w:webHidden/>
          </w:rPr>
          <w:fldChar w:fldCharType="begin"/>
        </w:r>
        <w:r>
          <w:rPr>
            <w:noProof/>
            <w:webHidden/>
          </w:rPr>
          <w:instrText xml:space="preserve"> PAGEREF _Toc209522542 \h </w:instrText>
        </w:r>
        <w:r>
          <w:rPr>
            <w:noProof/>
            <w:webHidden/>
          </w:rPr>
        </w:r>
        <w:r>
          <w:rPr>
            <w:noProof/>
            <w:webHidden/>
          </w:rPr>
          <w:fldChar w:fldCharType="separate"/>
        </w:r>
        <w:r>
          <w:rPr>
            <w:noProof/>
            <w:webHidden/>
          </w:rPr>
          <w:t>28</w:t>
        </w:r>
        <w:r>
          <w:rPr>
            <w:noProof/>
            <w:webHidden/>
          </w:rPr>
          <w:fldChar w:fldCharType="end"/>
        </w:r>
      </w:hyperlink>
    </w:p>
    <w:p w14:paraId="76364299" w14:textId="5CA5D143" w:rsidR="00605804" w:rsidRDefault="006058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543" w:history="1">
        <w:r w:rsidRPr="00BC67A0">
          <w:rPr>
            <w:rStyle w:val="Hypertextovodkaz"/>
            <w:noProof/>
          </w:rPr>
          <w:t>Ukazatele a cíle</w:t>
        </w:r>
        <w:r>
          <w:rPr>
            <w:noProof/>
            <w:webHidden/>
          </w:rPr>
          <w:tab/>
        </w:r>
        <w:r>
          <w:rPr>
            <w:noProof/>
            <w:webHidden/>
          </w:rPr>
          <w:fldChar w:fldCharType="begin"/>
        </w:r>
        <w:r>
          <w:rPr>
            <w:noProof/>
            <w:webHidden/>
          </w:rPr>
          <w:instrText xml:space="preserve"> PAGEREF _Toc209522543 \h </w:instrText>
        </w:r>
        <w:r>
          <w:rPr>
            <w:noProof/>
            <w:webHidden/>
          </w:rPr>
        </w:r>
        <w:r>
          <w:rPr>
            <w:noProof/>
            <w:webHidden/>
          </w:rPr>
          <w:fldChar w:fldCharType="separate"/>
        </w:r>
        <w:r>
          <w:rPr>
            <w:noProof/>
            <w:webHidden/>
          </w:rPr>
          <w:t>29</w:t>
        </w:r>
        <w:r>
          <w:rPr>
            <w:noProof/>
            <w:webHidden/>
          </w:rPr>
          <w:fldChar w:fldCharType="end"/>
        </w:r>
      </w:hyperlink>
    </w:p>
    <w:p w14:paraId="1AA5E397" w14:textId="71501CA8" w:rsidR="00605804" w:rsidRDefault="006058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544" w:history="1">
        <w:r w:rsidRPr="00BC67A0">
          <w:rPr>
            <w:rStyle w:val="Hypertextovodkaz"/>
            <w:noProof/>
          </w:rPr>
          <w:t>b2.</w:t>
        </w:r>
        <w:r>
          <w:rPr>
            <w:rFonts w:eastAsiaTheme="minorEastAsia" w:cstheme="minorBidi"/>
            <w:noProof/>
            <w:color w:val="auto"/>
            <w:kern w:val="2"/>
            <w:sz w:val="24"/>
            <w:szCs w:val="24"/>
            <w:lang w:eastAsia="cs-CZ"/>
            <w14:ligatures w14:val="standardContextual"/>
          </w:rPr>
          <w:tab/>
        </w:r>
        <w:r w:rsidRPr="00BC67A0">
          <w:rPr>
            <w:rStyle w:val="Hypertextovodkaz"/>
            <w:noProof/>
          </w:rPr>
          <w:t>Výsledky testování</w:t>
        </w:r>
        <w:r>
          <w:rPr>
            <w:noProof/>
            <w:webHidden/>
          </w:rPr>
          <w:tab/>
        </w:r>
        <w:r>
          <w:rPr>
            <w:noProof/>
            <w:webHidden/>
          </w:rPr>
          <w:fldChar w:fldCharType="begin"/>
        </w:r>
        <w:r>
          <w:rPr>
            <w:noProof/>
            <w:webHidden/>
          </w:rPr>
          <w:instrText xml:space="preserve"> PAGEREF _Toc209522544 \h </w:instrText>
        </w:r>
        <w:r>
          <w:rPr>
            <w:noProof/>
            <w:webHidden/>
          </w:rPr>
        </w:r>
        <w:r>
          <w:rPr>
            <w:noProof/>
            <w:webHidden/>
          </w:rPr>
          <w:fldChar w:fldCharType="separate"/>
        </w:r>
        <w:r>
          <w:rPr>
            <w:noProof/>
            <w:webHidden/>
          </w:rPr>
          <w:t>35</w:t>
        </w:r>
        <w:r>
          <w:rPr>
            <w:noProof/>
            <w:webHidden/>
          </w:rPr>
          <w:fldChar w:fldCharType="end"/>
        </w:r>
      </w:hyperlink>
    </w:p>
    <w:p w14:paraId="6918E302" w14:textId="1FC48C1F" w:rsidR="00605804" w:rsidRDefault="006058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545" w:history="1">
        <w:r w:rsidRPr="00BC67A0">
          <w:rPr>
            <w:rStyle w:val="Hypertextovodkaz"/>
            <w:noProof/>
          </w:rPr>
          <w:t>Ukazatele a cíle</w:t>
        </w:r>
        <w:r>
          <w:rPr>
            <w:noProof/>
            <w:webHidden/>
          </w:rPr>
          <w:tab/>
        </w:r>
        <w:r>
          <w:rPr>
            <w:noProof/>
            <w:webHidden/>
          </w:rPr>
          <w:fldChar w:fldCharType="begin"/>
        </w:r>
        <w:r>
          <w:rPr>
            <w:noProof/>
            <w:webHidden/>
          </w:rPr>
          <w:instrText xml:space="preserve"> PAGEREF _Toc209522545 \h </w:instrText>
        </w:r>
        <w:r>
          <w:rPr>
            <w:noProof/>
            <w:webHidden/>
          </w:rPr>
        </w:r>
        <w:r>
          <w:rPr>
            <w:noProof/>
            <w:webHidden/>
          </w:rPr>
          <w:fldChar w:fldCharType="separate"/>
        </w:r>
        <w:r>
          <w:rPr>
            <w:noProof/>
            <w:webHidden/>
          </w:rPr>
          <w:t>36</w:t>
        </w:r>
        <w:r>
          <w:rPr>
            <w:noProof/>
            <w:webHidden/>
          </w:rPr>
          <w:fldChar w:fldCharType="end"/>
        </w:r>
      </w:hyperlink>
    </w:p>
    <w:p w14:paraId="7AC9A4AE" w14:textId="0470659F" w:rsidR="00605804" w:rsidRDefault="006058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546" w:history="1">
        <w:r w:rsidRPr="00BC67A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C67A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2546 \h </w:instrText>
        </w:r>
        <w:r>
          <w:rPr>
            <w:noProof/>
            <w:webHidden/>
          </w:rPr>
        </w:r>
        <w:r>
          <w:rPr>
            <w:noProof/>
            <w:webHidden/>
          </w:rPr>
          <w:fldChar w:fldCharType="separate"/>
        </w:r>
        <w:r>
          <w:rPr>
            <w:noProof/>
            <w:webHidden/>
          </w:rPr>
          <w:t>43</w:t>
        </w:r>
        <w:r>
          <w:rPr>
            <w:noProof/>
            <w:webHidden/>
          </w:rPr>
          <w:fldChar w:fldCharType="end"/>
        </w:r>
      </w:hyperlink>
    </w:p>
    <w:p w14:paraId="24BFA910" w14:textId="33AB7F8D" w:rsidR="00605804" w:rsidRDefault="006058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547" w:history="1">
        <w:r w:rsidRPr="00BC67A0">
          <w:rPr>
            <w:rStyle w:val="Hypertextovodkaz"/>
            <w:noProof/>
          </w:rPr>
          <w:t>c1.</w:t>
        </w:r>
        <w:r>
          <w:rPr>
            <w:rFonts w:eastAsiaTheme="minorEastAsia" w:cstheme="minorBidi"/>
            <w:noProof/>
            <w:color w:val="auto"/>
            <w:kern w:val="2"/>
            <w:sz w:val="24"/>
            <w:szCs w:val="24"/>
            <w:lang w:eastAsia="cs-CZ"/>
            <w14:ligatures w14:val="standardContextual"/>
          </w:rPr>
          <w:tab/>
        </w:r>
        <w:r w:rsidRPr="00BC67A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2547 \h </w:instrText>
        </w:r>
        <w:r>
          <w:rPr>
            <w:noProof/>
            <w:webHidden/>
          </w:rPr>
        </w:r>
        <w:r>
          <w:rPr>
            <w:noProof/>
            <w:webHidden/>
          </w:rPr>
          <w:fldChar w:fldCharType="separate"/>
        </w:r>
        <w:r>
          <w:rPr>
            <w:noProof/>
            <w:webHidden/>
          </w:rPr>
          <w:t>45</w:t>
        </w:r>
        <w:r>
          <w:rPr>
            <w:noProof/>
            <w:webHidden/>
          </w:rPr>
          <w:fldChar w:fldCharType="end"/>
        </w:r>
      </w:hyperlink>
    </w:p>
    <w:p w14:paraId="67C59C68" w14:textId="6F611103"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48" w:history="1">
        <w:r w:rsidRPr="00BC67A0">
          <w:rPr>
            <w:rStyle w:val="Hypertextovodkaz"/>
            <w:noProof/>
          </w:rPr>
          <w:t>c1.1.</w:t>
        </w:r>
        <w:r>
          <w:rPr>
            <w:rFonts w:eastAsiaTheme="minorEastAsia" w:cstheme="minorBidi"/>
            <w:noProof/>
            <w:color w:val="auto"/>
            <w:kern w:val="2"/>
            <w:sz w:val="24"/>
            <w:szCs w:val="24"/>
            <w:lang w:eastAsia="cs-CZ"/>
            <w14:ligatures w14:val="standardContextual"/>
          </w:rPr>
          <w:tab/>
        </w:r>
        <w:r w:rsidRPr="00BC67A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2548 \h </w:instrText>
        </w:r>
        <w:r>
          <w:rPr>
            <w:noProof/>
            <w:webHidden/>
          </w:rPr>
        </w:r>
        <w:r>
          <w:rPr>
            <w:noProof/>
            <w:webHidden/>
          </w:rPr>
          <w:fldChar w:fldCharType="separate"/>
        </w:r>
        <w:r>
          <w:rPr>
            <w:noProof/>
            <w:webHidden/>
          </w:rPr>
          <w:t>45</w:t>
        </w:r>
        <w:r>
          <w:rPr>
            <w:noProof/>
            <w:webHidden/>
          </w:rPr>
          <w:fldChar w:fldCharType="end"/>
        </w:r>
      </w:hyperlink>
    </w:p>
    <w:p w14:paraId="230E3A91" w14:textId="35440372"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49" w:history="1">
        <w:r w:rsidRPr="00BC67A0">
          <w:rPr>
            <w:rStyle w:val="Hypertextovodkaz"/>
            <w:noProof/>
          </w:rPr>
          <w:t>c1.2.</w:t>
        </w:r>
        <w:r>
          <w:rPr>
            <w:rFonts w:eastAsiaTheme="minorEastAsia" w:cstheme="minorBidi"/>
            <w:noProof/>
            <w:color w:val="auto"/>
            <w:kern w:val="2"/>
            <w:sz w:val="24"/>
            <w:szCs w:val="24"/>
            <w:lang w:eastAsia="cs-CZ"/>
            <w14:ligatures w14:val="standardContextual"/>
          </w:rPr>
          <w:tab/>
        </w:r>
        <w:r w:rsidRPr="00BC67A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2549 \h </w:instrText>
        </w:r>
        <w:r>
          <w:rPr>
            <w:noProof/>
            <w:webHidden/>
          </w:rPr>
        </w:r>
        <w:r>
          <w:rPr>
            <w:noProof/>
            <w:webHidden/>
          </w:rPr>
          <w:fldChar w:fldCharType="separate"/>
        </w:r>
        <w:r>
          <w:rPr>
            <w:noProof/>
            <w:webHidden/>
          </w:rPr>
          <w:t>47</w:t>
        </w:r>
        <w:r>
          <w:rPr>
            <w:noProof/>
            <w:webHidden/>
          </w:rPr>
          <w:fldChar w:fldCharType="end"/>
        </w:r>
      </w:hyperlink>
    </w:p>
    <w:p w14:paraId="73E99F05" w14:textId="2B3EC699"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50" w:history="1">
        <w:r w:rsidRPr="00BC67A0">
          <w:rPr>
            <w:rStyle w:val="Hypertextovodkaz"/>
            <w:noProof/>
          </w:rPr>
          <w:t>c1.3.</w:t>
        </w:r>
        <w:r>
          <w:rPr>
            <w:rFonts w:eastAsiaTheme="minorEastAsia" w:cstheme="minorBidi"/>
            <w:noProof/>
            <w:color w:val="auto"/>
            <w:kern w:val="2"/>
            <w:sz w:val="24"/>
            <w:szCs w:val="24"/>
            <w:lang w:eastAsia="cs-CZ"/>
            <w14:ligatures w14:val="standardContextual"/>
          </w:rPr>
          <w:tab/>
        </w:r>
        <w:r w:rsidRPr="00BC67A0">
          <w:rPr>
            <w:rStyle w:val="Hypertextovodkaz"/>
            <w:noProof/>
          </w:rPr>
          <w:t>Typologie mikroregionů</w:t>
        </w:r>
        <w:r>
          <w:rPr>
            <w:noProof/>
            <w:webHidden/>
          </w:rPr>
          <w:tab/>
        </w:r>
        <w:r>
          <w:rPr>
            <w:noProof/>
            <w:webHidden/>
          </w:rPr>
          <w:fldChar w:fldCharType="begin"/>
        </w:r>
        <w:r>
          <w:rPr>
            <w:noProof/>
            <w:webHidden/>
          </w:rPr>
          <w:instrText xml:space="preserve"> PAGEREF _Toc209522550 \h </w:instrText>
        </w:r>
        <w:r>
          <w:rPr>
            <w:noProof/>
            <w:webHidden/>
          </w:rPr>
        </w:r>
        <w:r>
          <w:rPr>
            <w:noProof/>
            <w:webHidden/>
          </w:rPr>
          <w:fldChar w:fldCharType="separate"/>
        </w:r>
        <w:r>
          <w:rPr>
            <w:noProof/>
            <w:webHidden/>
          </w:rPr>
          <w:t>49</w:t>
        </w:r>
        <w:r>
          <w:rPr>
            <w:noProof/>
            <w:webHidden/>
          </w:rPr>
          <w:fldChar w:fldCharType="end"/>
        </w:r>
      </w:hyperlink>
    </w:p>
    <w:p w14:paraId="6486748E" w14:textId="4B859445" w:rsidR="00605804" w:rsidRDefault="006058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551" w:history="1">
        <w:r w:rsidRPr="00BC67A0">
          <w:rPr>
            <w:rStyle w:val="Hypertextovodkaz"/>
            <w:noProof/>
          </w:rPr>
          <w:t>c2.</w:t>
        </w:r>
        <w:r>
          <w:rPr>
            <w:rFonts w:eastAsiaTheme="minorEastAsia" w:cstheme="minorBidi"/>
            <w:noProof/>
            <w:color w:val="auto"/>
            <w:kern w:val="2"/>
            <w:sz w:val="24"/>
            <w:szCs w:val="24"/>
            <w:lang w:eastAsia="cs-CZ"/>
            <w14:ligatures w14:val="standardContextual"/>
          </w:rPr>
          <w:tab/>
        </w:r>
        <w:r w:rsidRPr="00BC67A0">
          <w:rPr>
            <w:rStyle w:val="Hypertextovodkaz"/>
            <w:noProof/>
          </w:rPr>
          <w:t>Faktory úspěchu</w:t>
        </w:r>
        <w:r>
          <w:rPr>
            <w:noProof/>
            <w:webHidden/>
          </w:rPr>
          <w:tab/>
        </w:r>
        <w:r>
          <w:rPr>
            <w:noProof/>
            <w:webHidden/>
          </w:rPr>
          <w:fldChar w:fldCharType="begin"/>
        </w:r>
        <w:r>
          <w:rPr>
            <w:noProof/>
            <w:webHidden/>
          </w:rPr>
          <w:instrText xml:space="preserve"> PAGEREF _Toc209522551 \h </w:instrText>
        </w:r>
        <w:r>
          <w:rPr>
            <w:noProof/>
            <w:webHidden/>
          </w:rPr>
        </w:r>
        <w:r>
          <w:rPr>
            <w:noProof/>
            <w:webHidden/>
          </w:rPr>
          <w:fldChar w:fldCharType="separate"/>
        </w:r>
        <w:r>
          <w:rPr>
            <w:noProof/>
            <w:webHidden/>
          </w:rPr>
          <w:t>51</w:t>
        </w:r>
        <w:r>
          <w:rPr>
            <w:noProof/>
            <w:webHidden/>
          </w:rPr>
          <w:fldChar w:fldCharType="end"/>
        </w:r>
      </w:hyperlink>
    </w:p>
    <w:p w14:paraId="1532619A" w14:textId="3B45A9EB"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52" w:history="1">
        <w:r w:rsidRPr="00BC67A0">
          <w:rPr>
            <w:rStyle w:val="Hypertextovodkaz"/>
            <w:noProof/>
          </w:rPr>
          <w:t>c2.1.</w:t>
        </w:r>
        <w:r>
          <w:rPr>
            <w:rFonts w:eastAsiaTheme="minorEastAsia" w:cstheme="minorBidi"/>
            <w:noProof/>
            <w:color w:val="auto"/>
            <w:kern w:val="2"/>
            <w:sz w:val="24"/>
            <w:szCs w:val="24"/>
            <w:lang w:eastAsia="cs-CZ"/>
            <w14:ligatures w14:val="standardContextual"/>
          </w:rPr>
          <w:tab/>
        </w:r>
        <w:r w:rsidRPr="00BC67A0">
          <w:rPr>
            <w:rStyle w:val="Hypertextovodkaz"/>
            <w:noProof/>
          </w:rPr>
          <w:t>Sociální podpora</w:t>
        </w:r>
        <w:r>
          <w:rPr>
            <w:noProof/>
            <w:webHidden/>
          </w:rPr>
          <w:tab/>
        </w:r>
        <w:r>
          <w:rPr>
            <w:noProof/>
            <w:webHidden/>
          </w:rPr>
          <w:fldChar w:fldCharType="begin"/>
        </w:r>
        <w:r>
          <w:rPr>
            <w:noProof/>
            <w:webHidden/>
          </w:rPr>
          <w:instrText xml:space="preserve"> PAGEREF _Toc209522552 \h </w:instrText>
        </w:r>
        <w:r>
          <w:rPr>
            <w:noProof/>
            <w:webHidden/>
          </w:rPr>
        </w:r>
        <w:r>
          <w:rPr>
            <w:noProof/>
            <w:webHidden/>
          </w:rPr>
          <w:fldChar w:fldCharType="separate"/>
        </w:r>
        <w:r>
          <w:rPr>
            <w:noProof/>
            <w:webHidden/>
          </w:rPr>
          <w:t>51</w:t>
        </w:r>
        <w:r>
          <w:rPr>
            <w:noProof/>
            <w:webHidden/>
          </w:rPr>
          <w:fldChar w:fldCharType="end"/>
        </w:r>
      </w:hyperlink>
    </w:p>
    <w:p w14:paraId="48D707A5" w14:textId="2A9F1D47"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53" w:history="1">
        <w:r w:rsidRPr="00BC67A0">
          <w:rPr>
            <w:rStyle w:val="Hypertextovodkaz"/>
            <w:noProof/>
          </w:rPr>
          <w:t>c2.2.</w:t>
        </w:r>
        <w:r>
          <w:rPr>
            <w:rFonts w:eastAsiaTheme="minorEastAsia" w:cstheme="minorBidi"/>
            <w:noProof/>
            <w:color w:val="auto"/>
            <w:kern w:val="2"/>
            <w:sz w:val="24"/>
            <w:szCs w:val="24"/>
            <w:lang w:eastAsia="cs-CZ"/>
            <w14:ligatures w14:val="standardContextual"/>
          </w:rPr>
          <w:tab/>
        </w:r>
        <w:r w:rsidRPr="00BC67A0">
          <w:rPr>
            <w:rStyle w:val="Hypertextovodkaz"/>
            <w:noProof/>
          </w:rPr>
          <w:t>Včasná péče</w:t>
        </w:r>
        <w:r>
          <w:rPr>
            <w:noProof/>
            <w:webHidden/>
          </w:rPr>
          <w:tab/>
        </w:r>
        <w:r>
          <w:rPr>
            <w:noProof/>
            <w:webHidden/>
          </w:rPr>
          <w:fldChar w:fldCharType="begin"/>
        </w:r>
        <w:r>
          <w:rPr>
            <w:noProof/>
            <w:webHidden/>
          </w:rPr>
          <w:instrText xml:space="preserve"> PAGEREF _Toc209522553 \h </w:instrText>
        </w:r>
        <w:r>
          <w:rPr>
            <w:noProof/>
            <w:webHidden/>
          </w:rPr>
        </w:r>
        <w:r>
          <w:rPr>
            <w:noProof/>
            <w:webHidden/>
          </w:rPr>
          <w:fldChar w:fldCharType="separate"/>
        </w:r>
        <w:r>
          <w:rPr>
            <w:noProof/>
            <w:webHidden/>
          </w:rPr>
          <w:t>54</w:t>
        </w:r>
        <w:r>
          <w:rPr>
            <w:noProof/>
            <w:webHidden/>
          </w:rPr>
          <w:fldChar w:fldCharType="end"/>
        </w:r>
      </w:hyperlink>
    </w:p>
    <w:p w14:paraId="7C4D0F58" w14:textId="7D42782E"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54" w:history="1">
        <w:r w:rsidRPr="00BC67A0">
          <w:rPr>
            <w:rStyle w:val="Hypertextovodkaz"/>
            <w:noProof/>
          </w:rPr>
          <w:t>c2.3.</w:t>
        </w:r>
        <w:r>
          <w:rPr>
            <w:rFonts w:eastAsiaTheme="minorEastAsia" w:cstheme="minorBidi"/>
            <w:noProof/>
            <w:color w:val="auto"/>
            <w:kern w:val="2"/>
            <w:sz w:val="24"/>
            <w:szCs w:val="24"/>
            <w:lang w:eastAsia="cs-CZ"/>
            <w14:ligatures w14:val="standardContextual"/>
          </w:rPr>
          <w:tab/>
        </w:r>
        <w:r w:rsidRPr="00BC67A0">
          <w:rPr>
            <w:rStyle w:val="Hypertextovodkaz"/>
            <w:noProof/>
          </w:rPr>
          <w:t>Společné vzdělávání</w:t>
        </w:r>
        <w:r>
          <w:rPr>
            <w:noProof/>
            <w:webHidden/>
          </w:rPr>
          <w:tab/>
        </w:r>
        <w:r>
          <w:rPr>
            <w:noProof/>
            <w:webHidden/>
          </w:rPr>
          <w:fldChar w:fldCharType="begin"/>
        </w:r>
        <w:r>
          <w:rPr>
            <w:noProof/>
            <w:webHidden/>
          </w:rPr>
          <w:instrText xml:space="preserve"> PAGEREF _Toc209522554 \h </w:instrText>
        </w:r>
        <w:r>
          <w:rPr>
            <w:noProof/>
            <w:webHidden/>
          </w:rPr>
        </w:r>
        <w:r>
          <w:rPr>
            <w:noProof/>
            <w:webHidden/>
          </w:rPr>
          <w:fldChar w:fldCharType="separate"/>
        </w:r>
        <w:r>
          <w:rPr>
            <w:noProof/>
            <w:webHidden/>
          </w:rPr>
          <w:t>59</w:t>
        </w:r>
        <w:r>
          <w:rPr>
            <w:noProof/>
            <w:webHidden/>
          </w:rPr>
          <w:fldChar w:fldCharType="end"/>
        </w:r>
      </w:hyperlink>
    </w:p>
    <w:p w14:paraId="33528AF8" w14:textId="5A689EFA"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55" w:history="1">
        <w:r w:rsidRPr="00BC67A0">
          <w:rPr>
            <w:rStyle w:val="Hypertextovodkaz"/>
            <w:noProof/>
          </w:rPr>
          <w:t>c2.4.</w:t>
        </w:r>
        <w:r>
          <w:rPr>
            <w:rFonts w:eastAsiaTheme="minorEastAsia" w:cstheme="minorBidi"/>
            <w:noProof/>
            <w:color w:val="auto"/>
            <w:kern w:val="2"/>
            <w:sz w:val="24"/>
            <w:szCs w:val="24"/>
            <w:lang w:eastAsia="cs-CZ"/>
            <w14:ligatures w14:val="standardContextual"/>
          </w:rPr>
          <w:tab/>
        </w:r>
        <w:r w:rsidRPr="00BC67A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2555 \h </w:instrText>
        </w:r>
        <w:r>
          <w:rPr>
            <w:noProof/>
            <w:webHidden/>
          </w:rPr>
        </w:r>
        <w:r>
          <w:rPr>
            <w:noProof/>
            <w:webHidden/>
          </w:rPr>
          <w:fldChar w:fldCharType="separate"/>
        </w:r>
        <w:r>
          <w:rPr>
            <w:noProof/>
            <w:webHidden/>
          </w:rPr>
          <w:t>64</w:t>
        </w:r>
        <w:r>
          <w:rPr>
            <w:noProof/>
            <w:webHidden/>
          </w:rPr>
          <w:fldChar w:fldCharType="end"/>
        </w:r>
      </w:hyperlink>
    </w:p>
    <w:p w14:paraId="00AA2A6F" w14:textId="0F78FEAC"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56" w:history="1">
        <w:r w:rsidRPr="00BC67A0">
          <w:rPr>
            <w:rStyle w:val="Hypertextovodkaz"/>
            <w:noProof/>
          </w:rPr>
          <w:t>c2.5.</w:t>
        </w:r>
        <w:r>
          <w:rPr>
            <w:rFonts w:eastAsiaTheme="minorEastAsia" w:cstheme="minorBidi"/>
            <w:noProof/>
            <w:color w:val="auto"/>
            <w:kern w:val="2"/>
            <w:sz w:val="24"/>
            <w:szCs w:val="24"/>
            <w:lang w:eastAsia="cs-CZ"/>
            <w14:ligatures w14:val="standardContextual"/>
          </w:rPr>
          <w:tab/>
        </w:r>
        <w:r w:rsidRPr="00BC67A0">
          <w:rPr>
            <w:rStyle w:val="Hypertextovodkaz"/>
            <w:noProof/>
          </w:rPr>
          <w:t>Model kvalitní školy od ČŠI</w:t>
        </w:r>
        <w:r>
          <w:rPr>
            <w:noProof/>
            <w:webHidden/>
          </w:rPr>
          <w:tab/>
        </w:r>
        <w:r>
          <w:rPr>
            <w:noProof/>
            <w:webHidden/>
          </w:rPr>
          <w:fldChar w:fldCharType="begin"/>
        </w:r>
        <w:r>
          <w:rPr>
            <w:noProof/>
            <w:webHidden/>
          </w:rPr>
          <w:instrText xml:space="preserve"> PAGEREF _Toc209522556 \h </w:instrText>
        </w:r>
        <w:r>
          <w:rPr>
            <w:noProof/>
            <w:webHidden/>
          </w:rPr>
        </w:r>
        <w:r>
          <w:rPr>
            <w:noProof/>
            <w:webHidden/>
          </w:rPr>
          <w:fldChar w:fldCharType="separate"/>
        </w:r>
        <w:r>
          <w:rPr>
            <w:noProof/>
            <w:webHidden/>
          </w:rPr>
          <w:t>68</w:t>
        </w:r>
        <w:r>
          <w:rPr>
            <w:noProof/>
            <w:webHidden/>
          </w:rPr>
          <w:fldChar w:fldCharType="end"/>
        </w:r>
      </w:hyperlink>
    </w:p>
    <w:p w14:paraId="1B2A8BBD" w14:textId="2B957BCC"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57" w:history="1">
        <w:r w:rsidRPr="00BC67A0">
          <w:rPr>
            <w:rStyle w:val="Hypertextovodkaz"/>
            <w:noProof/>
          </w:rPr>
          <w:t>c2.6.</w:t>
        </w:r>
        <w:r>
          <w:rPr>
            <w:rFonts w:eastAsiaTheme="minorEastAsia" w:cstheme="minorBidi"/>
            <w:noProof/>
            <w:color w:val="auto"/>
            <w:kern w:val="2"/>
            <w:sz w:val="24"/>
            <w:szCs w:val="24"/>
            <w:lang w:eastAsia="cs-CZ"/>
            <w14:ligatures w14:val="standardContextual"/>
          </w:rPr>
          <w:tab/>
        </w:r>
        <w:r w:rsidRPr="00BC67A0">
          <w:rPr>
            <w:rStyle w:val="Hypertextovodkaz"/>
            <w:noProof/>
          </w:rPr>
          <w:t>Financování vzdělávání</w:t>
        </w:r>
        <w:r>
          <w:rPr>
            <w:noProof/>
            <w:webHidden/>
          </w:rPr>
          <w:tab/>
        </w:r>
        <w:r>
          <w:rPr>
            <w:noProof/>
            <w:webHidden/>
          </w:rPr>
          <w:fldChar w:fldCharType="begin"/>
        </w:r>
        <w:r>
          <w:rPr>
            <w:noProof/>
            <w:webHidden/>
          </w:rPr>
          <w:instrText xml:space="preserve"> PAGEREF _Toc209522557 \h </w:instrText>
        </w:r>
        <w:r>
          <w:rPr>
            <w:noProof/>
            <w:webHidden/>
          </w:rPr>
        </w:r>
        <w:r>
          <w:rPr>
            <w:noProof/>
            <w:webHidden/>
          </w:rPr>
          <w:fldChar w:fldCharType="separate"/>
        </w:r>
        <w:r>
          <w:rPr>
            <w:noProof/>
            <w:webHidden/>
          </w:rPr>
          <w:t>71</w:t>
        </w:r>
        <w:r>
          <w:rPr>
            <w:noProof/>
            <w:webHidden/>
          </w:rPr>
          <w:fldChar w:fldCharType="end"/>
        </w:r>
      </w:hyperlink>
    </w:p>
    <w:p w14:paraId="4A3F99F8" w14:textId="42370E48" w:rsidR="00605804" w:rsidRDefault="006058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558" w:history="1">
        <w:r w:rsidRPr="00BC67A0">
          <w:rPr>
            <w:rStyle w:val="Hypertextovodkaz"/>
            <w:noProof/>
          </w:rPr>
          <w:t>c2.7.</w:t>
        </w:r>
        <w:r>
          <w:rPr>
            <w:rFonts w:eastAsiaTheme="minorEastAsia" w:cstheme="minorBidi"/>
            <w:noProof/>
            <w:color w:val="auto"/>
            <w:kern w:val="2"/>
            <w:sz w:val="24"/>
            <w:szCs w:val="24"/>
            <w:lang w:eastAsia="cs-CZ"/>
            <w14:ligatures w14:val="standardContextual"/>
          </w:rPr>
          <w:tab/>
        </w:r>
        <w:r w:rsidRPr="00BC67A0">
          <w:rPr>
            <w:rStyle w:val="Hypertextovodkaz"/>
            <w:noProof/>
          </w:rPr>
          <w:t>Fragmentace vzdělávání</w:t>
        </w:r>
        <w:r>
          <w:rPr>
            <w:noProof/>
            <w:webHidden/>
          </w:rPr>
          <w:tab/>
        </w:r>
        <w:r>
          <w:rPr>
            <w:noProof/>
            <w:webHidden/>
          </w:rPr>
          <w:fldChar w:fldCharType="begin"/>
        </w:r>
        <w:r>
          <w:rPr>
            <w:noProof/>
            <w:webHidden/>
          </w:rPr>
          <w:instrText xml:space="preserve"> PAGEREF _Toc209522558 \h </w:instrText>
        </w:r>
        <w:r>
          <w:rPr>
            <w:noProof/>
            <w:webHidden/>
          </w:rPr>
        </w:r>
        <w:r>
          <w:rPr>
            <w:noProof/>
            <w:webHidden/>
          </w:rPr>
          <w:fldChar w:fldCharType="separate"/>
        </w:r>
        <w:r>
          <w:rPr>
            <w:noProof/>
            <w:webHidden/>
          </w:rPr>
          <w:t>74</w:t>
        </w:r>
        <w:r>
          <w:rPr>
            <w:noProof/>
            <w:webHidden/>
          </w:rPr>
          <w:fldChar w:fldCharType="end"/>
        </w:r>
      </w:hyperlink>
    </w:p>
    <w:p w14:paraId="050288F1" w14:textId="08A547A9" w:rsidR="00605804" w:rsidRDefault="006058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559" w:history="1">
        <w:r w:rsidRPr="00BC67A0">
          <w:rPr>
            <w:rStyle w:val="Hypertextovodkaz"/>
            <w:noProof/>
          </w:rPr>
          <w:t>Doporučení</w:t>
        </w:r>
        <w:r>
          <w:rPr>
            <w:noProof/>
            <w:webHidden/>
          </w:rPr>
          <w:tab/>
        </w:r>
        <w:r>
          <w:rPr>
            <w:noProof/>
            <w:webHidden/>
          </w:rPr>
          <w:fldChar w:fldCharType="begin"/>
        </w:r>
        <w:r>
          <w:rPr>
            <w:noProof/>
            <w:webHidden/>
          </w:rPr>
          <w:instrText xml:space="preserve"> PAGEREF _Toc209522559 \h </w:instrText>
        </w:r>
        <w:r>
          <w:rPr>
            <w:noProof/>
            <w:webHidden/>
          </w:rPr>
        </w:r>
        <w:r>
          <w:rPr>
            <w:noProof/>
            <w:webHidden/>
          </w:rPr>
          <w:fldChar w:fldCharType="separate"/>
        </w:r>
        <w:r>
          <w:rPr>
            <w:noProof/>
            <w:webHidden/>
          </w:rPr>
          <w:t>79</w:t>
        </w:r>
        <w:r>
          <w:rPr>
            <w:noProof/>
            <w:webHidden/>
          </w:rPr>
          <w:fldChar w:fldCharType="end"/>
        </w:r>
      </w:hyperlink>
    </w:p>
    <w:p w14:paraId="4D4C2612" w14:textId="62AB055C" w:rsidR="00605804" w:rsidRDefault="006058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560" w:history="1">
        <w:r w:rsidRPr="00BC67A0">
          <w:rPr>
            <w:rStyle w:val="Hypertextovodkaz"/>
            <w:noProof/>
          </w:rPr>
          <w:t>Licence a jak využívat grafy</w:t>
        </w:r>
        <w:r>
          <w:rPr>
            <w:noProof/>
            <w:webHidden/>
          </w:rPr>
          <w:tab/>
        </w:r>
        <w:r>
          <w:rPr>
            <w:noProof/>
            <w:webHidden/>
          </w:rPr>
          <w:fldChar w:fldCharType="begin"/>
        </w:r>
        <w:r>
          <w:rPr>
            <w:noProof/>
            <w:webHidden/>
          </w:rPr>
          <w:instrText xml:space="preserve"> PAGEREF _Toc209522560 \h </w:instrText>
        </w:r>
        <w:r>
          <w:rPr>
            <w:noProof/>
            <w:webHidden/>
          </w:rPr>
        </w:r>
        <w:r>
          <w:rPr>
            <w:noProof/>
            <w:webHidden/>
          </w:rPr>
          <w:fldChar w:fldCharType="separate"/>
        </w:r>
        <w:r>
          <w:rPr>
            <w:noProof/>
            <w:webHidden/>
          </w:rPr>
          <w:t>85</w:t>
        </w:r>
        <w:r>
          <w:rPr>
            <w:noProof/>
            <w:webHidden/>
          </w:rPr>
          <w:fldChar w:fldCharType="end"/>
        </w:r>
      </w:hyperlink>
    </w:p>
    <w:p w14:paraId="307F6FE0" w14:textId="7D5D53EE" w:rsidR="00605804" w:rsidRDefault="0060580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3F3AE1B" w14:textId="77777777" w:rsidR="00605804" w:rsidRPr="0058775D" w:rsidRDefault="00605804" w:rsidP="00355FBE">
      <w:pPr>
        <w:pStyle w:val="nadpisneslovan"/>
      </w:pPr>
      <w:bookmarkStart w:id="5" w:name="_Toc20952252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66B1175" w14:textId="77777777" w:rsidR="00605804" w:rsidRDefault="00605804" w:rsidP="00F85DC6">
      <w:pPr>
        <w:pStyle w:val="Intro"/>
        <w:rPr>
          <w:sz w:val="22"/>
          <w:szCs w:val="22"/>
        </w:rPr>
      </w:pPr>
    </w:p>
    <w:p w14:paraId="64899290" w14:textId="77777777" w:rsidR="00605804" w:rsidRDefault="0060580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CC88F15" w14:textId="77777777" w:rsidR="00605804" w:rsidRPr="00F85DC6" w:rsidRDefault="00605804" w:rsidP="00F85DC6">
      <w:pPr>
        <w:pStyle w:val="Intro"/>
        <w:rPr>
          <w:sz w:val="22"/>
          <w:szCs w:val="22"/>
        </w:rPr>
      </w:pPr>
    </w:p>
    <w:p w14:paraId="0525DA45" w14:textId="77777777" w:rsidR="00605804" w:rsidRPr="009B4533" w:rsidRDefault="0060580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833410A" w14:textId="77777777" w:rsidR="00605804" w:rsidRPr="004578E6" w:rsidRDefault="006058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152EA6A" w14:textId="77777777" w:rsidR="00605804" w:rsidRDefault="006058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4F78673" w14:textId="77777777" w:rsidR="00605804" w:rsidRPr="004578E6" w:rsidRDefault="006058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6EDCE7C" w14:textId="77777777" w:rsidR="00605804" w:rsidRPr="00F85DC6" w:rsidRDefault="006058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C172EC8" w14:textId="77777777" w:rsidR="00605804" w:rsidRPr="00F85DC6" w:rsidRDefault="006058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06A904A" w14:textId="77777777" w:rsidR="00605804" w:rsidRDefault="00605804">
      <w:pPr>
        <w:autoSpaceDE/>
        <w:autoSpaceDN/>
        <w:adjustRightInd/>
        <w:spacing w:line="259" w:lineRule="auto"/>
        <w:textAlignment w:val="auto"/>
        <w:sectPr w:rsidR="000A428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32E3470" w14:textId="77777777" w:rsidR="00605804" w:rsidRPr="00C6616E" w:rsidRDefault="00605804" w:rsidP="00BE5D0C">
      <w:pPr>
        <w:pStyle w:val="nadpisneslovanmal"/>
        <w:rPr>
          <w:bCs/>
          <w:vanish/>
          <w:sz w:val="22"/>
          <w:szCs w:val="22"/>
          <w:specVanish/>
        </w:rPr>
      </w:pPr>
      <w:bookmarkStart w:id="6" w:name="_Toc209522527"/>
      <w:r w:rsidRPr="001F074E">
        <w:lastRenderedPageBreak/>
        <w:t xml:space="preserve">Shrnutí pro ORP </w:t>
      </w:r>
      <w:r>
        <w:rPr>
          <w:rStyle w:val="nadpisneslovanmalChar"/>
        </w:rPr>
        <w:t>Chrudim</w:t>
      </w:r>
      <w:bookmarkEnd w:id="6"/>
    </w:p>
    <w:p w14:paraId="3E9E6017" w14:textId="77777777" w:rsidR="00605804" w:rsidRDefault="00605804" w:rsidP="00BE5D0C">
      <w:pPr>
        <w:pStyle w:val="typorplabel"/>
        <w:spacing w:line="240" w:lineRule="auto"/>
        <w:jc w:val="left"/>
        <w:rPr>
          <w:b w:val="0"/>
          <w:bCs w:val="0"/>
          <w:color w:val="808080" w:themeColor="background1" w:themeShade="80"/>
          <w:sz w:val="15"/>
          <w:szCs w:val="15"/>
        </w:rPr>
      </w:pPr>
    </w:p>
    <w:p w14:paraId="5CD91D0F" w14:textId="77777777" w:rsidR="00605804" w:rsidRDefault="00605804" w:rsidP="00AC1112">
      <w:pPr>
        <w:spacing w:after="240" w:line="240" w:lineRule="auto"/>
        <w:rPr>
          <w:color w:val="000000" w:themeColor="text1"/>
          <w:sz w:val="18"/>
          <w:szCs w:val="18"/>
        </w:rPr>
        <w:sectPr w:rsidR="000A4289" w:rsidSect="006E538F">
          <w:type w:val="continuous"/>
          <w:pgSz w:w="11906" w:h="16838"/>
          <w:pgMar w:top="454" w:right="680" w:bottom="816" w:left="680" w:header="567" w:footer="567" w:gutter="0"/>
          <w:cols w:space="720"/>
          <w:docGrid w:linePitch="272"/>
        </w:sectPr>
      </w:pPr>
    </w:p>
    <w:p w14:paraId="103CA5F7" w14:textId="77777777" w:rsidR="00605804" w:rsidRDefault="00605804" w:rsidP="00861558">
      <w:pPr>
        <w:spacing w:after="120" w:line="240" w:lineRule="auto"/>
        <w:rPr>
          <w:color w:val="000000" w:themeColor="text1"/>
          <w:sz w:val="18"/>
          <w:szCs w:val="18"/>
        </w:rPr>
        <w:sectPr w:rsidR="000A428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1B79C39" w14:textId="77777777" w:rsidR="00605804" w:rsidRPr="00F11C4F" w:rsidRDefault="0060580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BF0DF9D" w14:textId="77777777" w:rsidR="00605804" w:rsidRPr="00C6616E" w:rsidRDefault="00605804" w:rsidP="00AC1112">
      <w:pPr>
        <w:pStyle w:val="typorplabel"/>
        <w:spacing w:line="276" w:lineRule="auto"/>
        <w:ind w:left="113" w:right="113"/>
      </w:pPr>
    </w:p>
    <w:p w14:paraId="62BF90FB" w14:textId="77777777" w:rsidR="00605804" w:rsidRPr="00E576F8" w:rsidRDefault="0060580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A29E332" w14:textId="77777777" w:rsidR="00605804" w:rsidRPr="004716D7" w:rsidRDefault="00605804" w:rsidP="00324113">
      <w:pPr>
        <w:pStyle w:val="SocPodminkyLabel"/>
        <w:adjustRightInd w:val="0"/>
        <w:spacing w:line="276" w:lineRule="auto"/>
        <w:ind w:right="113"/>
        <w:rPr>
          <w:vanish/>
          <w:specVanish/>
        </w:rPr>
      </w:pPr>
      <w:r>
        <w:rPr>
          <w:rStyle w:val="SocPodminkyLabelChar"/>
        </w:rPr>
        <w:t>V ORP Chrudim výsledky vzdělávání odpovídají sociálním podmínkám.</w:t>
      </w:r>
    </w:p>
    <w:p w14:paraId="63FDD239" w14:textId="77777777" w:rsidR="00605804" w:rsidRPr="00E576F8" w:rsidRDefault="00605804" w:rsidP="0016091A">
      <w:pPr>
        <w:pStyle w:val="Sedivy"/>
        <w:tabs>
          <w:tab w:val="left" w:pos="284"/>
        </w:tabs>
        <w:spacing w:line="276" w:lineRule="auto"/>
        <w:ind w:left="113" w:right="113"/>
        <w:jc w:val="left"/>
        <w:rPr>
          <w:color w:val="000000" w:themeColor="text1"/>
        </w:rPr>
      </w:pPr>
    </w:p>
    <w:p w14:paraId="1B76C57A" w14:textId="77777777" w:rsidR="00605804" w:rsidRDefault="0060580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6829AF5" w14:textId="77777777" w:rsidR="00605804" w:rsidRDefault="00605804">
      <w:r>
        <w:rPr>
          <w:noProof/>
        </w:rPr>
        <w:drawing>
          <wp:inline distT="0" distB="0" distL="0" distR="0" wp14:anchorId="61FAB99A" wp14:editId="6AAF28E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B7F8757" w14:textId="77777777" w:rsidR="00605804" w:rsidRDefault="00605804" w:rsidP="007E4E20">
      <w:pPr>
        <w:autoSpaceDE/>
        <w:autoSpaceDN/>
        <w:adjustRightInd/>
        <w:spacing w:before="480" w:after="0" w:line="360" w:lineRule="auto"/>
        <w:textAlignment w:val="auto"/>
        <w:rPr>
          <w:rFonts w:ascii="Inter" w:hAnsi="Inter"/>
          <w:color w:val="000000" w:themeColor="text1"/>
          <w:sz w:val="32"/>
          <w:szCs w:val="32"/>
        </w:rPr>
        <w:sectPr w:rsidR="000A4289" w:rsidSect="006E538F">
          <w:type w:val="continuous"/>
          <w:pgSz w:w="11906" w:h="16838"/>
          <w:pgMar w:top="454" w:right="680" w:bottom="816" w:left="680" w:header="567" w:footer="567" w:gutter="0"/>
          <w:cols w:num="2" w:space="720"/>
          <w:docGrid w:linePitch="272"/>
        </w:sectPr>
      </w:pPr>
    </w:p>
    <w:p w14:paraId="7677E261" w14:textId="77777777" w:rsidR="00605804" w:rsidRPr="00DB44EC" w:rsidRDefault="0060580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03491E8" w14:textId="77777777" w:rsidR="00605804" w:rsidRDefault="0060580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CE5610" w14:textId="77777777" w:rsidR="00605804" w:rsidRPr="007E4E20" w:rsidRDefault="00605804" w:rsidP="00D020FF">
      <w:pPr>
        <w:autoSpaceDE/>
        <w:autoSpaceDN/>
        <w:adjustRightInd/>
        <w:spacing w:before="480" w:after="120" w:line="360" w:lineRule="auto"/>
        <w:textAlignment w:val="auto"/>
        <w:rPr>
          <w:rFonts w:ascii="Inter" w:hAnsi="Inter"/>
          <w:color w:val="000000" w:themeColor="text1"/>
          <w:sz w:val="24"/>
          <w:szCs w:val="24"/>
        </w:rPr>
        <w:sectPr w:rsidR="000A4289" w:rsidRPr="007E4E20" w:rsidSect="006E538F">
          <w:type w:val="continuous"/>
          <w:pgSz w:w="11906" w:h="16838"/>
          <w:pgMar w:top="454" w:right="680" w:bottom="816" w:left="680" w:header="567" w:footer="567" w:gutter="0"/>
          <w:cols w:space="720"/>
          <w:docGrid w:linePitch="272"/>
        </w:sectPr>
      </w:pPr>
    </w:p>
    <w:p w14:paraId="25C86321" w14:textId="77777777" w:rsidR="00605804" w:rsidRPr="004716D7" w:rsidRDefault="0060580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38FAF20" w14:textId="77777777" w:rsidR="00605804" w:rsidRPr="004716D7" w:rsidRDefault="00605804" w:rsidP="00D57642">
      <w:pPr>
        <w:pStyle w:val="SocPodminkyLabel"/>
        <w:rPr>
          <w:vanish/>
          <w:color w:val="auto"/>
          <w:specVanish/>
        </w:rPr>
      </w:pPr>
      <w:r w:rsidRPr="004716D7">
        <w:t xml:space="preserve"> </w:t>
      </w:r>
      <w:r>
        <w:t xml:space="preserve"> </w:t>
      </w:r>
      <w:r>
        <w:rPr>
          <w:rStyle w:val="Negativ3Char"/>
        </w:rPr>
        <w:t>●</w:t>
      </w:r>
    </w:p>
    <w:p w14:paraId="0A3E12B4" w14:textId="77777777" w:rsidR="00605804" w:rsidRDefault="00605804" w:rsidP="00D57642">
      <w:pPr>
        <w:pStyle w:val="SocPodminkyLabel"/>
      </w:pPr>
      <w:r w:rsidRPr="000E429D">
        <w:rPr>
          <w:rStyle w:val="Znakapoznpodarou"/>
          <w:color w:val="FFFFFF" w:themeColor="background1"/>
        </w:rPr>
        <w:footnoteReference w:id="1"/>
      </w:r>
    </w:p>
    <w:p w14:paraId="0A604016" w14:textId="77777777" w:rsidR="00605804" w:rsidRDefault="0060580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C2A61" w14:paraId="12BFEE2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87446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5867B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9046E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FBE65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C2A61" w14:paraId="1E76CF7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0D6A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818F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9F9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3DC4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EC2A61" w14:paraId="4B87E5D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1ADC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387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79F5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8086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EC2A61" w14:paraId="613EE3A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90AF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D03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DCA8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92D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C2A61" w14:paraId="216C0DB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F6BE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C7E8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C3B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983A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4956BE82" w14:textId="77777777" w:rsidR="00605804" w:rsidRPr="004716D7" w:rsidRDefault="0060580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FD74E54" w14:textId="77777777" w:rsidR="00605804" w:rsidRPr="004716D7" w:rsidRDefault="00605804" w:rsidP="00161384">
      <w:pPr>
        <w:pStyle w:val="SocPodminkyLabel"/>
        <w:rPr>
          <w:vanish/>
          <w:color w:val="auto"/>
          <w:specVanish/>
        </w:rPr>
      </w:pPr>
      <w:r w:rsidRPr="004716D7">
        <w:t xml:space="preserve"> </w:t>
      </w:r>
      <w:r>
        <w:t xml:space="preserve"> </w:t>
      </w:r>
      <w:r>
        <w:rPr>
          <w:rStyle w:val="Negativ3Char"/>
        </w:rPr>
        <w:t>●</w:t>
      </w:r>
    </w:p>
    <w:p w14:paraId="21E4C2D6" w14:textId="77777777" w:rsidR="00605804" w:rsidRDefault="00605804" w:rsidP="00161384">
      <w:pPr>
        <w:pStyle w:val="SocPodminkyLabel"/>
      </w:pPr>
    </w:p>
    <w:p w14:paraId="601348CF" w14:textId="77777777" w:rsidR="00605804" w:rsidRDefault="0060580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C2A61" w14:paraId="54CC0FD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DD087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9A79D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4151A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E622A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C2A61" w14:paraId="3476E19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9C87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D1B2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7ACC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BAFE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 ↑</w:t>
            </w:r>
          </w:p>
        </w:tc>
      </w:tr>
      <w:tr w:rsidR="00EC2A61" w14:paraId="09FFDBA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470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7BED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07D3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09BA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1 % ↑</w:t>
            </w:r>
          </w:p>
        </w:tc>
      </w:tr>
      <w:tr w:rsidR="00EC2A61" w14:paraId="114C11B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AE7B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7507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68C9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B7E6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bl>
    <w:p w14:paraId="2E4FDE4A" w14:textId="77777777" w:rsidR="00605804" w:rsidRPr="00E906AA" w:rsidRDefault="00605804" w:rsidP="00856A55">
      <w:pPr>
        <w:autoSpaceDE/>
        <w:autoSpaceDN/>
        <w:adjustRightInd/>
        <w:spacing w:after="0" w:line="240" w:lineRule="auto"/>
        <w:jc w:val="left"/>
        <w:textAlignment w:val="auto"/>
        <w:rPr>
          <w:color w:val="000000" w:themeColor="text1"/>
          <w:sz w:val="18"/>
          <w:szCs w:val="18"/>
        </w:rPr>
        <w:sectPr w:rsidR="000A4289" w:rsidRPr="00E906AA" w:rsidSect="006E538F">
          <w:type w:val="continuous"/>
          <w:pgSz w:w="11906" w:h="16838"/>
          <w:pgMar w:top="720" w:right="720" w:bottom="720" w:left="720" w:header="1021" w:footer="709" w:gutter="0"/>
          <w:cols w:num="2" w:space="336"/>
          <w:docGrid w:linePitch="272"/>
          <w15:footnoteColumns w:val="1"/>
        </w:sectPr>
      </w:pPr>
    </w:p>
    <w:p w14:paraId="490F83B1" w14:textId="77777777" w:rsidR="00605804" w:rsidRPr="000C0336" w:rsidRDefault="00605804" w:rsidP="000C0336">
      <w:pPr>
        <w:pStyle w:val="Tabulkazdroj"/>
        <w:rPr>
          <w:vanish/>
          <w:lang w:eastAsia="cs-CZ"/>
          <w:specVanish/>
        </w:rPr>
      </w:pPr>
    </w:p>
    <w:p w14:paraId="733BE9BA" w14:textId="77777777" w:rsidR="00605804" w:rsidRPr="000C0336" w:rsidRDefault="00605804" w:rsidP="00C16203">
      <w:pPr>
        <w:autoSpaceDE/>
        <w:autoSpaceDN/>
        <w:adjustRightInd/>
        <w:spacing w:after="80" w:line="259" w:lineRule="auto"/>
        <w:textAlignment w:val="auto"/>
        <w:rPr>
          <w:rFonts w:ascii="Inter" w:hAnsi="Inter"/>
          <w:color w:val="000000" w:themeColor="text1"/>
          <w:sz w:val="16"/>
          <w:szCs w:val="16"/>
        </w:rPr>
      </w:pPr>
    </w:p>
    <w:p w14:paraId="5C8268E6" w14:textId="77777777" w:rsidR="00605804" w:rsidRDefault="0060580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1FF21CA" w14:textId="77777777" w:rsidR="00605804" w:rsidRPr="00DB44EC" w:rsidRDefault="0060580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3BFFAE2" w14:textId="77777777" w:rsidR="00605804" w:rsidRDefault="00605804" w:rsidP="007D776E">
      <w:pPr>
        <w:autoSpaceDE/>
        <w:autoSpaceDN/>
        <w:adjustRightInd/>
        <w:spacing w:after="0" w:line="259" w:lineRule="auto"/>
        <w:jc w:val="left"/>
        <w:textAlignment w:val="auto"/>
        <w:rPr>
          <w:rFonts w:ascii="Inter" w:hAnsi="Inter"/>
          <w:b/>
          <w:bCs/>
          <w:color w:val="auto"/>
          <w:sz w:val="22"/>
          <w:szCs w:val="22"/>
        </w:rPr>
        <w:sectPr w:rsidR="000A4289" w:rsidSect="006E538F">
          <w:type w:val="continuous"/>
          <w:pgSz w:w="11906" w:h="16838"/>
          <w:pgMar w:top="720" w:right="720" w:bottom="720" w:left="720" w:header="1021" w:footer="709" w:gutter="0"/>
          <w:cols w:space="720"/>
          <w:docGrid w:linePitch="272"/>
        </w:sectPr>
      </w:pPr>
    </w:p>
    <w:p w14:paraId="770861ED" w14:textId="77777777" w:rsidR="00605804" w:rsidRPr="00D020FF" w:rsidRDefault="0060580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7A1B949" w14:textId="77777777" w:rsidR="00605804" w:rsidRPr="004716D7" w:rsidRDefault="0060580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24DE67C" w14:textId="77777777" w:rsidR="00605804" w:rsidRDefault="00605804" w:rsidP="00E576F8">
      <w:pPr>
        <w:pStyle w:val="SocPodminkyLabel"/>
        <w:rPr>
          <w:color w:val="auto"/>
        </w:rPr>
      </w:pPr>
    </w:p>
    <w:p w14:paraId="718FE907" w14:textId="77777777" w:rsidR="00605804" w:rsidRPr="004716D7" w:rsidRDefault="0060580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8EBA469" w14:textId="77777777" w:rsidR="00605804" w:rsidRPr="004716D7" w:rsidRDefault="0060580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30F1527" w14:textId="77777777" w:rsidR="00605804" w:rsidRDefault="00605804" w:rsidP="002257B6">
      <w:pPr>
        <w:pStyle w:val="SocPodminkyLabel"/>
        <w:rPr>
          <w:color w:val="auto"/>
        </w:rPr>
      </w:pPr>
    </w:p>
    <w:p w14:paraId="34AB5E2C" w14:textId="77777777" w:rsidR="00605804" w:rsidRPr="005470FE" w:rsidRDefault="00605804" w:rsidP="000C0336">
      <w:pPr>
        <w:pStyle w:val="SocPodminkyLabel"/>
        <w:spacing w:after="120"/>
        <w:sectPr w:rsidR="000A428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D489221" w14:textId="77777777" w:rsidR="00605804" w:rsidRDefault="0060580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41AD527" w14:textId="77777777" w:rsidR="00605804" w:rsidRDefault="0060580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47018DA" w14:textId="77777777" w:rsidR="00605804" w:rsidRDefault="00605804" w:rsidP="001E7285">
      <w:pPr>
        <w:pStyle w:val="Odstavecseseznamem"/>
        <w:autoSpaceDE/>
        <w:autoSpaceDN/>
        <w:adjustRightInd/>
        <w:spacing w:before="240" w:line="259" w:lineRule="auto"/>
        <w:textAlignment w:val="auto"/>
        <w:rPr>
          <w:color w:val="000000" w:themeColor="text1"/>
        </w:rPr>
        <w:sectPr w:rsidR="000A4289" w:rsidSect="006E538F">
          <w:type w:val="continuous"/>
          <w:pgSz w:w="11906" w:h="16838"/>
          <w:pgMar w:top="720" w:right="720" w:bottom="720" w:left="720" w:header="1021" w:footer="709" w:gutter="0"/>
          <w:cols w:space="720"/>
          <w:docGrid w:linePitch="272"/>
        </w:sectPr>
      </w:pPr>
    </w:p>
    <w:p w14:paraId="7B763B4F" w14:textId="77777777" w:rsidR="00605804" w:rsidRPr="006B1C05" w:rsidRDefault="00605804">
      <w:pPr>
        <w:pStyle w:val="Odstavecseseznamem"/>
        <w:numPr>
          <w:ilvl w:val="0"/>
          <w:numId w:val="39"/>
        </w:numPr>
        <w:rPr>
          <w:vanish/>
          <w:specVanish/>
        </w:rPr>
      </w:pPr>
      <w:r>
        <w:rPr>
          <w:rStyle w:val="OdstavecseseznamemChar"/>
        </w:rPr>
        <w:t>Počet podlimitních škol</w:t>
      </w:r>
    </w:p>
    <w:p w14:paraId="01CE36EC" w14:textId="77777777" w:rsidR="00605804" w:rsidRPr="006B1C05" w:rsidRDefault="00605804" w:rsidP="00DC2090">
      <w:pPr>
        <w:pStyle w:val="Odstavecseseznamem"/>
        <w:jc w:val="left"/>
      </w:pPr>
    </w:p>
    <w:p w14:paraId="5F1D9A87" w14:textId="77777777" w:rsidR="00605804" w:rsidRPr="006B1C05" w:rsidRDefault="00605804">
      <w:pPr>
        <w:pStyle w:val="Odstavecseseznamem"/>
        <w:numPr>
          <w:ilvl w:val="0"/>
          <w:numId w:val="39"/>
        </w:numPr>
        <w:jc w:val="left"/>
        <w:rPr>
          <w:vanish/>
          <w:specVanish/>
        </w:rPr>
      </w:pPr>
      <w:r>
        <w:rPr>
          <w:rStyle w:val="OdstavecseseznamemChar"/>
        </w:rPr>
        <w:t>Podíl nekvalifikované výuky</w:t>
      </w:r>
    </w:p>
    <w:p w14:paraId="0DBE1FFD" w14:textId="77777777" w:rsidR="00605804" w:rsidRPr="006B1C05" w:rsidRDefault="00605804" w:rsidP="00DC2090">
      <w:pPr>
        <w:pStyle w:val="Odstavecseseznamem"/>
        <w:jc w:val="left"/>
      </w:pPr>
    </w:p>
    <w:p w14:paraId="51DDE974" w14:textId="77777777" w:rsidR="00605804" w:rsidRPr="006B1C05" w:rsidRDefault="00605804">
      <w:pPr>
        <w:pStyle w:val="Odstavecseseznamem"/>
        <w:numPr>
          <w:ilvl w:val="0"/>
          <w:numId w:val="39"/>
        </w:numPr>
        <w:jc w:val="left"/>
        <w:rPr>
          <w:vanish/>
          <w:specVanish/>
        </w:rPr>
      </w:pPr>
      <w:r>
        <w:rPr>
          <w:rStyle w:val="OdstavecseseznamemChar"/>
        </w:rPr>
        <w:t>Podíl dětí (0–14 let) s přídavkem na děti</w:t>
      </w:r>
    </w:p>
    <w:p w14:paraId="4951D7FD" w14:textId="77777777" w:rsidR="00605804" w:rsidRPr="006B1C05" w:rsidRDefault="00605804" w:rsidP="00DC2090">
      <w:pPr>
        <w:pStyle w:val="Odstavecseseznamem"/>
        <w:jc w:val="left"/>
      </w:pPr>
    </w:p>
    <w:p w14:paraId="63D7DE5F" w14:textId="77777777" w:rsidR="00605804" w:rsidRPr="006B1C05" w:rsidRDefault="00605804">
      <w:pPr>
        <w:pStyle w:val="Odstavecseseznamem"/>
        <w:numPr>
          <w:ilvl w:val="0"/>
          <w:numId w:val="39"/>
        </w:numPr>
        <w:jc w:val="left"/>
        <w:rPr>
          <w:vanish/>
          <w:specVanish/>
        </w:rPr>
      </w:pPr>
      <w:r>
        <w:rPr>
          <w:rStyle w:val="OdstavecseseznamemChar"/>
        </w:rPr>
        <w:t>Podíl žáků s SVP</w:t>
      </w:r>
    </w:p>
    <w:p w14:paraId="6B7ADE11" w14:textId="77777777" w:rsidR="00605804" w:rsidRPr="006B1C05" w:rsidRDefault="00605804" w:rsidP="00DC2090">
      <w:pPr>
        <w:pStyle w:val="Odstavecseseznamem"/>
        <w:jc w:val="left"/>
      </w:pPr>
    </w:p>
    <w:p w14:paraId="63A6202B" w14:textId="77777777" w:rsidR="00605804" w:rsidRPr="006B1C05" w:rsidRDefault="00605804">
      <w:pPr>
        <w:pStyle w:val="Odstavecseseznamem"/>
        <w:numPr>
          <w:ilvl w:val="0"/>
          <w:numId w:val="39"/>
        </w:numPr>
        <w:jc w:val="left"/>
        <w:rPr>
          <w:vanish/>
          <w:specVanish/>
        </w:rPr>
      </w:pPr>
      <w:r>
        <w:rPr>
          <w:rStyle w:val="OdstavecseseznamemChar"/>
        </w:rPr>
        <w:t>Účast v předškolním vzdělávání (3-5 let)</w:t>
      </w:r>
    </w:p>
    <w:p w14:paraId="772D0455" w14:textId="77777777" w:rsidR="00605804" w:rsidRPr="006B1C05" w:rsidRDefault="00605804" w:rsidP="00DC2090">
      <w:pPr>
        <w:pStyle w:val="Odstavecseseznamem"/>
        <w:jc w:val="left"/>
      </w:pPr>
    </w:p>
    <w:p w14:paraId="150C349B" w14:textId="77777777" w:rsidR="00605804" w:rsidRPr="006B1C05" w:rsidRDefault="00605804">
      <w:pPr>
        <w:pStyle w:val="Odstavecseseznamem"/>
        <w:numPr>
          <w:ilvl w:val="0"/>
          <w:numId w:val="39"/>
        </w:numPr>
        <w:jc w:val="left"/>
        <w:rPr>
          <w:vanish/>
          <w:specVanish/>
        </w:rPr>
      </w:pPr>
      <w:r>
        <w:rPr>
          <w:rStyle w:val="OdstavecseseznamemChar"/>
        </w:rPr>
        <w:t>Podíl škol bez psychologa nebo spec. pedagoga</w:t>
      </w:r>
    </w:p>
    <w:p w14:paraId="104ADE60" w14:textId="77777777" w:rsidR="00605804" w:rsidRPr="006B1C05" w:rsidRDefault="00605804" w:rsidP="00DC2090">
      <w:pPr>
        <w:pStyle w:val="Odstavecseseznamem"/>
        <w:jc w:val="left"/>
      </w:pPr>
    </w:p>
    <w:p w14:paraId="2341C7F7" w14:textId="77777777" w:rsidR="00605804" w:rsidRPr="006B1C05" w:rsidRDefault="00605804">
      <w:pPr>
        <w:pStyle w:val="Odstavecseseznamem"/>
        <w:numPr>
          <w:ilvl w:val="0"/>
          <w:numId w:val="39"/>
        </w:numPr>
        <w:jc w:val="left"/>
        <w:rPr>
          <w:vanish/>
          <w:specVanish/>
        </w:rPr>
      </w:pPr>
      <w:r>
        <w:rPr>
          <w:rStyle w:val="OdstavecseseznamemChar"/>
        </w:rPr>
        <w:t>Podpora sociálně znevýhodněných žáků skrze SVP (kžv)</w:t>
      </w:r>
    </w:p>
    <w:p w14:paraId="2DA12653" w14:textId="77777777" w:rsidR="00605804" w:rsidRPr="006B1C05" w:rsidRDefault="00605804" w:rsidP="00DC2090">
      <w:pPr>
        <w:pStyle w:val="Odstavecseseznamem"/>
        <w:jc w:val="left"/>
      </w:pPr>
    </w:p>
    <w:p w14:paraId="1A47FE98" w14:textId="77777777" w:rsidR="00605804" w:rsidRPr="006B1C05" w:rsidRDefault="00605804">
      <w:pPr>
        <w:pStyle w:val="Odstavecseseznamem"/>
        <w:numPr>
          <w:ilvl w:val="0"/>
          <w:numId w:val="39"/>
        </w:numPr>
        <w:jc w:val="left"/>
        <w:rPr>
          <w:vanish/>
          <w:specVanish/>
        </w:rPr>
      </w:pPr>
    </w:p>
    <w:p w14:paraId="56FEC8C9" w14:textId="77777777" w:rsidR="00605804" w:rsidRPr="006B1C05" w:rsidRDefault="00605804" w:rsidP="00DC2090">
      <w:pPr>
        <w:pStyle w:val="Odstavecseseznamem"/>
        <w:jc w:val="left"/>
      </w:pPr>
    </w:p>
    <w:p w14:paraId="0769B05F" w14:textId="77777777" w:rsidR="00605804" w:rsidRPr="006B1C05" w:rsidRDefault="00605804">
      <w:pPr>
        <w:pStyle w:val="Odstavecseseznamem"/>
        <w:numPr>
          <w:ilvl w:val="0"/>
          <w:numId w:val="39"/>
        </w:numPr>
        <w:jc w:val="left"/>
        <w:rPr>
          <w:vanish/>
          <w:specVanish/>
        </w:rPr>
      </w:pPr>
    </w:p>
    <w:p w14:paraId="7C9FEED2" w14:textId="77777777" w:rsidR="00605804" w:rsidRDefault="00605804" w:rsidP="006B1C05">
      <w:pPr>
        <w:pStyle w:val="Odstavecseseznamem"/>
      </w:pPr>
    </w:p>
    <w:p w14:paraId="1E99E4FA" w14:textId="77777777" w:rsidR="00605804" w:rsidRPr="006B1C05" w:rsidRDefault="00605804" w:rsidP="00E311AB">
      <w:pPr>
        <w:sectPr w:rsidR="000A4289" w:rsidRPr="006B1C05" w:rsidSect="00682C63">
          <w:type w:val="continuous"/>
          <w:pgSz w:w="11906" w:h="16838"/>
          <w:pgMar w:top="720" w:right="720" w:bottom="720" w:left="720" w:header="1021" w:footer="709" w:gutter="0"/>
          <w:cols w:num="3" w:space="113"/>
          <w:docGrid w:linePitch="272"/>
        </w:sectPr>
      </w:pPr>
    </w:p>
    <w:p w14:paraId="10F219DF" w14:textId="77777777" w:rsidR="00605804" w:rsidRDefault="00605804">
      <w:pPr>
        <w:autoSpaceDE/>
        <w:autoSpaceDN/>
        <w:adjustRightInd/>
        <w:spacing w:line="259" w:lineRule="auto"/>
        <w:textAlignment w:val="auto"/>
        <w:rPr>
          <w:sz w:val="4"/>
          <w:szCs w:val="4"/>
        </w:rPr>
        <w:sectPr w:rsidR="000A4289" w:rsidSect="006E538F">
          <w:type w:val="continuous"/>
          <w:pgSz w:w="11906" w:h="16838"/>
          <w:pgMar w:top="720" w:right="720" w:bottom="720" w:left="720" w:header="1021" w:footer="709" w:gutter="0"/>
          <w:cols w:space="720"/>
          <w:docGrid w:linePitch="272"/>
        </w:sectPr>
      </w:pPr>
    </w:p>
    <w:p w14:paraId="32D74BB1" w14:textId="77777777" w:rsidR="00605804" w:rsidRPr="00104C8F" w:rsidRDefault="00605804" w:rsidP="00104C8F">
      <w:pPr>
        <w:spacing w:after="0" w:line="240" w:lineRule="auto"/>
        <w:rPr>
          <w:sz w:val="4"/>
          <w:szCs w:val="4"/>
        </w:rPr>
      </w:pPr>
    </w:p>
    <w:p w14:paraId="087F8A50" w14:textId="77777777" w:rsidR="00605804" w:rsidRPr="00BE5D0C" w:rsidRDefault="00605804" w:rsidP="00104C8F">
      <w:pPr>
        <w:pStyle w:val="nadpisneslovanmal"/>
        <w:spacing w:after="240"/>
        <w:rPr>
          <w:color w:val="FFFFFF" w:themeColor="background1"/>
        </w:rPr>
      </w:pPr>
      <w:bookmarkStart w:id="9" w:name="_Toc159579091"/>
      <w:bookmarkStart w:id="10" w:name="_Toc159579146"/>
      <w:bookmarkStart w:id="11" w:name="_Toc209522528"/>
      <w:r>
        <w:t>Klíčová d</w:t>
      </w:r>
      <w:r w:rsidRPr="00527611">
        <w:t>oporučení</w:t>
      </w:r>
      <w:bookmarkEnd w:id="9"/>
      <w:bookmarkEnd w:id="10"/>
      <w:bookmarkEnd w:id="11"/>
    </w:p>
    <w:p w14:paraId="1FE9DDB4" w14:textId="77777777" w:rsidR="00605804" w:rsidRPr="00832837" w:rsidRDefault="0060580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9EB1688"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ACC5EEE"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D62D683"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CC116B" w14:textId="77777777" w:rsidR="00605804" w:rsidRPr="00832837" w:rsidRDefault="0060580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6C507B1"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FC4F8A1"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282FE79" w14:textId="77777777" w:rsidR="00605804" w:rsidRPr="00832837" w:rsidRDefault="0060580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693475"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D0E57CC"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A4B3182"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1B72092" w14:textId="77777777" w:rsidR="00605804" w:rsidRPr="00832837" w:rsidRDefault="0060580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9693A6F"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4F39369"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F6AE9E0" w14:textId="77777777" w:rsidR="00605804" w:rsidRPr="00832837" w:rsidRDefault="0060580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39B2233" w14:textId="77777777" w:rsidR="00605804"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17BC09E" w14:textId="77777777" w:rsidR="00605804" w:rsidRPr="00775A7F" w:rsidRDefault="0060580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39928D1" w14:textId="77777777" w:rsidR="00605804" w:rsidRPr="00832837" w:rsidRDefault="0060580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5BFB557" w14:textId="77777777" w:rsidR="00605804" w:rsidRPr="00D31975" w:rsidRDefault="006058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69C9529" w14:textId="77777777" w:rsidR="00605804" w:rsidRPr="00104C8F" w:rsidRDefault="0060580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0131579" w14:textId="77777777" w:rsidR="00605804" w:rsidRPr="00D31975" w:rsidRDefault="0060580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72B72B0" w14:textId="77777777" w:rsidR="00605804" w:rsidRPr="00E311AB" w:rsidRDefault="0060580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A4289" w:rsidRPr="00E311AB" w:rsidSect="00AF0C0B">
          <w:pgSz w:w="11906" w:h="16838"/>
          <w:pgMar w:top="720" w:right="720" w:bottom="720" w:left="720" w:header="1021" w:footer="709" w:gutter="0"/>
          <w:cols w:space="720"/>
          <w:docGrid w:linePitch="272"/>
        </w:sectPr>
      </w:pPr>
    </w:p>
    <w:bookmarkStart w:id="12" w:name="_Toc209522529"/>
    <w:bookmarkStart w:id="13" w:name="_Toc159579092"/>
    <w:bookmarkStart w:id="14" w:name="_Toc159579147"/>
    <w:p w14:paraId="68DB9876" w14:textId="77777777" w:rsidR="00605804" w:rsidRPr="0058775D" w:rsidRDefault="00605804"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CC20016" wp14:editId="198A2CB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201012E" w14:textId="77777777" w:rsidR="00605804" w:rsidRPr="005E2599" w:rsidRDefault="0060580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2001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201012E" w14:textId="77777777" w:rsidR="000A4289" w:rsidRPr="005E2599" w:rsidRDefault="000A428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B74CE7E" w14:textId="77777777" w:rsidR="00605804" w:rsidRPr="005D3A99" w:rsidRDefault="00605804" w:rsidP="00FC1860">
      <w:pPr>
        <w:ind w:left="113"/>
        <w:rPr>
          <w:color w:val="000000" w:themeColor="text1"/>
          <w:lang w:eastAsia="cs-CZ"/>
        </w:rPr>
      </w:pPr>
      <w:r>
        <w:rPr>
          <w:color w:val="000000" w:themeColor="text1"/>
          <w:lang w:eastAsia="cs-CZ"/>
        </w:rPr>
        <w:t>Jak číst tuto kapitolu?</w:t>
      </w:r>
    </w:p>
    <w:p w14:paraId="5B2299A1" w14:textId="77777777" w:rsidR="00605804" w:rsidRPr="00B808C6" w:rsidRDefault="00605804" w:rsidP="00FC1860">
      <w:pPr>
        <w:ind w:left="113"/>
        <w:rPr>
          <w:rFonts w:ascii="Inter" w:hAnsi="Inter"/>
          <w:b/>
          <w:bCs/>
          <w:color w:val="0D0D0D" w:themeColor="text1" w:themeTint="F2"/>
          <w:sz w:val="32"/>
          <w:szCs w:val="32"/>
        </w:rPr>
      </w:pPr>
      <w:bookmarkStart w:id="15" w:name="definicesloupcetabulek"/>
      <w:bookmarkEnd w:id="15"/>
      <w:bookmarkStart w:id="a62af115-b22e-4e92-9fbc-d0228ed5c0f4" w:name="definicesloupcu"/>
      <w:r w:rsidRPr="00B808C6">
        <w:rPr>
          <w:rFonts w:ascii="Inter" w:hAnsi="Inter"/>
          <w:b/>
          <w:bCs/>
          <w:color w:val="0D0D0D" w:themeColor="text1" w:themeTint="F2"/>
          <w:sz w:val="32"/>
          <w:szCs w:val="32"/>
        </w:rPr>
        <w:t>Definice</w:t>
      </w:r>
      <w:bookmarkEnd w:id="a62af115-b22e-4e92-9fbc-d0228ed5c0f4"/>
      <w:r>
        <w:rPr>
          <w:rFonts w:ascii="Inter" w:hAnsi="Inter"/>
          <w:b/>
          <w:bCs/>
          <w:color w:val="0D0D0D" w:themeColor="text1" w:themeTint="F2"/>
          <w:sz w:val="32"/>
          <w:szCs w:val="32"/>
        </w:rPr>
        <w:t xml:space="preserve"> pro tabulky</w:t>
      </w:r>
    </w:p>
    <w:p w14:paraId="596C97DE" w14:textId="77777777" w:rsidR="00605804" w:rsidRPr="005E2599" w:rsidRDefault="0060580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60B0C72" w14:textId="77777777" w:rsidR="00605804" w:rsidRDefault="006058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0E9415C" w14:textId="77777777" w:rsidR="00605804" w:rsidRDefault="006058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F7D5F5B" w14:textId="77777777" w:rsidR="00605804" w:rsidRPr="005E2599" w:rsidRDefault="006058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7C00658" w14:textId="77777777" w:rsidR="00605804" w:rsidRPr="005E2599" w:rsidRDefault="0060580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CC0212E" w14:textId="77777777" w:rsidR="00605804" w:rsidRPr="005E2599" w:rsidRDefault="0060580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C5B8ED" w14:textId="77777777" w:rsidR="00605804" w:rsidRPr="005E2599" w:rsidRDefault="0060580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954466C" w14:textId="77777777" w:rsidR="00605804" w:rsidRDefault="0060580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1E6D69" w14:textId="77777777" w:rsidR="00605804" w:rsidRDefault="00605804">
      <w:r>
        <w:rPr>
          <w:noProof/>
        </w:rPr>
        <w:drawing>
          <wp:inline distT="0" distB="0" distL="0" distR="0" wp14:anchorId="64E2A227" wp14:editId="6573900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7581642" w14:textId="77777777" w:rsidR="00605804" w:rsidRPr="00713089" w:rsidRDefault="0060580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Český Brod, Chotěboř, Dobruška, Horažďovice, Kostelec nad Orlicí, Milevsko, Mohelnice, Moravské Budějovice, Moravský Krumlov, Nová Paka, Nýřany, Olomouc, Opava, Soběslav, Tábor, Týn nad Vltavou, Votice, Vysoké Mýto, Zábřeh</w:t>
      </w:r>
    </w:p>
    <w:p w14:paraId="795AB5E5" w14:textId="77777777" w:rsidR="00605804" w:rsidRPr="00713089" w:rsidRDefault="00605804" w:rsidP="00FC1860">
      <w:pPr>
        <w:spacing w:after="120"/>
        <w:ind w:left="113" w:right="281"/>
        <w:rPr>
          <w:rFonts w:ascii="Inter" w:hAnsi="Inter"/>
          <w:lang w:eastAsia="cs-CZ"/>
        </w:rPr>
      </w:pPr>
    </w:p>
    <w:p w14:paraId="2800FCD1" w14:textId="77777777" w:rsidR="00605804" w:rsidRPr="00713089" w:rsidRDefault="0060580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Mohelnice, Nová Paka, Olomouc, Opava</w:t>
      </w:r>
    </w:p>
    <w:p w14:paraId="48EFA3AF" w14:textId="77777777" w:rsidR="00605804" w:rsidRPr="00816395" w:rsidRDefault="00605804" w:rsidP="00FC1860">
      <w:pPr>
        <w:autoSpaceDE/>
        <w:autoSpaceDN/>
        <w:adjustRightInd/>
        <w:spacing w:line="259" w:lineRule="auto"/>
        <w:ind w:left="113" w:right="340"/>
        <w:textAlignment w:val="auto"/>
        <w:rPr>
          <w:lang w:eastAsia="cs-CZ"/>
        </w:rPr>
      </w:pPr>
      <w:r w:rsidRPr="00816395">
        <w:rPr>
          <w:lang w:eastAsia="cs-CZ"/>
        </w:rPr>
        <w:br w:type="page"/>
      </w:r>
    </w:p>
    <w:p w14:paraId="2C674E89" w14:textId="77777777" w:rsidR="00605804" w:rsidRPr="00787BD0" w:rsidRDefault="00605804" w:rsidP="00787BD0">
      <w:pPr>
        <w:pStyle w:val="falesnynadpis"/>
        <w:rPr>
          <w:sz w:val="32"/>
          <w:szCs w:val="24"/>
        </w:rPr>
      </w:pPr>
      <w:r w:rsidRPr="00787BD0">
        <w:rPr>
          <w:sz w:val="32"/>
          <w:szCs w:val="24"/>
        </w:rPr>
        <w:t>Kam se posunout v oblasti:</w:t>
      </w:r>
    </w:p>
    <w:p w14:paraId="123CAF12" w14:textId="77777777" w:rsidR="00605804" w:rsidRPr="00816395" w:rsidRDefault="0060580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D14FC16" w14:textId="77777777" w:rsidR="00605804" w:rsidRPr="00CB7068" w:rsidRDefault="0060580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917BAD2" w14:textId="77777777" w:rsidR="00605804" w:rsidRPr="00CB7068" w:rsidRDefault="0060580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E66FA88" w14:textId="77777777" w:rsidR="00605804" w:rsidRDefault="0060580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2A61" w14:paraId="2FE13C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610FD" w14:textId="3EF351CD"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6B519" w14:textId="4F2BC415"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E24E0" w14:textId="3F28DBE0"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95FF8" w14:textId="79358A23"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39416" w14:textId="1BF3A2CB"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4C9EA" w14:textId="3C646D6B"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2D925" w14:textId="654C3D9C"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C2A61" w14:paraId="1C9291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E38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8B5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9FC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911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627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490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E34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C2A61" w14:paraId="765FEC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07E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28F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761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810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1BF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FF6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399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C2A61" w14:paraId="70808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BCD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327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EFD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0BC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A05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41B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D8B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C2A61" w14:paraId="22762C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3A2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C44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181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8E8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152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342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20C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C2A61" w14:paraId="512D04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DBF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F12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A3B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539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6C8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172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3D4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C2A61" w14:paraId="2FE72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9F2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8EF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58B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681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DF9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AEB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D2C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C2A61" w14:paraId="641730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A4A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BE5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F79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D3A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2EB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112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C38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C2A61" w14:paraId="427B1A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519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2C3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6CE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F73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F6C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2FF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049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C2A61" w14:paraId="756722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6F8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43B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DF5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928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060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40B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52C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0A0F87C" w14:textId="77777777" w:rsidR="00605804" w:rsidRDefault="00605804" w:rsidP="00F4195E">
      <w:pPr>
        <w:pStyle w:val="Odstavecseseznamem"/>
        <w:ind w:left="0"/>
        <w:rPr>
          <w:rFonts w:ascii="Fira Sans Condensed Light" w:hAnsi="Fira Sans Condensed Light" w:cs="Segoe UI"/>
          <w:color w:val="404040" w:themeColor="text1" w:themeTint="BF"/>
          <w:sz w:val="18"/>
          <w:szCs w:val="18"/>
        </w:rPr>
      </w:pPr>
    </w:p>
    <w:p w14:paraId="0A695FC7" w14:textId="77777777" w:rsidR="00605804" w:rsidRPr="00612766" w:rsidRDefault="0060580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8C07A6" w14:textId="77777777" w:rsidR="00605804" w:rsidRPr="00816395" w:rsidRDefault="0060580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20E212E" w14:textId="77777777" w:rsidR="00605804" w:rsidRPr="00816395" w:rsidRDefault="0060580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31BAC31" w14:textId="77777777" w:rsidR="00605804" w:rsidRPr="00CB7068" w:rsidRDefault="0060580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7A99C68" w14:textId="77777777" w:rsidR="00605804" w:rsidRPr="00CB7068" w:rsidRDefault="00605804"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ZŠ</w:t>
      </w:r>
      <w:r>
        <w:t xml:space="preserve"> a </w:t>
      </w:r>
      <w:r>
        <w:rPr>
          <w:rStyle w:val="tucneChar"/>
        </w:rPr>
        <w:t>Opakování ročníku v 1. třídě</w:t>
      </w:r>
    </w:p>
    <w:p w14:paraId="30E21BFF" w14:textId="77777777" w:rsidR="00605804" w:rsidRDefault="0060580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2A61" w14:paraId="59704E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8D3C9" w14:textId="632DBC21"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1B12C" w14:textId="0F706D4D"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68EDF" w14:textId="69E2F3C6"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3C918" w14:textId="38946289"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66D85" w14:textId="7683B08E"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44BF4" w14:textId="123A673D"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291CD" w14:textId="4E5F8F3C"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C2A61" w14:paraId="22D4E8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B82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62A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244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39E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E30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857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4B2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C2A61" w14:paraId="0416C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7F9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8FC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DF6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D7F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1A7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104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781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C2A61" w14:paraId="780C8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3EA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6DE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347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B05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D8A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0B4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AA3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C2A61" w14:paraId="2280F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853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413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9C7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77F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215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E1A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6B1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C2A61" w14:paraId="42F15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15C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F56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008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3D0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F4C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5C1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BF3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C2A61" w14:paraId="28F2C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F7D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57A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E23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C48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33A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364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2D0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C2A61" w14:paraId="3AA7A0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CFB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1BC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B1D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20B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AD2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6C2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52C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C2A61" w14:paraId="7E8D1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E47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19B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910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2DB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5DD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B59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0E3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C2A61" w14:paraId="1E91D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C20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4B2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BFC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205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7F4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AB6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25E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C2A61" w14:paraId="445F0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0BF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C61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458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6E5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9D9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BD3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F83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C2A61" w14:paraId="58C3C2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6E3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34A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B9C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B99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A51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09C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918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8FB927A" w14:textId="77777777" w:rsidR="00605804" w:rsidRPr="00C71BBA" w:rsidRDefault="00605804" w:rsidP="00C71BBA">
      <w:pPr>
        <w:spacing w:after="360"/>
        <w:rPr>
          <w:rStyle w:val="Zdraznn"/>
          <w:i w:val="0"/>
          <w:iCs w:val="0"/>
          <w:lang w:eastAsia="cs-CZ"/>
        </w:rPr>
      </w:pPr>
    </w:p>
    <w:p w14:paraId="162F4364" w14:textId="77777777" w:rsidR="00605804" w:rsidRPr="00816395" w:rsidRDefault="0060580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390A7A" w14:textId="77777777" w:rsidR="00605804" w:rsidRPr="00816395" w:rsidRDefault="0060580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D53B82B" w14:textId="77777777" w:rsidR="00605804" w:rsidRPr="00CB7068" w:rsidRDefault="0060580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FCD3F42" w14:textId="77777777" w:rsidR="00605804" w:rsidRPr="00CB7068" w:rsidRDefault="00605804"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zřizovatelů zřizujících jednu ZŠ</w:t>
      </w:r>
      <w:r>
        <w:t xml:space="preserve">, </w:t>
      </w:r>
      <w:r>
        <w:rPr>
          <w:rStyle w:val="tucneChar"/>
        </w:rPr>
        <w:t>Finance od státu na pedagogické pracovníky na žáka ZŠ</w:t>
      </w:r>
      <w:r>
        <w:t xml:space="preserve">, </w:t>
      </w:r>
      <w:r>
        <w:rPr>
          <w:rStyle w:val="tucneChar"/>
        </w:rPr>
        <w:t>Podíl nekvalifikované výuky</w:t>
      </w:r>
      <w:r>
        <w:t xml:space="preserve"> a </w:t>
      </w:r>
      <w:r>
        <w:rPr>
          <w:rStyle w:val="tucneChar"/>
        </w:rPr>
        <w:t>Podíl dvouletých dětí v MŠ (odhad)</w:t>
      </w:r>
    </w:p>
    <w:p w14:paraId="3000A78F" w14:textId="77777777" w:rsidR="00605804" w:rsidRDefault="0060580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2A61" w14:paraId="3981B6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8F809" w14:textId="3F28110A"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03800" w14:textId="20D7D9E9"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143D3" w14:textId="071DC21B"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3B7BE" w14:textId="1E9C0C64"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CAF72" w14:textId="6C79A97D"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35D78" w14:textId="5827AB25"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568C9" w14:textId="26E5A84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C2A61" w14:paraId="40C48B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BB5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BA9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F41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04D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225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327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A93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C2A61" w14:paraId="0F8D7E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F5D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576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2F9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217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384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E80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E00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C2A61" w14:paraId="608B7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880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695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EEF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54F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512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6C0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5C8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C2A61" w14:paraId="5ED41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E0F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94D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A50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912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7BA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69C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A72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C2A61" w14:paraId="06F0B1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37F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2F7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6E9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CE4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6CD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141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CC5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C2A61" w14:paraId="40308A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6FF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2A8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06F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FDD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A96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BA8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305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C2A61" w14:paraId="25776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0F4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6D3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917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F63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7FF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FF9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546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C2A61" w14:paraId="106B1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3BD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941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4E8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B43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532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454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988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C2A61" w14:paraId="254298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BDA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EF8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FBA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78A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AA7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088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A59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C2A61" w14:paraId="6558B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761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44A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443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9B8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B62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EFC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779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C2A61" w14:paraId="0317E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B19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A2C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CF3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39E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42F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DFF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BF3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C2A61" w14:paraId="2CFFA6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982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443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1BB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3F1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A53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B72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FEE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C2A61" w14:paraId="3B3B9F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FAA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0B7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B39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4A8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BA8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5C1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3ED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C2A61" w14:paraId="6C85A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63B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C0D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01A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EA1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3CD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E9F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49E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C2A61" w14:paraId="39DA67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C1D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5A4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40D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27B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4B9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236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9CD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C2A61" w14:paraId="2437E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DA0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FE9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ABF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BBE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B46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124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605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C2A61" w14:paraId="032CA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7F3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5CF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20F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640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0DF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260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D90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C2A61" w14:paraId="7196FD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30B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098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270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3C9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1DA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B33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CC8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C2A61" w14:paraId="679CAF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9DC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E72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1AD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280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D15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AC6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FB7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C2A61" w14:paraId="66C6A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9B3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6D1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A70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B7A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E61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068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354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C2A61" w14:paraId="2578D8B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C65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6DB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066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E14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338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D09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EA0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81F044E" w14:textId="77777777" w:rsidR="00605804" w:rsidRDefault="00605804" w:rsidP="00F4195E">
      <w:pPr>
        <w:pStyle w:val="Odstavecseseznamem"/>
        <w:ind w:left="0"/>
        <w:rPr>
          <w:rFonts w:ascii="Fira Sans Condensed Light" w:hAnsi="Fira Sans Condensed Light" w:cs="Segoe UI"/>
          <w:color w:val="404040" w:themeColor="text1" w:themeTint="BF"/>
          <w:sz w:val="18"/>
          <w:szCs w:val="18"/>
        </w:rPr>
      </w:pPr>
    </w:p>
    <w:p w14:paraId="48F4E8AC" w14:textId="77777777" w:rsidR="00605804" w:rsidRPr="00612766" w:rsidRDefault="0060580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68EDB22" w14:textId="77777777" w:rsidR="00605804" w:rsidRPr="00E61DAA" w:rsidRDefault="00605804" w:rsidP="00E61DAA">
      <w:pPr>
        <w:spacing w:after="360"/>
        <w:rPr>
          <w:lang w:eastAsia="cs-CZ"/>
        </w:rPr>
      </w:pPr>
      <w:r>
        <w:rPr>
          <w:rFonts w:eastAsia="Inter ExtraBold" w:cs="Inter ExtraBold"/>
          <w:color w:val="000000"/>
        </w:rPr>
        <w:br w:type="page"/>
      </w:r>
    </w:p>
    <w:p w14:paraId="6179A095" w14:textId="77777777" w:rsidR="00605804" w:rsidRDefault="00605804" w:rsidP="002F3B55">
      <w:pPr>
        <w:pStyle w:val="nadpisneslovanmal"/>
        <w:rPr>
          <w:lang w:eastAsia="cs-CZ"/>
        </w:rPr>
      </w:pPr>
      <w:bookmarkStart w:id="19" w:name="_Toc159579095"/>
      <w:bookmarkStart w:id="20" w:name="_Toc159579151"/>
      <w:bookmarkStart w:id="21" w:name="_Toc209522530"/>
      <w:r>
        <w:rPr>
          <w:lang w:eastAsia="cs-CZ"/>
        </w:rPr>
        <w:t>Charakteristiky ORP</w:t>
      </w:r>
      <w:bookmarkEnd w:id="19"/>
      <w:bookmarkEnd w:id="20"/>
      <w:bookmarkEnd w:id="21"/>
    </w:p>
    <w:p w14:paraId="12127070" w14:textId="77777777" w:rsidR="00605804" w:rsidRPr="00CE48C1" w:rsidRDefault="00605804" w:rsidP="005414A2">
      <w:pPr>
        <w:rPr>
          <w:rFonts w:eastAsia="Inter ExtraBold" w:cs="Inter ExtraBold"/>
          <w:vanish/>
          <w:specVanish/>
        </w:rPr>
      </w:pPr>
      <w:r>
        <w:rPr>
          <w:lang w:eastAsia="cs-CZ"/>
        </w:rPr>
        <w:t xml:space="preserve">ORP </w:t>
      </w:r>
      <w:r>
        <w:t>Chrudim</w:t>
      </w:r>
    </w:p>
    <w:p w14:paraId="68703946" w14:textId="77777777" w:rsidR="00605804" w:rsidRPr="00CE48C1" w:rsidRDefault="00605804" w:rsidP="006E0C6F">
      <w:pPr>
        <w:rPr>
          <w:rFonts w:eastAsia="Inter ExtraBold" w:cs="Inter ExtraBold"/>
          <w:vanish/>
          <w:specVanish/>
        </w:rPr>
      </w:pPr>
      <w:r>
        <w:rPr>
          <w:lang w:eastAsia="cs-CZ"/>
        </w:rPr>
        <w:t xml:space="preserve"> leží </w:t>
      </w:r>
      <w:r>
        <w:t>v Pardubickém kraji</w:t>
      </w:r>
    </w:p>
    <w:p w14:paraId="3452224C" w14:textId="77777777" w:rsidR="00605804" w:rsidRPr="00CE48C1" w:rsidRDefault="00605804" w:rsidP="00764186">
      <w:pPr>
        <w:rPr>
          <w:rFonts w:eastAsia="Inter ExtraBold" w:cs="Inter ExtraBold"/>
          <w:vanish/>
          <w:specVanish/>
        </w:rPr>
      </w:pPr>
      <w:r>
        <w:rPr>
          <w:sz w:val="21"/>
          <w:szCs w:val="21"/>
        </w:rPr>
        <w:t xml:space="preserve"> </w:t>
      </w:r>
      <w:r>
        <w:rPr>
          <w:lang w:eastAsia="cs-CZ"/>
        </w:rPr>
        <w:t xml:space="preserve">a okrese </w:t>
      </w:r>
      <w:r>
        <w:t>Chrudim</w:t>
      </w:r>
    </w:p>
    <w:p w14:paraId="4DFA9EB7" w14:textId="77777777" w:rsidR="00605804" w:rsidRPr="00CE48C1" w:rsidRDefault="00605804" w:rsidP="00764186">
      <w:pPr>
        <w:rPr>
          <w:rFonts w:eastAsia="Inter ExtraBold" w:cs="Inter ExtraBold"/>
          <w:vanish/>
          <w:specVanish/>
        </w:rPr>
      </w:pPr>
      <w:r>
        <w:rPr>
          <w:lang w:eastAsia="cs-CZ"/>
        </w:rPr>
        <w:t xml:space="preserve">. Podle dat ČSÚ ke dni 31.12.2024 na území žije </w:t>
      </w:r>
      <w:r>
        <w:t>85 605</w:t>
      </w:r>
    </w:p>
    <w:p w14:paraId="22A7BBE8" w14:textId="77777777" w:rsidR="00605804" w:rsidRPr="00CE48C1" w:rsidRDefault="00605804" w:rsidP="00764186">
      <w:pPr>
        <w:rPr>
          <w:rFonts w:eastAsia="Inter ExtraBold" w:cs="Inter ExtraBold"/>
          <w:vanish/>
          <w:specVanish/>
        </w:rPr>
      </w:pPr>
      <w:r>
        <w:rPr>
          <w:lang w:eastAsia="cs-CZ"/>
        </w:rPr>
        <w:t xml:space="preserve"> obyvatel. Jedná se o </w:t>
      </w:r>
      <w:r>
        <w:t>velké</w:t>
      </w:r>
    </w:p>
    <w:p w14:paraId="17E07C90" w14:textId="77777777" w:rsidR="00605804" w:rsidRPr="00CE48C1" w:rsidRDefault="0060580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5</w:t>
      </w:r>
    </w:p>
    <w:p w14:paraId="1A176C84" w14:textId="77777777" w:rsidR="00605804" w:rsidRPr="00CE48C1" w:rsidRDefault="0060580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21</w:t>
      </w:r>
    </w:p>
    <w:p w14:paraId="0FAAD361" w14:textId="77777777" w:rsidR="00605804" w:rsidRPr="00764186" w:rsidRDefault="00605804" w:rsidP="00764186">
      <w:pPr>
        <w:rPr>
          <w:rFonts w:eastAsia="Inter ExtraBold" w:cs="Inter ExtraBold"/>
          <w:vanish/>
          <w:specVanish/>
        </w:rPr>
      </w:pPr>
      <w:r>
        <w:rPr>
          <w:lang w:eastAsia="cs-CZ"/>
        </w:rPr>
        <w:t xml:space="preserve"> </w:t>
      </w:r>
      <w:r w:rsidRPr="00764186">
        <w:rPr>
          <w:lang w:eastAsia="cs-CZ"/>
        </w:rPr>
        <w:t xml:space="preserve">žáky a </w:t>
      </w:r>
      <w:r>
        <w:t>38</w:t>
      </w:r>
    </w:p>
    <w:p w14:paraId="277BF865" w14:textId="77777777" w:rsidR="00605804" w:rsidRPr="00764186" w:rsidRDefault="0060580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112</w:t>
      </w:r>
    </w:p>
    <w:p w14:paraId="59F51175" w14:textId="77777777" w:rsidR="00605804" w:rsidRDefault="0060580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9AB9C62" w14:textId="77777777" w:rsidR="00605804" w:rsidRDefault="00605804">
      <w:r>
        <w:rPr>
          <w:noProof/>
        </w:rPr>
        <w:drawing>
          <wp:inline distT="0" distB="0" distL="0" distR="0" wp14:anchorId="1D6A336B" wp14:editId="0E434A8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79B1E24" w14:textId="77777777" w:rsidR="00605804" w:rsidRDefault="00605804" w:rsidP="00DB534F">
      <w:pPr>
        <w:ind w:left="720" w:hanging="720"/>
        <w:rPr>
          <w:lang w:eastAsia="cs-CZ"/>
        </w:rPr>
      </w:pPr>
      <w:r>
        <w:rPr>
          <w:b/>
          <w:sz w:val="24"/>
        </w:rPr>
        <w:t>Obyvatelstvo a obce</w:t>
      </w:r>
    </w:p>
    <w:p w14:paraId="54E009F1" w14:textId="77777777" w:rsidR="00605804" w:rsidRDefault="0060580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C2A61" w14:paraId="69C5C33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A4B9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31FC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C2A61" w14:paraId="709E5B9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22B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Chrud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A03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605</w:t>
            </w:r>
          </w:p>
        </w:tc>
      </w:tr>
      <w:tr w:rsidR="00EC2A61" w14:paraId="5006A2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8D7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Chrud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FCF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564</w:t>
            </w:r>
          </w:p>
        </w:tc>
      </w:tr>
      <w:tr w:rsidR="00EC2A61" w14:paraId="3D4C0F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101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B7A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C2A61" w14:paraId="5E521C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E54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ED5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r>
      <w:tr w:rsidR="00EC2A61" w14:paraId="5DC58A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162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E9A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EC2A61" w14:paraId="3EF02B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4E6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077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EC2A61" w14:paraId="252A90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69D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BA5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C2A61" w14:paraId="4ED025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DF1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E1F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EC2A61" w14:paraId="3898C8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B4A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689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EC2A61" w14:paraId="07FADF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AAB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588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3E509AAA" w14:textId="77777777" w:rsidR="00605804" w:rsidRDefault="00605804" w:rsidP="006A47D9">
      <w:pPr>
        <w:pStyle w:val="Odstavecseseznamem"/>
        <w:ind w:left="0"/>
        <w:jc w:val="left"/>
        <w:rPr>
          <w:rFonts w:ascii="Fira Sans Condensed Light" w:hAnsi="Fira Sans Condensed Light" w:cs="Segoe UI"/>
          <w:color w:val="404040" w:themeColor="text1" w:themeTint="BF"/>
          <w:sz w:val="18"/>
          <w:szCs w:val="18"/>
        </w:rPr>
      </w:pPr>
    </w:p>
    <w:p w14:paraId="354A3304" w14:textId="77777777" w:rsidR="00605804" w:rsidRDefault="0060580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A93F053" w14:textId="77777777" w:rsidR="00605804" w:rsidRDefault="00605804">
      <w:pPr>
        <w:autoSpaceDE/>
        <w:autoSpaceDN/>
        <w:adjustRightInd/>
        <w:spacing w:line="259" w:lineRule="auto"/>
        <w:textAlignment w:val="auto"/>
        <w:rPr>
          <w:b/>
          <w:sz w:val="24"/>
        </w:rPr>
      </w:pPr>
      <w:r>
        <w:rPr>
          <w:b/>
          <w:sz w:val="24"/>
        </w:rPr>
        <w:br w:type="page"/>
      </w:r>
    </w:p>
    <w:p w14:paraId="1877921F" w14:textId="77777777" w:rsidR="00605804" w:rsidRDefault="00605804" w:rsidP="00DB534F">
      <w:pPr>
        <w:ind w:left="720" w:hanging="720"/>
        <w:rPr>
          <w:lang w:eastAsia="cs-CZ"/>
        </w:rPr>
      </w:pPr>
      <w:r>
        <w:rPr>
          <w:b/>
          <w:sz w:val="24"/>
        </w:rPr>
        <w:t>Školy, děti a žáci</w:t>
      </w:r>
    </w:p>
    <w:p w14:paraId="3E2D6D61" w14:textId="77777777" w:rsidR="00605804" w:rsidRPr="00DB534F" w:rsidRDefault="0060580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C2A61" w14:paraId="41764C4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9EBF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E58B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F4E2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C2A61" w14:paraId="56880F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B09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22D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5C5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75</w:t>
            </w:r>
          </w:p>
        </w:tc>
      </w:tr>
      <w:tr w:rsidR="00EC2A61" w14:paraId="694F3F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EEA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3D2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D08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910</w:t>
            </w:r>
          </w:p>
        </w:tc>
      </w:tr>
      <w:tr w:rsidR="00EC2A61" w14:paraId="5ADE97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12C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364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21A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r>
      <w:tr w:rsidR="00EC2A61" w14:paraId="507879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D5B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9B3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D53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r>
    </w:tbl>
    <w:p w14:paraId="38D89AB5" w14:textId="77777777" w:rsidR="00605804" w:rsidRDefault="0060580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8B3DF61" w14:textId="77777777" w:rsidR="00605804" w:rsidRPr="00952318" w:rsidRDefault="00605804" w:rsidP="00952318">
      <w:pPr>
        <w:autoSpaceDE/>
        <w:autoSpaceDN/>
        <w:adjustRightInd/>
        <w:spacing w:line="259" w:lineRule="auto"/>
        <w:textAlignment w:val="auto"/>
        <w:rPr>
          <w:lang w:eastAsia="cs-CZ"/>
        </w:rPr>
      </w:pPr>
      <w:r>
        <w:rPr>
          <w:lang w:eastAsia="cs-CZ"/>
        </w:rPr>
        <w:br w:type="page"/>
      </w:r>
    </w:p>
    <w:p w14:paraId="578D6CF8" w14:textId="77777777" w:rsidR="00605804" w:rsidRDefault="00605804" w:rsidP="002E78F3">
      <w:r>
        <w:rPr>
          <w:noProof/>
        </w:rPr>
        <mc:AlternateContent>
          <mc:Choice Requires="wps">
            <w:drawing>
              <wp:anchor distT="0" distB="0" distL="114300" distR="114300" simplePos="0" relativeHeight="251662848" behindDoc="0" locked="0" layoutInCell="1" allowOverlap="1" wp14:anchorId="468F7297" wp14:editId="082BD84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9B668" w14:textId="77777777" w:rsidR="00605804" w:rsidRDefault="00605804" w:rsidP="00091C27">
                            <w:pPr>
                              <w:pStyle w:val="Bezmezer"/>
                            </w:pPr>
                          </w:p>
                          <w:p w14:paraId="7A5757F8" w14:textId="77777777" w:rsidR="00605804" w:rsidRDefault="00605804" w:rsidP="00091C27">
                            <w:pPr>
                              <w:pStyle w:val="Bezmezer"/>
                            </w:pPr>
                          </w:p>
                          <w:p w14:paraId="03D6BB09" w14:textId="77777777" w:rsidR="00605804" w:rsidRDefault="00605804" w:rsidP="00091C27">
                            <w:pPr>
                              <w:pStyle w:val="Bezmezer"/>
                            </w:pPr>
                          </w:p>
                          <w:p w14:paraId="5FD1F826" w14:textId="77777777" w:rsidR="00605804" w:rsidRDefault="00605804" w:rsidP="00091C27">
                            <w:pPr>
                              <w:pStyle w:val="Bezmezer"/>
                            </w:pPr>
                          </w:p>
                          <w:p w14:paraId="1529A645" w14:textId="77777777" w:rsidR="00605804" w:rsidRDefault="00605804" w:rsidP="00091C27">
                            <w:pPr>
                              <w:pStyle w:val="Bezmezer"/>
                            </w:pPr>
                          </w:p>
                          <w:p w14:paraId="79DC5E15" w14:textId="77777777" w:rsidR="00605804" w:rsidRDefault="00605804" w:rsidP="00091C27">
                            <w:pPr>
                              <w:pStyle w:val="Bezmezer"/>
                            </w:pPr>
                          </w:p>
                          <w:p w14:paraId="1612549A" w14:textId="77777777" w:rsidR="00605804" w:rsidRDefault="00605804" w:rsidP="00091C27">
                            <w:pPr>
                              <w:pStyle w:val="Bezmezer"/>
                            </w:pPr>
                          </w:p>
                          <w:p w14:paraId="58444CEB" w14:textId="77777777" w:rsidR="00605804" w:rsidRDefault="00605804" w:rsidP="00091C27">
                            <w:pPr>
                              <w:pStyle w:val="Bezmezer"/>
                            </w:pPr>
                          </w:p>
                          <w:p w14:paraId="4F47BD52" w14:textId="77777777" w:rsidR="00605804" w:rsidRDefault="00605804" w:rsidP="00091C27">
                            <w:pPr>
                              <w:pStyle w:val="Bezmezer"/>
                            </w:pPr>
                          </w:p>
                          <w:p w14:paraId="0E36C67D" w14:textId="77777777" w:rsidR="00605804" w:rsidRDefault="00605804" w:rsidP="00091C27">
                            <w:pPr>
                              <w:pStyle w:val="Bezmezer"/>
                            </w:pPr>
                          </w:p>
                          <w:p w14:paraId="666958C3" w14:textId="77777777" w:rsidR="00605804" w:rsidRDefault="00605804" w:rsidP="00091C27">
                            <w:pPr>
                              <w:pStyle w:val="Bezmezer"/>
                            </w:pPr>
                          </w:p>
                          <w:p w14:paraId="727F293F" w14:textId="77777777" w:rsidR="00605804" w:rsidRDefault="00605804" w:rsidP="00091C27">
                            <w:pPr>
                              <w:pStyle w:val="Bezmezer"/>
                            </w:pPr>
                          </w:p>
                          <w:p w14:paraId="135E521F" w14:textId="77777777" w:rsidR="00605804" w:rsidRDefault="00605804" w:rsidP="00091C27">
                            <w:pPr>
                              <w:pStyle w:val="Bezmezer"/>
                            </w:pPr>
                          </w:p>
                          <w:p w14:paraId="24812909" w14:textId="77777777" w:rsidR="00605804" w:rsidRDefault="00605804" w:rsidP="00091C27">
                            <w:pPr>
                              <w:pStyle w:val="Bezmezer"/>
                            </w:pPr>
                          </w:p>
                          <w:p w14:paraId="0A0FF379" w14:textId="77777777" w:rsidR="00605804" w:rsidRDefault="00605804" w:rsidP="00091C27">
                            <w:pPr>
                              <w:pStyle w:val="Bezmezer"/>
                            </w:pPr>
                          </w:p>
                          <w:p w14:paraId="20FC1B16" w14:textId="77777777" w:rsidR="00605804" w:rsidRPr="001D03B3" w:rsidRDefault="0060580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2A7E254" w14:textId="77777777" w:rsidR="00605804" w:rsidRDefault="0060580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729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A79B668" w14:textId="77777777" w:rsidR="000A4289" w:rsidRDefault="000A4289" w:rsidP="00091C27">
                      <w:pPr>
                        <w:pStyle w:val="Bezmezer"/>
                      </w:pPr>
                    </w:p>
                    <w:p w14:paraId="7A5757F8" w14:textId="77777777" w:rsidR="000A4289" w:rsidRDefault="000A4289" w:rsidP="00091C27">
                      <w:pPr>
                        <w:pStyle w:val="Bezmezer"/>
                      </w:pPr>
                    </w:p>
                    <w:p w14:paraId="03D6BB09" w14:textId="77777777" w:rsidR="000A4289" w:rsidRDefault="000A4289" w:rsidP="00091C27">
                      <w:pPr>
                        <w:pStyle w:val="Bezmezer"/>
                      </w:pPr>
                    </w:p>
                    <w:p w14:paraId="5FD1F826" w14:textId="77777777" w:rsidR="000A4289" w:rsidRDefault="000A4289" w:rsidP="00091C27">
                      <w:pPr>
                        <w:pStyle w:val="Bezmezer"/>
                      </w:pPr>
                    </w:p>
                    <w:p w14:paraId="1529A645" w14:textId="77777777" w:rsidR="000A4289" w:rsidRDefault="000A4289" w:rsidP="00091C27">
                      <w:pPr>
                        <w:pStyle w:val="Bezmezer"/>
                      </w:pPr>
                    </w:p>
                    <w:p w14:paraId="79DC5E15" w14:textId="77777777" w:rsidR="000A4289" w:rsidRDefault="000A4289" w:rsidP="00091C27">
                      <w:pPr>
                        <w:pStyle w:val="Bezmezer"/>
                      </w:pPr>
                    </w:p>
                    <w:p w14:paraId="1612549A" w14:textId="77777777" w:rsidR="000A4289" w:rsidRDefault="000A4289" w:rsidP="00091C27">
                      <w:pPr>
                        <w:pStyle w:val="Bezmezer"/>
                      </w:pPr>
                    </w:p>
                    <w:p w14:paraId="58444CEB" w14:textId="77777777" w:rsidR="000A4289" w:rsidRDefault="000A4289" w:rsidP="00091C27">
                      <w:pPr>
                        <w:pStyle w:val="Bezmezer"/>
                      </w:pPr>
                    </w:p>
                    <w:p w14:paraId="4F47BD52" w14:textId="77777777" w:rsidR="000A4289" w:rsidRDefault="000A4289" w:rsidP="00091C27">
                      <w:pPr>
                        <w:pStyle w:val="Bezmezer"/>
                      </w:pPr>
                    </w:p>
                    <w:p w14:paraId="0E36C67D" w14:textId="77777777" w:rsidR="000A4289" w:rsidRDefault="000A4289" w:rsidP="00091C27">
                      <w:pPr>
                        <w:pStyle w:val="Bezmezer"/>
                      </w:pPr>
                    </w:p>
                    <w:p w14:paraId="666958C3" w14:textId="77777777" w:rsidR="000A4289" w:rsidRDefault="000A4289" w:rsidP="00091C27">
                      <w:pPr>
                        <w:pStyle w:val="Bezmezer"/>
                      </w:pPr>
                    </w:p>
                    <w:p w14:paraId="727F293F" w14:textId="77777777" w:rsidR="000A4289" w:rsidRDefault="000A4289" w:rsidP="00091C27">
                      <w:pPr>
                        <w:pStyle w:val="Bezmezer"/>
                      </w:pPr>
                    </w:p>
                    <w:p w14:paraId="135E521F" w14:textId="77777777" w:rsidR="000A4289" w:rsidRDefault="000A4289" w:rsidP="00091C27">
                      <w:pPr>
                        <w:pStyle w:val="Bezmezer"/>
                      </w:pPr>
                    </w:p>
                    <w:p w14:paraId="24812909" w14:textId="77777777" w:rsidR="000A4289" w:rsidRDefault="000A4289" w:rsidP="00091C27">
                      <w:pPr>
                        <w:pStyle w:val="Bezmezer"/>
                      </w:pPr>
                    </w:p>
                    <w:p w14:paraId="0A0FF379" w14:textId="77777777" w:rsidR="000A4289" w:rsidRDefault="000A4289" w:rsidP="00091C27">
                      <w:pPr>
                        <w:pStyle w:val="Bezmezer"/>
                      </w:pPr>
                    </w:p>
                    <w:p w14:paraId="20FC1B16" w14:textId="77777777" w:rsidR="000A4289" w:rsidRPr="001D03B3" w:rsidRDefault="000A428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2A7E254" w14:textId="77777777" w:rsidR="000A4289" w:rsidRDefault="000A428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51427CF" wp14:editId="4147DCC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79A530A" w14:textId="77777777" w:rsidR="00605804" w:rsidRPr="00D74EFF" w:rsidRDefault="00605804">
      <w:pPr>
        <w:pStyle w:val="Nadpis2"/>
        <w:numPr>
          <w:ilvl w:val="1"/>
          <w:numId w:val="36"/>
        </w:numPr>
        <w:ind w:left="426" w:hanging="426"/>
      </w:pPr>
      <w:bookmarkStart w:id="25" w:name="_Toc159579096"/>
      <w:bookmarkStart w:id="26" w:name="_Toc159579152"/>
      <w:bookmarkStart w:id="27" w:name="_Toc209522531"/>
      <w:r w:rsidRPr="00D74EFF">
        <w:t>Sociální situace</w:t>
      </w:r>
      <w:bookmarkEnd w:id="25"/>
      <w:bookmarkEnd w:id="26"/>
      <w:bookmarkEnd w:id="27"/>
    </w:p>
    <w:p w14:paraId="26708485" w14:textId="77777777" w:rsidR="00605804" w:rsidRPr="005A16C8" w:rsidRDefault="00605804" w:rsidP="005A16C8"/>
    <w:p w14:paraId="4598ACA5" w14:textId="77777777" w:rsidR="00605804" w:rsidRPr="008D6311" w:rsidRDefault="0060580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D2416FA" w14:textId="77777777" w:rsidR="00605804" w:rsidRDefault="0060580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CEDC16A" wp14:editId="4821FAC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FDE1F" w14:textId="77777777" w:rsidR="00605804" w:rsidRDefault="0060580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A920C2" w14:textId="77777777" w:rsidR="00605804" w:rsidRPr="00521793" w:rsidRDefault="006058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A5A6F9D" w14:textId="77777777" w:rsidR="00605804" w:rsidRPr="00521793" w:rsidRDefault="006058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A78E2A0" w14:textId="77777777" w:rsidR="00605804" w:rsidRPr="00521793" w:rsidRDefault="006058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9B196D" w14:textId="77777777" w:rsidR="00605804" w:rsidRDefault="0060580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C16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6FDE1F" w14:textId="77777777" w:rsidR="000A4289" w:rsidRDefault="000A428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A920C2" w14:textId="77777777" w:rsidR="000A4289" w:rsidRPr="00521793" w:rsidRDefault="000A42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A5A6F9D" w14:textId="77777777" w:rsidR="000A4289" w:rsidRPr="00521793" w:rsidRDefault="000A42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A78E2A0" w14:textId="77777777" w:rsidR="000A4289" w:rsidRPr="00521793" w:rsidRDefault="000A42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9B196D" w14:textId="77777777" w:rsidR="000A4289" w:rsidRDefault="000A4289" w:rsidP="00FA4BA7">
                      <w:pPr>
                        <w:jc w:val="left"/>
                      </w:pPr>
                    </w:p>
                  </w:txbxContent>
                </v:textbox>
                <w10:wrap anchorx="page"/>
              </v:shape>
            </w:pict>
          </mc:Fallback>
        </mc:AlternateContent>
      </w:r>
    </w:p>
    <w:p w14:paraId="3C9230EA" w14:textId="77777777" w:rsidR="00605804" w:rsidRDefault="00605804">
      <w:pPr>
        <w:autoSpaceDE/>
        <w:autoSpaceDN/>
        <w:adjustRightInd/>
        <w:spacing w:line="259" w:lineRule="auto"/>
        <w:textAlignment w:val="auto"/>
        <w:rPr>
          <w:rFonts w:ascii="Inter ExtraBold" w:hAnsi="Inter ExtraBold"/>
          <w:b/>
          <w:bCs/>
          <w:sz w:val="24"/>
        </w:rPr>
      </w:pPr>
    </w:p>
    <w:p w14:paraId="4F6B4E68" w14:textId="77777777" w:rsidR="00605804" w:rsidRDefault="00605804">
      <w:pPr>
        <w:autoSpaceDE/>
        <w:autoSpaceDN/>
        <w:adjustRightInd/>
        <w:spacing w:line="259" w:lineRule="auto"/>
        <w:textAlignment w:val="auto"/>
        <w:rPr>
          <w:rFonts w:ascii="Inter ExtraBold" w:hAnsi="Inter ExtraBold"/>
          <w:b/>
          <w:bCs/>
          <w:sz w:val="24"/>
        </w:rPr>
      </w:pPr>
    </w:p>
    <w:p w14:paraId="62ABDDF8" w14:textId="77777777" w:rsidR="00605804" w:rsidRPr="00C818F0" w:rsidRDefault="00605804">
      <w:pPr>
        <w:autoSpaceDE/>
        <w:autoSpaceDN/>
        <w:adjustRightInd/>
        <w:spacing w:line="259" w:lineRule="auto"/>
        <w:textAlignment w:val="auto"/>
        <w:rPr>
          <w:b/>
        </w:rPr>
      </w:pPr>
    </w:p>
    <w:p w14:paraId="766F6C66" w14:textId="77777777" w:rsidR="00605804" w:rsidRDefault="00605804">
      <w:pPr>
        <w:autoSpaceDE/>
        <w:autoSpaceDN/>
        <w:adjustRightInd/>
        <w:spacing w:line="259" w:lineRule="auto"/>
        <w:textAlignment w:val="auto"/>
        <w:rPr>
          <w:b/>
          <w:sz w:val="24"/>
        </w:rPr>
      </w:pPr>
    </w:p>
    <w:p w14:paraId="2B9E882E" w14:textId="77777777" w:rsidR="00605804" w:rsidRDefault="00605804">
      <w:pPr>
        <w:autoSpaceDE/>
        <w:autoSpaceDN/>
        <w:adjustRightInd/>
        <w:spacing w:line="259" w:lineRule="auto"/>
        <w:textAlignment w:val="auto"/>
        <w:rPr>
          <w:b/>
          <w:sz w:val="24"/>
        </w:rPr>
      </w:pPr>
    </w:p>
    <w:p w14:paraId="7BDB21C0" w14:textId="77777777" w:rsidR="00605804" w:rsidRDefault="00605804" w:rsidP="00B1075B">
      <w:pPr>
        <w:autoSpaceDE/>
        <w:autoSpaceDN/>
        <w:adjustRightInd/>
        <w:spacing w:after="0" w:line="259" w:lineRule="auto"/>
        <w:textAlignment w:val="auto"/>
        <w:rPr>
          <w:b/>
          <w:sz w:val="24"/>
        </w:rPr>
      </w:pPr>
    </w:p>
    <w:p w14:paraId="20AAC92C" w14:textId="77777777" w:rsidR="00605804" w:rsidRDefault="00605804" w:rsidP="00B1075B">
      <w:pPr>
        <w:autoSpaceDE/>
        <w:autoSpaceDN/>
        <w:adjustRightInd/>
        <w:spacing w:after="0" w:line="259" w:lineRule="auto"/>
        <w:textAlignment w:val="auto"/>
        <w:rPr>
          <w:b/>
          <w:sz w:val="24"/>
        </w:rPr>
      </w:pPr>
    </w:p>
    <w:p w14:paraId="52F471BA" w14:textId="77777777" w:rsidR="00605804" w:rsidRPr="00B1075B" w:rsidRDefault="0060580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C2A61" w14:paraId="656C17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BD71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387EF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C2A61" w14:paraId="145A088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DF00D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3124B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D04DAAF" w14:textId="77777777" w:rsidR="00605804" w:rsidRDefault="00605804" w:rsidP="00B1075B">
      <w:pPr>
        <w:autoSpaceDE/>
        <w:autoSpaceDN/>
        <w:adjustRightInd/>
        <w:spacing w:after="0" w:line="259" w:lineRule="auto"/>
        <w:textAlignment w:val="auto"/>
        <w:rPr>
          <w:b/>
          <w:sz w:val="24"/>
        </w:rPr>
      </w:pPr>
    </w:p>
    <w:p w14:paraId="1E4650A8" w14:textId="77777777" w:rsidR="00605804" w:rsidRDefault="00605804" w:rsidP="00B1075B">
      <w:pPr>
        <w:autoSpaceDE/>
        <w:autoSpaceDN/>
        <w:adjustRightInd/>
        <w:spacing w:after="0" w:line="259" w:lineRule="auto"/>
        <w:textAlignment w:val="auto"/>
        <w:rPr>
          <w:b/>
          <w:sz w:val="24"/>
        </w:rPr>
      </w:pPr>
    </w:p>
    <w:p w14:paraId="0A90F1C9" w14:textId="77777777" w:rsidR="00605804" w:rsidRDefault="0060580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2A61" w14:paraId="6EEA55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85AB2" w14:textId="7E345CD8"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C6515" w14:textId="6946B33A"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ED1BC" w14:textId="3C86E20D"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103ED" w14:textId="05A83660"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03A6B" w14:textId="67100300"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DF1DD" w14:textId="44E6DFF5"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480B5" w14:textId="237C025B"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C2A61" w14:paraId="5D5FB5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4B7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596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FAC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1BE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5FA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CD4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0D4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C2A61" w14:paraId="53DBC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327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372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90A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684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82C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BFF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59D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C2A61" w14:paraId="4959F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D30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A7A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F31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12F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BA5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48B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554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C2A61" w14:paraId="30BB1B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8DC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CF7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606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042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BAA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EBD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858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C2A61" w14:paraId="0D448D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406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233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90E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110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4A9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C2D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93D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C2A61" w14:paraId="7FE67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EAC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717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EEE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B88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F2E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616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7B9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C2A61" w14:paraId="217EDF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EEB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22D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B68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CDA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8E9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EC6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0CE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C2A61" w14:paraId="1A40E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BCA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333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437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AD9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111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5E6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593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C2A61" w14:paraId="7C420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05D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DC4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5B1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969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D84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146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846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BA55B1B" w14:textId="77777777" w:rsidR="00605804" w:rsidRDefault="00605804" w:rsidP="00F4195E">
      <w:pPr>
        <w:keepNext/>
        <w:autoSpaceDE/>
        <w:autoSpaceDN/>
        <w:adjustRightInd/>
        <w:spacing w:after="0" w:line="259" w:lineRule="auto"/>
        <w:textAlignment w:val="auto"/>
        <w:rPr>
          <w:b/>
          <w:sz w:val="24"/>
        </w:rPr>
      </w:pPr>
    </w:p>
    <w:p w14:paraId="61A4CAB0" w14:textId="77777777" w:rsidR="00605804" w:rsidRPr="00612766" w:rsidRDefault="0060580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A009E67" w14:textId="77777777" w:rsidR="00605804" w:rsidRDefault="00605804">
      <w:pPr>
        <w:autoSpaceDE/>
        <w:autoSpaceDN/>
        <w:adjustRightInd/>
        <w:spacing w:line="259" w:lineRule="auto"/>
        <w:textAlignment w:val="auto"/>
        <w:rPr>
          <w:rFonts w:ascii="Inter ExtraBold" w:hAnsi="Inter ExtraBold"/>
          <w:color w:val="000000" w:themeColor="text1"/>
          <w:sz w:val="40"/>
          <w:szCs w:val="40"/>
        </w:rPr>
      </w:pPr>
      <w:r>
        <w:br w:type="page"/>
      </w:r>
    </w:p>
    <w:p w14:paraId="54C98E70" w14:textId="77777777" w:rsidR="00605804" w:rsidRPr="00D74EFF" w:rsidRDefault="00605804">
      <w:pPr>
        <w:pStyle w:val="Nadpis3"/>
        <w:numPr>
          <w:ilvl w:val="2"/>
          <w:numId w:val="38"/>
        </w:numPr>
      </w:pPr>
      <w:bookmarkStart w:id="30" w:name="_Toc159579097"/>
      <w:bookmarkStart w:id="31" w:name="_Toc159579153"/>
      <w:bookmarkStart w:id="32" w:name="_Toc209522532"/>
      <w:r w:rsidRPr="00D74EFF">
        <w:t>Destabilizující</w:t>
      </w:r>
      <w:r w:rsidRPr="005A16C8">
        <w:t xml:space="preserve"> chudoba</w:t>
      </w:r>
      <w:bookmarkEnd w:id="30"/>
      <w:bookmarkEnd w:id="31"/>
      <w:bookmarkEnd w:id="32"/>
    </w:p>
    <w:p w14:paraId="536A414B" w14:textId="77777777" w:rsidR="00605804" w:rsidRPr="00592071" w:rsidRDefault="0060580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E57B596" w14:textId="77777777" w:rsidR="00605804" w:rsidRPr="00EC6155" w:rsidRDefault="0060580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5DDFF13" w14:textId="77777777" w:rsidR="00605804" w:rsidRPr="00592071" w:rsidRDefault="0060580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08F75F5" w14:textId="77777777" w:rsidR="00605804" w:rsidRPr="002C766C" w:rsidRDefault="0060580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AAD3428" w14:textId="77777777" w:rsidR="00605804" w:rsidRPr="00592071" w:rsidRDefault="0060580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1B6E1E8" w14:textId="77777777" w:rsidR="00605804" w:rsidRDefault="00605804">
      <w:pPr>
        <w:pStyle w:val="Odstavecseseznamem"/>
        <w:numPr>
          <w:ilvl w:val="1"/>
          <w:numId w:val="1"/>
        </w:numPr>
      </w:pPr>
      <w:r w:rsidRPr="00573100">
        <w:t xml:space="preserve">Má moje ORP vysoké nebo velmi vysoké hodnoty </w:t>
      </w:r>
      <w:r>
        <w:t>destabilizující chudoby</w:t>
      </w:r>
      <w:r w:rsidRPr="00573100">
        <w:t>?</w:t>
      </w:r>
    </w:p>
    <w:p w14:paraId="40057964" w14:textId="77777777" w:rsidR="00605804" w:rsidRPr="00573100" w:rsidRDefault="00605804">
      <w:pPr>
        <w:pStyle w:val="Odstavecseseznamem"/>
        <w:numPr>
          <w:ilvl w:val="1"/>
          <w:numId w:val="1"/>
        </w:numPr>
      </w:pPr>
      <w:r w:rsidRPr="00573100">
        <w:t>Je hodnota v mém ORP vyšší než v okolních ORP nebo jedna z nejvyšších v rámci kraje?</w:t>
      </w:r>
    </w:p>
    <w:p w14:paraId="2D0ED1B0" w14:textId="77777777" w:rsidR="00605804" w:rsidRDefault="0060580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C8F170B" w14:textId="77777777" w:rsidR="00605804" w:rsidRDefault="0060580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E3C5CA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873CD21" w14:textId="77777777" w:rsidR="00605804" w:rsidRDefault="0060580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D910D14" w14:textId="77777777" w:rsidR="00605804" w:rsidRPr="00DE2BA2" w:rsidRDefault="0060580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0AFAAE8" w14:textId="77777777" w:rsidR="00605804" w:rsidRPr="00DE2BA2" w:rsidRDefault="00605804" w:rsidP="00DE2BA2">
            <w:pPr>
              <w:autoSpaceDE/>
              <w:autoSpaceDN/>
              <w:adjustRightInd/>
              <w:spacing w:after="240" w:line="259" w:lineRule="auto"/>
              <w:jc w:val="left"/>
              <w:textAlignment w:val="auto"/>
              <w:rPr>
                <w:b/>
                <w:sz w:val="24"/>
              </w:rPr>
            </w:pPr>
          </w:p>
        </w:tc>
      </w:tr>
      <w:tr w:rsidR="005F77B9" w:rsidRPr="00DE2BA2" w14:paraId="1389B003" w14:textId="77777777" w:rsidTr="00AA255C">
        <w:tc>
          <w:tcPr>
            <w:tcW w:w="1528" w:type="dxa"/>
            <w:vAlign w:val="center"/>
          </w:tcPr>
          <w:p w14:paraId="3CBC1CE2" w14:textId="77777777" w:rsidR="00605804" w:rsidRPr="00DE2BA2" w:rsidRDefault="0060580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7ACE13F" w14:textId="77777777" w:rsidR="00605804" w:rsidRPr="00DE2BA2" w:rsidRDefault="0060580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E49EAE0" w14:textId="77777777" w:rsidR="00605804" w:rsidRPr="00DE2BA2" w:rsidRDefault="00605804" w:rsidP="00846823">
            <w:pPr>
              <w:jc w:val="left"/>
              <w:rPr>
                <w:rFonts w:ascii="Fira Sans" w:hAnsi="Fira Sans"/>
              </w:rPr>
            </w:pPr>
            <w:r>
              <w:rPr>
                <w:rFonts w:ascii="Fira Sans" w:hAnsi="Fira Sans"/>
              </w:rPr>
              <w:t>mnohočetné exekuce (2024)</w:t>
            </w:r>
          </w:p>
        </w:tc>
        <w:tc>
          <w:tcPr>
            <w:tcW w:w="2977" w:type="dxa"/>
            <w:gridSpan w:val="5"/>
            <w:vAlign w:val="center"/>
          </w:tcPr>
          <w:p w14:paraId="54C48E08" w14:textId="77777777" w:rsidR="00605804" w:rsidRDefault="00605804" w:rsidP="00846823">
            <w:pPr>
              <w:jc w:val="left"/>
            </w:pPr>
            <w:r>
              <w:rPr>
                <w:rFonts w:ascii="Fira Sans" w:hAnsi="Fira Sans"/>
              </w:rPr>
              <w:t xml:space="preserve">bytová nouze dětí (2022) </w:t>
            </w:r>
          </w:p>
        </w:tc>
      </w:tr>
      <w:tr w:rsidR="005F77B9" w:rsidRPr="00DE2BA2" w14:paraId="32D22645" w14:textId="77777777" w:rsidTr="00AA255C">
        <w:trPr>
          <w:gridAfter w:val="1"/>
          <w:wAfter w:w="566" w:type="dxa"/>
          <w:trHeight w:val="395"/>
        </w:trPr>
        <w:tc>
          <w:tcPr>
            <w:tcW w:w="1528" w:type="dxa"/>
            <w:vAlign w:val="center"/>
          </w:tcPr>
          <w:p w14:paraId="2432142B" w14:textId="77777777" w:rsidR="00605804" w:rsidRPr="00DE2BA2" w:rsidRDefault="00605804" w:rsidP="00846823">
            <w:pPr>
              <w:pStyle w:val="Odstavecseseznamem"/>
              <w:ind w:left="0"/>
              <w:jc w:val="left"/>
              <w:rPr>
                <w:b/>
                <w:bCs/>
                <w:color w:val="DD4540"/>
              </w:rPr>
            </w:pPr>
          </w:p>
        </w:tc>
        <w:tc>
          <w:tcPr>
            <w:tcW w:w="5009" w:type="dxa"/>
            <w:gridSpan w:val="2"/>
            <w:vAlign w:val="center"/>
          </w:tcPr>
          <w:p w14:paraId="303C8E7D" w14:textId="77777777" w:rsidR="00605804" w:rsidRDefault="0060580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E331539" w14:textId="77777777" w:rsidR="00605804" w:rsidRPr="00511A90" w:rsidRDefault="00605804" w:rsidP="00846823">
            <w:pPr>
              <w:jc w:val="left"/>
              <w:rPr>
                <w:color w:val="DD4540"/>
              </w:rPr>
            </w:pPr>
          </w:p>
        </w:tc>
        <w:tc>
          <w:tcPr>
            <w:tcW w:w="2122" w:type="dxa"/>
            <w:gridSpan w:val="3"/>
            <w:vAlign w:val="center"/>
          </w:tcPr>
          <w:p w14:paraId="28C1EDF2" w14:textId="77777777" w:rsidR="00605804" w:rsidRDefault="00605804" w:rsidP="00846823">
            <w:pPr>
              <w:jc w:val="left"/>
            </w:pPr>
          </w:p>
        </w:tc>
      </w:tr>
      <w:tr w:rsidR="00484356" w:rsidRPr="00DE2BA2" w14:paraId="668D28C2" w14:textId="77777777" w:rsidTr="00AA255C">
        <w:trPr>
          <w:gridAfter w:val="2"/>
          <w:wAfter w:w="1132" w:type="dxa"/>
        </w:trPr>
        <w:tc>
          <w:tcPr>
            <w:tcW w:w="1528" w:type="dxa"/>
            <w:vAlign w:val="center"/>
          </w:tcPr>
          <w:p w14:paraId="4312F83D" w14:textId="77777777" w:rsidR="00605804" w:rsidRPr="00DE2BA2" w:rsidRDefault="0060580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9CA0776" w14:textId="77777777" w:rsidR="00605804" w:rsidRPr="00DE2BA2" w:rsidRDefault="0060580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7470F1C" w14:textId="77777777" w:rsidTr="00AA255C">
        <w:trPr>
          <w:gridAfter w:val="2"/>
          <w:wAfter w:w="1132" w:type="dxa"/>
        </w:trPr>
        <w:tc>
          <w:tcPr>
            <w:tcW w:w="1528" w:type="dxa"/>
            <w:vAlign w:val="center"/>
          </w:tcPr>
          <w:p w14:paraId="50619416" w14:textId="77777777" w:rsidR="00605804" w:rsidRPr="00DE2BA2" w:rsidRDefault="00605804" w:rsidP="00846823">
            <w:pPr>
              <w:pStyle w:val="Odstavecseseznamem"/>
              <w:ind w:left="0"/>
              <w:jc w:val="left"/>
              <w:rPr>
                <w:b/>
                <w:bCs/>
                <w:color w:val="DD4540"/>
              </w:rPr>
            </w:pPr>
          </w:p>
        </w:tc>
        <w:tc>
          <w:tcPr>
            <w:tcW w:w="7131" w:type="dxa"/>
            <w:gridSpan w:val="6"/>
            <w:vAlign w:val="center"/>
          </w:tcPr>
          <w:p w14:paraId="4A7AE243" w14:textId="77777777" w:rsidR="00605804" w:rsidRDefault="00605804" w:rsidP="00846823">
            <w:pPr>
              <w:pStyle w:val="Odstavecseseznamem"/>
              <w:ind w:left="0"/>
              <w:jc w:val="left"/>
            </w:pPr>
            <w:r>
              <w:rPr>
                <w:rFonts w:ascii="Fira Sans" w:hAnsi="Fira Sans"/>
              </w:rPr>
              <w:t>Děti v azylových domech; děti v neadekvátním bydlení (2022)</w:t>
            </w:r>
          </w:p>
        </w:tc>
      </w:tr>
    </w:tbl>
    <w:p w14:paraId="2C1B9F28" w14:textId="77777777" w:rsidR="00605804" w:rsidRDefault="00605804" w:rsidP="00C65636">
      <w:pPr>
        <w:pStyle w:val="Tabulkapopisek"/>
      </w:pPr>
    </w:p>
    <w:p w14:paraId="3AB59048" w14:textId="77777777" w:rsidR="00605804" w:rsidRPr="00511A90" w:rsidRDefault="00605804" w:rsidP="00C65636">
      <w:pPr>
        <w:pStyle w:val="Tabulkapopisek"/>
      </w:pPr>
      <w:r w:rsidRPr="00511A90">
        <w:t xml:space="preserve">Graf </w:t>
      </w:r>
      <w:r>
        <w:t>a</w:t>
      </w:r>
      <w:r w:rsidRPr="00511A90">
        <w:t>1.</w:t>
      </w:r>
      <w:r>
        <w:t>a</w:t>
      </w:r>
    </w:p>
    <w:p w14:paraId="626CF052" w14:textId="77777777" w:rsidR="00605804" w:rsidRDefault="00605804" w:rsidP="0027536C">
      <w:pPr>
        <w:pStyle w:val="TabulkaGrafnzev"/>
        <w:spacing w:after="0"/>
      </w:pPr>
      <w:r w:rsidRPr="0035721F">
        <w:t xml:space="preserve">Ohrožuje destabilizující chudoba </w:t>
      </w:r>
      <w:r w:rsidRPr="0035721F">
        <w:t>rozvoj regionu a vzdělávání?</w:t>
      </w:r>
      <w:r>
        <w:t xml:space="preserve"> </w:t>
      </w:r>
    </w:p>
    <w:p w14:paraId="084C75A6" w14:textId="77777777" w:rsidR="00605804" w:rsidRDefault="00605804" w:rsidP="005F0E3F">
      <w:pPr>
        <w:pStyle w:val="TabulkaGrafnzev"/>
        <w:spacing w:after="0"/>
        <w:jc w:val="center"/>
      </w:pPr>
    </w:p>
    <w:p w14:paraId="784A1E71" w14:textId="77777777" w:rsidR="00605804" w:rsidRDefault="00605804">
      <w:r>
        <w:rPr>
          <w:noProof/>
        </w:rPr>
        <w:drawing>
          <wp:inline distT="0" distB="0" distL="0" distR="0" wp14:anchorId="5A9E0366" wp14:editId="7AF543D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E7EDDA5" w14:textId="77777777" w:rsidR="00605804" w:rsidRDefault="0060580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409E1DF" w14:textId="77777777" w:rsidR="00605804" w:rsidRPr="00511A90" w:rsidRDefault="00605804" w:rsidP="00C65636">
      <w:pPr>
        <w:pStyle w:val="Tabulkapopisek"/>
      </w:pPr>
      <w:r w:rsidRPr="00511A90">
        <w:t xml:space="preserve">Graf </w:t>
      </w:r>
      <w:r>
        <w:t>a</w:t>
      </w:r>
      <w:r w:rsidRPr="00511A90">
        <w:t>1.</w:t>
      </w:r>
      <w:r>
        <w:t>b</w:t>
      </w:r>
    </w:p>
    <w:p w14:paraId="3A2B2D89" w14:textId="77777777" w:rsidR="00605804" w:rsidRDefault="0060580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57EAE9F" w14:textId="77777777" w:rsidR="00605804" w:rsidRDefault="00605804">
      <w:r>
        <w:rPr>
          <w:noProof/>
        </w:rPr>
        <w:drawing>
          <wp:inline distT="0" distB="0" distL="0" distR="0" wp14:anchorId="2E3926AA" wp14:editId="618D163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7FDD90A" w14:textId="77777777" w:rsidR="00605804" w:rsidRDefault="0060580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07C0EDA" w14:textId="77777777" w:rsidR="00605804" w:rsidRPr="00D74EFF" w:rsidRDefault="00605804" w:rsidP="00D74EFF">
      <w:pPr>
        <w:pStyle w:val="Nadpis4"/>
      </w:pPr>
      <w:bookmarkStart w:id="35" w:name="_Toc209522533"/>
      <w:r w:rsidRPr="00D74EFF">
        <w:t>Ukazatele a cíle</w:t>
      </w:r>
      <w:bookmarkEnd w:id="35"/>
    </w:p>
    <w:p w14:paraId="2252A035" w14:textId="77777777" w:rsidR="00605804" w:rsidRPr="00511A90" w:rsidRDefault="00605804" w:rsidP="0018019E">
      <w:pPr>
        <w:spacing w:after="0"/>
        <w:rPr>
          <w:color w:val="DD4540"/>
        </w:rPr>
      </w:pPr>
    </w:p>
    <w:p w14:paraId="56D8D104" w14:textId="77777777" w:rsidR="00605804" w:rsidRPr="00D74EFF" w:rsidRDefault="00605804">
      <w:pPr>
        <w:pStyle w:val="Nadpis5"/>
        <w:numPr>
          <w:ilvl w:val="4"/>
          <w:numId w:val="32"/>
        </w:numPr>
        <w:ind w:left="426" w:hanging="404"/>
      </w:pPr>
      <w:bookmarkStart w:id="36" w:name="_Toc209522534"/>
      <w:r w:rsidRPr="00D74EFF">
        <w:t>Exekuce</w:t>
      </w:r>
      <w:bookmarkEnd w:id="36"/>
    </w:p>
    <w:p w14:paraId="56D77665" w14:textId="77777777" w:rsidR="00605804" w:rsidRDefault="0060580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2E5E8C5" w14:textId="77777777" w:rsidR="00605804" w:rsidRPr="00CE48C1" w:rsidRDefault="00605804" w:rsidP="00137CE3">
      <w:pPr>
        <w:rPr>
          <w:rFonts w:eastAsia="Inter ExtraBold" w:cs="Inter ExtraBold"/>
          <w:vanish/>
          <w:specVanish/>
        </w:rPr>
      </w:pPr>
      <w:r w:rsidRPr="00077099">
        <w:t>V ORP</w:t>
      </w:r>
      <w:r>
        <w:rPr>
          <w:lang w:eastAsia="cs-CZ"/>
        </w:rPr>
        <w:t xml:space="preserve"> </w:t>
      </w:r>
      <w:r>
        <w:t>Chrudim</w:t>
      </w:r>
    </w:p>
    <w:p w14:paraId="691F8C81" w14:textId="77777777" w:rsidR="00605804" w:rsidRPr="00077099" w:rsidRDefault="00605804" w:rsidP="00137CE3">
      <w:pPr>
        <w:rPr>
          <w:vanish/>
          <w:specVanish/>
        </w:rPr>
      </w:pPr>
      <w:r>
        <w:rPr>
          <w:lang w:eastAsia="cs-CZ"/>
        </w:rPr>
        <w:t xml:space="preserve"> </w:t>
      </w:r>
      <w:r w:rsidRPr="00077099">
        <w:t xml:space="preserve">je </w:t>
      </w:r>
      <w:r>
        <w:rPr>
          <w:rStyle w:val="tucneChar"/>
        </w:rPr>
        <w:t>6,9</w:t>
      </w:r>
    </w:p>
    <w:p w14:paraId="7A5E20E1" w14:textId="77777777" w:rsidR="00605804" w:rsidRPr="00077099" w:rsidRDefault="0060580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42</w:t>
      </w:r>
    </w:p>
    <w:p w14:paraId="082046C9" w14:textId="77777777" w:rsidR="00605804" w:rsidRDefault="00605804" w:rsidP="00077099">
      <w:r>
        <w:t xml:space="preserve"> </w:t>
      </w:r>
      <w:r w:rsidRPr="003202DF">
        <w:rPr>
          <w:b/>
          <w:bCs/>
        </w:rPr>
        <w:t>lidí</w:t>
      </w:r>
      <w:r>
        <w:t>.</w:t>
      </w:r>
    </w:p>
    <w:p w14:paraId="594847FD" w14:textId="77777777" w:rsidR="00605804" w:rsidRPr="00511A90" w:rsidRDefault="00605804" w:rsidP="00C65636">
      <w:pPr>
        <w:pStyle w:val="Tabulkapopisek"/>
      </w:pPr>
      <w:r w:rsidRPr="00511A90">
        <w:t xml:space="preserve">Graf </w:t>
      </w:r>
      <w:r>
        <w:t>a1</w:t>
      </w:r>
      <w:r w:rsidRPr="00511A90">
        <w:t>.1</w:t>
      </w:r>
      <w:r>
        <w:t>.a</w:t>
      </w:r>
    </w:p>
    <w:p w14:paraId="44FE8CE0" w14:textId="77777777" w:rsidR="00605804" w:rsidRPr="00A42743" w:rsidRDefault="00605804" w:rsidP="0027536C">
      <w:pPr>
        <w:pStyle w:val="TabulkaGrafnzev"/>
        <w:spacing w:after="0"/>
      </w:pPr>
      <w:r w:rsidRPr="00E06CE8">
        <w:t>Jaká část rodičů je v exekuci?</w:t>
      </w:r>
    </w:p>
    <w:p w14:paraId="746F50A7" w14:textId="77777777" w:rsidR="00605804" w:rsidRDefault="00605804">
      <w:r>
        <w:rPr>
          <w:noProof/>
        </w:rPr>
        <w:drawing>
          <wp:inline distT="0" distB="0" distL="0" distR="0" wp14:anchorId="7C99CFE8" wp14:editId="33CA039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D760A5B" w14:textId="77777777" w:rsidR="00605804" w:rsidRDefault="0060580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4783047" w14:textId="77777777" w:rsidR="00605804" w:rsidRPr="00511A90" w:rsidRDefault="00605804" w:rsidP="007936DE">
      <w:pPr>
        <w:pStyle w:val="Tabulkapopisek"/>
        <w:keepNext/>
        <w:keepLines/>
      </w:pPr>
      <w:r w:rsidRPr="00511A90">
        <w:t xml:space="preserve">Graf </w:t>
      </w:r>
      <w:r>
        <w:t>a1</w:t>
      </w:r>
      <w:r w:rsidRPr="00511A90">
        <w:t>.</w:t>
      </w:r>
      <w:r>
        <w:t>1.b</w:t>
      </w:r>
    </w:p>
    <w:p w14:paraId="71E1114C" w14:textId="77777777" w:rsidR="00605804" w:rsidRPr="00CB4C60" w:rsidRDefault="00605804" w:rsidP="007936DE">
      <w:pPr>
        <w:pStyle w:val="TabulkaGrafnzev"/>
        <w:keepNext/>
        <w:keepLines/>
        <w:spacing w:after="0"/>
      </w:pPr>
      <w:r>
        <w:t>Jaká část rodičů má více než jednu</w:t>
      </w:r>
      <w:r w:rsidRPr="00E06CE8">
        <w:t> exekuci?</w:t>
      </w:r>
    </w:p>
    <w:p w14:paraId="626173F6" w14:textId="77777777" w:rsidR="00605804" w:rsidRDefault="00605804">
      <w:r>
        <w:rPr>
          <w:noProof/>
        </w:rPr>
        <w:drawing>
          <wp:inline distT="0" distB="0" distL="0" distR="0" wp14:anchorId="67F9CCD7" wp14:editId="75344B6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FAA9F2D" w14:textId="77777777" w:rsidR="00605804" w:rsidRDefault="0060580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FA95005" w14:textId="77777777" w:rsidR="00605804" w:rsidRDefault="0060580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D6FC560" w14:textId="77777777" w:rsidR="00605804" w:rsidRPr="00511A90" w:rsidRDefault="00605804" w:rsidP="00C65636">
      <w:pPr>
        <w:pStyle w:val="Tabulkapopisek"/>
      </w:pPr>
      <w:r w:rsidRPr="00511A90">
        <w:t xml:space="preserve">Tabulka </w:t>
      </w:r>
      <w:r>
        <w:t>a1</w:t>
      </w:r>
      <w:r w:rsidRPr="00511A90">
        <w:t>.1</w:t>
      </w:r>
      <w:r>
        <w:t>.a</w:t>
      </w:r>
    </w:p>
    <w:p w14:paraId="43F3F3DA" w14:textId="77777777" w:rsidR="00605804" w:rsidRPr="006A187C" w:rsidRDefault="00605804" w:rsidP="0027536C">
      <w:pPr>
        <w:pStyle w:val="TabulkaGrafnzev"/>
        <w:spacing w:after="0"/>
      </w:pPr>
      <w:r>
        <w:t xml:space="preserve">Doplňující ukazatele o exekucích </w:t>
      </w:r>
    </w:p>
    <w:p w14:paraId="00DED554" w14:textId="77777777" w:rsidR="00605804" w:rsidRDefault="0060580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C2A61" w14:paraId="114AE7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AB6E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7AF6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0248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65EC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DFAC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C2A61" w14:paraId="0EAD11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D9C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7F8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AFF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60D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2DC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C2A61" w14:paraId="52B911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4BE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E90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3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CB5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54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D1D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957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0EADCB3" w14:textId="77777777" w:rsidR="00605804" w:rsidRPr="0052539E" w:rsidRDefault="0060580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D2192B8" w14:textId="77777777" w:rsidR="00605804" w:rsidRDefault="00605804">
      <w:pPr>
        <w:pStyle w:val="Nadpis5"/>
        <w:numPr>
          <w:ilvl w:val="4"/>
          <w:numId w:val="32"/>
        </w:numPr>
        <w:ind w:left="426" w:hanging="404"/>
      </w:pPr>
      <w:bookmarkStart w:id="39" w:name="_Toc101358861"/>
      <w:bookmarkStart w:id="40" w:name="_Toc209522535"/>
      <w:r>
        <w:t>Bytová nouze</w:t>
      </w:r>
      <w:bookmarkEnd w:id="39"/>
      <w:bookmarkEnd w:id="40"/>
    </w:p>
    <w:p w14:paraId="3C0698ED" w14:textId="77777777" w:rsidR="00605804" w:rsidRPr="00CE48C1" w:rsidRDefault="0060580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Chrudim</w:t>
      </w:r>
    </w:p>
    <w:p w14:paraId="64258E24" w14:textId="77777777" w:rsidR="00605804" w:rsidRPr="00CE48C1" w:rsidRDefault="00605804" w:rsidP="003F6EB4">
      <w:pPr>
        <w:rPr>
          <w:rFonts w:eastAsia="Inter ExtraBold" w:cs="Inter ExtraBold"/>
          <w:vanish/>
          <w:specVanish/>
        </w:rPr>
      </w:pPr>
      <w:r>
        <w:t xml:space="preserve"> je </w:t>
      </w:r>
      <w:r>
        <w:rPr>
          <w:rStyle w:val="tucneChar"/>
        </w:rPr>
        <w:t>1,3</w:t>
      </w:r>
    </w:p>
    <w:p w14:paraId="0FCAF750" w14:textId="77777777" w:rsidR="00605804" w:rsidRPr="00CE48C1" w:rsidRDefault="0060580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9</w:t>
      </w:r>
    </w:p>
    <w:p w14:paraId="787E71AE" w14:textId="77777777" w:rsidR="00605804" w:rsidRPr="009550AA" w:rsidRDefault="00605804" w:rsidP="00C72F92">
      <w:pPr>
        <w:pStyle w:val="tucne"/>
      </w:pPr>
      <w:r>
        <w:t xml:space="preserve"> dětí.</w:t>
      </w:r>
    </w:p>
    <w:p w14:paraId="25DC1434" w14:textId="77777777" w:rsidR="00605804" w:rsidRPr="00511A90" w:rsidRDefault="00605804" w:rsidP="007936DE">
      <w:pPr>
        <w:pStyle w:val="Tabulkapopisek"/>
        <w:keepNext/>
        <w:keepLines/>
      </w:pPr>
      <w:r w:rsidRPr="00511A90">
        <w:t xml:space="preserve">Graf </w:t>
      </w:r>
      <w:r>
        <w:t>a1</w:t>
      </w:r>
      <w:r w:rsidRPr="00511A90">
        <w:t>.</w:t>
      </w:r>
      <w:r>
        <w:t>2.a</w:t>
      </w:r>
    </w:p>
    <w:p w14:paraId="06FFC943" w14:textId="77777777" w:rsidR="00605804" w:rsidRDefault="0060580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DD8D5ED" w14:textId="77777777" w:rsidR="00605804" w:rsidRDefault="00605804">
      <w:r>
        <w:rPr>
          <w:noProof/>
        </w:rPr>
        <w:drawing>
          <wp:inline distT="0" distB="0" distL="0" distR="0" wp14:anchorId="723D1BC2" wp14:editId="2D5ED8F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2939C9F" w14:textId="77777777" w:rsidR="00605804" w:rsidRPr="006F7CCF" w:rsidRDefault="0060580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3EC4A18" w14:textId="77777777" w:rsidR="00605804" w:rsidRDefault="0060580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AE33563" w14:textId="77777777" w:rsidR="00605804" w:rsidRPr="00511A90" w:rsidRDefault="00605804" w:rsidP="00C65636">
      <w:pPr>
        <w:pStyle w:val="Tabulkapopisek"/>
      </w:pPr>
      <w:r w:rsidRPr="00511A90">
        <w:t xml:space="preserve">Tabulka </w:t>
      </w:r>
      <w:r>
        <w:t>a1</w:t>
      </w:r>
      <w:r w:rsidRPr="00511A90">
        <w:t>.</w:t>
      </w:r>
      <w:r>
        <w:t>2.a</w:t>
      </w:r>
    </w:p>
    <w:p w14:paraId="2983F96C" w14:textId="77777777" w:rsidR="00605804" w:rsidRDefault="00605804" w:rsidP="0027536C">
      <w:pPr>
        <w:pStyle w:val="TabulkaGrafnzev"/>
        <w:spacing w:after="0"/>
      </w:pPr>
      <w:r>
        <w:t xml:space="preserve">Informace o bytové nouzi v nižším dělení </w:t>
      </w:r>
    </w:p>
    <w:p w14:paraId="470471C9" w14:textId="77777777" w:rsidR="00605804" w:rsidRDefault="0060580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C2A61" w14:paraId="0C498E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E05C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0BAB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828B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EE8B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1C40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C2A61" w14:paraId="2583C5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047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2FB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055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479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CD1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C2A61" w14:paraId="13634A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200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C67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06C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76B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CDC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C2A61" w14:paraId="5A1166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3FE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ABD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F05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FB4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11A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88A46AE" w14:textId="77777777" w:rsidR="00605804" w:rsidRPr="00E51D17" w:rsidRDefault="0060580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BC67C19" w14:textId="77777777" w:rsidR="00605804" w:rsidRPr="00EC6155" w:rsidRDefault="00605804" w:rsidP="00C8562E">
      <w:pPr>
        <w:spacing w:after="0"/>
        <w:rPr>
          <w:color w:val="AEAAAA" w:themeColor="background2" w:themeShade="BF"/>
        </w:rPr>
      </w:pPr>
    </w:p>
    <w:p w14:paraId="28937A5D" w14:textId="77777777" w:rsidR="00605804" w:rsidRDefault="00605804">
      <w:pPr>
        <w:pStyle w:val="Nadpis5"/>
        <w:numPr>
          <w:ilvl w:val="4"/>
          <w:numId w:val="32"/>
        </w:numPr>
        <w:ind w:left="426" w:hanging="404"/>
      </w:pPr>
      <w:bookmarkStart w:id="42" w:name="_Toc101358863"/>
      <w:bookmarkStart w:id="43" w:name="_Toc209522536"/>
      <w:r>
        <w:t>Sociálně vyloučené lokality</w:t>
      </w:r>
      <w:bookmarkEnd w:id="42"/>
      <w:bookmarkEnd w:id="43"/>
    </w:p>
    <w:p w14:paraId="3CCA0CDD" w14:textId="77777777" w:rsidR="00605804" w:rsidRDefault="0060580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5C5447" w14:textId="77777777" w:rsidR="00605804" w:rsidRPr="00E51D17" w:rsidRDefault="0060580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719E10A" w14:textId="77777777" w:rsidR="00605804" w:rsidRPr="00511A90" w:rsidRDefault="00605804" w:rsidP="00386EED">
      <w:pPr>
        <w:pStyle w:val="Tabulkapopisek"/>
        <w:keepNext/>
        <w:keepLines/>
      </w:pPr>
      <w:r w:rsidRPr="00511A90">
        <w:t xml:space="preserve">Graf </w:t>
      </w:r>
      <w:r>
        <w:t>a1</w:t>
      </w:r>
      <w:r w:rsidRPr="00511A90">
        <w:t>.</w:t>
      </w:r>
      <w:r>
        <w:t>3.a</w:t>
      </w:r>
    </w:p>
    <w:p w14:paraId="26DB0DC8" w14:textId="77777777" w:rsidR="00605804" w:rsidRPr="00B12B3A" w:rsidRDefault="00605804" w:rsidP="00386EED">
      <w:pPr>
        <w:pStyle w:val="TabulkaGrafnzev"/>
        <w:keepNext/>
        <w:keepLines/>
        <w:spacing w:after="0"/>
      </w:pPr>
      <w:r>
        <w:t>Kolik lidí žije v sociálně vyloučené lokalitě</w:t>
      </w:r>
      <w:r w:rsidRPr="00E06CE8">
        <w:t>?</w:t>
      </w:r>
    </w:p>
    <w:p w14:paraId="3CAC80A2" w14:textId="77777777" w:rsidR="00605804" w:rsidRDefault="00605804">
      <w:r>
        <w:rPr>
          <w:noProof/>
        </w:rPr>
        <w:drawing>
          <wp:inline distT="0" distB="0" distL="0" distR="0" wp14:anchorId="2AB730F6" wp14:editId="50DE190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0CF8B90" w14:textId="77777777" w:rsidR="00605804" w:rsidRDefault="0060580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529DC71" w14:textId="77777777" w:rsidR="00605804" w:rsidRPr="00FE19EF" w:rsidRDefault="00605804">
      <w:pPr>
        <w:pStyle w:val="Nadpis3"/>
        <w:numPr>
          <w:ilvl w:val="2"/>
          <w:numId w:val="38"/>
        </w:numPr>
        <w:ind w:hanging="1080"/>
      </w:pPr>
      <w:bookmarkStart w:id="44" w:name="_Toc159579098"/>
      <w:bookmarkStart w:id="45" w:name="_Toc159579154"/>
      <w:bookmarkStart w:id="46" w:name="_Toc209522537"/>
      <w:r w:rsidRPr="00FE19EF">
        <w:t xml:space="preserve">Socioekonomická </w:t>
      </w:r>
      <w:bookmarkEnd w:id="44"/>
      <w:bookmarkEnd w:id="45"/>
      <w:r w:rsidRPr="00FE19EF">
        <w:t>rozvinutost</w:t>
      </w:r>
      <w:bookmarkEnd w:id="46"/>
      <w:r w:rsidRPr="00FE19EF">
        <w:t xml:space="preserve"> </w:t>
      </w:r>
    </w:p>
    <w:p w14:paraId="61FABFAE" w14:textId="77777777" w:rsidR="00605804" w:rsidRPr="00592071" w:rsidRDefault="0060580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B984DF3" w14:textId="77777777" w:rsidR="00605804" w:rsidRPr="00FE19EF" w:rsidRDefault="0060580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CF35804" w14:textId="77777777" w:rsidR="00605804" w:rsidRPr="00EC6155" w:rsidRDefault="00605804" w:rsidP="00230711">
      <w:pPr>
        <w:pStyle w:val="Odstavecseseznamem"/>
        <w:spacing w:after="120"/>
        <w:ind w:left="709"/>
        <w:contextualSpacing w:val="0"/>
        <w:rPr>
          <w:b/>
        </w:rPr>
      </w:pPr>
    </w:p>
    <w:p w14:paraId="2E846B4B" w14:textId="77777777" w:rsidR="00605804" w:rsidRPr="00592071" w:rsidRDefault="0060580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914EDEB" w14:textId="77777777" w:rsidR="00605804" w:rsidRPr="002C766C" w:rsidRDefault="0060580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2F829C3" w14:textId="77777777" w:rsidR="00605804" w:rsidRPr="00592071" w:rsidRDefault="0060580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66EC11" w14:textId="77777777" w:rsidR="00605804" w:rsidRDefault="0060580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87B13ED" w14:textId="77777777" w:rsidR="00605804" w:rsidRPr="00E8793D" w:rsidRDefault="0060580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4B85D71" w14:textId="77777777" w:rsidR="00605804" w:rsidRPr="00573100" w:rsidRDefault="0060580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FE572B8" w14:textId="77777777" w:rsidR="00605804" w:rsidRDefault="0060580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06EDF4D" w14:textId="77777777" w:rsidR="00605804" w:rsidRDefault="0060580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1952C5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795A60" w14:textId="77777777" w:rsidR="00605804" w:rsidRDefault="0060580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8CE0B4" w14:textId="77777777" w:rsidR="00605804" w:rsidRPr="00DE2BA2" w:rsidRDefault="00605804" w:rsidP="00144187">
            <w:pPr>
              <w:autoSpaceDE/>
              <w:autoSpaceDN/>
              <w:adjustRightInd/>
              <w:spacing w:after="240" w:line="259" w:lineRule="auto"/>
              <w:jc w:val="left"/>
              <w:textAlignment w:val="auto"/>
              <w:rPr>
                <w:b/>
                <w:sz w:val="24"/>
              </w:rPr>
            </w:pPr>
          </w:p>
        </w:tc>
      </w:tr>
      <w:tr w:rsidR="00484356" w:rsidRPr="00DE2BA2" w14:paraId="168DD461" w14:textId="77777777" w:rsidTr="00E8793D">
        <w:trPr>
          <w:gridAfter w:val="2"/>
          <w:wAfter w:w="1265" w:type="dxa"/>
        </w:trPr>
        <w:tc>
          <w:tcPr>
            <w:tcW w:w="1507" w:type="dxa"/>
            <w:vAlign w:val="center"/>
          </w:tcPr>
          <w:p w14:paraId="52D2BC01" w14:textId="77777777" w:rsidR="00605804" w:rsidRPr="00DE2BA2" w:rsidRDefault="0060580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9834741" w14:textId="77777777" w:rsidR="00605804" w:rsidRPr="00DE2BA2" w:rsidRDefault="00605804" w:rsidP="00144187">
            <w:pPr>
              <w:jc w:val="left"/>
              <w:rPr>
                <w:rFonts w:ascii="Fira Sans" w:hAnsi="Fira Sans"/>
              </w:rPr>
            </w:pPr>
            <w:r>
              <w:rPr>
                <w:rFonts w:ascii="Fira Sans" w:hAnsi="Fira Sans"/>
              </w:rPr>
              <w:t>zaměstnanost (2021)</w:t>
            </w:r>
          </w:p>
        </w:tc>
        <w:tc>
          <w:tcPr>
            <w:tcW w:w="3241" w:type="dxa"/>
            <w:vAlign w:val="center"/>
          </w:tcPr>
          <w:p w14:paraId="3C518C90" w14:textId="77777777" w:rsidR="00605804" w:rsidRPr="00DE2BA2" w:rsidRDefault="00605804" w:rsidP="00144187">
            <w:pPr>
              <w:jc w:val="left"/>
              <w:rPr>
                <w:rFonts w:ascii="Fira Sans" w:hAnsi="Fira Sans"/>
              </w:rPr>
            </w:pPr>
            <w:r>
              <w:rPr>
                <w:rFonts w:ascii="Fira Sans" w:hAnsi="Fira Sans"/>
              </w:rPr>
              <w:t>rodiče s vysokoškolským vzděláním (2021)</w:t>
            </w:r>
          </w:p>
        </w:tc>
        <w:tc>
          <w:tcPr>
            <w:tcW w:w="161" w:type="dxa"/>
            <w:vAlign w:val="center"/>
          </w:tcPr>
          <w:p w14:paraId="1F8A4535" w14:textId="77777777" w:rsidR="00605804" w:rsidRDefault="00605804" w:rsidP="00144187">
            <w:pPr>
              <w:jc w:val="left"/>
            </w:pPr>
          </w:p>
        </w:tc>
      </w:tr>
      <w:tr w:rsidR="00484356" w:rsidRPr="00DE2BA2" w14:paraId="7B7D6BDB" w14:textId="77777777" w:rsidTr="00E8793D">
        <w:trPr>
          <w:gridAfter w:val="2"/>
          <w:wAfter w:w="1265" w:type="dxa"/>
          <w:trHeight w:val="395"/>
        </w:trPr>
        <w:tc>
          <w:tcPr>
            <w:tcW w:w="1507" w:type="dxa"/>
            <w:vAlign w:val="center"/>
          </w:tcPr>
          <w:p w14:paraId="5A1943B6" w14:textId="77777777" w:rsidR="00605804" w:rsidRPr="00DE2BA2" w:rsidRDefault="00605804" w:rsidP="00E8793D">
            <w:pPr>
              <w:pStyle w:val="Odstavecseseznamem"/>
              <w:ind w:left="0"/>
              <w:jc w:val="left"/>
              <w:rPr>
                <w:b/>
                <w:bCs/>
                <w:color w:val="DD4540"/>
              </w:rPr>
            </w:pPr>
          </w:p>
        </w:tc>
        <w:tc>
          <w:tcPr>
            <w:tcW w:w="3475" w:type="dxa"/>
            <w:vAlign w:val="center"/>
          </w:tcPr>
          <w:p w14:paraId="164778FB" w14:textId="77777777" w:rsidR="00605804" w:rsidRPr="00846823" w:rsidRDefault="00605804" w:rsidP="00E8793D">
            <w:pPr>
              <w:jc w:val="left"/>
              <w:rPr>
                <w:rFonts w:ascii="Fira Sans" w:hAnsi="Fira Sans"/>
              </w:rPr>
            </w:pPr>
            <w:r>
              <w:rPr>
                <w:rFonts w:ascii="Fira Sans" w:hAnsi="Fira Sans"/>
              </w:rPr>
              <w:t>příjmy zaměstnanců (2021)</w:t>
            </w:r>
          </w:p>
        </w:tc>
        <w:tc>
          <w:tcPr>
            <w:tcW w:w="3241" w:type="dxa"/>
            <w:vAlign w:val="center"/>
          </w:tcPr>
          <w:p w14:paraId="4EF9032F" w14:textId="77777777" w:rsidR="00605804" w:rsidRDefault="00605804" w:rsidP="00E8793D">
            <w:pPr>
              <w:jc w:val="left"/>
            </w:pPr>
          </w:p>
        </w:tc>
        <w:tc>
          <w:tcPr>
            <w:tcW w:w="161" w:type="dxa"/>
            <w:vAlign w:val="center"/>
          </w:tcPr>
          <w:p w14:paraId="41FBFF49" w14:textId="77777777" w:rsidR="00605804" w:rsidRPr="00511A90" w:rsidRDefault="00605804" w:rsidP="00E8793D">
            <w:pPr>
              <w:jc w:val="left"/>
              <w:rPr>
                <w:color w:val="DD4540"/>
              </w:rPr>
            </w:pPr>
          </w:p>
        </w:tc>
      </w:tr>
    </w:tbl>
    <w:p w14:paraId="159FB6AF" w14:textId="77777777" w:rsidR="00605804" w:rsidRDefault="00605804" w:rsidP="000A3A6E">
      <w:pPr>
        <w:spacing w:after="0"/>
        <w:rPr>
          <w:color w:val="AEAAAA" w:themeColor="background2" w:themeShade="BF"/>
        </w:rPr>
      </w:pPr>
    </w:p>
    <w:p w14:paraId="2B301072" w14:textId="77777777" w:rsidR="00605804" w:rsidRPr="00511A90" w:rsidRDefault="00605804" w:rsidP="00E8793D">
      <w:pPr>
        <w:pStyle w:val="Tabulkapopisek"/>
      </w:pPr>
      <w:r w:rsidRPr="00511A90">
        <w:t xml:space="preserve">Graf </w:t>
      </w:r>
      <w:r>
        <w:t>a2</w:t>
      </w:r>
      <w:r w:rsidRPr="00511A90">
        <w:t>.</w:t>
      </w:r>
      <w:r>
        <w:t>a</w:t>
      </w:r>
    </w:p>
    <w:p w14:paraId="6DF3BA15" w14:textId="77777777" w:rsidR="00605804" w:rsidRPr="006F7CCF" w:rsidRDefault="00605804" w:rsidP="0027536C">
      <w:pPr>
        <w:pStyle w:val="TabulkaGrafnzev"/>
        <w:spacing w:after="0"/>
      </w:pPr>
      <w:r>
        <w:t>Jakých hodnot dosahuje v území socioekonomická rozvinutost</w:t>
      </w:r>
      <w:r w:rsidRPr="0035721F">
        <w:t>?</w:t>
      </w:r>
      <w:r>
        <w:t xml:space="preserve"> </w:t>
      </w:r>
    </w:p>
    <w:p w14:paraId="3A369B36" w14:textId="77777777" w:rsidR="00605804" w:rsidRDefault="00605804">
      <w:r>
        <w:rPr>
          <w:noProof/>
        </w:rPr>
        <w:drawing>
          <wp:inline distT="0" distB="0" distL="0" distR="0" wp14:anchorId="7373A65E" wp14:editId="36C2492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BED2987" w14:textId="77777777" w:rsidR="00605804" w:rsidRPr="002643CE" w:rsidRDefault="0060580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45F01C0" w14:textId="77777777" w:rsidR="00605804" w:rsidRDefault="00605804" w:rsidP="002643CE">
      <w:pPr>
        <w:pStyle w:val="Tabulkakategorie"/>
        <w:rPr>
          <w:sz w:val="22"/>
          <w:szCs w:val="22"/>
        </w:rPr>
      </w:pPr>
    </w:p>
    <w:p w14:paraId="3BD2F732" w14:textId="77777777" w:rsidR="00605804" w:rsidRPr="00B315FD" w:rsidRDefault="00605804" w:rsidP="00DC6142">
      <w:pPr>
        <w:pStyle w:val="Tabulkapopisek"/>
        <w:keepNext/>
        <w:keepLines/>
      </w:pPr>
      <w:r w:rsidRPr="00511A90">
        <w:t xml:space="preserve">Graf </w:t>
      </w:r>
      <w:r>
        <w:t>a2</w:t>
      </w:r>
      <w:r w:rsidRPr="00511A90">
        <w:t>.</w:t>
      </w:r>
      <w:r>
        <w:t>b</w:t>
      </w:r>
    </w:p>
    <w:p w14:paraId="276207D7" w14:textId="77777777" w:rsidR="00605804" w:rsidRDefault="00605804" w:rsidP="00DC6142">
      <w:pPr>
        <w:pStyle w:val="TabulkaGrafnzev"/>
        <w:keepNext/>
        <w:keepLines/>
        <w:spacing w:after="0"/>
      </w:pPr>
      <w:r>
        <w:t>Socioekonomická rozvinutost v kraji</w:t>
      </w:r>
    </w:p>
    <w:p w14:paraId="76D3924D" w14:textId="77777777" w:rsidR="00605804" w:rsidRDefault="00605804">
      <w:r>
        <w:rPr>
          <w:noProof/>
        </w:rPr>
        <w:drawing>
          <wp:inline distT="0" distB="0" distL="0" distR="0" wp14:anchorId="567D3150" wp14:editId="1BD9A33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DA093F4" w14:textId="77777777" w:rsidR="00605804" w:rsidRDefault="0060580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458B469" w14:textId="77777777" w:rsidR="00605804" w:rsidRPr="00091C27" w:rsidRDefault="00605804">
      <w:pPr>
        <w:pStyle w:val="Nadpis5"/>
        <w:numPr>
          <w:ilvl w:val="4"/>
          <w:numId w:val="38"/>
        </w:numPr>
        <w:ind w:left="1134" w:hanging="1134"/>
      </w:pPr>
      <w:bookmarkStart w:id="47" w:name="_Toc209522538"/>
      <w:r>
        <w:t>Zaměstnanost</w:t>
      </w:r>
      <w:bookmarkEnd w:id="47"/>
    </w:p>
    <w:p w14:paraId="5A0DDF88" w14:textId="77777777" w:rsidR="00605804" w:rsidRDefault="0060580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14557DE" w14:textId="77777777" w:rsidR="00605804" w:rsidRPr="00511A90" w:rsidRDefault="00605804" w:rsidP="00B315FD">
      <w:pPr>
        <w:pStyle w:val="Tabulkapopisek"/>
      </w:pPr>
      <w:r w:rsidRPr="00511A90">
        <w:t xml:space="preserve">Graf </w:t>
      </w:r>
      <w:r>
        <w:t>a2.</w:t>
      </w:r>
      <w:r w:rsidRPr="00511A90">
        <w:t>1</w:t>
      </w:r>
      <w:r>
        <w:t>.a</w:t>
      </w:r>
    </w:p>
    <w:p w14:paraId="3C48DC54" w14:textId="77777777" w:rsidR="00605804" w:rsidRDefault="00605804" w:rsidP="0027536C">
      <w:pPr>
        <w:pStyle w:val="TabulkaGrafnzev"/>
        <w:spacing w:after="0"/>
      </w:pPr>
      <w:r>
        <w:t>Jaká je</w:t>
      </w:r>
      <w:r w:rsidRPr="0027536C">
        <w:t xml:space="preserve"> </w:t>
      </w:r>
      <w:r>
        <w:t>na území</w:t>
      </w:r>
      <w:r w:rsidRPr="0027536C">
        <w:t xml:space="preserve"> ORP</w:t>
      </w:r>
      <w:r>
        <w:t xml:space="preserve"> zaměstnanost?</w:t>
      </w:r>
    </w:p>
    <w:p w14:paraId="523965F2" w14:textId="77777777" w:rsidR="00605804" w:rsidRDefault="00605804">
      <w:r>
        <w:rPr>
          <w:noProof/>
        </w:rPr>
        <w:drawing>
          <wp:inline distT="0" distB="0" distL="0" distR="0" wp14:anchorId="0757C7C2" wp14:editId="4D970F3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F08D02C" w14:textId="77777777" w:rsidR="00605804" w:rsidRPr="003E448E" w:rsidRDefault="0060580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0273155" w14:textId="77777777" w:rsidR="00605804" w:rsidRDefault="00605804" w:rsidP="003E448E">
      <w:pPr>
        <w:pStyle w:val="Nadpis5"/>
        <w:numPr>
          <w:ilvl w:val="4"/>
          <w:numId w:val="38"/>
        </w:numPr>
        <w:ind w:left="1134" w:hanging="1134"/>
      </w:pPr>
      <w:bookmarkStart w:id="48" w:name="_Toc209522539"/>
      <w:r>
        <w:t>Příjmy zaměstnanců</w:t>
      </w:r>
      <w:bookmarkEnd w:id="48"/>
    </w:p>
    <w:p w14:paraId="4A9C3B68" w14:textId="77777777" w:rsidR="00605804" w:rsidRDefault="0060580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69FE117" w14:textId="77777777" w:rsidR="00605804" w:rsidRPr="00511A90" w:rsidRDefault="00605804" w:rsidP="003E448E">
      <w:pPr>
        <w:pStyle w:val="Tabulkapopisek"/>
        <w:keepNext/>
        <w:keepLines/>
      </w:pPr>
      <w:r w:rsidRPr="00511A90">
        <w:t xml:space="preserve">Graf </w:t>
      </w:r>
      <w:r>
        <w:t>a2.2.a</w:t>
      </w:r>
    </w:p>
    <w:p w14:paraId="1E8B272B" w14:textId="77777777" w:rsidR="00605804" w:rsidRDefault="0060580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B6A611B" w14:textId="77777777" w:rsidR="00605804" w:rsidRDefault="00605804">
      <w:r>
        <w:rPr>
          <w:noProof/>
        </w:rPr>
        <w:drawing>
          <wp:inline distT="0" distB="0" distL="0" distR="0" wp14:anchorId="3730154A" wp14:editId="4AAD7CF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B1C2366" w14:textId="77777777" w:rsidR="00605804" w:rsidRDefault="0060580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186CAAF" w14:textId="77777777" w:rsidR="00605804" w:rsidRDefault="00605804" w:rsidP="003E448E">
      <w:pPr>
        <w:pStyle w:val="Tabulkapopisek"/>
      </w:pPr>
    </w:p>
    <w:p w14:paraId="4B1A721E" w14:textId="77777777" w:rsidR="00605804" w:rsidRDefault="00605804">
      <w:pPr>
        <w:pStyle w:val="Nadpis5"/>
        <w:numPr>
          <w:ilvl w:val="4"/>
          <w:numId w:val="38"/>
        </w:numPr>
        <w:ind w:left="1134" w:hanging="1134"/>
      </w:pPr>
      <w:bookmarkStart w:id="49" w:name="_Toc209522540"/>
      <w:r w:rsidRPr="00A145E8">
        <w:t>Vzdělanostní struktura</w:t>
      </w:r>
      <w:r>
        <w:t xml:space="preserve"> – vysokoškolské vzdělání</w:t>
      </w:r>
      <w:bookmarkEnd w:id="49"/>
    </w:p>
    <w:p w14:paraId="5098BADF" w14:textId="77777777" w:rsidR="00605804" w:rsidRPr="00437DBF" w:rsidRDefault="0060580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E45CBEA" w14:textId="77777777" w:rsidR="00605804" w:rsidRPr="00511A90" w:rsidRDefault="00605804" w:rsidP="00DC6142">
      <w:pPr>
        <w:pStyle w:val="Tabulkapopisek"/>
        <w:keepNext/>
        <w:keepLines/>
      </w:pPr>
      <w:r w:rsidRPr="00511A90">
        <w:t xml:space="preserve">Graf </w:t>
      </w:r>
      <w:r>
        <w:t>a2.2.a</w:t>
      </w:r>
    </w:p>
    <w:p w14:paraId="26AC8DC0" w14:textId="77777777" w:rsidR="00605804" w:rsidRDefault="0060580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4C6CC00" w14:textId="77777777" w:rsidR="00605804" w:rsidRDefault="00605804">
      <w:r>
        <w:rPr>
          <w:noProof/>
        </w:rPr>
        <w:drawing>
          <wp:inline distT="0" distB="0" distL="0" distR="0" wp14:anchorId="7C9FFBB3" wp14:editId="2087F86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98D0042" w14:textId="77777777" w:rsidR="00605804" w:rsidRPr="003E448E" w:rsidRDefault="0060580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14F98CD" w14:textId="77777777" w:rsidR="00605804" w:rsidRPr="006F7CCF" w:rsidRDefault="0060580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B51D40D" wp14:editId="2D40AC8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C8743" w14:textId="77777777" w:rsidR="00605804" w:rsidRDefault="00605804" w:rsidP="00091C27">
                            <w:pPr>
                              <w:pStyle w:val="Bezmezer"/>
                            </w:pPr>
                          </w:p>
                          <w:p w14:paraId="32DDF912" w14:textId="77777777" w:rsidR="00605804" w:rsidRDefault="00605804" w:rsidP="00091C27">
                            <w:pPr>
                              <w:pStyle w:val="Bezmezer"/>
                            </w:pPr>
                          </w:p>
                          <w:p w14:paraId="08A8F851" w14:textId="77777777" w:rsidR="00605804" w:rsidRDefault="00605804" w:rsidP="00091C27">
                            <w:pPr>
                              <w:pStyle w:val="Bezmezer"/>
                            </w:pPr>
                          </w:p>
                          <w:p w14:paraId="554AE78F" w14:textId="77777777" w:rsidR="00605804" w:rsidRDefault="00605804" w:rsidP="00091C27">
                            <w:pPr>
                              <w:pStyle w:val="Bezmezer"/>
                            </w:pPr>
                          </w:p>
                          <w:p w14:paraId="35A23244" w14:textId="77777777" w:rsidR="00605804" w:rsidRDefault="00605804" w:rsidP="00091C27">
                            <w:pPr>
                              <w:pStyle w:val="Bezmezer"/>
                            </w:pPr>
                          </w:p>
                          <w:p w14:paraId="2A6F21F6" w14:textId="77777777" w:rsidR="00605804" w:rsidRDefault="00605804" w:rsidP="00091C27">
                            <w:pPr>
                              <w:pStyle w:val="Bezmezer"/>
                            </w:pPr>
                          </w:p>
                          <w:p w14:paraId="0476AA3F" w14:textId="77777777" w:rsidR="00605804" w:rsidRDefault="00605804" w:rsidP="00091C27">
                            <w:pPr>
                              <w:pStyle w:val="Bezmezer"/>
                            </w:pPr>
                          </w:p>
                          <w:p w14:paraId="576DD820" w14:textId="77777777" w:rsidR="00605804" w:rsidRDefault="00605804" w:rsidP="00091C27">
                            <w:pPr>
                              <w:pStyle w:val="Bezmezer"/>
                            </w:pPr>
                          </w:p>
                          <w:p w14:paraId="2C092808" w14:textId="77777777" w:rsidR="00605804" w:rsidRDefault="00605804" w:rsidP="00091C27">
                            <w:pPr>
                              <w:pStyle w:val="Bezmezer"/>
                            </w:pPr>
                          </w:p>
                          <w:p w14:paraId="76517DAA" w14:textId="77777777" w:rsidR="00605804" w:rsidRDefault="00605804" w:rsidP="00091C27">
                            <w:pPr>
                              <w:pStyle w:val="Bezmezer"/>
                            </w:pPr>
                          </w:p>
                          <w:p w14:paraId="2F4EDCE4" w14:textId="77777777" w:rsidR="00605804" w:rsidRDefault="00605804" w:rsidP="00091C27">
                            <w:pPr>
                              <w:pStyle w:val="Bezmezer"/>
                            </w:pPr>
                          </w:p>
                          <w:p w14:paraId="7F7CF3A9" w14:textId="77777777" w:rsidR="00605804" w:rsidRDefault="00605804" w:rsidP="00091C27">
                            <w:pPr>
                              <w:pStyle w:val="Bezmezer"/>
                            </w:pPr>
                          </w:p>
                          <w:p w14:paraId="779C9C9E" w14:textId="77777777" w:rsidR="00605804" w:rsidRDefault="00605804" w:rsidP="00091C27">
                            <w:pPr>
                              <w:pStyle w:val="Bezmezer"/>
                            </w:pPr>
                          </w:p>
                          <w:p w14:paraId="4E314DE9" w14:textId="77777777" w:rsidR="00605804" w:rsidRDefault="00605804" w:rsidP="00091C27">
                            <w:pPr>
                              <w:pStyle w:val="Bezmezer"/>
                            </w:pPr>
                          </w:p>
                          <w:p w14:paraId="5486CEDE" w14:textId="77777777" w:rsidR="00605804" w:rsidRDefault="00605804" w:rsidP="00091C27">
                            <w:pPr>
                              <w:pStyle w:val="Bezmezer"/>
                            </w:pPr>
                          </w:p>
                          <w:p w14:paraId="52BAF1B7" w14:textId="77777777" w:rsidR="00605804" w:rsidRDefault="00605804" w:rsidP="00091C27">
                            <w:pPr>
                              <w:pStyle w:val="Bezmezer"/>
                            </w:pPr>
                          </w:p>
                          <w:p w14:paraId="68D7D5DD" w14:textId="77777777" w:rsidR="00605804" w:rsidRDefault="00605804" w:rsidP="00091C27">
                            <w:pPr>
                              <w:pStyle w:val="Bezmezer"/>
                            </w:pPr>
                          </w:p>
                          <w:p w14:paraId="3B347E10" w14:textId="77777777" w:rsidR="00605804" w:rsidRDefault="00605804" w:rsidP="00091C27">
                            <w:pPr>
                              <w:pStyle w:val="Bezmezer"/>
                            </w:pPr>
                          </w:p>
                          <w:p w14:paraId="67D51289" w14:textId="77777777" w:rsidR="00605804" w:rsidRDefault="00605804" w:rsidP="00091C27">
                            <w:pPr>
                              <w:pStyle w:val="Bezmezer"/>
                            </w:pPr>
                          </w:p>
                          <w:p w14:paraId="74351318" w14:textId="77777777" w:rsidR="00605804" w:rsidRDefault="00605804" w:rsidP="00091C27">
                            <w:pPr>
                              <w:pStyle w:val="Bezmezer"/>
                            </w:pPr>
                          </w:p>
                          <w:p w14:paraId="332A6D31" w14:textId="77777777" w:rsidR="00605804" w:rsidRDefault="00605804" w:rsidP="00091C27">
                            <w:pPr>
                              <w:pStyle w:val="Bezmezer"/>
                            </w:pPr>
                          </w:p>
                          <w:p w14:paraId="7DABB2CF" w14:textId="77777777" w:rsidR="00605804" w:rsidRDefault="00605804" w:rsidP="00091C27">
                            <w:pPr>
                              <w:pStyle w:val="Bezmezer"/>
                            </w:pPr>
                          </w:p>
                          <w:p w14:paraId="3EF7B060" w14:textId="77777777" w:rsidR="00605804" w:rsidRDefault="00605804" w:rsidP="00091C27">
                            <w:pPr>
                              <w:pStyle w:val="Bezmezer"/>
                            </w:pPr>
                          </w:p>
                          <w:p w14:paraId="3F363269" w14:textId="77777777" w:rsidR="00605804" w:rsidRDefault="00605804" w:rsidP="00091C27">
                            <w:pPr>
                              <w:pStyle w:val="Bezmezer"/>
                            </w:pPr>
                          </w:p>
                          <w:p w14:paraId="1D38B053" w14:textId="77777777" w:rsidR="00605804" w:rsidRDefault="00605804" w:rsidP="00091C27">
                            <w:pPr>
                              <w:pStyle w:val="Bezmezer"/>
                            </w:pPr>
                          </w:p>
                          <w:p w14:paraId="22D13340" w14:textId="77777777" w:rsidR="00605804" w:rsidRPr="00091C27" w:rsidRDefault="0060580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EA7E296" w14:textId="77777777" w:rsidR="00605804" w:rsidRPr="00FF0AB7" w:rsidRDefault="0060580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9AC6126" w14:textId="77777777" w:rsidR="00605804" w:rsidRDefault="0060580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D40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0FC8743" w14:textId="77777777" w:rsidR="000A4289" w:rsidRDefault="000A4289" w:rsidP="00091C27">
                      <w:pPr>
                        <w:pStyle w:val="Bezmezer"/>
                      </w:pPr>
                    </w:p>
                    <w:p w14:paraId="32DDF912" w14:textId="77777777" w:rsidR="000A4289" w:rsidRDefault="000A4289" w:rsidP="00091C27">
                      <w:pPr>
                        <w:pStyle w:val="Bezmezer"/>
                      </w:pPr>
                    </w:p>
                    <w:p w14:paraId="08A8F851" w14:textId="77777777" w:rsidR="000A4289" w:rsidRDefault="000A4289" w:rsidP="00091C27">
                      <w:pPr>
                        <w:pStyle w:val="Bezmezer"/>
                      </w:pPr>
                    </w:p>
                    <w:p w14:paraId="554AE78F" w14:textId="77777777" w:rsidR="000A4289" w:rsidRDefault="000A4289" w:rsidP="00091C27">
                      <w:pPr>
                        <w:pStyle w:val="Bezmezer"/>
                      </w:pPr>
                    </w:p>
                    <w:p w14:paraId="35A23244" w14:textId="77777777" w:rsidR="000A4289" w:rsidRDefault="000A4289" w:rsidP="00091C27">
                      <w:pPr>
                        <w:pStyle w:val="Bezmezer"/>
                      </w:pPr>
                    </w:p>
                    <w:p w14:paraId="2A6F21F6" w14:textId="77777777" w:rsidR="000A4289" w:rsidRDefault="000A4289" w:rsidP="00091C27">
                      <w:pPr>
                        <w:pStyle w:val="Bezmezer"/>
                      </w:pPr>
                    </w:p>
                    <w:p w14:paraId="0476AA3F" w14:textId="77777777" w:rsidR="000A4289" w:rsidRDefault="000A4289" w:rsidP="00091C27">
                      <w:pPr>
                        <w:pStyle w:val="Bezmezer"/>
                      </w:pPr>
                    </w:p>
                    <w:p w14:paraId="576DD820" w14:textId="77777777" w:rsidR="000A4289" w:rsidRDefault="000A4289" w:rsidP="00091C27">
                      <w:pPr>
                        <w:pStyle w:val="Bezmezer"/>
                      </w:pPr>
                    </w:p>
                    <w:p w14:paraId="2C092808" w14:textId="77777777" w:rsidR="000A4289" w:rsidRDefault="000A4289" w:rsidP="00091C27">
                      <w:pPr>
                        <w:pStyle w:val="Bezmezer"/>
                      </w:pPr>
                    </w:p>
                    <w:p w14:paraId="76517DAA" w14:textId="77777777" w:rsidR="000A4289" w:rsidRDefault="000A4289" w:rsidP="00091C27">
                      <w:pPr>
                        <w:pStyle w:val="Bezmezer"/>
                      </w:pPr>
                    </w:p>
                    <w:p w14:paraId="2F4EDCE4" w14:textId="77777777" w:rsidR="000A4289" w:rsidRDefault="000A4289" w:rsidP="00091C27">
                      <w:pPr>
                        <w:pStyle w:val="Bezmezer"/>
                      </w:pPr>
                    </w:p>
                    <w:p w14:paraId="7F7CF3A9" w14:textId="77777777" w:rsidR="000A4289" w:rsidRDefault="000A4289" w:rsidP="00091C27">
                      <w:pPr>
                        <w:pStyle w:val="Bezmezer"/>
                      </w:pPr>
                    </w:p>
                    <w:p w14:paraId="779C9C9E" w14:textId="77777777" w:rsidR="000A4289" w:rsidRDefault="000A4289" w:rsidP="00091C27">
                      <w:pPr>
                        <w:pStyle w:val="Bezmezer"/>
                      </w:pPr>
                    </w:p>
                    <w:p w14:paraId="4E314DE9" w14:textId="77777777" w:rsidR="000A4289" w:rsidRDefault="000A4289" w:rsidP="00091C27">
                      <w:pPr>
                        <w:pStyle w:val="Bezmezer"/>
                      </w:pPr>
                    </w:p>
                    <w:p w14:paraId="5486CEDE" w14:textId="77777777" w:rsidR="000A4289" w:rsidRDefault="000A4289" w:rsidP="00091C27">
                      <w:pPr>
                        <w:pStyle w:val="Bezmezer"/>
                      </w:pPr>
                    </w:p>
                    <w:p w14:paraId="52BAF1B7" w14:textId="77777777" w:rsidR="000A4289" w:rsidRDefault="000A4289" w:rsidP="00091C27">
                      <w:pPr>
                        <w:pStyle w:val="Bezmezer"/>
                      </w:pPr>
                    </w:p>
                    <w:p w14:paraId="68D7D5DD" w14:textId="77777777" w:rsidR="000A4289" w:rsidRDefault="000A4289" w:rsidP="00091C27">
                      <w:pPr>
                        <w:pStyle w:val="Bezmezer"/>
                      </w:pPr>
                    </w:p>
                    <w:p w14:paraId="3B347E10" w14:textId="77777777" w:rsidR="000A4289" w:rsidRDefault="000A4289" w:rsidP="00091C27">
                      <w:pPr>
                        <w:pStyle w:val="Bezmezer"/>
                      </w:pPr>
                    </w:p>
                    <w:p w14:paraId="67D51289" w14:textId="77777777" w:rsidR="000A4289" w:rsidRDefault="000A4289" w:rsidP="00091C27">
                      <w:pPr>
                        <w:pStyle w:val="Bezmezer"/>
                      </w:pPr>
                    </w:p>
                    <w:p w14:paraId="74351318" w14:textId="77777777" w:rsidR="000A4289" w:rsidRDefault="000A4289" w:rsidP="00091C27">
                      <w:pPr>
                        <w:pStyle w:val="Bezmezer"/>
                      </w:pPr>
                    </w:p>
                    <w:p w14:paraId="332A6D31" w14:textId="77777777" w:rsidR="000A4289" w:rsidRDefault="000A4289" w:rsidP="00091C27">
                      <w:pPr>
                        <w:pStyle w:val="Bezmezer"/>
                      </w:pPr>
                    </w:p>
                    <w:p w14:paraId="7DABB2CF" w14:textId="77777777" w:rsidR="000A4289" w:rsidRDefault="000A4289" w:rsidP="00091C27">
                      <w:pPr>
                        <w:pStyle w:val="Bezmezer"/>
                      </w:pPr>
                    </w:p>
                    <w:p w14:paraId="3EF7B060" w14:textId="77777777" w:rsidR="000A4289" w:rsidRDefault="000A4289" w:rsidP="00091C27">
                      <w:pPr>
                        <w:pStyle w:val="Bezmezer"/>
                      </w:pPr>
                    </w:p>
                    <w:p w14:paraId="3F363269" w14:textId="77777777" w:rsidR="000A4289" w:rsidRDefault="000A4289" w:rsidP="00091C27">
                      <w:pPr>
                        <w:pStyle w:val="Bezmezer"/>
                      </w:pPr>
                    </w:p>
                    <w:p w14:paraId="1D38B053" w14:textId="77777777" w:rsidR="000A4289" w:rsidRDefault="000A4289" w:rsidP="00091C27">
                      <w:pPr>
                        <w:pStyle w:val="Bezmezer"/>
                      </w:pPr>
                    </w:p>
                    <w:p w14:paraId="22D13340" w14:textId="77777777" w:rsidR="000A4289" w:rsidRPr="00091C27" w:rsidRDefault="000A428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EA7E296" w14:textId="77777777" w:rsidR="000A4289" w:rsidRPr="00FF0AB7" w:rsidRDefault="000A428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9AC6126" w14:textId="77777777" w:rsidR="000A4289" w:rsidRDefault="000A428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5275431" wp14:editId="70D5A88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5A5CC7B" w14:textId="77777777" w:rsidR="00605804" w:rsidRPr="000039A4" w:rsidRDefault="00605804">
      <w:pPr>
        <w:pStyle w:val="Nadpis2"/>
        <w:numPr>
          <w:ilvl w:val="1"/>
          <w:numId w:val="36"/>
        </w:numPr>
        <w:ind w:left="426" w:hanging="426"/>
      </w:pPr>
      <w:bookmarkStart w:id="51" w:name="_Toc159579099"/>
      <w:bookmarkStart w:id="52" w:name="_Toc159579155"/>
      <w:bookmarkStart w:id="53" w:name="_Toc209522541"/>
      <w:r w:rsidRPr="000039A4">
        <w:t>Vzděláv</w:t>
      </w:r>
      <w:r>
        <w:t>ání</w:t>
      </w:r>
      <w:bookmarkEnd w:id="51"/>
      <w:bookmarkEnd w:id="52"/>
      <w:bookmarkEnd w:id="53"/>
    </w:p>
    <w:p w14:paraId="74A28CFB" w14:textId="77777777" w:rsidR="00605804" w:rsidRDefault="0060580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FAF1CE2" wp14:editId="0BF3DBD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E21DA" w14:textId="77777777" w:rsidR="00605804" w:rsidRDefault="0060580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55A793" w14:textId="77777777" w:rsidR="00605804" w:rsidRPr="00A145E8" w:rsidRDefault="0060580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50A8426" w14:textId="77777777" w:rsidR="00605804" w:rsidRDefault="0060580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7C862A" w14:textId="77777777" w:rsidR="00605804" w:rsidRPr="00A145E8" w:rsidRDefault="0060580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F1CE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5AE21DA" w14:textId="77777777" w:rsidR="000A4289" w:rsidRDefault="000A428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55A793" w14:textId="77777777" w:rsidR="000A4289" w:rsidRPr="00A145E8" w:rsidRDefault="000A428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50A8426" w14:textId="77777777" w:rsidR="000A4289" w:rsidRDefault="000A428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7C862A" w14:textId="77777777" w:rsidR="000A4289" w:rsidRPr="00A145E8" w:rsidRDefault="000A428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B077498" w14:textId="77777777" w:rsidR="00605804" w:rsidRDefault="00605804" w:rsidP="00092CB6">
      <w:pPr>
        <w:autoSpaceDE/>
        <w:autoSpaceDN/>
        <w:adjustRightInd/>
        <w:spacing w:line="259" w:lineRule="auto"/>
        <w:textAlignment w:val="auto"/>
        <w:rPr>
          <w:b/>
          <w:sz w:val="24"/>
        </w:rPr>
      </w:pPr>
    </w:p>
    <w:p w14:paraId="0810A4FE" w14:textId="77777777" w:rsidR="00605804" w:rsidRDefault="00605804" w:rsidP="00092CB6">
      <w:pPr>
        <w:autoSpaceDE/>
        <w:autoSpaceDN/>
        <w:adjustRightInd/>
        <w:spacing w:line="259" w:lineRule="auto"/>
        <w:textAlignment w:val="auto"/>
        <w:rPr>
          <w:b/>
          <w:sz w:val="24"/>
        </w:rPr>
      </w:pPr>
    </w:p>
    <w:p w14:paraId="0196597A" w14:textId="77777777" w:rsidR="00605804" w:rsidRDefault="00605804" w:rsidP="00092CB6">
      <w:pPr>
        <w:autoSpaceDE/>
        <w:autoSpaceDN/>
        <w:adjustRightInd/>
        <w:spacing w:line="259" w:lineRule="auto"/>
        <w:textAlignment w:val="auto"/>
        <w:rPr>
          <w:b/>
          <w:sz w:val="24"/>
        </w:rPr>
      </w:pPr>
    </w:p>
    <w:p w14:paraId="7FF34F72" w14:textId="77777777" w:rsidR="00605804" w:rsidRDefault="00605804" w:rsidP="00092CB6">
      <w:pPr>
        <w:autoSpaceDE/>
        <w:autoSpaceDN/>
        <w:adjustRightInd/>
        <w:spacing w:line="259" w:lineRule="auto"/>
        <w:textAlignment w:val="auto"/>
        <w:rPr>
          <w:b/>
          <w:sz w:val="24"/>
        </w:rPr>
      </w:pPr>
    </w:p>
    <w:p w14:paraId="343BB61C" w14:textId="77777777" w:rsidR="00605804" w:rsidRPr="00C818F0" w:rsidRDefault="00605804" w:rsidP="00092CB6">
      <w:pPr>
        <w:autoSpaceDE/>
        <w:autoSpaceDN/>
        <w:adjustRightInd/>
        <w:spacing w:line="259" w:lineRule="auto"/>
        <w:textAlignment w:val="auto"/>
        <w:rPr>
          <w:b/>
        </w:rPr>
      </w:pPr>
    </w:p>
    <w:p w14:paraId="71C6328D" w14:textId="77777777" w:rsidR="00605804" w:rsidRDefault="00605804" w:rsidP="00092CB6">
      <w:pPr>
        <w:autoSpaceDE/>
        <w:autoSpaceDN/>
        <w:adjustRightInd/>
        <w:spacing w:line="259" w:lineRule="auto"/>
        <w:textAlignment w:val="auto"/>
        <w:rPr>
          <w:b/>
          <w:sz w:val="24"/>
        </w:rPr>
      </w:pPr>
    </w:p>
    <w:p w14:paraId="5B8E3804" w14:textId="77777777" w:rsidR="00605804" w:rsidRDefault="0060580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C2A61" w14:paraId="3B83B8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07E7C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531CC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C2A61" w14:paraId="463C2E4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4498D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A8F7E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DC8BC01" w14:textId="77777777" w:rsidR="00605804" w:rsidRDefault="00605804" w:rsidP="00092CB6">
      <w:pPr>
        <w:autoSpaceDE/>
        <w:autoSpaceDN/>
        <w:adjustRightInd/>
        <w:spacing w:after="0" w:line="259" w:lineRule="auto"/>
        <w:textAlignment w:val="auto"/>
        <w:rPr>
          <w:b/>
          <w:sz w:val="24"/>
        </w:rPr>
      </w:pPr>
    </w:p>
    <w:p w14:paraId="68E13426" w14:textId="77777777" w:rsidR="00605804" w:rsidRDefault="0060580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2A61" w14:paraId="781068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A8214" w14:textId="70D0EA1D"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CFECD" w14:textId="5DA7412D"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7C788" w14:textId="5667F94E"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E63B5" w14:textId="26C0865B"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3CC2F" w14:textId="0F5A4A62"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CDEBF" w14:textId="43E94E6F"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A1DA7" w14:textId="374F5F55"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C2A61" w14:paraId="6DC1EC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33B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937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784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F8D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316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478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1E8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C2A61" w14:paraId="08345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604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998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C04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8E1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76A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C9A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798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C2A61" w14:paraId="58409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AD7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D2F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B11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4A2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735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C0E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488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C2A61" w14:paraId="48446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D14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8AF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A8E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8B5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6D0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CED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54F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C2A61" w14:paraId="3DCDB3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2AC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AA5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1B2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C3E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E7E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B1C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15B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C2A61" w14:paraId="7FEBB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3F5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8B6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94E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302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C73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952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66F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C2A61" w14:paraId="10B636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3D1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265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1F1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50C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F4A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BA9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A38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C2A61" w14:paraId="399F60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948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333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CBC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887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DCA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C41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514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C2A61" w14:paraId="0C2B7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2E9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ADA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708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BFF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2C5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AF8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F6A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C2A61" w14:paraId="08850F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F26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581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7D1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E7D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396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593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9EA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C2A61" w14:paraId="08B1B9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190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C28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189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982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B94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B47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E58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536325B" w14:textId="77777777" w:rsidR="00605804" w:rsidRPr="00D2305A" w:rsidRDefault="00605804">
      <w:pPr>
        <w:autoSpaceDE/>
        <w:autoSpaceDN/>
        <w:adjustRightInd/>
        <w:spacing w:line="259" w:lineRule="auto"/>
        <w:textAlignment w:val="auto"/>
      </w:pPr>
      <w:r>
        <w:br w:type="page"/>
      </w:r>
    </w:p>
    <w:p w14:paraId="2B369990" w14:textId="77777777" w:rsidR="00605804" w:rsidRPr="0029584C" w:rsidRDefault="00605804" w:rsidP="0029584C">
      <w:pPr>
        <w:pStyle w:val="Nadpis3"/>
        <w:ind w:left="426" w:hanging="426"/>
      </w:pPr>
      <w:bookmarkStart w:id="56" w:name="_Toc159579100"/>
      <w:bookmarkStart w:id="57" w:name="_Toc159579156"/>
      <w:bookmarkStart w:id="58" w:name="_Toc209522542"/>
      <w:r w:rsidRPr="0029584C">
        <w:t>Vzdělávací</w:t>
      </w:r>
      <w:r>
        <w:t xml:space="preserve"> neúspěšnost</w:t>
      </w:r>
      <w:bookmarkEnd w:id="56"/>
      <w:bookmarkEnd w:id="57"/>
      <w:bookmarkEnd w:id="58"/>
    </w:p>
    <w:p w14:paraId="68ADEE3F" w14:textId="77777777" w:rsidR="00605804" w:rsidRPr="00592071" w:rsidRDefault="0060580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399C4EB" w14:textId="77777777" w:rsidR="00605804" w:rsidRPr="00EC6155" w:rsidRDefault="0060580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D2469FF" w14:textId="77777777" w:rsidR="00605804" w:rsidRPr="00592071" w:rsidRDefault="0060580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9035AF1" w14:textId="77777777" w:rsidR="00605804" w:rsidRPr="002C766C" w:rsidRDefault="0060580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0C49A69" w14:textId="77777777" w:rsidR="00605804" w:rsidRPr="00592071" w:rsidRDefault="0060580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1644CDE" w14:textId="77777777" w:rsidR="00605804" w:rsidRDefault="00605804">
      <w:pPr>
        <w:pStyle w:val="Odstavecseseznamem"/>
        <w:numPr>
          <w:ilvl w:val="0"/>
          <w:numId w:val="11"/>
        </w:numPr>
      </w:pPr>
      <w:r w:rsidRPr="00DF42C8">
        <w:t xml:space="preserve">Má moje ORP vysoké nebo velmi vysoké hodnoty </w:t>
      </w:r>
      <w:r>
        <w:t>vzdělávací neúspěšnosti</w:t>
      </w:r>
      <w:r w:rsidRPr="00DF42C8">
        <w:t>?</w:t>
      </w:r>
    </w:p>
    <w:p w14:paraId="4FE5A642" w14:textId="77777777" w:rsidR="00605804" w:rsidRDefault="0060580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8280D81" w14:textId="77777777" w:rsidR="00605804" w:rsidRDefault="00605804" w:rsidP="009A3D58">
      <w:pPr>
        <w:pStyle w:val="Odstavecseseznamem"/>
        <w:numPr>
          <w:ilvl w:val="0"/>
          <w:numId w:val="11"/>
        </w:numPr>
      </w:pPr>
      <w:r>
        <w:t>Jaký je vztah se sociálními problémy?</w:t>
      </w:r>
    </w:p>
    <w:p w14:paraId="739ACFA6" w14:textId="77777777" w:rsidR="00605804" w:rsidRDefault="0060580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41D411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1CFF94" w14:textId="77777777" w:rsidR="00605804" w:rsidRDefault="0060580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59661" w14:textId="77777777" w:rsidR="00605804" w:rsidRPr="00DE2BA2" w:rsidRDefault="0060580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E6B0E6" w14:textId="77777777" w:rsidR="00605804" w:rsidRPr="00DE2BA2" w:rsidRDefault="00605804" w:rsidP="009A3D58">
            <w:pPr>
              <w:autoSpaceDE/>
              <w:autoSpaceDN/>
              <w:adjustRightInd/>
              <w:spacing w:before="240" w:after="240" w:line="259" w:lineRule="auto"/>
              <w:jc w:val="left"/>
              <w:textAlignment w:val="auto"/>
              <w:rPr>
                <w:b/>
                <w:sz w:val="24"/>
              </w:rPr>
            </w:pPr>
          </w:p>
        </w:tc>
      </w:tr>
      <w:tr w:rsidR="007E5969" w14:paraId="1E22F7AE" w14:textId="77777777" w:rsidTr="007E5969">
        <w:trPr>
          <w:gridAfter w:val="2"/>
          <w:wAfter w:w="497" w:type="dxa"/>
        </w:trPr>
        <w:tc>
          <w:tcPr>
            <w:tcW w:w="1397" w:type="dxa"/>
            <w:vAlign w:val="center"/>
          </w:tcPr>
          <w:p w14:paraId="115711E2" w14:textId="77777777" w:rsidR="00605804" w:rsidRPr="00DE2BA2" w:rsidRDefault="0060580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455CE9C" w14:textId="77777777" w:rsidR="00605804" w:rsidRPr="00DE2BA2" w:rsidRDefault="0060580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AE429C2" w14:textId="77777777" w:rsidR="00605804" w:rsidRDefault="00605804" w:rsidP="00144187">
            <w:pPr>
              <w:jc w:val="left"/>
            </w:pPr>
            <w:r>
              <w:rPr>
                <w:rFonts w:ascii="Fira Sans" w:hAnsi="Fira Sans"/>
              </w:rPr>
              <w:t>opakování ročníku (2020-2024)</w:t>
            </w:r>
          </w:p>
        </w:tc>
      </w:tr>
      <w:tr w:rsidR="00484356" w14:paraId="6C93D5F4" w14:textId="77777777" w:rsidTr="007E5969">
        <w:trPr>
          <w:gridAfter w:val="1"/>
          <w:wAfter w:w="417" w:type="dxa"/>
          <w:trHeight w:val="395"/>
        </w:trPr>
        <w:tc>
          <w:tcPr>
            <w:tcW w:w="1397" w:type="dxa"/>
            <w:vAlign w:val="center"/>
          </w:tcPr>
          <w:p w14:paraId="3E849FF5" w14:textId="77777777" w:rsidR="00605804" w:rsidRPr="00DE2BA2" w:rsidRDefault="00605804" w:rsidP="00144187">
            <w:pPr>
              <w:pStyle w:val="Odstavecseseznamem"/>
              <w:ind w:left="0"/>
              <w:jc w:val="left"/>
              <w:rPr>
                <w:b/>
                <w:bCs/>
                <w:color w:val="DD4540"/>
              </w:rPr>
            </w:pPr>
          </w:p>
        </w:tc>
        <w:tc>
          <w:tcPr>
            <w:tcW w:w="4567" w:type="dxa"/>
            <w:vAlign w:val="center"/>
          </w:tcPr>
          <w:p w14:paraId="00F95A5E" w14:textId="77777777" w:rsidR="00605804" w:rsidRPr="00846823" w:rsidRDefault="00605804" w:rsidP="00144187">
            <w:pPr>
              <w:jc w:val="left"/>
              <w:rPr>
                <w:rFonts w:ascii="Fira Sans" w:hAnsi="Fira Sans"/>
              </w:rPr>
            </w:pPr>
            <w:r>
              <w:rPr>
                <w:rFonts w:ascii="Fira Sans" w:hAnsi="Fira Sans"/>
              </w:rPr>
              <w:t>neprospívání na ZŠ (2014-2022)</w:t>
            </w:r>
          </w:p>
        </w:tc>
        <w:tc>
          <w:tcPr>
            <w:tcW w:w="3482" w:type="dxa"/>
            <w:gridSpan w:val="4"/>
            <w:vAlign w:val="center"/>
          </w:tcPr>
          <w:p w14:paraId="790C6BE3" w14:textId="77777777" w:rsidR="00605804" w:rsidRPr="00511A90" w:rsidRDefault="00605804" w:rsidP="00144187">
            <w:pPr>
              <w:jc w:val="left"/>
              <w:rPr>
                <w:color w:val="DD4540"/>
              </w:rPr>
            </w:pPr>
            <w:r>
              <w:rPr>
                <w:rFonts w:ascii="Fira Sans" w:hAnsi="Fira Sans"/>
              </w:rPr>
              <w:t xml:space="preserve">Absence (2014-2022) </w:t>
            </w:r>
          </w:p>
        </w:tc>
      </w:tr>
      <w:tr w:rsidR="00484356" w:rsidRPr="00DE2BA2" w14:paraId="23B083F2" w14:textId="77777777" w:rsidTr="00484356">
        <w:trPr>
          <w:gridAfter w:val="1"/>
          <w:wAfter w:w="417" w:type="dxa"/>
        </w:trPr>
        <w:tc>
          <w:tcPr>
            <w:tcW w:w="1397" w:type="dxa"/>
            <w:vAlign w:val="center"/>
          </w:tcPr>
          <w:p w14:paraId="7E83EBFF" w14:textId="77777777" w:rsidR="00605804" w:rsidRPr="00DE2BA2" w:rsidRDefault="0060580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601874E" w14:textId="77777777" w:rsidR="00605804" w:rsidRPr="00DE2BA2" w:rsidRDefault="0060580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5C28EC4" w14:textId="77777777" w:rsidR="00605804" w:rsidRDefault="00605804" w:rsidP="00874EDF">
      <w:pPr>
        <w:spacing w:after="0"/>
        <w:rPr>
          <w:color w:val="AEAAAA" w:themeColor="background2" w:themeShade="BF"/>
        </w:rPr>
      </w:pPr>
    </w:p>
    <w:p w14:paraId="53EBC35A" w14:textId="77777777" w:rsidR="00605804" w:rsidRPr="00511A90" w:rsidRDefault="00605804" w:rsidP="005461A7">
      <w:pPr>
        <w:pStyle w:val="Tabulkapopisek"/>
      </w:pPr>
      <w:r w:rsidRPr="00511A90">
        <w:t xml:space="preserve">Graf </w:t>
      </w:r>
      <w:r>
        <w:t>b</w:t>
      </w:r>
      <w:r w:rsidRPr="00511A90">
        <w:t>1.</w:t>
      </w:r>
      <w:r>
        <w:t>a</w:t>
      </w:r>
    </w:p>
    <w:p w14:paraId="16B23ED8" w14:textId="77777777" w:rsidR="00605804" w:rsidRPr="006F7CCF" w:rsidRDefault="0060580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21B491" w14:textId="77777777" w:rsidR="00605804" w:rsidRDefault="00605804">
      <w:r>
        <w:rPr>
          <w:noProof/>
        </w:rPr>
        <w:drawing>
          <wp:inline distT="0" distB="0" distL="0" distR="0" wp14:anchorId="2545F431" wp14:editId="07B5C5E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B18FF2F" w14:textId="77777777" w:rsidR="00605804" w:rsidRPr="005461A7" w:rsidRDefault="0060580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902861D" w14:textId="77777777" w:rsidR="00605804" w:rsidRDefault="00605804" w:rsidP="005461A7">
      <w:pPr>
        <w:spacing w:after="0"/>
        <w:rPr>
          <w:noProof/>
        </w:rPr>
      </w:pPr>
    </w:p>
    <w:p w14:paraId="20DFF0C9" w14:textId="77777777" w:rsidR="00605804" w:rsidRPr="00511A90" w:rsidRDefault="00605804" w:rsidP="005461A7">
      <w:pPr>
        <w:pStyle w:val="Tabulkapopisek"/>
      </w:pPr>
      <w:r w:rsidRPr="00511A90">
        <w:t xml:space="preserve">Graf </w:t>
      </w:r>
      <w:r>
        <w:t>b</w:t>
      </w:r>
      <w:r w:rsidRPr="00511A90">
        <w:t>1.</w:t>
      </w:r>
      <w:r>
        <w:t>b</w:t>
      </w:r>
    </w:p>
    <w:p w14:paraId="4A251839" w14:textId="77777777" w:rsidR="00605804" w:rsidRPr="006F7CCF" w:rsidRDefault="00605804" w:rsidP="005461A7">
      <w:pPr>
        <w:pStyle w:val="TabulkaGrafnzev"/>
        <w:spacing w:after="0"/>
      </w:pPr>
      <w:r>
        <w:t>V</w:t>
      </w:r>
      <w:r w:rsidRPr="005461A7">
        <w:t>zdělávací neúspěšnost</w:t>
      </w:r>
      <w:r>
        <w:t xml:space="preserve"> v kraji </w:t>
      </w:r>
    </w:p>
    <w:p w14:paraId="0C1F2E4F" w14:textId="77777777" w:rsidR="00605804" w:rsidRDefault="00605804">
      <w:r>
        <w:rPr>
          <w:noProof/>
        </w:rPr>
        <w:drawing>
          <wp:inline distT="0" distB="0" distL="0" distR="0" wp14:anchorId="63762168" wp14:editId="45EC819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34039E2" w14:textId="77777777" w:rsidR="00605804" w:rsidRPr="00874EDF" w:rsidRDefault="0060580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1F95AE1" w14:textId="77777777" w:rsidR="00605804" w:rsidRDefault="00605804" w:rsidP="00874EDF">
      <w:pPr>
        <w:pStyle w:val="Nadpis4"/>
      </w:pPr>
      <w:bookmarkStart w:id="59" w:name="_Toc209522543"/>
      <w:r>
        <w:t>Ukazatele a cíle</w:t>
      </w:r>
      <w:bookmarkEnd w:id="59"/>
    </w:p>
    <w:p w14:paraId="06206A65" w14:textId="77777777" w:rsidR="00605804" w:rsidRDefault="0060580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49E5386" w14:textId="77777777" w:rsidR="00605804" w:rsidRPr="00CE48C1" w:rsidRDefault="00605804" w:rsidP="00137CE3">
      <w:pPr>
        <w:rPr>
          <w:rFonts w:eastAsia="Inter ExtraBold" w:cs="Inter ExtraBold"/>
          <w:vanish/>
          <w:specVanish/>
        </w:rPr>
      </w:pPr>
      <w:r>
        <w:t>V ORP</w:t>
      </w:r>
      <w:r>
        <w:rPr>
          <w:lang w:eastAsia="cs-CZ"/>
        </w:rPr>
        <w:t xml:space="preserve"> </w:t>
      </w:r>
      <w:r>
        <w:t>Chrudim</w:t>
      </w:r>
    </w:p>
    <w:p w14:paraId="68F7034F" w14:textId="77777777" w:rsidR="00605804" w:rsidRPr="00CE48C1" w:rsidRDefault="0060580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7</w:t>
      </w:r>
    </w:p>
    <w:p w14:paraId="6746E06A" w14:textId="77777777" w:rsidR="00605804" w:rsidRPr="00CE48C1" w:rsidRDefault="0060580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5</w:t>
      </w:r>
    </w:p>
    <w:p w14:paraId="251C1FDF" w14:textId="77777777" w:rsidR="00605804" w:rsidRDefault="00605804" w:rsidP="00137CE3">
      <w:r>
        <w:t xml:space="preserve"> </w:t>
      </w:r>
      <w:r w:rsidRPr="00C72F92">
        <w:rPr>
          <w:rStyle w:val="tucneChar"/>
        </w:rPr>
        <w:t>dětí</w:t>
      </w:r>
      <w:r>
        <w:t>.</w:t>
      </w:r>
    </w:p>
    <w:p w14:paraId="42FF6DED" w14:textId="77777777" w:rsidR="00605804" w:rsidRDefault="00605804" w:rsidP="005461A7">
      <w:pPr>
        <w:pStyle w:val="Tabulkapopisek"/>
      </w:pPr>
    </w:p>
    <w:p w14:paraId="5C28F49D" w14:textId="77777777" w:rsidR="00605804" w:rsidRPr="00511A90" w:rsidRDefault="00605804" w:rsidP="00176FD1">
      <w:pPr>
        <w:pStyle w:val="Tabulkapopisek"/>
        <w:spacing w:after="0"/>
      </w:pPr>
      <w:r w:rsidRPr="00511A90">
        <w:t xml:space="preserve">Graf </w:t>
      </w:r>
      <w:r>
        <w:t>b</w:t>
      </w:r>
      <w:r w:rsidRPr="00511A90">
        <w:t>1.</w:t>
      </w:r>
      <w:r>
        <w:t>c</w:t>
      </w:r>
    </w:p>
    <w:p w14:paraId="2A3D0ADF" w14:textId="77777777" w:rsidR="00605804" w:rsidRPr="006F7CCF" w:rsidRDefault="00605804" w:rsidP="005461A7">
      <w:pPr>
        <w:pStyle w:val="TabulkaGrafnzev"/>
        <w:spacing w:after="0"/>
      </w:pPr>
      <w:r w:rsidRPr="005461A7">
        <w:t>Kolik žáků nedokončí základní vzdělání</w:t>
      </w:r>
      <w:r>
        <w:t>?</w:t>
      </w:r>
    </w:p>
    <w:p w14:paraId="02D6CCB4" w14:textId="77777777" w:rsidR="00605804" w:rsidRDefault="00605804">
      <w:r>
        <w:rPr>
          <w:noProof/>
        </w:rPr>
        <w:drawing>
          <wp:inline distT="0" distB="0" distL="0" distR="0" wp14:anchorId="1D34BD3A" wp14:editId="0B4C0A1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577D801" w14:textId="77777777" w:rsidR="00605804" w:rsidRPr="006F7CCF" w:rsidRDefault="0060580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1A66432" w14:textId="77777777" w:rsidR="00605804" w:rsidRDefault="00605804" w:rsidP="00176FD1">
      <w:pPr>
        <w:pStyle w:val="Tabulkapopisek"/>
      </w:pPr>
    </w:p>
    <w:p w14:paraId="475ECE16" w14:textId="77777777" w:rsidR="00605804" w:rsidRPr="00511A90" w:rsidRDefault="00605804" w:rsidP="00176FD1">
      <w:pPr>
        <w:pStyle w:val="Tabulkapopisek"/>
        <w:spacing w:after="0"/>
      </w:pPr>
      <w:r w:rsidRPr="00511A90">
        <w:t xml:space="preserve">Graf </w:t>
      </w:r>
      <w:r>
        <w:t>b</w:t>
      </w:r>
      <w:r w:rsidRPr="00511A90">
        <w:t>1.</w:t>
      </w:r>
      <w:r>
        <w:t>d</w:t>
      </w:r>
    </w:p>
    <w:p w14:paraId="1B14FD2F" w14:textId="77777777" w:rsidR="00605804" w:rsidRPr="006F7CCF" w:rsidRDefault="00605804" w:rsidP="00176FD1">
      <w:pPr>
        <w:pStyle w:val="TabulkaGrafnzev"/>
        <w:spacing w:after="0"/>
      </w:pPr>
      <w:r>
        <w:t>Vývoj nedokončování základního vzdělání mezi lety 2017-2024</w:t>
      </w:r>
    </w:p>
    <w:p w14:paraId="0F41A9BA" w14:textId="77777777" w:rsidR="00605804" w:rsidRDefault="00605804">
      <w:r>
        <w:rPr>
          <w:noProof/>
        </w:rPr>
        <w:drawing>
          <wp:inline distT="0" distB="0" distL="0" distR="0" wp14:anchorId="7F2C4B7A" wp14:editId="615884D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518FA24" w14:textId="77777777" w:rsidR="00605804" w:rsidRPr="006F7CCF" w:rsidRDefault="0060580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A41326A" w14:textId="77777777" w:rsidR="00605804" w:rsidRDefault="0060580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237BF3D" w14:textId="77777777" w:rsidR="00605804" w:rsidRDefault="0060580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FB03983" w14:textId="77777777" w:rsidR="00605804" w:rsidRDefault="00605804" w:rsidP="006638A8"/>
    <w:p w14:paraId="169B32D5" w14:textId="77777777" w:rsidR="00605804" w:rsidRDefault="00605804" w:rsidP="000B0564">
      <w:pPr>
        <w:pStyle w:val="Tabulkapopisek"/>
        <w:keepNext/>
        <w:keepLines/>
        <w:spacing w:after="0"/>
      </w:pPr>
      <w:r w:rsidRPr="00511A90">
        <w:t xml:space="preserve">Graf </w:t>
      </w:r>
      <w:r>
        <w:t>b</w:t>
      </w:r>
      <w:r w:rsidRPr="00511A90">
        <w:t>1.</w:t>
      </w:r>
      <w:r>
        <w:t>e</w:t>
      </w:r>
    </w:p>
    <w:p w14:paraId="5AF9D07F" w14:textId="77777777" w:rsidR="00605804" w:rsidRDefault="00605804" w:rsidP="000B0564">
      <w:pPr>
        <w:pStyle w:val="TabulkaGrafnzev"/>
        <w:keepNext/>
        <w:keepLines/>
        <w:spacing w:after="0"/>
      </w:pPr>
      <w:r w:rsidRPr="000F0D20">
        <w:t xml:space="preserve">Kolik žáků na ZŠ </w:t>
      </w:r>
      <w:r>
        <w:t>opakuje ročník</w:t>
      </w:r>
      <w:r w:rsidRPr="000F0D20">
        <w:t>?</w:t>
      </w:r>
    </w:p>
    <w:p w14:paraId="3CC07E0A" w14:textId="77777777" w:rsidR="00605804" w:rsidRDefault="00605804">
      <w:r>
        <w:rPr>
          <w:noProof/>
        </w:rPr>
        <w:drawing>
          <wp:inline distT="0" distB="0" distL="0" distR="0" wp14:anchorId="1BEC7616" wp14:editId="597ADEE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FB020AC" w14:textId="77777777" w:rsidR="00605804" w:rsidRPr="006F7CCF" w:rsidRDefault="0060580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2E2348F" w14:textId="77777777" w:rsidR="00605804" w:rsidRPr="006F7CCF" w:rsidRDefault="00605804" w:rsidP="000037FC">
      <w:pPr>
        <w:pStyle w:val="TabulkaGrafnzev"/>
        <w:spacing w:after="0"/>
      </w:pPr>
    </w:p>
    <w:p w14:paraId="1B073622" w14:textId="77777777" w:rsidR="00605804" w:rsidRPr="00CE48C1" w:rsidRDefault="00605804" w:rsidP="00EF73DA">
      <w:pPr>
        <w:rPr>
          <w:rFonts w:eastAsia="Inter ExtraBold" w:cs="Inter ExtraBold"/>
          <w:vanish/>
          <w:specVanish/>
        </w:rPr>
      </w:pPr>
      <w:r w:rsidRPr="00F84777">
        <w:t xml:space="preserve">V ORP </w:t>
      </w:r>
      <w:r>
        <w:t>Chrudim</w:t>
      </w:r>
    </w:p>
    <w:p w14:paraId="7EB46434" w14:textId="77777777" w:rsidR="00605804" w:rsidRPr="00F84777" w:rsidRDefault="0060580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69752562" w14:textId="77777777" w:rsidR="00605804" w:rsidRPr="00F84777" w:rsidRDefault="0060580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2</w:t>
      </w:r>
    </w:p>
    <w:p w14:paraId="4E28229A" w14:textId="77777777" w:rsidR="00605804" w:rsidRPr="005A2A2E" w:rsidRDefault="00605804" w:rsidP="00EF73DA">
      <w:r>
        <w:t xml:space="preserve"> </w:t>
      </w:r>
      <w:r w:rsidRPr="00C72F92">
        <w:rPr>
          <w:rStyle w:val="tucneChar"/>
        </w:rPr>
        <w:t>žáků</w:t>
      </w:r>
      <w:r w:rsidRPr="00F84777">
        <w:t>.</w:t>
      </w:r>
    </w:p>
    <w:p w14:paraId="74C44D67" w14:textId="77777777" w:rsidR="00605804" w:rsidRPr="006F7CCF" w:rsidRDefault="00605804" w:rsidP="000037FC">
      <w:pPr>
        <w:pStyle w:val="TabulkaGrafnzev"/>
        <w:spacing w:after="0"/>
      </w:pPr>
    </w:p>
    <w:p w14:paraId="29DA51FE" w14:textId="77777777" w:rsidR="00605804" w:rsidRDefault="00605804" w:rsidP="006B0E15">
      <w:pPr>
        <w:pStyle w:val="Tabulkapopisek"/>
        <w:keepNext/>
        <w:spacing w:after="0"/>
      </w:pPr>
      <w:r w:rsidRPr="00511A90">
        <w:t xml:space="preserve">Graf </w:t>
      </w:r>
      <w:r>
        <w:t>b</w:t>
      </w:r>
      <w:r w:rsidRPr="00511A90">
        <w:t>.1.</w:t>
      </w:r>
      <w:r>
        <w:t>f</w:t>
      </w:r>
    </w:p>
    <w:p w14:paraId="37885491" w14:textId="77777777" w:rsidR="00605804" w:rsidRDefault="00605804" w:rsidP="006B0E15">
      <w:pPr>
        <w:pStyle w:val="TabulkaGrafnzev"/>
        <w:keepNext/>
        <w:spacing w:after="0"/>
      </w:pPr>
      <w:r>
        <w:t>Vývoj opakování ročníku mezi lety 2018-2025</w:t>
      </w:r>
    </w:p>
    <w:p w14:paraId="0421099C" w14:textId="77777777" w:rsidR="00605804" w:rsidRDefault="00605804">
      <w:r>
        <w:rPr>
          <w:noProof/>
        </w:rPr>
        <w:drawing>
          <wp:inline distT="0" distB="0" distL="0" distR="0" wp14:anchorId="59C5B3CF" wp14:editId="108FE40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27A4B5D" w14:textId="77777777" w:rsidR="00605804" w:rsidRPr="006F7CCF" w:rsidRDefault="0060580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8A9F046" w14:textId="77777777" w:rsidR="00605804" w:rsidRDefault="00605804" w:rsidP="006638A8"/>
    <w:p w14:paraId="1A737DD5" w14:textId="77777777" w:rsidR="00605804" w:rsidRDefault="00605804" w:rsidP="006B0E15">
      <w:pPr>
        <w:pStyle w:val="Tabulkapopisek"/>
        <w:keepNext/>
        <w:keepLines/>
      </w:pPr>
      <w:r w:rsidRPr="00511A90">
        <w:t xml:space="preserve">Graf </w:t>
      </w:r>
      <w:r>
        <w:t>b</w:t>
      </w:r>
      <w:r w:rsidRPr="00511A90">
        <w:t>1.</w:t>
      </w:r>
      <w:r>
        <w:t>g</w:t>
      </w:r>
    </w:p>
    <w:p w14:paraId="5BAF1B09" w14:textId="77777777" w:rsidR="00605804" w:rsidRPr="006F7CCF" w:rsidRDefault="00605804" w:rsidP="006B0E15">
      <w:pPr>
        <w:pStyle w:val="TabulkaGrafnzev"/>
        <w:keepNext/>
        <w:keepLines/>
        <w:spacing w:after="0"/>
      </w:pPr>
      <w:r w:rsidRPr="000F0D20">
        <w:t xml:space="preserve">Kolik žáků na ZŠ </w:t>
      </w:r>
      <w:r>
        <w:t>neprospívá</w:t>
      </w:r>
      <w:r w:rsidRPr="000F0D20">
        <w:t>?</w:t>
      </w:r>
    </w:p>
    <w:p w14:paraId="67AD0D1F" w14:textId="77777777" w:rsidR="00605804" w:rsidRDefault="00605804">
      <w:r>
        <w:rPr>
          <w:noProof/>
        </w:rPr>
        <w:drawing>
          <wp:inline distT="0" distB="0" distL="0" distR="0" wp14:anchorId="7B2B42CB" wp14:editId="45AE61A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4DD4AD4" w14:textId="77777777" w:rsidR="00605804" w:rsidRDefault="0060580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88CAEC9" w14:textId="77777777" w:rsidR="00605804" w:rsidRDefault="0060580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81A33F3" w14:textId="77777777" w:rsidR="00605804" w:rsidRDefault="0060580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047F6CD" w14:textId="77777777" w:rsidR="00605804" w:rsidRDefault="00605804" w:rsidP="006B0E15">
      <w:pPr>
        <w:pStyle w:val="Tabulkapopisek"/>
        <w:keepNext/>
      </w:pPr>
      <w:r w:rsidRPr="00511A90">
        <w:t xml:space="preserve">Graf </w:t>
      </w:r>
      <w:r>
        <w:t>b</w:t>
      </w:r>
      <w:r w:rsidRPr="00511A90">
        <w:t>1.</w:t>
      </w:r>
      <w:r>
        <w:t>h</w:t>
      </w:r>
    </w:p>
    <w:p w14:paraId="03D3E454" w14:textId="77777777" w:rsidR="00605804" w:rsidRPr="006F7CCF" w:rsidRDefault="00605804" w:rsidP="006B0E15">
      <w:pPr>
        <w:pStyle w:val="TabulkaGrafnzev"/>
        <w:keepNext/>
        <w:spacing w:after="0"/>
      </w:pPr>
      <w:r w:rsidRPr="000F0D20">
        <w:t xml:space="preserve">Kolik žáků na ZŠ </w:t>
      </w:r>
      <w:r>
        <w:t>opakuje první ročník</w:t>
      </w:r>
      <w:r w:rsidRPr="000F0D20">
        <w:t>?</w:t>
      </w:r>
    </w:p>
    <w:p w14:paraId="72EB136C" w14:textId="77777777" w:rsidR="00605804" w:rsidRDefault="00605804">
      <w:r>
        <w:rPr>
          <w:noProof/>
        </w:rPr>
        <w:drawing>
          <wp:inline distT="0" distB="0" distL="0" distR="0" wp14:anchorId="4DE61478" wp14:editId="0EAC2BA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F551D2E" w14:textId="77777777" w:rsidR="00605804" w:rsidRDefault="0060580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F4D4CCC" w14:textId="77777777" w:rsidR="00605804" w:rsidRPr="00675817" w:rsidRDefault="00605804" w:rsidP="000F0D20">
      <w:pPr>
        <w:pStyle w:val="Tabulkakategorie"/>
        <w:rPr>
          <w:sz w:val="22"/>
          <w:szCs w:val="22"/>
        </w:rPr>
      </w:pPr>
    </w:p>
    <w:p w14:paraId="1387F4D8" w14:textId="77777777" w:rsidR="00605804" w:rsidRPr="0067184F" w:rsidRDefault="0060580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1C8C7ED" w14:textId="77777777" w:rsidR="00605804" w:rsidRDefault="00605804" w:rsidP="006B0E15">
      <w:pPr>
        <w:pStyle w:val="Tabulkapopisek"/>
        <w:keepNext/>
      </w:pPr>
      <w:r w:rsidRPr="00511A90">
        <w:t xml:space="preserve">Graf </w:t>
      </w:r>
      <w:r>
        <w:t>b</w:t>
      </w:r>
      <w:r w:rsidRPr="00511A90">
        <w:t>1.</w:t>
      </w:r>
      <w:r>
        <w:t>i</w:t>
      </w:r>
    </w:p>
    <w:p w14:paraId="6EAAB78C" w14:textId="77777777" w:rsidR="00605804" w:rsidRPr="006F7CCF" w:rsidRDefault="00605804" w:rsidP="006B0E15">
      <w:pPr>
        <w:pStyle w:val="TabulkaGrafnzev"/>
        <w:keepNext/>
        <w:spacing w:after="0"/>
      </w:pPr>
      <w:r w:rsidRPr="000F0D20">
        <w:t>Kolik hodin žáci v průměru zameškají hodin za jeden školní rok?</w:t>
      </w:r>
    </w:p>
    <w:p w14:paraId="265057A5" w14:textId="77777777" w:rsidR="00605804" w:rsidRDefault="00605804">
      <w:r>
        <w:rPr>
          <w:noProof/>
        </w:rPr>
        <w:drawing>
          <wp:inline distT="0" distB="0" distL="0" distR="0" wp14:anchorId="7E130991" wp14:editId="3B62FB7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33F0A10" w14:textId="77777777" w:rsidR="00605804" w:rsidRDefault="0060580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471FFB2" w14:textId="77777777" w:rsidR="00605804" w:rsidRDefault="00605804" w:rsidP="000F0D20">
      <w:pPr>
        <w:pStyle w:val="Tabulkakategorie"/>
        <w:rPr>
          <w:sz w:val="22"/>
          <w:szCs w:val="22"/>
        </w:rPr>
      </w:pPr>
    </w:p>
    <w:p w14:paraId="346B417B" w14:textId="77777777" w:rsidR="00605804" w:rsidRDefault="00605804" w:rsidP="000F0D20">
      <w:r w:rsidRPr="000F0D20">
        <w:t>Doplňující indikátory rozvíjí ukazatele ohledně nedokončování základního vzdělání</w:t>
      </w:r>
      <w:r>
        <w:t>.</w:t>
      </w:r>
    </w:p>
    <w:p w14:paraId="11BBE227" w14:textId="77777777" w:rsidR="00605804" w:rsidRDefault="00605804" w:rsidP="000F0D20">
      <w:pPr>
        <w:pStyle w:val="Tabulkapopisek"/>
      </w:pPr>
      <w:r>
        <w:t>Tabulka b1</w:t>
      </w:r>
      <w:r w:rsidRPr="00511A90">
        <w:t>.</w:t>
      </w:r>
      <w:r>
        <w:t>j</w:t>
      </w:r>
    </w:p>
    <w:p w14:paraId="6FDFBD2B" w14:textId="77777777" w:rsidR="00605804" w:rsidRDefault="00605804" w:rsidP="000F0D20">
      <w:pPr>
        <w:spacing w:after="0"/>
        <w:rPr>
          <w:rFonts w:ascii="Inter" w:hAnsi="Inter" w:cs="Times New Roman"/>
          <w:b/>
          <w:bCs/>
        </w:rPr>
      </w:pPr>
      <w:r w:rsidRPr="000F0D20">
        <w:rPr>
          <w:rFonts w:ascii="Inter" w:hAnsi="Inter" w:cs="Times New Roman"/>
          <w:b/>
          <w:bCs/>
        </w:rPr>
        <w:t>Doplňující indikátory vzdělávacího neúspěchu</w:t>
      </w:r>
    </w:p>
    <w:p w14:paraId="75691401" w14:textId="77777777" w:rsidR="00605804" w:rsidRPr="000F0D20" w:rsidRDefault="0060580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C2A61" w14:paraId="62C1A0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14E1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DBF9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AF72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7F54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9460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C2A61" w14:paraId="6F0091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489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BBA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B35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D69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517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C2A61" w14:paraId="2C029C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5EF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4ED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81A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746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742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B40B93C" w14:textId="77777777" w:rsidR="00605804" w:rsidRPr="00E60C35" w:rsidRDefault="0060580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D0F3BB0" w14:textId="77777777" w:rsidR="00605804" w:rsidRPr="00D813B0" w:rsidRDefault="0060580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C71C9BF" w14:textId="77777777" w:rsidR="00605804" w:rsidRPr="000A559D" w:rsidRDefault="0060580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4557323" w14:textId="77777777" w:rsidR="00605804" w:rsidRPr="00D813B0" w:rsidRDefault="0060580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D2EDBE3" w14:textId="77777777" w:rsidR="00605804" w:rsidRPr="00D813B0" w:rsidRDefault="0060580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9B64299" w14:textId="77777777" w:rsidR="00605804" w:rsidRDefault="00605804" w:rsidP="008543C2">
      <w:pPr>
        <w:pStyle w:val="Tabulkapopisek"/>
        <w:keepNext/>
        <w:keepLines/>
      </w:pPr>
      <w:r>
        <w:t>Tabulka b1</w:t>
      </w:r>
      <w:r w:rsidRPr="00511A90">
        <w:t>.</w:t>
      </w:r>
      <w:r>
        <w:t>k</w:t>
      </w:r>
    </w:p>
    <w:p w14:paraId="5025A4B9" w14:textId="77777777" w:rsidR="00605804" w:rsidRPr="009038F9" w:rsidRDefault="00605804" w:rsidP="008543C2">
      <w:pPr>
        <w:keepNext/>
        <w:keepLines/>
        <w:rPr>
          <w:b/>
          <w:bCs/>
          <w:highlight w:val="yellow"/>
        </w:rPr>
      </w:pPr>
      <w:r w:rsidRPr="006C14E6">
        <w:rPr>
          <w:b/>
          <w:bCs/>
        </w:rPr>
        <w:t>Sociálně aktivizační služby pro rodiny s dětmi a nízkoprahová zařízení pro děti a mládež na vašem území</w:t>
      </w:r>
    </w:p>
    <w:p w14:paraId="4F2D2F70" w14:textId="77777777" w:rsidR="00605804" w:rsidRDefault="0060580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C2A61" w14:paraId="15BB30A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1BA8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E650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7758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53CD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C2A61" w14:paraId="1BCFA37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A9B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BCC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ur, pracoviště Chras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FC5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ra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FAC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r w:rsidR="00EC2A61" w14:paraId="2401202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46A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256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Agor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43A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rudi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1A7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r w:rsidR="00EC2A61" w14:paraId="2E21A7C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02C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D75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ur, pracoviště Chrudi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2E8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rudi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73F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r w:rsidR="00EC2A61" w14:paraId="5DC5C52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E12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56C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ur, pracoviště Hrochův Týne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FB2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ochův Týn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94C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r w:rsidR="00EC2A61" w14:paraId="68972B5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013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A6F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sta -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777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ž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089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Pardubice</w:t>
            </w:r>
          </w:p>
        </w:tc>
      </w:tr>
      <w:tr w:rsidR="00EC2A61" w14:paraId="45CBF33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FE0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2BD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ur, pracoviště Prachov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381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ch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763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r w:rsidR="00EC2A61" w14:paraId="6CD5D24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694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241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althe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ECF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rudi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36B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althea z.s.</w:t>
            </w:r>
          </w:p>
        </w:tc>
      </w:tr>
      <w:tr w:rsidR="00EC2A61" w14:paraId="3322532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54B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102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nace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84E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rudi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735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bl>
    <w:p w14:paraId="46DE05D8" w14:textId="77777777" w:rsidR="00605804" w:rsidRDefault="0060580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E930C28" w14:textId="77777777" w:rsidR="00605804" w:rsidRPr="00364EC3" w:rsidRDefault="00605804" w:rsidP="00364EC3">
      <w:pPr>
        <w:rPr>
          <w:rFonts w:ascii="Fira Sans Condensed Light" w:hAnsi="Fira Sans Condensed Light" w:cs="Segoe UI"/>
          <w:color w:val="404040" w:themeColor="text1" w:themeTint="BF"/>
          <w:sz w:val="18"/>
          <w:szCs w:val="18"/>
        </w:rPr>
      </w:pPr>
      <w:r>
        <w:br w:type="page"/>
      </w:r>
    </w:p>
    <w:p w14:paraId="7A462874" w14:textId="77777777" w:rsidR="00605804" w:rsidRPr="00534530" w:rsidRDefault="00605804" w:rsidP="00534530">
      <w:pPr>
        <w:pStyle w:val="Nadpis3"/>
        <w:ind w:left="709" w:hanging="709"/>
      </w:pPr>
      <w:bookmarkStart w:id="62" w:name="_Toc159579101"/>
      <w:bookmarkStart w:id="63" w:name="_Toc159579157"/>
      <w:bookmarkStart w:id="64" w:name="_Toc209522544"/>
      <w:r>
        <w:t>Výsledky testování</w:t>
      </w:r>
      <w:bookmarkEnd w:id="62"/>
      <w:bookmarkEnd w:id="63"/>
      <w:bookmarkEnd w:id="64"/>
    </w:p>
    <w:p w14:paraId="708AE6BE" w14:textId="77777777" w:rsidR="00605804" w:rsidRPr="00592071" w:rsidRDefault="0060580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BC309ED" w14:textId="77777777" w:rsidR="00605804" w:rsidRPr="00EC6155" w:rsidRDefault="0060580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460892A" w14:textId="77777777" w:rsidR="00605804" w:rsidRPr="00592071" w:rsidRDefault="0060580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67ACF59" w14:textId="77777777" w:rsidR="00605804" w:rsidRDefault="0060580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07160EC" w14:textId="77777777" w:rsidR="00605804" w:rsidRPr="00592071" w:rsidRDefault="0060580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8A0248A" w14:textId="77777777" w:rsidR="00605804" w:rsidRDefault="00605804">
      <w:pPr>
        <w:pStyle w:val="Odstavecseseznamem"/>
        <w:numPr>
          <w:ilvl w:val="0"/>
          <w:numId w:val="11"/>
        </w:numPr>
        <w:spacing w:after="0" w:line="276" w:lineRule="auto"/>
      </w:pPr>
      <w:r>
        <w:t>Jaká je hodnota výsledků testování</w:t>
      </w:r>
      <w:r w:rsidRPr="00DF42C8">
        <w:t>?</w:t>
      </w:r>
    </w:p>
    <w:p w14:paraId="22A67DB4" w14:textId="77777777" w:rsidR="00605804" w:rsidRDefault="00605804">
      <w:pPr>
        <w:pStyle w:val="Odstavecseseznamem"/>
        <w:numPr>
          <w:ilvl w:val="0"/>
          <w:numId w:val="11"/>
        </w:numPr>
        <w:spacing w:line="276" w:lineRule="auto"/>
      </w:pPr>
      <w:r>
        <w:t xml:space="preserve">Liší se výsledky v horní a dolní části výsledků žáků? </w:t>
      </w:r>
    </w:p>
    <w:p w14:paraId="68312560" w14:textId="77777777" w:rsidR="00605804" w:rsidRDefault="00605804">
      <w:pPr>
        <w:pStyle w:val="Odstavecseseznamem"/>
        <w:numPr>
          <w:ilvl w:val="0"/>
          <w:numId w:val="11"/>
        </w:numPr>
        <w:spacing w:line="360" w:lineRule="auto"/>
      </w:pPr>
      <w:r>
        <w:t>Liší se výsledky žáků v testování ČŠI a v JPZ?</w:t>
      </w:r>
    </w:p>
    <w:p w14:paraId="4073BC8D" w14:textId="77777777" w:rsidR="00605804" w:rsidRDefault="0060580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470552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53D8C" w14:textId="77777777" w:rsidR="00605804" w:rsidRDefault="0060580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6F2E8" w14:textId="77777777" w:rsidR="00605804" w:rsidRPr="00DE2BA2" w:rsidRDefault="0060580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01A052" w14:textId="77777777" w:rsidR="00605804" w:rsidRPr="00DE2BA2" w:rsidRDefault="00605804" w:rsidP="00144187">
            <w:pPr>
              <w:autoSpaceDE/>
              <w:autoSpaceDN/>
              <w:adjustRightInd/>
              <w:spacing w:after="240" w:line="259" w:lineRule="auto"/>
              <w:jc w:val="left"/>
              <w:textAlignment w:val="auto"/>
              <w:rPr>
                <w:b/>
                <w:sz w:val="24"/>
              </w:rPr>
            </w:pPr>
          </w:p>
        </w:tc>
      </w:tr>
      <w:tr w:rsidR="00A32B53" w14:paraId="76D6287B" w14:textId="77777777" w:rsidTr="009165D1">
        <w:tc>
          <w:tcPr>
            <w:tcW w:w="1286" w:type="dxa"/>
          </w:tcPr>
          <w:p w14:paraId="047FEAE7" w14:textId="77777777" w:rsidR="00605804" w:rsidRPr="00DE2BA2" w:rsidRDefault="0060580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A634DB3" w14:textId="77777777" w:rsidR="00605804" w:rsidRDefault="0060580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EA8A532" w14:textId="77777777" w:rsidR="00605804" w:rsidRDefault="00605804" w:rsidP="00144187">
            <w:pPr>
              <w:jc w:val="left"/>
            </w:pPr>
          </w:p>
        </w:tc>
      </w:tr>
      <w:tr w:rsidR="002C5DE8" w14:paraId="5898315E" w14:textId="77777777" w:rsidTr="009165D1">
        <w:tc>
          <w:tcPr>
            <w:tcW w:w="1286" w:type="dxa"/>
          </w:tcPr>
          <w:p w14:paraId="10DBF52A" w14:textId="77777777" w:rsidR="00605804" w:rsidRDefault="00605804" w:rsidP="00144187">
            <w:pPr>
              <w:jc w:val="left"/>
            </w:pPr>
          </w:p>
        </w:tc>
        <w:tc>
          <w:tcPr>
            <w:tcW w:w="4394" w:type="dxa"/>
            <w:vAlign w:val="center"/>
          </w:tcPr>
          <w:p w14:paraId="6159171C" w14:textId="77777777" w:rsidR="00605804" w:rsidRPr="00DE2BA2" w:rsidRDefault="0060580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1D8789F" w14:textId="77777777" w:rsidR="00605804" w:rsidRDefault="0060580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B42F1F2" w14:textId="77777777" w:rsidTr="009165D1">
        <w:tc>
          <w:tcPr>
            <w:tcW w:w="1286" w:type="dxa"/>
          </w:tcPr>
          <w:p w14:paraId="61AAD989" w14:textId="77777777" w:rsidR="00605804" w:rsidRPr="00DE2BA2" w:rsidRDefault="00605804" w:rsidP="002C5DE8">
            <w:pPr>
              <w:jc w:val="left"/>
              <w:rPr>
                <w:b/>
                <w:bCs/>
                <w:color w:val="DD4540"/>
              </w:rPr>
            </w:pPr>
          </w:p>
        </w:tc>
        <w:tc>
          <w:tcPr>
            <w:tcW w:w="4394" w:type="dxa"/>
            <w:vAlign w:val="center"/>
          </w:tcPr>
          <w:p w14:paraId="7268364E" w14:textId="77777777" w:rsidR="00605804" w:rsidRDefault="0060580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2F850DD" w14:textId="77777777" w:rsidR="00605804" w:rsidRDefault="0060580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459CB99" w14:textId="77777777" w:rsidTr="009165D1">
        <w:tc>
          <w:tcPr>
            <w:tcW w:w="1286" w:type="dxa"/>
          </w:tcPr>
          <w:p w14:paraId="4248AB94" w14:textId="77777777" w:rsidR="00605804" w:rsidRPr="00DE2BA2" w:rsidRDefault="0060580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8EB1E5C" w14:textId="77777777" w:rsidR="00605804" w:rsidRDefault="0060580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EF8A834" w14:textId="77777777" w:rsidR="00605804" w:rsidRDefault="0060580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D107C98" w14:textId="77777777" w:rsidTr="009165D1">
        <w:tc>
          <w:tcPr>
            <w:tcW w:w="1286" w:type="dxa"/>
          </w:tcPr>
          <w:p w14:paraId="13E49E67" w14:textId="77777777" w:rsidR="00605804" w:rsidRPr="00FA4BA7" w:rsidRDefault="00605804" w:rsidP="002C5DE8">
            <w:pPr>
              <w:jc w:val="left"/>
              <w:rPr>
                <w:b/>
                <w:bCs/>
                <w:color w:val="981D3D"/>
              </w:rPr>
            </w:pPr>
          </w:p>
        </w:tc>
        <w:tc>
          <w:tcPr>
            <w:tcW w:w="4394" w:type="dxa"/>
            <w:vAlign w:val="center"/>
          </w:tcPr>
          <w:p w14:paraId="449D8586" w14:textId="77777777" w:rsidR="00605804" w:rsidRPr="00A32B53" w:rsidRDefault="0060580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A1830AE" w14:textId="77777777" w:rsidR="00605804" w:rsidRPr="00A32B53" w:rsidRDefault="00605804" w:rsidP="002C5DE8">
            <w:pPr>
              <w:jc w:val="left"/>
            </w:pPr>
          </w:p>
        </w:tc>
      </w:tr>
    </w:tbl>
    <w:p w14:paraId="3C88B6F3" w14:textId="77777777" w:rsidR="00605804" w:rsidRDefault="00605804" w:rsidP="00055071">
      <w:pPr>
        <w:pStyle w:val="Tabulkapopisek"/>
      </w:pPr>
    </w:p>
    <w:p w14:paraId="63DF590C" w14:textId="77777777" w:rsidR="00605804" w:rsidRPr="00511A90" w:rsidRDefault="00605804" w:rsidP="00055071">
      <w:pPr>
        <w:pStyle w:val="Tabulkapopisek"/>
      </w:pPr>
      <w:r w:rsidRPr="00511A90">
        <w:t xml:space="preserve">Graf </w:t>
      </w:r>
      <w:r>
        <w:t>b2</w:t>
      </w:r>
      <w:r w:rsidRPr="00511A90">
        <w:t>.</w:t>
      </w:r>
      <w:r>
        <w:t>a</w:t>
      </w:r>
    </w:p>
    <w:p w14:paraId="0A681A39" w14:textId="77777777" w:rsidR="00605804" w:rsidRDefault="0060580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6C2AFA8" w14:textId="77777777" w:rsidR="00605804" w:rsidRDefault="00605804">
      <w:r>
        <w:rPr>
          <w:noProof/>
        </w:rPr>
        <w:drawing>
          <wp:inline distT="0" distB="0" distL="0" distR="0" wp14:anchorId="5F55940A" wp14:editId="711D29F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5D9ADA8" w14:textId="77777777" w:rsidR="00605804" w:rsidRPr="006F7CCF" w:rsidRDefault="0060580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AE7AF8C" w14:textId="77777777" w:rsidR="00605804" w:rsidRDefault="00605804" w:rsidP="00675817">
      <w:pPr>
        <w:pStyle w:val="Tabulkakategorie"/>
        <w:ind w:left="720"/>
        <w:jc w:val="center"/>
        <w:rPr>
          <w:sz w:val="22"/>
          <w:szCs w:val="22"/>
        </w:rPr>
      </w:pPr>
    </w:p>
    <w:p w14:paraId="75463319" w14:textId="77777777" w:rsidR="00605804" w:rsidRPr="00511A90" w:rsidRDefault="00605804" w:rsidP="00362174">
      <w:pPr>
        <w:pStyle w:val="Tabulkapopisek"/>
        <w:keepNext/>
        <w:keepLines/>
      </w:pPr>
      <w:r w:rsidRPr="00511A90">
        <w:t xml:space="preserve">Graf </w:t>
      </w:r>
      <w:r>
        <w:t>b2</w:t>
      </w:r>
      <w:r w:rsidRPr="00511A90">
        <w:t>.</w:t>
      </w:r>
      <w:r>
        <w:t>b</w:t>
      </w:r>
    </w:p>
    <w:p w14:paraId="21232A7D" w14:textId="77777777" w:rsidR="00605804" w:rsidRDefault="00605804" w:rsidP="00362174">
      <w:pPr>
        <w:pStyle w:val="TabulkaGrafnzev"/>
        <w:keepNext/>
        <w:keepLines/>
        <w:spacing w:after="0"/>
      </w:pPr>
      <w:r>
        <w:t>Výsledky testování v kraji</w:t>
      </w:r>
    </w:p>
    <w:p w14:paraId="5D21C02B" w14:textId="77777777" w:rsidR="00605804" w:rsidRDefault="00605804">
      <w:r>
        <w:rPr>
          <w:noProof/>
        </w:rPr>
        <w:drawing>
          <wp:inline distT="0" distB="0" distL="0" distR="0" wp14:anchorId="06E08709" wp14:editId="6EA919B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2D62BC0" w14:textId="77777777" w:rsidR="00605804" w:rsidRDefault="0060580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D5967CD" w14:textId="77777777" w:rsidR="00605804" w:rsidRPr="0068236B" w:rsidRDefault="0060580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9EFF17A" w14:textId="77777777" w:rsidR="00605804" w:rsidRPr="006F7CCF" w:rsidRDefault="00605804" w:rsidP="009165D1">
      <w:pPr>
        <w:rPr>
          <w:rFonts w:ascii="Fira Sans Condensed Light" w:hAnsi="Fira Sans Condensed Light" w:cs="Segoe UI"/>
          <w:color w:val="404040" w:themeColor="text1" w:themeTint="BF"/>
          <w:sz w:val="18"/>
          <w:szCs w:val="18"/>
        </w:rPr>
      </w:pPr>
    </w:p>
    <w:p w14:paraId="550F8C2B" w14:textId="77777777" w:rsidR="00605804" w:rsidRDefault="00605804" w:rsidP="00573DA9">
      <w:pPr>
        <w:pStyle w:val="Nadpis4"/>
      </w:pPr>
      <w:bookmarkStart w:id="65" w:name="_Toc209522545"/>
      <w:r>
        <w:t>Ukazatele a cíle</w:t>
      </w:r>
      <w:bookmarkEnd w:id="65"/>
    </w:p>
    <w:p w14:paraId="508125F6" w14:textId="77777777" w:rsidR="00605804" w:rsidRPr="00075F61" w:rsidRDefault="0060580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59A2E21" w14:textId="77777777" w:rsidR="00605804" w:rsidRPr="00511A90" w:rsidRDefault="00605804" w:rsidP="00507DE1">
      <w:pPr>
        <w:pStyle w:val="Tabulkapopisek"/>
        <w:keepNext/>
        <w:keepLines/>
      </w:pPr>
      <w:r w:rsidRPr="00511A90">
        <w:t xml:space="preserve">Graf </w:t>
      </w:r>
      <w:r>
        <w:t>b2</w:t>
      </w:r>
      <w:r w:rsidRPr="00511A90">
        <w:t>.</w:t>
      </w:r>
      <w:r>
        <w:t>c</w:t>
      </w:r>
    </w:p>
    <w:p w14:paraId="06E860B6" w14:textId="77777777" w:rsidR="00605804" w:rsidRPr="006F7CCF" w:rsidRDefault="00605804" w:rsidP="00507DE1">
      <w:pPr>
        <w:pStyle w:val="TabulkaGrafnzev"/>
        <w:keepNext/>
        <w:keepLines/>
        <w:spacing w:after="0"/>
      </w:pPr>
      <w:r w:rsidRPr="006D0C33">
        <w:t>Kolik procent žáků se zúčastnilo JPZ a dosáhlo percentilu více než 50?</w:t>
      </w:r>
    </w:p>
    <w:p w14:paraId="1BD2ECDA" w14:textId="77777777" w:rsidR="00605804" w:rsidRDefault="00605804">
      <w:r>
        <w:rPr>
          <w:noProof/>
        </w:rPr>
        <w:drawing>
          <wp:inline distT="0" distB="0" distL="0" distR="0" wp14:anchorId="684B88B2" wp14:editId="34C7F5F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5D52CA8" w14:textId="77777777" w:rsidR="00605804" w:rsidRPr="006F7CCF" w:rsidRDefault="0060580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E1EEB1E" w14:textId="77777777" w:rsidR="00605804" w:rsidRDefault="00605804" w:rsidP="00075F61">
      <w:pPr>
        <w:pStyle w:val="Tabulkapopisek"/>
        <w:keepNext/>
        <w:keepLines/>
      </w:pPr>
    </w:p>
    <w:p w14:paraId="632EBFAE" w14:textId="77777777" w:rsidR="00605804" w:rsidRDefault="0060580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37C51A0" w14:textId="77777777" w:rsidR="00605804" w:rsidRDefault="00605804" w:rsidP="00075F61">
      <w:r>
        <w:t>Výsledky z 5. tříd vypovídají jak o kvalitě školy, tak do velké míry i o znevýhodnění a podpoře rodin. Z toho důvodu více než v pozdějších ročnících ukazují vzdělávací příležitosti.</w:t>
      </w:r>
    </w:p>
    <w:p w14:paraId="235431AE" w14:textId="77777777" w:rsidR="00605804" w:rsidRPr="00511A90" w:rsidRDefault="00605804" w:rsidP="00075F61">
      <w:pPr>
        <w:pStyle w:val="Tabulkapopisek"/>
        <w:keepNext/>
        <w:keepLines/>
      </w:pPr>
      <w:r w:rsidRPr="00511A90">
        <w:t>Graf</w:t>
      </w:r>
      <w:r>
        <w:t xml:space="preserve"> b2</w:t>
      </w:r>
      <w:r w:rsidRPr="00511A90">
        <w:t>.</w:t>
      </w:r>
      <w:r>
        <w:t>d</w:t>
      </w:r>
    </w:p>
    <w:p w14:paraId="7002AFC8" w14:textId="77777777" w:rsidR="00605804" w:rsidRDefault="0060580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21E881D" w14:textId="77777777" w:rsidR="00605804" w:rsidRDefault="00605804">
      <w:r>
        <w:rPr>
          <w:noProof/>
        </w:rPr>
        <w:drawing>
          <wp:inline distT="0" distB="0" distL="0" distR="0" wp14:anchorId="76350F99" wp14:editId="6CA46A3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8588F22" w14:textId="77777777" w:rsidR="00605804" w:rsidRPr="008941FF" w:rsidRDefault="0060580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15</w:t>
      </w:r>
    </w:p>
    <w:p w14:paraId="5877F9F2" w14:textId="77777777" w:rsidR="00605804" w:rsidRPr="008941FF" w:rsidRDefault="00605804"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BC96A7" w14:textId="77777777" w:rsidR="00605804" w:rsidRPr="006F7CCF" w:rsidRDefault="0060580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6EC4110" w14:textId="77777777" w:rsidR="00605804" w:rsidRDefault="00605804" w:rsidP="00075F61">
      <w:pPr>
        <w:pStyle w:val="Tabulkapopisek"/>
        <w:keepNext/>
        <w:keepLines/>
      </w:pPr>
    </w:p>
    <w:p w14:paraId="0088C5BA" w14:textId="77777777" w:rsidR="00605804" w:rsidRPr="00511A90" w:rsidRDefault="00605804" w:rsidP="00075F61">
      <w:pPr>
        <w:pStyle w:val="Tabulkapopisek"/>
        <w:keepNext/>
        <w:keepLines/>
      </w:pPr>
      <w:r w:rsidRPr="00511A90">
        <w:t xml:space="preserve">Graf </w:t>
      </w:r>
      <w:r>
        <w:t>b2</w:t>
      </w:r>
      <w:r w:rsidRPr="00511A90">
        <w:t>.</w:t>
      </w:r>
      <w:r>
        <w:t>e</w:t>
      </w:r>
    </w:p>
    <w:p w14:paraId="1A162BEB" w14:textId="77777777" w:rsidR="00605804" w:rsidRDefault="0060580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F9F8474" w14:textId="77777777" w:rsidR="00605804" w:rsidRDefault="00605804">
      <w:r>
        <w:rPr>
          <w:noProof/>
        </w:rPr>
        <w:drawing>
          <wp:inline distT="0" distB="0" distL="0" distR="0" wp14:anchorId="7A8C0078" wp14:editId="67FAEDD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5A93052" w14:textId="77777777" w:rsidR="00605804" w:rsidRPr="008941FF" w:rsidRDefault="0060580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15</w:t>
      </w:r>
    </w:p>
    <w:p w14:paraId="46AF713C" w14:textId="77777777" w:rsidR="00605804" w:rsidRPr="008941FF" w:rsidRDefault="0060580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97F485" w14:textId="77777777" w:rsidR="00605804" w:rsidRPr="006F7CCF" w:rsidRDefault="006058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78C7779" w14:textId="77777777" w:rsidR="00605804" w:rsidRPr="006F7CCF" w:rsidRDefault="00605804" w:rsidP="00075F61">
      <w:pPr>
        <w:rPr>
          <w:rFonts w:ascii="Fira Sans Condensed Light" w:hAnsi="Fira Sans Condensed Light" w:cs="Segoe UI"/>
          <w:color w:val="404040" w:themeColor="text1" w:themeTint="BF"/>
          <w:sz w:val="18"/>
          <w:szCs w:val="18"/>
        </w:rPr>
      </w:pPr>
    </w:p>
    <w:p w14:paraId="32D018AD" w14:textId="77777777" w:rsidR="00605804" w:rsidRDefault="0060580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44F75C4" w14:textId="77777777" w:rsidR="00605804" w:rsidRPr="00511A90" w:rsidRDefault="00605804" w:rsidP="00075F61">
      <w:pPr>
        <w:pStyle w:val="Tabulkapopisek"/>
        <w:keepNext/>
        <w:keepLines/>
      </w:pPr>
      <w:r w:rsidRPr="00511A90">
        <w:t xml:space="preserve">Graf </w:t>
      </w:r>
      <w:r>
        <w:t>b2</w:t>
      </w:r>
      <w:r w:rsidRPr="00511A90">
        <w:t>.</w:t>
      </w:r>
      <w:r>
        <w:t>f</w:t>
      </w:r>
    </w:p>
    <w:p w14:paraId="2765E700" w14:textId="77777777" w:rsidR="00605804" w:rsidRDefault="0060580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B5BBC27" w14:textId="77777777" w:rsidR="00605804" w:rsidRDefault="00605804">
      <w:r>
        <w:rPr>
          <w:noProof/>
        </w:rPr>
        <w:drawing>
          <wp:inline distT="0" distB="0" distL="0" distR="0" wp14:anchorId="2083EAEA" wp14:editId="7FD7CC4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94DCCC7" w14:textId="77777777" w:rsidR="00605804" w:rsidRPr="008941FF" w:rsidRDefault="0060580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7</w:t>
      </w:r>
    </w:p>
    <w:p w14:paraId="18B5D95E" w14:textId="77777777" w:rsidR="00605804" w:rsidRPr="008941FF" w:rsidRDefault="0060580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360B448" w14:textId="77777777" w:rsidR="00605804" w:rsidRPr="006F7CCF" w:rsidRDefault="006058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FF0EC6B" w14:textId="77777777" w:rsidR="00605804" w:rsidRPr="006F7CCF" w:rsidRDefault="00605804" w:rsidP="00507DE1">
      <w:pPr>
        <w:keepNext/>
        <w:keepLines/>
        <w:rPr>
          <w:rFonts w:ascii="Fira Sans Condensed Light" w:hAnsi="Fira Sans Condensed Light" w:cs="Segoe UI"/>
          <w:color w:val="404040" w:themeColor="text1" w:themeTint="BF"/>
          <w:sz w:val="18"/>
          <w:szCs w:val="18"/>
        </w:rPr>
      </w:pPr>
    </w:p>
    <w:p w14:paraId="58AAC2E6" w14:textId="77777777" w:rsidR="00605804" w:rsidRPr="00511A90" w:rsidRDefault="00605804" w:rsidP="00075F61">
      <w:pPr>
        <w:pStyle w:val="Tabulkapopisek"/>
        <w:keepNext/>
        <w:keepLines/>
      </w:pPr>
      <w:r w:rsidRPr="00511A90">
        <w:t xml:space="preserve">Graf </w:t>
      </w:r>
      <w:r>
        <w:t>b2</w:t>
      </w:r>
      <w:r w:rsidRPr="00511A90">
        <w:t>.</w:t>
      </w:r>
      <w:r>
        <w:t>g</w:t>
      </w:r>
    </w:p>
    <w:p w14:paraId="2A03DF7A" w14:textId="77777777" w:rsidR="00605804" w:rsidRDefault="0060580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A110B4" w14:textId="77777777" w:rsidR="00605804" w:rsidRDefault="00605804">
      <w:r>
        <w:rPr>
          <w:noProof/>
        </w:rPr>
        <w:drawing>
          <wp:inline distT="0" distB="0" distL="0" distR="0" wp14:anchorId="14C3AAC3" wp14:editId="317AC9E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B0AAADF" w14:textId="77777777" w:rsidR="00605804" w:rsidRPr="008941FF" w:rsidRDefault="0060580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7</w:t>
      </w:r>
    </w:p>
    <w:p w14:paraId="734A12FC" w14:textId="77777777" w:rsidR="00605804" w:rsidRPr="008941FF" w:rsidRDefault="0060580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C755EA" w14:textId="77777777" w:rsidR="00605804" w:rsidRPr="006F7CCF" w:rsidRDefault="006058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937E254" w14:textId="77777777" w:rsidR="00605804" w:rsidRPr="006F7CCF" w:rsidRDefault="0060580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FF26EC8" w14:textId="77777777" w:rsidR="00605804" w:rsidRDefault="0060580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290C652" w14:textId="77777777" w:rsidR="00605804" w:rsidRDefault="0060580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715258F" w14:textId="77777777" w:rsidR="00605804" w:rsidRDefault="0060580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14EBCD6" w14:textId="77777777" w:rsidR="00605804" w:rsidRPr="005A40B8" w:rsidRDefault="0060580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4AF2813" w14:textId="77777777" w:rsidR="00605804" w:rsidRDefault="0060580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EA11B92" w14:textId="77777777" w:rsidR="00605804" w:rsidRPr="006101B8" w:rsidRDefault="0060580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w:t>
      </w:r>
      <w:r>
        <w:rPr>
          <w:rFonts w:ascii="Inter" w:hAnsi="Inter" w:cs="Times New Roman"/>
          <w:b/>
          <w:bCs/>
          <w:color w:val="595959" w:themeColor="text1" w:themeTint="A6"/>
          <w:sz w:val="20"/>
          <w:szCs w:val="20"/>
        </w:rPr>
        <w:t xml:space="preserve"> na maturitní obory</w:t>
      </w:r>
      <w:r w:rsidRPr="00E95B2C">
        <w:rPr>
          <w:rFonts w:ascii="Inter" w:hAnsi="Inter" w:cs="Times New Roman"/>
          <w:b/>
          <w:bCs/>
          <w:color w:val="595959" w:themeColor="text1" w:themeTint="A6"/>
          <w:sz w:val="20"/>
          <w:szCs w:val="20"/>
        </w:rPr>
        <w:t xml:space="preserve"> v první nebo druhé volbě</w:t>
      </w:r>
    </w:p>
    <w:p w14:paraId="15AB927F" w14:textId="77777777" w:rsidR="00605804" w:rsidRDefault="00605804">
      <w:r>
        <w:rPr>
          <w:noProof/>
        </w:rPr>
        <w:drawing>
          <wp:inline distT="0" distB="0" distL="0" distR="0" wp14:anchorId="4E9FFB81" wp14:editId="6A806F3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21FDF89" w14:textId="77777777" w:rsidR="00605804" w:rsidRDefault="0060580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BCF7CF6" w14:textId="77777777" w:rsidR="00605804" w:rsidRDefault="0060580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1F9BC4F" w14:textId="77777777" w:rsidR="00605804" w:rsidRDefault="00605804" w:rsidP="00722023">
      <w:pPr>
        <w:pStyle w:val="Tabulkapopisek"/>
        <w:keepNext/>
        <w:keepLines/>
      </w:pPr>
      <w:r>
        <w:t>Graf</w:t>
      </w:r>
      <w:r w:rsidRPr="00511A90">
        <w:t xml:space="preserve"> </w:t>
      </w:r>
      <w:r>
        <w:t>b2</w:t>
      </w:r>
      <w:r w:rsidRPr="00511A90">
        <w:t>.</w:t>
      </w:r>
      <w:r>
        <w:t>i</w:t>
      </w:r>
    </w:p>
    <w:p w14:paraId="14BA25D4" w14:textId="77777777" w:rsidR="00605804" w:rsidRPr="006101B8" w:rsidRDefault="0060580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449E4B2" w14:textId="77777777" w:rsidR="00605804" w:rsidRDefault="00605804">
      <w:r>
        <w:rPr>
          <w:noProof/>
        </w:rPr>
        <w:drawing>
          <wp:inline distT="0" distB="0" distL="0" distR="0" wp14:anchorId="5C3835CC" wp14:editId="7374CD9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1D760B8" w14:textId="77777777" w:rsidR="00605804" w:rsidRDefault="0060580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EA66DCE" w14:textId="77777777" w:rsidR="00605804" w:rsidRDefault="0060580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1CF2E15" w14:textId="77777777" w:rsidR="00605804" w:rsidRDefault="00605804" w:rsidP="006F7DCB">
      <w:pPr>
        <w:pStyle w:val="Tabulkapopisek"/>
        <w:keepNext/>
        <w:keepLines/>
      </w:pPr>
      <w:r>
        <w:t>Tabulka</w:t>
      </w:r>
      <w:r w:rsidRPr="00511A90">
        <w:t xml:space="preserve"> </w:t>
      </w:r>
      <w:r>
        <w:t>b2</w:t>
      </w:r>
      <w:r w:rsidRPr="00511A90">
        <w:t>.</w:t>
      </w:r>
      <w:r>
        <w:t>j</w:t>
      </w:r>
    </w:p>
    <w:p w14:paraId="3427C8F3" w14:textId="77777777" w:rsidR="00605804" w:rsidRDefault="0060580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554ECB6" w14:textId="77777777" w:rsidR="00605804" w:rsidRDefault="0060580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C2A61" w14:paraId="1A7427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A0B8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965B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F898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CB3E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F4C6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C2A61" w14:paraId="461FF3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BB1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41F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2D0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10A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DB1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C2A61" w14:paraId="5E6572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0ED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314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906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483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3CA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4E25359" w14:textId="77777777" w:rsidR="00605804" w:rsidRPr="00BE2C88" w:rsidRDefault="0060580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9A46230" w14:textId="77777777" w:rsidR="00605804" w:rsidRPr="00967CC4" w:rsidRDefault="0060580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300FF90" wp14:editId="3859172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A92E9" w14:textId="77777777" w:rsidR="00605804" w:rsidRDefault="00605804" w:rsidP="00534530">
                            <w:pPr>
                              <w:pStyle w:val="Bezmezer"/>
                            </w:pPr>
                          </w:p>
                          <w:p w14:paraId="7742E376" w14:textId="77777777" w:rsidR="00605804" w:rsidRPr="00534530" w:rsidRDefault="00605804" w:rsidP="00534530">
                            <w:pPr>
                              <w:pStyle w:val="Bezmezer"/>
                            </w:pPr>
                          </w:p>
                          <w:p w14:paraId="5C1D1882" w14:textId="77777777" w:rsidR="00605804" w:rsidRDefault="00605804" w:rsidP="00534530">
                            <w:pPr>
                              <w:pStyle w:val="Bezmezer"/>
                            </w:pPr>
                          </w:p>
                          <w:p w14:paraId="634209C4" w14:textId="77777777" w:rsidR="00605804" w:rsidRDefault="00605804" w:rsidP="00534530">
                            <w:pPr>
                              <w:pStyle w:val="Bezmezer"/>
                            </w:pPr>
                          </w:p>
                          <w:p w14:paraId="777D9C89" w14:textId="77777777" w:rsidR="00605804" w:rsidRDefault="00605804" w:rsidP="00534530">
                            <w:pPr>
                              <w:pStyle w:val="Bezmezer"/>
                            </w:pPr>
                          </w:p>
                          <w:p w14:paraId="28EB2909" w14:textId="77777777" w:rsidR="00605804" w:rsidRDefault="00605804" w:rsidP="00534530">
                            <w:pPr>
                              <w:pStyle w:val="Bezmezer"/>
                            </w:pPr>
                          </w:p>
                          <w:p w14:paraId="6091FC15" w14:textId="77777777" w:rsidR="00605804" w:rsidRDefault="00605804" w:rsidP="00534530">
                            <w:pPr>
                              <w:pStyle w:val="Bezmezer"/>
                            </w:pPr>
                          </w:p>
                          <w:p w14:paraId="5B80AC36" w14:textId="77777777" w:rsidR="00605804" w:rsidRDefault="00605804" w:rsidP="00534530">
                            <w:pPr>
                              <w:pStyle w:val="Bezmezer"/>
                            </w:pPr>
                          </w:p>
                          <w:p w14:paraId="725B73BF" w14:textId="77777777" w:rsidR="00605804" w:rsidRDefault="00605804" w:rsidP="00534530">
                            <w:pPr>
                              <w:pStyle w:val="Bezmezer"/>
                            </w:pPr>
                          </w:p>
                          <w:p w14:paraId="39746850" w14:textId="77777777" w:rsidR="00605804" w:rsidRDefault="00605804" w:rsidP="00534530">
                            <w:pPr>
                              <w:pStyle w:val="Bezmezer"/>
                            </w:pPr>
                          </w:p>
                          <w:p w14:paraId="41D29DB4" w14:textId="77777777" w:rsidR="00605804" w:rsidRDefault="00605804" w:rsidP="00534530">
                            <w:pPr>
                              <w:pStyle w:val="Bezmezer"/>
                            </w:pPr>
                          </w:p>
                          <w:p w14:paraId="47F8D7A9" w14:textId="77777777" w:rsidR="00605804" w:rsidRDefault="00605804" w:rsidP="00534530">
                            <w:pPr>
                              <w:pStyle w:val="Bezmezer"/>
                            </w:pPr>
                          </w:p>
                          <w:p w14:paraId="30763CFF" w14:textId="77777777" w:rsidR="00605804" w:rsidRDefault="00605804" w:rsidP="00534530">
                            <w:pPr>
                              <w:pStyle w:val="Bezmezer"/>
                            </w:pPr>
                          </w:p>
                          <w:p w14:paraId="430ECADE" w14:textId="77777777" w:rsidR="00605804" w:rsidRDefault="00605804" w:rsidP="00534530">
                            <w:pPr>
                              <w:pStyle w:val="Bezmezer"/>
                            </w:pPr>
                          </w:p>
                          <w:p w14:paraId="29898463" w14:textId="77777777" w:rsidR="00605804" w:rsidRDefault="00605804" w:rsidP="00534530">
                            <w:pPr>
                              <w:pStyle w:val="Bezmezer"/>
                            </w:pPr>
                          </w:p>
                          <w:p w14:paraId="1BA8865C" w14:textId="77777777" w:rsidR="00605804" w:rsidRDefault="00605804" w:rsidP="00534530">
                            <w:pPr>
                              <w:pStyle w:val="Bezmezer"/>
                            </w:pPr>
                          </w:p>
                          <w:p w14:paraId="2B373A56" w14:textId="77777777" w:rsidR="00605804" w:rsidRDefault="00605804" w:rsidP="00534530">
                            <w:pPr>
                              <w:pStyle w:val="Bezmezer"/>
                            </w:pPr>
                          </w:p>
                          <w:p w14:paraId="00C5B097" w14:textId="77777777" w:rsidR="00605804" w:rsidRDefault="00605804" w:rsidP="00534530">
                            <w:pPr>
                              <w:pStyle w:val="Bezmezer"/>
                            </w:pPr>
                          </w:p>
                          <w:p w14:paraId="3B143EF0" w14:textId="77777777" w:rsidR="00605804" w:rsidRDefault="00605804" w:rsidP="00534530">
                            <w:pPr>
                              <w:pStyle w:val="Bezmezer"/>
                            </w:pPr>
                          </w:p>
                          <w:p w14:paraId="12BF4BDE" w14:textId="77777777" w:rsidR="00605804" w:rsidRDefault="00605804" w:rsidP="00534530">
                            <w:pPr>
                              <w:pStyle w:val="Bezmezer"/>
                            </w:pPr>
                          </w:p>
                          <w:p w14:paraId="4FCE37F3" w14:textId="77777777" w:rsidR="00605804" w:rsidRDefault="00605804" w:rsidP="00534530">
                            <w:pPr>
                              <w:pStyle w:val="Bezmezer"/>
                            </w:pPr>
                          </w:p>
                          <w:p w14:paraId="354536E0" w14:textId="77777777" w:rsidR="00605804" w:rsidRDefault="00605804" w:rsidP="00534530">
                            <w:pPr>
                              <w:pStyle w:val="Bezmezer"/>
                            </w:pPr>
                          </w:p>
                          <w:p w14:paraId="3B5701CC" w14:textId="77777777" w:rsidR="00605804" w:rsidRDefault="00605804" w:rsidP="00534530">
                            <w:pPr>
                              <w:pStyle w:val="Bezmezer"/>
                            </w:pPr>
                          </w:p>
                          <w:p w14:paraId="13ECC175" w14:textId="77777777" w:rsidR="00605804" w:rsidRDefault="00605804" w:rsidP="00534530">
                            <w:pPr>
                              <w:pStyle w:val="Bezmezer"/>
                            </w:pPr>
                          </w:p>
                          <w:p w14:paraId="7CC670E1" w14:textId="77777777" w:rsidR="00605804" w:rsidRDefault="00605804" w:rsidP="00534530">
                            <w:pPr>
                              <w:pStyle w:val="Bezmezer"/>
                            </w:pPr>
                          </w:p>
                          <w:p w14:paraId="63E55D99" w14:textId="77777777" w:rsidR="00605804" w:rsidRDefault="00605804" w:rsidP="00534530">
                            <w:pPr>
                              <w:pStyle w:val="Bezmezer"/>
                            </w:pPr>
                          </w:p>
                          <w:p w14:paraId="7144AC24" w14:textId="77777777" w:rsidR="00605804" w:rsidRDefault="00605804" w:rsidP="00534530">
                            <w:pPr>
                              <w:pStyle w:val="Bezmezer"/>
                            </w:pPr>
                          </w:p>
                          <w:p w14:paraId="728CE10E" w14:textId="77777777" w:rsidR="00605804" w:rsidRPr="00534530" w:rsidRDefault="00605804" w:rsidP="00534530">
                            <w:pPr>
                              <w:pStyle w:val="Bezmezer"/>
                            </w:pPr>
                          </w:p>
                          <w:p w14:paraId="21A2B938" w14:textId="77777777" w:rsidR="00605804" w:rsidRPr="00534530" w:rsidRDefault="0060580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AA858CE" w14:textId="77777777" w:rsidR="00605804" w:rsidRPr="009136FF" w:rsidRDefault="0060580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763D145" w14:textId="77777777" w:rsidR="00605804" w:rsidRPr="00CB17DB" w:rsidRDefault="00605804" w:rsidP="00534530">
                            <w:pPr>
                              <w:pStyle w:val="Bezmezer"/>
                            </w:pPr>
                            <w:r w:rsidRPr="00CB17DB">
                              <w:t xml:space="preserve"> </w:t>
                            </w:r>
                          </w:p>
                          <w:p w14:paraId="3B60166A" w14:textId="77777777" w:rsidR="00605804" w:rsidRDefault="0060580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FF9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7DA92E9" w14:textId="77777777" w:rsidR="000A4289" w:rsidRDefault="000A4289" w:rsidP="00534530">
                      <w:pPr>
                        <w:pStyle w:val="Bezmezer"/>
                      </w:pPr>
                    </w:p>
                    <w:p w14:paraId="7742E376" w14:textId="77777777" w:rsidR="000A4289" w:rsidRPr="00534530" w:rsidRDefault="000A4289" w:rsidP="00534530">
                      <w:pPr>
                        <w:pStyle w:val="Bezmezer"/>
                      </w:pPr>
                    </w:p>
                    <w:p w14:paraId="5C1D1882" w14:textId="77777777" w:rsidR="000A4289" w:rsidRDefault="000A4289" w:rsidP="00534530">
                      <w:pPr>
                        <w:pStyle w:val="Bezmezer"/>
                      </w:pPr>
                    </w:p>
                    <w:p w14:paraId="634209C4" w14:textId="77777777" w:rsidR="000A4289" w:rsidRDefault="000A4289" w:rsidP="00534530">
                      <w:pPr>
                        <w:pStyle w:val="Bezmezer"/>
                      </w:pPr>
                    </w:p>
                    <w:p w14:paraId="777D9C89" w14:textId="77777777" w:rsidR="000A4289" w:rsidRDefault="000A4289" w:rsidP="00534530">
                      <w:pPr>
                        <w:pStyle w:val="Bezmezer"/>
                      </w:pPr>
                    </w:p>
                    <w:p w14:paraId="28EB2909" w14:textId="77777777" w:rsidR="000A4289" w:rsidRDefault="000A4289" w:rsidP="00534530">
                      <w:pPr>
                        <w:pStyle w:val="Bezmezer"/>
                      </w:pPr>
                    </w:p>
                    <w:p w14:paraId="6091FC15" w14:textId="77777777" w:rsidR="000A4289" w:rsidRDefault="000A4289" w:rsidP="00534530">
                      <w:pPr>
                        <w:pStyle w:val="Bezmezer"/>
                      </w:pPr>
                    </w:p>
                    <w:p w14:paraId="5B80AC36" w14:textId="77777777" w:rsidR="000A4289" w:rsidRDefault="000A4289" w:rsidP="00534530">
                      <w:pPr>
                        <w:pStyle w:val="Bezmezer"/>
                      </w:pPr>
                    </w:p>
                    <w:p w14:paraId="725B73BF" w14:textId="77777777" w:rsidR="000A4289" w:rsidRDefault="000A4289" w:rsidP="00534530">
                      <w:pPr>
                        <w:pStyle w:val="Bezmezer"/>
                      </w:pPr>
                    </w:p>
                    <w:p w14:paraId="39746850" w14:textId="77777777" w:rsidR="000A4289" w:rsidRDefault="000A4289" w:rsidP="00534530">
                      <w:pPr>
                        <w:pStyle w:val="Bezmezer"/>
                      </w:pPr>
                    </w:p>
                    <w:p w14:paraId="41D29DB4" w14:textId="77777777" w:rsidR="000A4289" w:rsidRDefault="000A4289" w:rsidP="00534530">
                      <w:pPr>
                        <w:pStyle w:val="Bezmezer"/>
                      </w:pPr>
                    </w:p>
                    <w:p w14:paraId="47F8D7A9" w14:textId="77777777" w:rsidR="000A4289" w:rsidRDefault="000A4289" w:rsidP="00534530">
                      <w:pPr>
                        <w:pStyle w:val="Bezmezer"/>
                      </w:pPr>
                    </w:p>
                    <w:p w14:paraId="30763CFF" w14:textId="77777777" w:rsidR="000A4289" w:rsidRDefault="000A4289" w:rsidP="00534530">
                      <w:pPr>
                        <w:pStyle w:val="Bezmezer"/>
                      </w:pPr>
                    </w:p>
                    <w:p w14:paraId="430ECADE" w14:textId="77777777" w:rsidR="000A4289" w:rsidRDefault="000A4289" w:rsidP="00534530">
                      <w:pPr>
                        <w:pStyle w:val="Bezmezer"/>
                      </w:pPr>
                    </w:p>
                    <w:p w14:paraId="29898463" w14:textId="77777777" w:rsidR="000A4289" w:rsidRDefault="000A4289" w:rsidP="00534530">
                      <w:pPr>
                        <w:pStyle w:val="Bezmezer"/>
                      </w:pPr>
                    </w:p>
                    <w:p w14:paraId="1BA8865C" w14:textId="77777777" w:rsidR="000A4289" w:rsidRDefault="000A4289" w:rsidP="00534530">
                      <w:pPr>
                        <w:pStyle w:val="Bezmezer"/>
                      </w:pPr>
                    </w:p>
                    <w:p w14:paraId="2B373A56" w14:textId="77777777" w:rsidR="000A4289" w:rsidRDefault="000A4289" w:rsidP="00534530">
                      <w:pPr>
                        <w:pStyle w:val="Bezmezer"/>
                      </w:pPr>
                    </w:p>
                    <w:p w14:paraId="00C5B097" w14:textId="77777777" w:rsidR="000A4289" w:rsidRDefault="000A4289" w:rsidP="00534530">
                      <w:pPr>
                        <w:pStyle w:val="Bezmezer"/>
                      </w:pPr>
                    </w:p>
                    <w:p w14:paraId="3B143EF0" w14:textId="77777777" w:rsidR="000A4289" w:rsidRDefault="000A4289" w:rsidP="00534530">
                      <w:pPr>
                        <w:pStyle w:val="Bezmezer"/>
                      </w:pPr>
                    </w:p>
                    <w:p w14:paraId="12BF4BDE" w14:textId="77777777" w:rsidR="000A4289" w:rsidRDefault="000A4289" w:rsidP="00534530">
                      <w:pPr>
                        <w:pStyle w:val="Bezmezer"/>
                      </w:pPr>
                    </w:p>
                    <w:p w14:paraId="4FCE37F3" w14:textId="77777777" w:rsidR="000A4289" w:rsidRDefault="000A4289" w:rsidP="00534530">
                      <w:pPr>
                        <w:pStyle w:val="Bezmezer"/>
                      </w:pPr>
                    </w:p>
                    <w:p w14:paraId="354536E0" w14:textId="77777777" w:rsidR="000A4289" w:rsidRDefault="000A4289" w:rsidP="00534530">
                      <w:pPr>
                        <w:pStyle w:val="Bezmezer"/>
                      </w:pPr>
                    </w:p>
                    <w:p w14:paraId="3B5701CC" w14:textId="77777777" w:rsidR="000A4289" w:rsidRDefault="000A4289" w:rsidP="00534530">
                      <w:pPr>
                        <w:pStyle w:val="Bezmezer"/>
                      </w:pPr>
                    </w:p>
                    <w:p w14:paraId="13ECC175" w14:textId="77777777" w:rsidR="000A4289" w:rsidRDefault="000A4289" w:rsidP="00534530">
                      <w:pPr>
                        <w:pStyle w:val="Bezmezer"/>
                      </w:pPr>
                    </w:p>
                    <w:p w14:paraId="7CC670E1" w14:textId="77777777" w:rsidR="000A4289" w:rsidRDefault="000A4289" w:rsidP="00534530">
                      <w:pPr>
                        <w:pStyle w:val="Bezmezer"/>
                      </w:pPr>
                    </w:p>
                    <w:p w14:paraId="63E55D99" w14:textId="77777777" w:rsidR="000A4289" w:rsidRDefault="000A4289" w:rsidP="00534530">
                      <w:pPr>
                        <w:pStyle w:val="Bezmezer"/>
                      </w:pPr>
                    </w:p>
                    <w:p w14:paraId="7144AC24" w14:textId="77777777" w:rsidR="000A4289" w:rsidRDefault="000A4289" w:rsidP="00534530">
                      <w:pPr>
                        <w:pStyle w:val="Bezmezer"/>
                      </w:pPr>
                    </w:p>
                    <w:p w14:paraId="728CE10E" w14:textId="77777777" w:rsidR="000A4289" w:rsidRPr="00534530" w:rsidRDefault="000A4289" w:rsidP="00534530">
                      <w:pPr>
                        <w:pStyle w:val="Bezmezer"/>
                      </w:pPr>
                    </w:p>
                    <w:p w14:paraId="21A2B938" w14:textId="77777777" w:rsidR="000A4289" w:rsidRPr="00534530" w:rsidRDefault="000A428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AA858CE" w14:textId="77777777" w:rsidR="000A4289" w:rsidRPr="009136FF" w:rsidRDefault="000A428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763D145" w14:textId="77777777" w:rsidR="000A4289" w:rsidRPr="00CB17DB" w:rsidRDefault="000A4289" w:rsidP="00534530">
                      <w:pPr>
                        <w:pStyle w:val="Bezmezer"/>
                      </w:pPr>
                      <w:r w:rsidRPr="00CB17DB">
                        <w:t xml:space="preserve"> </w:t>
                      </w:r>
                    </w:p>
                    <w:p w14:paraId="3B60166A" w14:textId="77777777" w:rsidR="000A4289" w:rsidRDefault="000A428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CD9CC7E" wp14:editId="5A86E6B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25791CC" w14:textId="77777777" w:rsidR="00605804" w:rsidRPr="00C52537" w:rsidRDefault="00605804">
      <w:pPr>
        <w:pStyle w:val="Nadpis2"/>
        <w:numPr>
          <w:ilvl w:val="1"/>
          <w:numId w:val="36"/>
        </w:numPr>
        <w:ind w:left="426" w:hanging="426"/>
      </w:pPr>
      <w:bookmarkStart w:id="68" w:name="_Toc159579102"/>
      <w:bookmarkStart w:id="69" w:name="_Toc159579158"/>
      <w:bookmarkStart w:id="70" w:name="_Toc209522546"/>
      <w:r w:rsidRPr="00FF391C">
        <w:t>Kde překonávají podmínky a kde</w:t>
      </w:r>
      <w:r>
        <w:t xml:space="preserve"> </w:t>
      </w:r>
      <w:r w:rsidRPr="003A3A19">
        <w:t>zaostávají</w:t>
      </w:r>
      <w:bookmarkEnd w:id="68"/>
      <w:bookmarkEnd w:id="69"/>
      <w:bookmarkEnd w:id="70"/>
    </w:p>
    <w:p w14:paraId="14810818" w14:textId="77777777" w:rsidR="00605804" w:rsidRDefault="0060580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520310C" w14:textId="77777777" w:rsidR="00605804" w:rsidRDefault="0060580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44F1996" wp14:editId="69954E0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6F2F7" w14:textId="77777777" w:rsidR="00605804" w:rsidRDefault="0060580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D3BCEE" w14:textId="77777777" w:rsidR="00605804" w:rsidRDefault="0060580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03D014" w14:textId="77777777" w:rsidR="00605804" w:rsidRPr="00CB17DB" w:rsidRDefault="0060580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D524C08" w14:textId="77777777" w:rsidR="00605804" w:rsidRPr="00CB17DB" w:rsidRDefault="0060580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3BB4A8" w14:textId="77777777" w:rsidR="00605804" w:rsidRPr="001B6EF3" w:rsidRDefault="0060580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4F199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EF6F2F7" w14:textId="77777777" w:rsidR="000A4289" w:rsidRDefault="000A428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D3BCEE" w14:textId="77777777" w:rsidR="000A4289" w:rsidRDefault="000A428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03D014" w14:textId="77777777" w:rsidR="000A4289" w:rsidRPr="00CB17DB" w:rsidRDefault="000A428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D524C08" w14:textId="77777777" w:rsidR="000A4289" w:rsidRPr="00CB17DB" w:rsidRDefault="000A428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3BB4A8" w14:textId="77777777" w:rsidR="000A4289" w:rsidRPr="001B6EF3" w:rsidRDefault="000A428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F067945" w14:textId="77777777" w:rsidR="00605804" w:rsidRDefault="00605804" w:rsidP="00F63C61">
      <w:pPr>
        <w:pStyle w:val="Intro"/>
        <w:rPr>
          <w:sz w:val="22"/>
          <w:szCs w:val="22"/>
        </w:rPr>
      </w:pPr>
    </w:p>
    <w:p w14:paraId="266712BA" w14:textId="77777777" w:rsidR="00605804" w:rsidRDefault="00605804" w:rsidP="00F63C61">
      <w:pPr>
        <w:pStyle w:val="Intro"/>
        <w:rPr>
          <w:sz w:val="22"/>
          <w:szCs w:val="22"/>
        </w:rPr>
      </w:pPr>
    </w:p>
    <w:p w14:paraId="5B46280F" w14:textId="77777777" w:rsidR="00605804" w:rsidRDefault="00605804" w:rsidP="00F63C61">
      <w:pPr>
        <w:pStyle w:val="Intro"/>
        <w:rPr>
          <w:sz w:val="22"/>
          <w:szCs w:val="22"/>
        </w:rPr>
      </w:pPr>
    </w:p>
    <w:p w14:paraId="2D7BB406" w14:textId="77777777" w:rsidR="00605804" w:rsidRPr="00C818F0" w:rsidRDefault="00605804" w:rsidP="00F63C61">
      <w:pPr>
        <w:autoSpaceDE/>
        <w:autoSpaceDN/>
        <w:adjustRightInd/>
        <w:spacing w:line="259" w:lineRule="auto"/>
        <w:textAlignment w:val="auto"/>
        <w:rPr>
          <w:b/>
        </w:rPr>
      </w:pPr>
    </w:p>
    <w:p w14:paraId="7DB60538" w14:textId="77777777" w:rsidR="00605804" w:rsidRDefault="00605804" w:rsidP="00F63C61">
      <w:pPr>
        <w:autoSpaceDE/>
        <w:autoSpaceDN/>
        <w:adjustRightInd/>
        <w:spacing w:line="259" w:lineRule="auto"/>
        <w:textAlignment w:val="auto"/>
        <w:rPr>
          <w:b/>
          <w:sz w:val="24"/>
        </w:rPr>
      </w:pPr>
    </w:p>
    <w:p w14:paraId="4AF33AA4" w14:textId="77777777" w:rsidR="00605804" w:rsidRDefault="0060580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C2A61" w14:paraId="4FB25F2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1D84C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7CF43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C2A61" w14:paraId="7B52F0B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F99F0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56C86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7EA238E" w14:textId="77777777" w:rsidR="00605804" w:rsidRDefault="00605804" w:rsidP="00EF2D01">
      <w:pPr>
        <w:widowControl w:val="0"/>
        <w:autoSpaceDE/>
        <w:autoSpaceDN/>
        <w:adjustRightInd/>
        <w:spacing w:after="0" w:line="259" w:lineRule="auto"/>
        <w:textAlignment w:val="auto"/>
        <w:rPr>
          <w:b/>
          <w:sz w:val="24"/>
        </w:rPr>
      </w:pPr>
    </w:p>
    <w:p w14:paraId="2C62CE89" w14:textId="77777777" w:rsidR="00605804" w:rsidRDefault="0060580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2A61" w14:paraId="1FD23B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A3057" w14:textId="2ED445C5"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D59E3" w14:textId="150B9ECE"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E42F7" w14:textId="5EBB0DBE"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BCDFB" w14:textId="3289E63E"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9DE43" w14:textId="7188123D"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0A681" w14:textId="7958652F"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06792" w14:textId="2F7A5B5B"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C2A61" w14:paraId="2C42DA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B50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F1F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4B9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E40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CA4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77D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EEA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C2A61" w14:paraId="7E5F2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20C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4BC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4CC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C08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3C1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9B7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254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C2A61" w14:paraId="62677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A7D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1BF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F76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13E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C88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AD7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D66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C2A61" w14:paraId="029D7E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F23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233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F38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7A7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43C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545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F4D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C2A61" w14:paraId="0E70AF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770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7F7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391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165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022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11C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762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C2A61" w14:paraId="10235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1D6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B24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96E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BD7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002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B41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8B0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C2A61" w14:paraId="280E9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3FF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D32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52A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1E6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C0B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E76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44F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C2A61" w14:paraId="7A3826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8C5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AE1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21D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163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252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76A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7ED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C2A61" w14:paraId="3714F0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FF4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350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955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485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A5E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00D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75B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C2A61" w14:paraId="572F1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DFD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6E8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3EE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5E4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269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C75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458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C2A61" w14:paraId="0065F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F91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372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E14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370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30B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555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E70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C2A61" w14:paraId="315C3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C07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D2F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993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536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803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D03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E9C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C2A61" w14:paraId="55BC60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600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107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4F5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BFB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840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BAA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103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C2A61" w14:paraId="715D3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9E4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680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A4E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617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4F3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354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2E1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C2A61" w14:paraId="003804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ACB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018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A85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C4F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825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FD1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A80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C2A61" w14:paraId="6B8402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082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8FD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EA2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248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DA1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3FD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5B5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C2A61" w14:paraId="6C238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74E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3E8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540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823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1A2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056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672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C2A61" w14:paraId="49C1B74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6CA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17B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812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6FF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4D3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EB1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813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7A03E5D" w14:textId="77777777" w:rsidR="00605804" w:rsidRDefault="00605804" w:rsidP="006062D9">
      <w:pPr>
        <w:pStyle w:val="Odstavecseseznamem"/>
        <w:ind w:left="0"/>
        <w:rPr>
          <w:rFonts w:ascii="Fira Sans Condensed Light" w:hAnsi="Fira Sans Condensed Light" w:cs="Segoe UI"/>
          <w:color w:val="404040" w:themeColor="text1" w:themeTint="BF"/>
          <w:sz w:val="18"/>
          <w:szCs w:val="18"/>
        </w:rPr>
      </w:pPr>
    </w:p>
    <w:p w14:paraId="49853207" w14:textId="77777777" w:rsidR="00605804" w:rsidRPr="00612766" w:rsidRDefault="0060580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5DD11E2" w14:textId="77777777" w:rsidR="00605804" w:rsidRDefault="00605804">
      <w:pPr>
        <w:autoSpaceDE/>
        <w:autoSpaceDN/>
        <w:adjustRightInd/>
        <w:spacing w:line="259" w:lineRule="auto"/>
        <w:textAlignment w:val="auto"/>
        <w:rPr>
          <w:rFonts w:ascii="Inter ExtraBold" w:hAnsi="Inter ExtraBold"/>
          <w:color w:val="000000" w:themeColor="text1"/>
          <w:sz w:val="40"/>
          <w:szCs w:val="40"/>
        </w:rPr>
      </w:pPr>
      <w:r>
        <w:br w:type="page"/>
      </w:r>
    </w:p>
    <w:p w14:paraId="5D03CEAF" w14:textId="77777777" w:rsidR="00605804" w:rsidRDefault="00605804" w:rsidP="00C810A8">
      <w:pPr>
        <w:pStyle w:val="Nadpis3"/>
        <w:ind w:left="993" w:hanging="993"/>
      </w:pPr>
      <w:bookmarkStart w:id="73" w:name="_Toc159579103"/>
      <w:bookmarkStart w:id="74" w:name="_Toc159579159"/>
      <w:bookmarkStart w:id="75" w:name="_Toc209522547"/>
      <w:r w:rsidRPr="00C810A8">
        <w:t>Výsledky</w:t>
      </w:r>
      <w:r>
        <w:t xml:space="preserve"> vzdělávání vzhledem k sociální situaci</w:t>
      </w:r>
      <w:bookmarkEnd w:id="73"/>
      <w:bookmarkEnd w:id="74"/>
      <w:bookmarkEnd w:id="75"/>
    </w:p>
    <w:p w14:paraId="761D09A1" w14:textId="77777777" w:rsidR="00605804" w:rsidRPr="00806724" w:rsidRDefault="0060580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3076192" w14:textId="77777777" w:rsidR="00605804" w:rsidRPr="00C40393" w:rsidRDefault="0060580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D36F016" w14:textId="77777777" w:rsidR="00605804" w:rsidRPr="00570D43" w:rsidRDefault="0060580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FA551DD" w14:textId="77777777" w:rsidR="00605804" w:rsidRPr="00EC6155" w:rsidRDefault="00605804" w:rsidP="00570D43">
      <w:pPr>
        <w:pStyle w:val="Nadpis5"/>
        <w:ind w:left="709" w:hanging="709"/>
      </w:pPr>
      <w:bookmarkStart w:id="76" w:name="_Toc209522548"/>
      <w:r>
        <w:t>Vzdělávací neúspěšnost vzhledem k sociální situaci</w:t>
      </w:r>
      <w:bookmarkEnd w:id="76"/>
    </w:p>
    <w:p w14:paraId="244244E8" w14:textId="77777777" w:rsidR="00605804" w:rsidRPr="00592071" w:rsidRDefault="0060580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5A45E9" w14:textId="77777777" w:rsidR="00605804" w:rsidRDefault="0060580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B38B604" w14:textId="77777777" w:rsidR="00605804" w:rsidRPr="006A08B7" w:rsidRDefault="0060580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9AB7E09" w14:textId="77777777" w:rsidR="00605804" w:rsidRPr="00592071" w:rsidRDefault="0060580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30EFD29" w14:textId="77777777" w:rsidR="00605804" w:rsidRDefault="00605804">
      <w:pPr>
        <w:pStyle w:val="Odstavecseseznamem"/>
        <w:numPr>
          <w:ilvl w:val="0"/>
          <w:numId w:val="13"/>
        </w:numPr>
      </w:pPr>
      <w:r>
        <w:t>Je vzdělávací neúspěšnost nižší nebo vyšší, než by odpovídalo sociální situaci?</w:t>
      </w:r>
    </w:p>
    <w:p w14:paraId="7112B1DC" w14:textId="77777777" w:rsidR="00605804" w:rsidRDefault="00605804">
      <w:pPr>
        <w:pStyle w:val="Odstavecseseznamem"/>
        <w:numPr>
          <w:ilvl w:val="0"/>
          <w:numId w:val="13"/>
        </w:numPr>
      </w:pPr>
      <w:r>
        <w:t>Je zaostávání specifikem našeho ORP, anebo je to charakteristika většího celku jako je například kraj?</w:t>
      </w:r>
    </w:p>
    <w:p w14:paraId="753E25F4" w14:textId="77777777" w:rsidR="00605804" w:rsidRDefault="0060580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42FB19" w14:textId="77777777" w:rsidR="00605804" w:rsidRDefault="0060580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0A7D8DA" w14:textId="77777777" w:rsidR="00605804" w:rsidRDefault="0060580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2371D41" w14:textId="77777777" w:rsidR="00605804" w:rsidRDefault="00605804" w:rsidP="00FA69AB">
      <w:pPr>
        <w:pStyle w:val="Odstavecseseznamem"/>
        <w:spacing w:after="0"/>
        <w:ind w:left="1080"/>
      </w:pPr>
    </w:p>
    <w:p w14:paraId="376A1C55" w14:textId="77777777" w:rsidR="00605804" w:rsidRPr="00511A90" w:rsidRDefault="00605804" w:rsidP="009D67C0">
      <w:pPr>
        <w:pStyle w:val="Tabulkapopisek"/>
        <w:keepNext/>
        <w:keepLines/>
      </w:pPr>
      <w:r w:rsidRPr="00511A90">
        <w:t xml:space="preserve">Graf </w:t>
      </w:r>
      <w:r>
        <w:t>c</w:t>
      </w:r>
      <w:r w:rsidRPr="00511A90">
        <w:t>1</w:t>
      </w:r>
      <w:r>
        <w:t>.1.a</w:t>
      </w:r>
    </w:p>
    <w:p w14:paraId="7CCDBAEC" w14:textId="77777777" w:rsidR="00605804" w:rsidRPr="006F7CCF" w:rsidRDefault="0060580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88EBF6" w14:textId="77777777" w:rsidR="00605804" w:rsidRDefault="00605804">
      <w:r>
        <w:rPr>
          <w:noProof/>
        </w:rPr>
        <w:drawing>
          <wp:inline distT="0" distB="0" distL="0" distR="0" wp14:anchorId="1FE062A1" wp14:editId="7E34716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ED142DD" w14:textId="77777777" w:rsidR="00605804" w:rsidRDefault="0060580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CFEF3EC" w14:textId="77777777" w:rsidR="00605804" w:rsidRDefault="00605804" w:rsidP="009D67C0">
      <w:pPr>
        <w:pStyle w:val="Tabulkapopisek"/>
        <w:keepNext/>
        <w:keepLines/>
      </w:pPr>
    </w:p>
    <w:p w14:paraId="6BE08431" w14:textId="77777777" w:rsidR="00605804" w:rsidRPr="00511A90" w:rsidRDefault="00605804" w:rsidP="009D67C0">
      <w:pPr>
        <w:pStyle w:val="Tabulkapopisek"/>
        <w:keepNext/>
        <w:keepLines/>
      </w:pPr>
      <w:r w:rsidRPr="00511A90">
        <w:t xml:space="preserve">Graf </w:t>
      </w:r>
      <w:r>
        <w:t>c1.1.b</w:t>
      </w:r>
    </w:p>
    <w:p w14:paraId="1F3C3561" w14:textId="77777777" w:rsidR="00605804" w:rsidRDefault="0060580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D87B2A" w14:textId="77777777" w:rsidR="00605804" w:rsidRDefault="00605804">
      <w:r>
        <w:rPr>
          <w:noProof/>
        </w:rPr>
        <w:drawing>
          <wp:inline distT="0" distB="0" distL="0" distR="0" wp14:anchorId="3CEFA874" wp14:editId="511E45C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2F9EB8E" w14:textId="77777777" w:rsidR="00605804" w:rsidRDefault="0060580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8CE4C46" w14:textId="77777777" w:rsidR="00605804" w:rsidRDefault="00605804" w:rsidP="009D67C0">
      <w:pPr>
        <w:pStyle w:val="Tabulkapopisek"/>
        <w:keepNext/>
        <w:keepLines/>
        <w:spacing w:before="0"/>
        <w:rPr>
          <w:rStyle w:val="Hypertextovodkaz"/>
          <w:rFonts w:cs="Fira Sans"/>
          <w:i/>
          <w:color w:val="44546A" w:themeColor="text2"/>
          <w:szCs w:val="20"/>
        </w:rPr>
      </w:pPr>
    </w:p>
    <w:p w14:paraId="2D510149" w14:textId="77777777" w:rsidR="00605804" w:rsidRDefault="00605804" w:rsidP="009D67C0">
      <w:pPr>
        <w:pStyle w:val="Tabulkapopisek"/>
        <w:keepNext/>
        <w:keepLines/>
        <w:spacing w:before="0"/>
        <w:rPr>
          <w:rStyle w:val="Hypertextovodkaz"/>
          <w:rFonts w:cs="Fira Sans"/>
          <w:i/>
          <w:color w:val="44546A" w:themeColor="text2"/>
          <w:szCs w:val="20"/>
        </w:rPr>
      </w:pPr>
    </w:p>
    <w:p w14:paraId="17AB0E8F" w14:textId="77777777" w:rsidR="00605804" w:rsidRDefault="00605804" w:rsidP="009D67C0">
      <w:pPr>
        <w:pStyle w:val="Tabulkapopisek"/>
        <w:keepNext/>
        <w:keepLines/>
        <w:spacing w:before="0"/>
        <w:rPr>
          <w:rStyle w:val="Hypertextovodkaz"/>
          <w:rFonts w:cs="Fira Sans"/>
          <w:i/>
          <w:color w:val="44546A" w:themeColor="text2"/>
          <w:szCs w:val="20"/>
        </w:rPr>
      </w:pPr>
    </w:p>
    <w:p w14:paraId="185A50E7" w14:textId="77777777" w:rsidR="00605804" w:rsidRDefault="00605804">
      <w:pPr>
        <w:autoSpaceDE/>
        <w:autoSpaceDN/>
        <w:adjustRightInd/>
        <w:spacing w:line="259" w:lineRule="auto"/>
        <w:textAlignment w:val="auto"/>
        <w:rPr>
          <w:color w:val="AEAAAA" w:themeColor="background2" w:themeShade="BF"/>
        </w:rPr>
      </w:pPr>
      <w:r>
        <w:rPr>
          <w:color w:val="AEAAAA" w:themeColor="background2" w:themeShade="BF"/>
        </w:rPr>
        <w:br w:type="page"/>
      </w:r>
    </w:p>
    <w:p w14:paraId="5BDE764C" w14:textId="77777777" w:rsidR="00605804" w:rsidRPr="00EC6155" w:rsidRDefault="00605804" w:rsidP="00570D43">
      <w:pPr>
        <w:pStyle w:val="Nadpis5"/>
        <w:ind w:left="426" w:hanging="426"/>
      </w:pPr>
      <w:bookmarkStart w:id="77" w:name="_Toc209522549"/>
      <w:r>
        <w:t>Výsledky testování vzhledem k sociální situaci</w:t>
      </w:r>
      <w:bookmarkEnd w:id="77"/>
    </w:p>
    <w:p w14:paraId="006D2D49" w14:textId="77777777" w:rsidR="00605804" w:rsidRPr="00592071" w:rsidRDefault="0060580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6EFDAB" w14:textId="77777777" w:rsidR="00605804" w:rsidRDefault="0060580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067325" w14:textId="77777777" w:rsidR="00605804" w:rsidRPr="00592071" w:rsidRDefault="0060580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A7C38B8" w14:textId="77777777" w:rsidR="00605804" w:rsidRDefault="00605804">
      <w:pPr>
        <w:pStyle w:val="Odstavecseseznamem"/>
        <w:numPr>
          <w:ilvl w:val="0"/>
          <w:numId w:val="22"/>
        </w:numPr>
      </w:pPr>
      <w:r>
        <w:t>Jsou výsledky testování nižší nebo vyšší, než by odpovídalo sociální situaci?</w:t>
      </w:r>
    </w:p>
    <w:p w14:paraId="7A98C26F" w14:textId="77777777" w:rsidR="00605804" w:rsidRDefault="00605804">
      <w:pPr>
        <w:pStyle w:val="Odstavecseseznamem"/>
        <w:numPr>
          <w:ilvl w:val="0"/>
          <w:numId w:val="22"/>
        </w:numPr>
      </w:pPr>
      <w:r>
        <w:t>(Ne)daří se rozvíjet potenciál žáků z horní nebo spodní pětiny výsledků, případně na obou stranách spektra?</w:t>
      </w:r>
    </w:p>
    <w:p w14:paraId="51680320" w14:textId="77777777" w:rsidR="00605804" w:rsidRDefault="00605804">
      <w:pPr>
        <w:pStyle w:val="Odstavecseseznamem"/>
        <w:numPr>
          <w:ilvl w:val="0"/>
          <w:numId w:val="22"/>
        </w:numPr>
      </w:pPr>
      <w:r>
        <w:t>Je zaostávání specifikem našeho ORP, anebo je to charakteristika většího celku jako je například kraj?</w:t>
      </w:r>
    </w:p>
    <w:p w14:paraId="1E4CC48F" w14:textId="77777777" w:rsidR="00605804" w:rsidRDefault="0060580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21D64F0" w14:textId="77777777" w:rsidR="00605804" w:rsidRDefault="00605804" w:rsidP="00E94417">
      <w:pPr>
        <w:pStyle w:val="Odstavecseseznamem"/>
        <w:spacing w:after="0"/>
        <w:ind w:left="1080"/>
      </w:pPr>
    </w:p>
    <w:p w14:paraId="3CB60D80" w14:textId="77777777" w:rsidR="00605804" w:rsidRPr="00511A90" w:rsidRDefault="00605804" w:rsidP="00E94417">
      <w:pPr>
        <w:pStyle w:val="Tabulkapopisek"/>
        <w:keepNext/>
        <w:keepLines/>
      </w:pPr>
      <w:r w:rsidRPr="00511A90">
        <w:t xml:space="preserve">Graf </w:t>
      </w:r>
      <w:r>
        <w:t>c1.2.a</w:t>
      </w:r>
    </w:p>
    <w:p w14:paraId="2F30B7D4" w14:textId="77777777" w:rsidR="00605804" w:rsidRDefault="00605804" w:rsidP="00E94417">
      <w:pPr>
        <w:pStyle w:val="TabulkaGrafnzev"/>
        <w:keepNext/>
        <w:keepLines/>
        <w:spacing w:after="0"/>
      </w:pPr>
      <w:r>
        <w:t>Výsledky testování</w:t>
      </w:r>
      <w:r w:rsidRPr="00021C97">
        <w:t xml:space="preserve"> vzhledem k sociální situaci v</w:t>
      </w:r>
      <w:r>
        <w:t> </w:t>
      </w:r>
      <w:r w:rsidRPr="00021C97">
        <w:t>ORP</w:t>
      </w:r>
    </w:p>
    <w:p w14:paraId="7B08FFB4" w14:textId="77777777" w:rsidR="00605804" w:rsidRDefault="00605804">
      <w:r>
        <w:rPr>
          <w:noProof/>
        </w:rPr>
        <w:drawing>
          <wp:inline distT="0" distB="0" distL="0" distR="0" wp14:anchorId="1167C2C1" wp14:editId="54A7295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346855E" w14:textId="77777777" w:rsidR="00605804" w:rsidRDefault="0060580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3772D0E" w14:textId="77777777" w:rsidR="00605804" w:rsidRPr="00511A90" w:rsidRDefault="00605804" w:rsidP="00E94417">
      <w:pPr>
        <w:pStyle w:val="Tabulkapopisek"/>
        <w:keepNext/>
        <w:keepLines/>
      </w:pPr>
      <w:r w:rsidRPr="00511A90">
        <w:t xml:space="preserve">Graf </w:t>
      </w:r>
      <w:r>
        <w:t>c1.2.b</w:t>
      </w:r>
    </w:p>
    <w:p w14:paraId="6E085DFB" w14:textId="77777777" w:rsidR="00605804" w:rsidRDefault="0060580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0A559A" w14:textId="77777777" w:rsidR="00605804" w:rsidRDefault="00605804">
      <w:r>
        <w:rPr>
          <w:noProof/>
        </w:rPr>
        <w:drawing>
          <wp:inline distT="0" distB="0" distL="0" distR="0" wp14:anchorId="2BE92C5F" wp14:editId="2B57FC7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182D2AE" w14:textId="77777777" w:rsidR="00605804" w:rsidRDefault="0060580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2D93FF7" w14:textId="77777777" w:rsidR="00605804" w:rsidRPr="006073B9" w:rsidRDefault="0060580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377D028" w14:textId="77777777" w:rsidR="00605804" w:rsidRDefault="00605804" w:rsidP="00570D43">
      <w:pPr>
        <w:pStyle w:val="Nadpis5"/>
        <w:ind w:left="426" w:hanging="426"/>
      </w:pPr>
      <w:bookmarkStart w:id="78" w:name="_Toc209522550"/>
      <w:r>
        <w:t>Typologie mikroregionů</w:t>
      </w:r>
      <w:bookmarkEnd w:id="78"/>
    </w:p>
    <w:p w14:paraId="467957D0" w14:textId="77777777" w:rsidR="00605804" w:rsidRDefault="0060580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82A92C4" w14:textId="77777777" w:rsidR="00605804" w:rsidRPr="008F0C3A" w:rsidRDefault="00605804" w:rsidP="006E2A14">
      <w:pPr>
        <w:spacing w:after="120"/>
        <w:jc w:val="center"/>
      </w:pPr>
      <w:r>
        <w:rPr>
          <w:noProof/>
        </w:rPr>
        <w:drawing>
          <wp:inline distT="0" distB="0" distL="0" distR="0" wp14:anchorId="697D7E21" wp14:editId="0E5C9F7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44D38A0" w14:textId="77777777" w:rsidR="00605804" w:rsidRPr="00592071" w:rsidRDefault="0060580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18240A5" w14:textId="77777777" w:rsidR="00605804" w:rsidRPr="006E2A14" w:rsidRDefault="0060580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CF6D0B5" w14:textId="77777777" w:rsidR="00605804" w:rsidRPr="006E2A14" w:rsidRDefault="0060580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3B196A1" w14:textId="77777777" w:rsidR="00605804" w:rsidRDefault="00605804" w:rsidP="00FE5681">
      <w:pPr>
        <w:rPr>
          <w:sz w:val="24"/>
          <w:szCs w:val="24"/>
        </w:rPr>
      </w:pPr>
    </w:p>
    <w:p w14:paraId="5EEC8776" w14:textId="77777777" w:rsidR="00605804" w:rsidRDefault="00605804" w:rsidP="00FE5681">
      <w:pPr>
        <w:rPr>
          <w:sz w:val="24"/>
          <w:szCs w:val="24"/>
        </w:rPr>
      </w:pPr>
    </w:p>
    <w:p w14:paraId="3315A611" w14:textId="77777777" w:rsidR="00605804" w:rsidRPr="00511A90" w:rsidRDefault="00605804" w:rsidP="006E2A14">
      <w:pPr>
        <w:pStyle w:val="Tabulkapopisek"/>
        <w:keepNext/>
        <w:keepLines/>
      </w:pPr>
      <w:r w:rsidRPr="00573DA9">
        <w:t>Graf c1.3</w:t>
      </w:r>
      <w:r>
        <w:t>.a</w:t>
      </w:r>
    </w:p>
    <w:p w14:paraId="609098BD" w14:textId="77777777" w:rsidR="00605804" w:rsidRPr="006F7CCF" w:rsidRDefault="00605804" w:rsidP="006E2A14">
      <w:pPr>
        <w:pStyle w:val="TabulkaGrafnzev"/>
        <w:keepNext/>
        <w:keepLines/>
        <w:spacing w:after="0"/>
      </w:pPr>
      <w:r>
        <w:t>Typologie mikroregionů</w:t>
      </w:r>
    </w:p>
    <w:p w14:paraId="26407E34" w14:textId="77777777" w:rsidR="00605804" w:rsidRDefault="00605804">
      <w:r>
        <w:rPr>
          <w:noProof/>
        </w:rPr>
        <w:drawing>
          <wp:inline distT="0" distB="0" distL="0" distR="0" wp14:anchorId="125E6C27" wp14:editId="4B67D86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33647D1" w14:textId="77777777" w:rsidR="00605804" w:rsidRDefault="0060580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46DD5E0" w14:textId="77777777" w:rsidR="00605804" w:rsidRDefault="00605804" w:rsidP="006E2A14">
      <w:pPr>
        <w:pStyle w:val="Tabulkapopisek"/>
        <w:keepNext/>
        <w:keepLines/>
      </w:pPr>
    </w:p>
    <w:p w14:paraId="24B2A7A7" w14:textId="77777777" w:rsidR="00605804" w:rsidRPr="00511A90" w:rsidRDefault="00605804" w:rsidP="006E2A14">
      <w:pPr>
        <w:pStyle w:val="Tabulkapopisek"/>
        <w:keepNext/>
        <w:keepLines/>
      </w:pPr>
      <w:r w:rsidRPr="00573DA9">
        <w:t>Graf c1.3.</w:t>
      </w:r>
      <w:r>
        <w:t>b</w:t>
      </w:r>
    </w:p>
    <w:p w14:paraId="74D66AC3" w14:textId="77777777" w:rsidR="00605804" w:rsidRDefault="0060580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CAA46A" w14:textId="77777777" w:rsidR="00605804" w:rsidRDefault="00605804">
      <w:r>
        <w:rPr>
          <w:noProof/>
        </w:rPr>
        <w:drawing>
          <wp:inline distT="0" distB="0" distL="0" distR="0" wp14:anchorId="69E6B9A4" wp14:editId="536CC5E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9124DCC" w14:textId="77777777" w:rsidR="00605804" w:rsidRDefault="0060580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E3F7C67" w14:textId="77777777" w:rsidR="00605804" w:rsidRPr="00D26555" w:rsidRDefault="00605804" w:rsidP="00FE5681">
      <w:pPr>
        <w:rPr>
          <w:sz w:val="24"/>
          <w:szCs w:val="24"/>
        </w:rPr>
      </w:pPr>
    </w:p>
    <w:p w14:paraId="54944778" w14:textId="77777777" w:rsidR="00605804" w:rsidRDefault="00605804">
      <w:pPr>
        <w:autoSpaceDE/>
        <w:autoSpaceDN/>
        <w:adjustRightInd/>
        <w:spacing w:line="259" w:lineRule="auto"/>
        <w:textAlignment w:val="auto"/>
        <w:rPr>
          <w:rFonts w:ascii="Inter ExtraBold" w:hAnsi="Inter ExtraBold"/>
          <w:color w:val="000000" w:themeColor="text1"/>
          <w:sz w:val="40"/>
          <w:szCs w:val="40"/>
        </w:rPr>
      </w:pPr>
      <w:r>
        <w:br w:type="page"/>
      </w:r>
    </w:p>
    <w:p w14:paraId="5786AE71" w14:textId="77777777" w:rsidR="00605804" w:rsidRDefault="00605804" w:rsidP="00570D43">
      <w:pPr>
        <w:pStyle w:val="Nadpis3"/>
        <w:ind w:left="1134" w:hanging="1134"/>
      </w:pPr>
      <w:bookmarkStart w:id="79" w:name="_Toc159579104"/>
      <w:bookmarkStart w:id="80" w:name="_Toc159579160"/>
      <w:bookmarkStart w:id="81" w:name="_Toc209522551"/>
      <w:r>
        <w:t>Faktory úspěchu</w:t>
      </w:r>
      <w:bookmarkEnd w:id="79"/>
      <w:bookmarkEnd w:id="80"/>
      <w:bookmarkEnd w:id="81"/>
    </w:p>
    <w:p w14:paraId="64DF1BCF" w14:textId="77777777" w:rsidR="00605804" w:rsidRPr="00570D43" w:rsidRDefault="0060580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3AD094" w14:textId="77777777" w:rsidR="00605804" w:rsidRDefault="00605804" w:rsidP="00570D43">
      <w:pPr>
        <w:pStyle w:val="Nadpis5"/>
        <w:ind w:left="426" w:hanging="426"/>
      </w:pPr>
      <w:bookmarkStart w:id="82" w:name="_Toc209522552"/>
      <w:r>
        <w:t>Sociální podpora</w:t>
      </w:r>
      <w:bookmarkEnd w:id="82"/>
    </w:p>
    <w:p w14:paraId="1160ABB0" w14:textId="77777777" w:rsidR="00605804" w:rsidRDefault="0060580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4A74452" w14:textId="77777777" w:rsidR="00605804" w:rsidRDefault="0060580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FF4DF45" w14:textId="77777777" w:rsidR="00605804" w:rsidRDefault="0060580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0263FF8" w14:textId="77777777" w:rsidR="00605804" w:rsidRPr="00511A90" w:rsidRDefault="00605804" w:rsidP="00F33122">
      <w:pPr>
        <w:pStyle w:val="Tabulkapopisek"/>
        <w:keepNext/>
        <w:keepLines/>
      </w:pPr>
      <w:r w:rsidRPr="00511A90">
        <w:t xml:space="preserve">Graf </w:t>
      </w:r>
      <w:r>
        <w:t>c2.1.a</w:t>
      </w:r>
    </w:p>
    <w:p w14:paraId="6670E821" w14:textId="77777777" w:rsidR="00605804" w:rsidRDefault="0060580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4862E6E" w14:textId="77777777" w:rsidR="00605804" w:rsidRDefault="00605804">
      <w:r>
        <w:rPr>
          <w:noProof/>
        </w:rPr>
        <w:drawing>
          <wp:inline distT="0" distB="0" distL="0" distR="0" wp14:anchorId="0EF2373F" wp14:editId="7D3E220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AAFEFC6" w14:textId="77777777" w:rsidR="00605804" w:rsidRDefault="0060580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A8E7983" w14:textId="77777777" w:rsidR="00605804" w:rsidRDefault="00605804" w:rsidP="003600A0">
      <w:pPr>
        <w:pStyle w:val="Tabulkapopisek"/>
      </w:pPr>
    </w:p>
    <w:p w14:paraId="56D876B9" w14:textId="77777777" w:rsidR="00605804" w:rsidRPr="00850C59" w:rsidRDefault="00605804" w:rsidP="00F33122">
      <w:pPr>
        <w:pStyle w:val="Tabulkapopisek"/>
        <w:keepNext/>
        <w:keepLines/>
      </w:pPr>
      <w:r w:rsidRPr="00850C59">
        <w:t>Graf c2.1.b</w:t>
      </w:r>
    </w:p>
    <w:p w14:paraId="494F72C5" w14:textId="77777777" w:rsidR="00605804" w:rsidRPr="00850C59" w:rsidRDefault="0060580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7F2C80F" w14:textId="77777777" w:rsidR="00605804" w:rsidRDefault="00605804">
      <w:r>
        <w:rPr>
          <w:noProof/>
        </w:rPr>
        <w:drawing>
          <wp:inline distT="0" distB="0" distL="0" distR="0" wp14:anchorId="53AD7FCD" wp14:editId="420CBA1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7F1AEC9" w14:textId="77777777" w:rsidR="00605804" w:rsidRPr="00850C59" w:rsidRDefault="0060580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DCB057F" w14:textId="77777777" w:rsidR="00605804" w:rsidRPr="00850C59" w:rsidRDefault="00605804" w:rsidP="00AB39F3">
      <w:pPr>
        <w:pStyle w:val="Tabulkapopisek"/>
        <w:keepNext/>
        <w:keepLines/>
      </w:pPr>
      <w:r w:rsidRPr="00850C59">
        <w:t>Graf c2.1.</w:t>
      </w:r>
      <w:r>
        <w:t>c</w:t>
      </w:r>
    </w:p>
    <w:p w14:paraId="509EC6FB" w14:textId="77777777" w:rsidR="00605804" w:rsidRPr="00850C59" w:rsidRDefault="0060580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6446FF6" w14:textId="77777777" w:rsidR="00605804" w:rsidRDefault="00605804">
      <w:r>
        <w:rPr>
          <w:noProof/>
        </w:rPr>
        <w:drawing>
          <wp:inline distT="0" distB="0" distL="0" distR="0" wp14:anchorId="7D4C8774" wp14:editId="7BF571A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A8815F8" w14:textId="77777777" w:rsidR="00605804" w:rsidRPr="00850C59" w:rsidRDefault="0060580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1BFB0A0" w14:textId="77777777" w:rsidR="00605804" w:rsidRPr="00850C59" w:rsidRDefault="0060580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1E7A253" w14:textId="77777777" w:rsidR="00605804" w:rsidRPr="00850C59" w:rsidRDefault="00605804" w:rsidP="0069649F"/>
    <w:p w14:paraId="2E4B0679" w14:textId="77777777" w:rsidR="00605804" w:rsidRPr="00850C59" w:rsidRDefault="00605804" w:rsidP="00F33122">
      <w:pPr>
        <w:pStyle w:val="Tabulkapopisek"/>
        <w:keepNext/>
        <w:keepLines/>
      </w:pPr>
      <w:r w:rsidRPr="00850C59">
        <w:t>Graf c2.1.</w:t>
      </w:r>
      <w:r>
        <w:t>d</w:t>
      </w:r>
    </w:p>
    <w:p w14:paraId="0F440BE8" w14:textId="77777777" w:rsidR="00605804" w:rsidRPr="00850C59" w:rsidRDefault="0060580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0897363" w14:textId="77777777" w:rsidR="00605804" w:rsidRDefault="00605804">
      <w:r>
        <w:rPr>
          <w:noProof/>
        </w:rPr>
        <w:drawing>
          <wp:inline distT="0" distB="0" distL="0" distR="0" wp14:anchorId="12175338" wp14:editId="23E03C9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41C67F7" w14:textId="77777777" w:rsidR="00605804" w:rsidRDefault="0060580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0CD681E" w14:textId="77777777" w:rsidR="00605804" w:rsidRDefault="00605804" w:rsidP="003600A0">
      <w:pPr>
        <w:pStyle w:val="Tabulkapopisek"/>
      </w:pPr>
    </w:p>
    <w:p w14:paraId="63200443" w14:textId="77777777" w:rsidR="00605804" w:rsidRDefault="00605804">
      <w:pPr>
        <w:autoSpaceDE/>
        <w:autoSpaceDN/>
        <w:adjustRightInd/>
        <w:spacing w:line="259" w:lineRule="auto"/>
        <w:textAlignment w:val="auto"/>
        <w:rPr>
          <w:rFonts w:ascii="Inter ExtraBold" w:hAnsi="Inter ExtraBold"/>
          <w:color w:val="000000" w:themeColor="text1"/>
          <w:sz w:val="32"/>
          <w:szCs w:val="32"/>
        </w:rPr>
      </w:pPr>
      <w:r>
        <w:br w:type="page"/>
      </w:r>
    </w:p>
    <w:p w14:paraId="5E50757A" w14:textId="77777777" w:rsidR="00605804" w:rsidRDefault="00605804" w:rsidP="00570D43">
      <w:pPr>
        <w:pStyle w:val="Nadpis5"/>
        <w:ind w:left="426" w:hanging="426"/>
      </w:pPr>
      <w:bookmarkStart w:id="83" w:name="_Toc209522553"/>
      <w:r>
        <w:t>Včasná péče</w:t>
      </w:r>
      <w:bookmarkEnd w:id="83"/>
    </w:p>
    <w:p w14:paraId="4FB7A748" w14:textId="77777777" w:rsidR="00605804" w:rsidRDefault="00605804" w:rsidP="00543749">
      <w:pPr>
        <w:pStyle w:val="Tabulkakategorie"/>
        <w:jc w:val="center"/>
      </w:pPr>
    </w:p>
    <w:p w14:paraId="53994674" w14:textId="77777777" w:rsidR="00605804" w:rsidRDefault="0060580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A30AD0D" w14:textId="77777777" w:rsidR="00605804" w:rsidRDefault="0060580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86BAE8D" w14:textId="77777777" w:rsidR="00605804" w:rsidRPr="00511A90" w:rsidRDefault="00605804" w:rsidP="005E4BC6">
      <w:pPr>
        <w:pStyle w:val="Tabulkapopisek"/>
      </w:pPr>
      <w:r w:rsidRPr="00511A90">
        <w:t xml:space="preserve">Graf </w:t>
      </w:r>
      <w:r>
        <w:t>c2.2.a</w:t>
      </w:r>
    </w:p>
    <w:p w14:paraId="56144777" w14:textId="77777777" w:rsidR="00605804" w:rsidRDefault="0060580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3067DF7" w14:textId="77777777" w:rsidR="00605804" w:rsidRDefault="00605804">
      <w:r>
        <w:rPr>
          <w:noProof/>
        </w:rPr>
        <w:drawing>
          <wp:inline distT="0" distB="0" distL="0" distR="0" wp14:anchorId="6C8093D7" wp14:editId="1BB4810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B1B4F7D" w14:textId="77777777" w:rsidR="00605804" w:rsidRDefault="0060580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1C53153" w14:textId="77777777" w:rsidR="00605804" w:rsidRDefault="00605804" w:rsidP="00C52400">
      <w:pPr>
        <w:pStyle w:val="Tabulkapopisek"/>
      </w:pPr>
    </w:p>
    <w:p w14:paraId="7501F87E" w14:textId="77777777" w:rsidR="00605804" w:rsidRPr="00511A90" w:rsidRDefault="00605804" w:rsidP="007679A8">
      <w:pPr>
        <w:pStyle w:val="Tabulkapopisek"/>
        <w:keepNext/>
        <w:keepLines/>
      </w:pPr>
      <w:r w:rsidRPr="00E5424E">
        <w:t>Graf C2.2.b</w:t>
      </w:r>
    </w:p>
    <w:p w14:paraId="67A6F494" w14:textId="77777777" w:rsidR="00605804" w:rsidRDefault="0060580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B01C6E2" w14:textId="77777777" w:rsidR="00605804" w:rsidRDefault="00605804">
      <w:r>
        <w:rPr>
          <w:noProof/>
        </w:rPr>
        <w:drawing>
          <wp:inline distT="0" distB="0" distL="0" distR="0" wp14:anchorId="76C71FB1" wp14:editId="5017B8F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E377BE8" w14:textId="77777777" w:rsidR="00605804" w:rsidRDefault="0060580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19948C7" w14:textId="77777777" w:rsidR="00605804" w:rsidRDefault="00605804" w:rsidP="005E4BC6">
      <w:pPr>
        <w:pStyle w:val="Tabulkapopisek"/>
        <w:rPr>
          <w:rStyle w:val="Hypertextovodkaz"/>
          <w:rFonts w:cs="Fira Sans"/>
          <w:i/>
          <w:color w:val="44546A" w:themeColor="text2"/>
          <w:szCs w:val="20"/>
        </w:rPr>
      </w:pPr>
    </w:p>
    <w:p w14:paraId="4089B76F" w14:textId="77777777" w:rsidR="00605804" w:rsidRDefault="0060580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E4EFF8D" w14:textId="77777777" w:rsidR="00605804" w:rsidRPr="0058685A" w:rsidRDefault="0060580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7AEC972" w14:textId="77777777" w:rsidR="00605804" w:rsidRDefault="00605804" w:rsidP="00FD1927">
      <w:pPr>
        <w:pStyle w:val="Tabulkapopisek"/>
        <w:keepNext/>
        <w:keepLines/>
      </w:pPr>
    </w:p>
    <w:p w14:paraId="4772F2C1" w14:textId="77777777" w:rsidR="00605804" w:rsidRPr="00511A90" w:rsidRDefault="00605804" w:rsidP="00FD1927">
      <w:pPr>
        <w:pStyle w:val="Tabulkapopisek"/>
        <w:keepNext/>
        <w:keepLines/>
      </w:pPr>
      <w:r w:rsidRPr="00511A90">
        <w:t xml:space="preserve">Graf </w:t>
      </w:r>
      <w:r>
        <w:t>c2.2.c</w:t>
      </w:r>
    </w:p>
    <w:p w14:paraId="1FD7B5E0" w14:textId="77777777" w:rsidR="00605804" w:rsidRDefault="0060580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1690B19" w14:textId="77777777" w:rsidR="00605804" w:rsidRDefault="00605804">
      <w:r>
        <w:rPr>
          <w:noProof/>
        </w:rPr>
        <w:drawing>
          <wp:inline distT="0" distB="0" distL="0" distR="0" wp14:anchorId="391EE844" wp14:editId="71C1561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5DB84D1" w14:textId="77777777" w:rsidR="00605804" w:rsidRDefault="0060580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1830B62" w14:textId="77777777" w:rsidR="00605804" w:rsidRDefault="00605804" w:rsidP="00A155B9">
      <w:pPr>
        <w:pStyle w:val="Tabulkapopisek"/>
      </w:pPr>
    </w:p>
    <w:p w14:paraId="4B58970D" w14:textId="77777777" w:rsidR="00605804" w:rsidRDefault="00605804" w:rsidP="006A6C8E">
      <w:pPr>
        <w:pStyle w:val="Tabulkapopisek"/>
        <w:spacing w:before="0" w:after="0"/>
      </w:pPr>
    </w:p>
    <w:p w14:paraId="20A7AFA8" w14:textId="77777777" w:rsidR="00605804" w:rsidRDefault="0060580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C0A8304" w14:textId="77777777" w:rsidR="00605804" w:rsidRDefault="00605804" w:rsidP="00A155B9">
      <w:pPr>
        <w:pStyle w:val="Tabulkapopisek"/>
      </w:pPr>
    </w:p>
    <w:p w14:paraId="1A511921" w14:textId="77777777" w:rsidR="00605804" w:rsidRPr="00511A90" w:rsidRDefault="00605804" w:rsidP="00A155B9">
      <w:pPr>
        <w:pStyle w:val="Tabulkapopisek"/>
      </w:pPr>
      <w:r>
        <w:t>Tabulka c2.2.d</w:t>
      </w:r>
    </w:p>
    <w:p w14:paraId="343DD750" w14:textId="77777777" w:rsidR="00605804" w:rsidRDefault="00605804" w:rsidP="00A155B9">
      <w:pPr>
        <w:spacing w:after="0"/>
        <w:rPr>
          <w:rFonts w:ascii="Inter" w:hAnsi="Inter" w:cs="Times New Roman"/>
          <w:b/>
          <w:bCs/>
        </w:rPr>
      </w:pPr>
      <w:r w:rsidRPr="00A155B9">
        <w:rPr>
          <w:rFonts w:ascii="Inter" w:hAnsi="Inter" w:cs="Times New Roman"/>
          <w:b/>
          <w:bCs/>
        </w:rPr>
        <w:t>Doplňující indikátory k včasné péči</w:t>
      </w:r>
    </w:p>
    <w:p w14:paraId="4379E71D" w14:textId="77777777" w:rsidR="00605804" w:rsidRDefault="0060580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C2A61" w14:paraId="3B62E9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40F3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875F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34FE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D982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C2A61" w14:paraId="7F8BB6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419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096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8BD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960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DECC10D" w14:textId="77777777" w:rsidR="00605804" w:rsidRDefault="00605804" w:rsidP="006A6C8E">
      <w:pPr>
        <w:pStyle w:val="Tabulkapopisek"/>
        <w:spacing w:before="0"/>
      </w:pPr>
    </w:p>
    <w:p w14:paraId="6EB6E942" w14:textId="77777777" w:rsidR="00605804" w:rsidRDefault="0060580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A1F8B80" w14:textId="77777777" w:rsidR="00605804" w:rsidRDefault="00605804" w:rsidP="00315A75">
      <w:pPr>
        <w:autoSpaceDE/>
        <w:autoSpaceDN/>
        <w:adjustRightInd/>
        <w:spacing w:line="259" w:lineRule="auto"/>
        <w:textAlignment w:val="auto"/>
        <w:rPr>
          <w:color w:val="AEAAAA" w:themeColor="background2" w:themeShade="BF"/>
        </w:rPr>
      </w:pPr>
    </w:p>
    <w:p w14:paraId="27379786" w14:textId="77777777" w:rsidR="00605804" w:rsidRDefault="0060580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ABCCA6C" w14:textId="77777777" w:rsidR="00605804" w:rsidRPr="00511A90" w:rsidRDefault="00605804" w:rsidP="007679A8">
      <w:pPr>
        <w:pStyle w:val="Tabulkapopisek"/>
        <w:keepNext/>
        <w:keepLines/>
      </w:pPr>
      <w:r w:rsidRPr="00511A90">
        <w:t xml:space="preserve">Graf </w:t>
      </w:r>
      <w:r>
        <w:t>c2.2.e</w:t>
      </w:r>
    </w:p>
    <w:p w14:paraId="57AE436F" w14:textId="77777777" w:rsidR="00605804" w:rsidRDefault="00605804" w:rsidP="007679A8">
      <w:pPr>
        <w:keepNext/>
        <w:keepLines/>
        <w:spacing w:after="0"/>
        <w:rPr>
          <w:rFonts w:ascii="Inter" w:hAnsi="Inter" w:cs="Times New Roman"/>
          <w:b/>
          <w:bCs/>
        </w:rPr>
      </w:pPr>
      <w:r>
        <w:rPr>
          <w:rFonts w:ascii="Inter" w:hAnsi="Inter" w:cs="Times New Roman"/>
          <w:b/>
          <w:bCs/>
        </w:rPr>
        <w:t>Podíl žáků v přípravných třídách</w:t>
      </w:r>
    </w:p>
    <w:p w14:paraId="535DEDFD" w14:textId="77777777" w:rsidR="00605804" w:rsidRDefault="00605804">
      <w:r>
        <w:rPr>
          <w:noProof/>
        </w:rPr>
        <w:drawing>
          <wp:inline distT="0" distB="0" distL="0" distR="0" wp14:anchorId="210F8A18" wp14:editId="6C316BF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57FD5A1" w14:textId="77777777" w:rsidR="00605804" w:rsidRDefault="0060580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4336FB6" w14:textId="77777777" w:rsidR="00605804" w:rsidRDefault="00605804" w:rsidP="00315A75">
      <w:pPr>
        <w:pStyle w:val="Tabulkapopisek"/>
      </w:pPr>
    </w:p>
    <w:p w14:paraId="64515402" w14:textId="77777777" w:rsidR="00605804" w:rsidRPr="00F44246" w:rsidRDefault="0060580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F10C817" w14:textId="77777777" w:rsidR="00605804" w:rsidRDefault="0060580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1D8DB64" w14:textId="77777777" w:rsidR="00605804" w:rsidRDefault="0060580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7657EA4" w14:textId="77777777" w:rsidR="00605804" w:rsidRPr="00511A90" w:rsidRDefault="00605804" w:rsidP="007679A8">
      <w:pPr>
        <w:pStyle w:val="Tabulkapopisek"/>
        <w:keepNext/>
        <w:keepLines/>
      </w:pPr>
      <w:r w:rsidRPr="00511A90">
        <w:t xml:space="preserve">Graf </w:t>
      </w:r>
      <w:r>
        <w:t>c2.2.f</w:t>
      </w:r>
    </w:p>
    <w:p w14:paraId="6BB84852" w14:textId="77777777" w:rsidR="00605804" w:rsidRDefault="0060580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7BB5D77" w14:textId="77777777" w:rsidR="00605804" w:rsidRDefault="00605804">
      <w:r>
        <w:rPr>
          <w:noProof/>
        </w:rPr>
        <w:drawing>
          <wp:inline distT="0" distB="0" distL="0" distR="0" wp14:anchorId="3F0709B7" wp14:editId="0C0C936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9FD5276" w14:textId="77777777" w:rsidR="00605804" w:rsidRDefault="0060580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6511D22" w14:textId="77777777" w:rsidR="00605804" w:rsidRDefault="00605804">
      <w:pPr>
        <w:autoSpaceDE/>
        <w:autoSpaceDN/>
        <w:adjustRightInd/>
        <w:spacing w:line="259" w:lineRule="auto"/>
        <w:textAlignment w:val="auto"/>
        <w:rPr>
          <w:color w:val="AEAAAA" w:themeColor="background2" w:themeShade="BF"/>
        </w:rPr>
      </w:pPr>
    </w:p>
    <w:p w14:paraId="00D777E6" w14:textId="77777777" w:rsidR="00605804" w:rsidRPr="00511A90" w:rsidRDefault="00605804" w:rsidP="007679A8">
      <w:pPr>
        <w:pStyle w:val="Tabulkapopisek"/>
        <w:keepNext/>
        <w:keepLines/>
      </w:pPr>
      <w:r w:rsidRPr="001D754D">
        <w:t>Graf c2.2.g</w:t>
      </w:r>
    </w:p>
    <w:p w14:paraId="651F5E29" w14:textId="77777777" w:rsidR="00605804" w:rsidRDefault="0060580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F6C4028" w14:textId="77777777" w:rsidR="00605804" w:rsidRDefault="00605804">
      <w:r>
        <w:rPr>
          <w:noProof/>
        </w:rPr>
        <w:drawing>
          <wp:inline distT="0" distB="0" distL="0" distR="0" wp14:anchorId="59800C7E" wp14:editId="206C267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6E62E19" w14:textId="77777777" w:rsidR="00605804" w:rsidRDefault="0060580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78360C0" w14:textId="77777777" w:rsidR="00605804" w:rsidRDefault="00605804">
      <w:pPr>
        <w:autoSpaceDE/>
        <w:autoSpaceDN/>
        <w:adjustRightInd/>
        <w:spacing w:line="259" w:lineRule="auto"/>
        <w:textAlignment w:val="auto"/>
        <w:rPr>
          <w:color w:val="AEAAAA" w:themeColor="background2" w:themeShade="BF"/>
        </w:rPr>
      </w:pPr>
      <w:r>
        <w:rPr>
          <w:color w:val="AEAAAA" w:themeColor="background2" w:themeShade="BF"/>
        </w:rPr>
        <w:br w:type="page"/>
      </w:r>
    </w:p>
    <w:p w14:paraId="0623A6B5" w14:textId="77777777" w:rsidR="00605804" w:rsidRPr="00570D43" w:rsidRDefault="00605804" w:rsidP="00570D43">
      <w:pPr>
        <w:pStyle w:val="Nadpis5"/>
        <w:ind w:left="426" w:hanging="426"/>
      </w:pPr>
      <w:bookmarkStart w:id="85" w:name="_Toc209522554"/>
      <w:r w:rsidRPr="00570D43">
        <w:t>Společné vzdělávání</w:t>
      </w:r>
      <w:bookmarkEnd w:id="85"/>
      <w:r w:rsidRPr="00570D43">
        <w:t xml:space="preserve"> </w:t>
      </w:r>
    </w:p>
    <w:p w14:paraId="20BF1219" w14:textId="77777777" w:rsidR="00605804" w:rsidRDefault="0060580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D26003A" w14:textId="77777777" w:rsidR="00605804" w:rsidRDefault="0060580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E3A549" w14:textId="77777777" w:rsidR="00605804" w:rsidRPr="00511A90" w:rsidRDefault="00605804" w:rsidP="0051570F">
      <w:pPr>
        <w:pStyle w:val="Tabulkapopisek"/>
      </w:pPr>
      <w:r w:rsidRPr="001D754D">
        <w:t>Graf c2.3.a</w:t>
      </w:r>
      <w:r w:rsidRPr="00511A90">
        <w:t xml:space="preserve"> </w:t>
      </w:r>
    </w:p>
    <w:p w14:paraId="5948B0CB" w14:textId="77777777" w:rsidR="00605804" w:rsidRDefault="0060580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4B33C54" w14:textId="77777777" w:rsidR="00605804" w:rsidRDefault="00605804">
      <w:r>
        <w:rPr>
          <w:noProof/>
        </w:rPr>
        <w:drawing>
          <wp:inline distT="0" distB="0" distL="0" distR="0" wp14:anchorId="700BDA19" wp14:editId="11BAE67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B1E4185" w14:textId="77777777" w:rsidR="00605804" w:rsidRDefault="0060580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2C497CE" w14:textId="77777777" w:rsidR="00605804" w:rsidRDefault="0060580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B00A9DA" w14:textId="77777777" w:rsidR="00605804" w:rsidRPr="007679A8" w:rsidRDefault="00605804" w:rsidP="009A7319">
      <w:pPr>
        <w:pStyle w:val="Tabulkapopisek"/>
        <w:keepNext/>
        <w:keepLines/>
      </w:pPr>
      <w:r w:rsidRPr="001D754D">
        <w:t>Graf c2.3.</w:t>
      </w:r>
      <w:r>
        <w:t>b</w:t>
      </w:r>
    </w:p>
    <w:p w14:paraId="4380FF3D" w14:textId="77777777" w:rsidR="00605804" w:rsidRDefault="0060580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6CCA858" w14:textId="77777777" w:rsidR="00605804" w:rsidRDefault="00605804">
      <w:r>
        <w:rPr>
          <w:noProof/>
        </w:rPr>
        <w:drawing>
          <wp:inline distT="0" distB="0" distL="0" distR="0" wp14:anchorId="4A2961E4" wp14:editId="309D33C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4630200" w14:textId="77777777" w:rsidR="00605804" w:rsidRDefault="0060580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5507F28" w14:textId="77777777" w:rsidR="00605804" w:rsidRDefault="0060580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C2B147A" w14:textId="77777777" w:rsidR="00605804" w:rsidRPr="00801B01" w:rsidRDefault="0060580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BBD31DB" w14:textId="77777777" w:rsidR="00605804" w:rsidRPr="00511A90" w:rsidRDefault="00605804" w:rsidP="007679A8">
      <w:pPr>
        <w:pStyle w:val="Tabulkapopisek"/>
        <w:keepNext/>
        <w:keepLines/>
      </w:pPr>
      <w:r w:rsidRPr="00511A90">
        <w:t xml:space="preserve">Graf </w:t>
      </w:r>
      <w:r>
        <w:t>c2.3.c</w:t>
      </w:r>
    </w:p>
    <w:p w14:paraId="542E9ED6" w14:textId="77777777" w:rsidR="00605804" w:rsidRDefault="0060580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B905063" w14:textId="77777777" w:rsidR="00605804" w:rsidRDefault="00605804">
      <w:r>
        <w:rPr>
          <w:noProof/>
        </w:rPr>
        <w:drawing>
          <wp:inline distT="0" distB="0" distL="0" distR="0" wp14:anchorId="19D946B9" wp14:editId="3F7AD55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A6894E0" w14:textId="77777777" w:rsidR="00605804" w:rsidRDefault="0060580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923FD9C" w14:textId="77777777" w:rsidR="00605804" w:rsidRPr="00511A90" w:rsidRDefault="00605804" w:rsidP="009A7319">
      <w:pPr>
        <w:pStyle w:val="Tabulkapopisek"/>
        <w:keepNext/>
        <w:keepLines/>
      </w:pPr>
      <w:r w:rsidRPr="00F429BE">
        <w:t xml:space="preserve">Graf </w:t>
      </w:r>
      <w:r>
        <w:t>c2.3.d</w:t>
      </w:r>
    </w:p>
    <w:p w14:paraId="24C53845" w14:textId="77777777" w:rsidR="00605804" w:rsidRDefault="0060580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D0C6670" w14:textId="77777777" w:rsidR="00605804" w:rsidRDefault="00605804">
      <w:r>
        <w:rPr>
          <w:noProof/>
        </w:rPr>
        <w:drawing>
          <wp:inline distT="0" distB="0" distL="0" distR="0" wp14:anchorId="6658266D" wp14:editId="5EC7150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FC2B972" w14:textId="77777777" w:rsidR="00605804" w:rsidRDefault="0060580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C510D54" w14:textId="77777777" w:rsidR="00605804" w:rsidRDefault="00605804" w:rsidP="006A6C8E">
      <w:pPr>
        <w:spacing w:after="0"/>
        <w:rPr>
          <w:rFonts w:ascii="Inter" w:hAnsi="Inter" w:cs="Times New Roman"/>
          <w:b/>
          <w:bCs/>
        </w:rPr>
      </w:pPr>
    </w:p>
    <w:p w14:paraId="1C790ADD" w14:textId="77777777" w:rsidR="00605804" w:rsidRPr="0085090C" w:rsidRDefault="0060580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AA26E5D" w14:textId="77777777" w:rsidR="00605804" w:rsidRDefault="00605804" w:rsidP="00E62573">
      <w:pPr>
        <w:pStyle w:val="Tabulkapopisek"/>
      </w:pPr>
    </w:p>
    <w:p w14:paraId="7470DAD2" w14:textId="77777777" w:rsidR="00605804" w:rsidRPr="00511A90" w:rsidRDefault="00605804" w:rsidP="007679A8">
      <w:pPr>
        <w:pStyle w:val="Tabulkapopisek"/>
        <w:keepNext/>
        <w:keepLines/>
      </w:pPr>
      <w:r w:rsidRPr="00511A90">
        <w:t xml:space="preserve">Graf </w:t>
      </w:r>
      <w:r>
        <w:t>c2.3.e</w:t>
      </w:r>
    </w:p>
    <w:p w14:paraId="28879FDA" w14:textId="77777777" w:rsidR="00605804" w:rsidRDefault="0060580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60C47E2" w14:textId="77777777" w:rsidR="00605804" w:rsidRDefault="00605804">
      <w:r>
        <w:rPr>
          <w:noProof/>
        </w:rPr>
        <w:drawing>
          <wp:inline distT="0" distB="0" distL="0" distR="0" wp14:anchorId="167EFAA0" wp14:editId="2061855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02E9333" w14:textId="77777777" w:rsidR="00605804" w:rsidRDefault="0060580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5D1ED29" w14:textId="77777777" w:rsidR="00605804" w:rsidRDefault="00605804" w:rsidP="00DF2BB1"/>
    <w:p w14:paraId="01840B60" w14:textId="77777777" w:rsidR="00605804" w:rsidRDefault="0060580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1B50E4F" w14:textId="77777777" w:rsidR="00605804" w:rsidRPr="00511A90" w:rsidRDefault="00605804" w:rsidP="00DF2BB1">
      <w:pPr>
        <w:pStyle w:val="Tabulkapopisek"/>
      </w:pPr>
      <w:r w:rsidRPr="00511A90">
        <w:t xml:space="preserve">Graf </w:t>
      </w:r>
      <w:r>
        <w:t>c2.3.f</w:t>
      </w:r>
    </w:p>
    <w:p w14:paraId="59F2BB86" w14:textId="77777777" w:rsidR="00605804" w:rsidRDefault="00605804" w:rsidP="00DF2BB1">
      <w:pPr>
        <w:spacing w:after="0"/>
        <w:rPr>
          <w:rFonts w:ascii="Inter" w:hAnsi="Inter" w:cs="Times New Roman"/>
          <w:b/>
          <w:bCs/>
        </w:rPr>
      </w:pPr>
      <w:r w:rsidRPr="00DF2BB1">
        <w:rPr>
          <w:rFonts w:ascii="Inter" w:hAnsi="Inter" w:cs="Times New Roman"/>
          <w:b/>
          <w:bCs/>
        </w:rPr>
        <w:t>Odchody na víceletá gymnázia</w:t>
      </w:r>
    </w:p>
    <w:p w14:paraId="5010EC47" w14:textId="77777777" w:rsidR="00605804" w:rsidRDefault="00605804">
      <w:r>
        <w:rPr>
          <w:noProof/>
        </w:rPr>
        <w:drawing>
          <wp:inline distT="0" distB="0" distL="0" distR="0" wp14:anchorId="58465EA8" wp14:editId="1EAA485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4454F83" w14:textId="77777777" w:rsidR="00605804" w:rsidRDefault="0060580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20827C2" w14:textId="77777777" w:rsidR="00605804" w:rsidRDefault="0060580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DEA2F24" w14:textId="77777777" w:rsidR="00605804" w:rsidRPr="00511A90" w:rsidRDefault="00605804" w:rsidP="00FD1927">
      <w:pPr>
        <w:pStyle w:val="Tabulkapopisek"/>
        <w:keepNext/>
        <w:keepLines/>
      </w:pPr>
      <w:r w:rsidRPr="00511A90">
        <w:t xml:space="preserve">Graf </w:t>
      </w:r>
      <w:r>
        <w:t>c2.3.g</w:t>
      </w:r>
    </w:p>
    <w:p w14:paraId="4C1F66F9" w14:textId="77777777" w:rsidR="00605804" w:rsidRDefault="0060580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BBE31B3" w14:textId="77777777" w:rsidR="00605804" w:rsidRDefault="00605804">
      <w:r>
        <w:rPr>
          <w:noProof/>
        </w:rPr>
        <w:drawing>
          <wp:inline distT="0" distB="0" distL="0" distR="0" wp14:anchorId="05A7293A" wp14:editId="78E538D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A8598A9" w14:textId="77777777" w:rsidR="00605804" w:rsidRDefault="0060580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23E7651" w14:textId="77777777" w:rsidR="00605804" w:rsidRDefault="00605804" w:rsidP="00C6674F">
      <w:pPr>
        <w:pStyle w:val="Tabulkapopisek"/>
        <w:keepNext/>
        <w:keepLines/>
      </w:pPr>
    </w:p>
    <w:p w14:paraId="614DE30E" w14:textId="77777777" w:rsidR="00605804" w:rsidRPr="00511A90" w:rsidRDefault="00605804" w:rsidP="00C6674F">
      <w:pPr>
        <w:pStyle w:val="Tabulkapopisek"/>
        <w:keepNext/>
        <w:keepLines/>
      </w:pPr>
      <w:r w:rsidRPr="00511A90">
        <w:t xml:space="preserve">Graf </w:t>
      </w:r>
      <w:r>
        <w:t>c2.3.h</w:t>
      </w:r>
    </w:p>
    <w:p w14:paraId="040C8401" w14:textId="77777777" w:rsidR="00605804" w:rsidRDefault="0060580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F30CDC3" w14:textId="77777777" w:rsidR="00605804" w:rsidRDefault="00605804">
      <w:r>
        <w:rPr>
          <w:noProof/>
        </w:rPr>
        <w:drawing>
          <wp:inline distT="0" distB="0" distL="0" distR="0" wp14:anchorId="0CC24E60" wp14:editId="15456A4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E52A2E8" w14:textId="77777777" w:rsidR="00605804" w:rsidRDefault="0060580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3407BDF" w14:textId="77777777" w:rsidR="00605804" w:rsidRDefault="00605804" w:rsidP="001804C7">
      <w:pPr>
        <w:pStyle w:val="Tabulkapopisek"/>
      </w:pPr>
    </w:p>
    <w:p w14:paraId="5BDCC877" w14:textId="77777777" w:rsidR="00605804" w:rsidRPr="00511A90" w:rsidRDefault="00605804" w:rsidP="001804C7">
      <w:pPr>
        <w:pStyle w:val="Tabulkapopisek"/>
      </w:pPr>
      <w:r w:rsidRPr="00511A90">
        <w:t xml:space="preserve">Graf </w:t>
      </w:r>
      <w:r>
        <w:t>c2.3.i</w:t>
      </w:r>
    </w:p>
    <w:p w14:paraId="40036EC0" w14:textId="77777777" w:rsidR="00605804" w:rsidRDefault="00605804" w:rsidP="001804C7">
      <w:pPr>
        <w:spacing w:after="0"/>
        <w:rPr>
          <w:rFonts w:ascii="Inter" w:hAnsi="Inter" w:cs="Times New Roman"/>
          <w:b/>
          <w:bCs/>
        </w:rPr>
      </w:pPr>
      <w:r>
        <w:rPr>
          <w:rFonts w:ascii="Inter" w:hAnsi="Inter" w:cs="Times New Roman"/>
          <w:b/>
          <w:bCs/>
        </w:rPr>
        <w:t>Podíl žáků z Ukrajiny v základním vzdělávání</w:t>
      </w:r>
    </w:p>
    <w:p w14:paraId="5EBC8D58" w14:textId="77777777" w:rsidR="00605804" w:rsidRDefault="00605804">
      <w:r>
        <w:rPr>
          <w:noProof/>
        </w:rPr>
        <w:drawing>
          <wp:inline distT="0" distB="0" distL="0" distR="0" wp14:anchorId="230A0DFE" wp14:editId="53C77C9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28761C2" w14:textId="77777777" w:rsidR="00605804" w:rsidRDefault="0060580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EBDFB76" w14:textId="77777777" w:rsidR="00605804" w:rsidRDefault="00605804" w:rsidP="00FE4AB8">
      <w:pPr>
        <w:pStyle w:val="Tabulkapopisek"/>
        <w:spacing w:before="0"/>
      </w:pPr>
    </w:p>
    <w:p w14:paraId="7964A93F" w14:textId="77777777" w:rsidR="00605804" w:rsidRPr="00CE48C1" w:rsidRDefault="00605804" w:rsidP="00A73AA5">
      <w:pPr>
        <w:rPr>
          <w:rFonts w:eastAsia="Inter ExtraBold" w:cs="Inter ExtraBold"/>
          <w:vanish/>
          <w:specVanish/>
        </w:rPr>
      </w:pPr>
      <w:r>
        <w:t>Na území ORP podle dat z výkazů ve školním roce 2024/2025 je v základním vzdělávání 5,3</w:t>
      </w:r>
    </w:p>
    <w:p w14:paraId="25BDBC64" w14:textId="77777777" w:rsidR="00605804" w:rsidRPr="00CE48C1" w:rsidRDefault="00605804" w:rsidP="00A73AA5">
      <w:pPr>
        <w:rPr>
          <w:rFonts w:eastAsia="Inter ExtraBold" w:cs="Inter ExtraBold"/>
          <w:vanish/>
          <w:specVanish/>
        </w:rPr>
      </w:pPr>
      <w:r>
        <w:rPr>
          <w:lang w:val="en-GB"/>
        </w:rPr>
        <w:t xml:space="preserve"> % </w:t>
      </w:r>
      <w:r>
        <w:t>žáků-cizinců a podle dat ze září 2024 je v základním vzdělávání 4,5</w:t>
      </w:r>
    </w:p>
    <w:p w14:paraId="7AF10E62" w14:textId="77777777" w:rsidR="00605804" w:rsidRDefault="00605804" w:rsidP="00A73AA5">
      <w:r>
        <w:rPr>
          <w:lang w:val="en-GB"/>
        </w:rPr>
        <w:t xml:space="preserve"> % </w:t>
      </w:r>
      <w:r>
        <w:t>žáků z Ukrajiny.</w:t>
      </w:r>
    </w:p>
    <w:p w14:paraId="0CC1BF70" w14:textId="77777777" w:rsidR="00605804" w:rsidRDefault="00605804" w:rsidP="002757C0">
      <w:pPr>
        <w:pStyle w:val="Tabulkapopisek"/>
      </w:pPr>
    </w:p>
    <w:p w14:paraId="7FD9ECA6" w14:textId="77777777" w:rsidR="00605804" w:rsidRPr="009D127F" w:rsidRDefault="0060580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65888A6" w14:textId="77777777" w:rsidR="00605804" w:rsidRDefault="00605804" w:rsidP="001C5609">
      <w:pPr>
        <w:pStyle w:val="Nadpis5"/>
        <w:ind w:left="426" w:hanging="426"/>
      </w:pPr>
      <w:bookmarkStart w:id="86" w:name="_Toc209522555"/>
      <w:r w:rsidRPr="001C5609">
        <w:t>Zajištění</w:t>
      </w:r>
      <w:r>
        <w:t xml:space="preserve"> výuky – pedagogové a podpůrný tým</w:t>
      </w:r>
      <w:bookmarkEnd w:id="86"/>
    </w:p>
    <w:p w14:paraId="6D7F3B51" w14:textId="77777777" w:rsidR="00605804" w:rsidRDefault="0060580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5138BA9" w14:textId="77777777" w:rsidR="00605804" w:rsidRDefault="0060580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9E1A857" w14:textId="77777777" w:rsidR="00605804" w:rsidRPr="00CE48C1" w:rsidRDefault="00605804" w:rsidP="005D7711">
      <w:pPr>
        <w:rPr>
          <w:rFonts w:eastAsia="Inter ExtraBold" w:cs="Inter ExtraBold"/>
          <w:vanish/>
          <w:specVanish/>
        </w:rPr>
      </w:pPr>
      <w:r>
        <w:t xml:space="preserve">Na území ORP podle dat z výkazů ve školním roce 2024/2025 je v základním vzdělávání </w:t>
      </w:r>
      <w:r>
        <w:rPr>
          <w:rStyle w:val="tucneChar"/>
        </w:rPr>
        <w:t>9,3</w:t>
      </w:r>
    </w:p>
    <w:p w14:paraId="0103D233" w14:textId="77777777" w:rsidR="00605804" w:rsidRDefault="00605804" w:rsidP="005D7711">
      <w:r>
        <w:rPr>
          <w:lang w:val="en-GB"/>
        </w:rPr>
        <w:t> </w:t>
      </w:r>
      <w:r w:rsidRPr="00C72F92">
        <w:rPr>
          <w:rStyle w:val="tucneChar"/>
        </w:rPr>
        <w:t>% hodin</w:t>
      </w:r>
      <w:r>
        <w:t xml:space="preserve"> vyučováno nekvalifikovanými učiteli.</w:t>
      </w:r>
    </w:p>
    <w:p w14:paraId="0AA391AC" w14:textId="77777777" w:rsidR="00605804" w:rsidRPr="00511A90" w:rsidRDefault="00605804" w:rsidP="00FE4AB8">
      <w:pPr>
        <w:pStyle w:val="Tabulkapopisek"/>
      </w:pPr>
      <w:r w:rsidRPr="00511A90">
        <w:t xml:space="preserve">Graf </w:t>
      </w:r>
      <w:r>
        <w:t>c2.4.a</w:t>
      </w:r>
    </w:p>
    <w:p w14:paraId="40182E3B" w14:textId="77777777" w:rsidR="00605804" w:rsidRDefault="00605804" w:rsidP="00FE4AB8">
      <w:pPr>
        <w:spacing w:after="0"/>
        <w:rPr>
          <w:rFonts w:ascii="Inter" w:hAnsi="Inter" w:cs="Times New Roman"/>
          <w:b/>
          <w:bCs/>
        </w:rPr>
      </w:pPr>
      <w:r w:rsidRPr="00FE4AB8">
        <w:rPr>
          <w:rFonts w:ascii="Inter" w:hAnsi="Inter" w:cs="Times New Roman"/>
          <w:b/>
          <w:bCs/>
        </w:rPr>
        <w:t>Podíl nekvalifikované výuky</w:t>
      </w:r>
    </w:p>
    <w:p w14:paraId="7AB25BFE" w14:textId="77777777" w:rsidR="00605804" w:rsidRDefault="00605804">
      <w:r>
        <w:rPr>
          <w:noProof/>
        </w:rPr>
        <w:drawing>
          <wp:inline distT="0" distB="0" distL="0" distR="0" wp14:anchorId="2703E3AF" wp14:editId="5B426BD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7801D9B" w14:textId="77777777" w:rsidR="00605804" w:rsidRDefault="0060580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8FC805F" w14:textId="77777777" w:rsidR="00605804" w:rsidRPr="00511A90" w:rsidRDefault="00605804" w:rsidP="004A2CE8">
      <w:pPr>
        <w:pStyle w:val="Tabulkapopisek"/>
      </w:pPr>
      <w:r w:rsidRPr="00D8403C">
        <w:t>Graf c</w:t>
      </w:r>
      <w:r>
        <w:t>2.4.b</w:t>
      </w:r>
    </w:p>
    <w:p w14:paraId="09D5BE24" w14:textId="77777777" w:rsidR="00605804" w:rsidRDefault="0060580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7EC27D8" w14:textId="77777777" w:rsidR="00605804" w:rsidRDefault="00605804">
      <w:r>
        <w:rPr>
          <w:noProof/>
        </w:rPr>
        <w:drawing>
          <wp:inline distT="0" distB="0" distL="0" distR="0" wp14:anchorId="1E300AF2" wp14:editId="3420B8B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9C16F38" w14:textId="77777777" w:rsidR="00605804" w:rsidRDefault="0060580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CD4AACF" w14:textId="77777777" w:rsidR="00605804" w:rsidRDefault="0060580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5A99D84" w14:textId="77777777" w:rsidR="00605804" w:rsidRPr="00511A90" w:rsidRDefault="00605804" w:rsidP="00421976">
      <w:pPr>
        <w:pStyle w:val="Tabulkapopisek"/>
      </w:pPr>
      <w:r w:rsidRPr="00D8403C">
        <w:t>Graf c</w:t>
      </w:r>
      <w:r>
        <w:t>2.4.c</w:t>
      </w:r>
    </w:p>
    <w:p w14:paraId="170CB463" w14:textId="77777777" w:rsidR="00605804" w:rsidRDefault="00605804" w:rsidP="00421976">
      <w:pPr>
        <w:spacing w:after="0"/>
        <w:rPr>
          <w:rFonts w:ascii="Inter" w:hAnsi="Inter" w:cs="Times New Roman"/>
          <w:b/>
          <w:bCs/>
        </w:rPr>
      </w:pPr>
      <w:r>
        <w:rPr>
          <w:rFonts w:ascii="Inter" w:hAnsi="Inter" w:cs="Times New Roman"/>
          <w:b/>
          <w:bCs/>
        </w:rPr>
        <w:t>Podíl škol s uvádějícím učitelem</w:t>
      </w:r>
    </w:p>
    <w:p w14:paraId="5D70EEDD" w14:textId="77777777" w:rsidR="00605804" w:rsidRDefault="00605804">
      <w:r>
        <w:rPr>
          <w:noProof/>
        </w:rPr>
        <w:drawing>
          <wp:inline distT="0" distB="0" distL="0" distR="0" wp14:anchorId="665AECF1" wp14:editId="4940B6B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0887744" w14:textId="77777777" w:rsidR="00605804" w:rsidRDefault="0060580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E544385" w14:textId="77777777" w:rsidR="00605804" w:rsidRDefault="0060580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1AF1AA9" w14:textId="77777777" w:rsidR="00605804" w:rsidRPr="00CE48C1" w:rsidRDefault="00605804" w:rsidP="00D8403C">
      <w:pPr>
        <w:rPr>
          <w:rFonts w:eastAsia="Inter ExtraBold" w:cs="Inter ExtraBold"/>
          <w:vanish/>
          <w:specVanish/>
        </w:rPr>
      </w:pPr>
      <w:r>
        <w:t xml:space="preserve">Na území ORP podle dat z výkazů ve školním roce 2024/2025 připadá v základním vzdělávání </w:t>
      </w:r>
      <w:r>
        <w:rPr>
          <w:rStyle w:val="tucneChar"/>
        </w:rPr>
        <w:t>44,5</w:t>
      </w:r>
    </w:p>
    <w:p w14:paraId="559E9AF6" w14:textId="77777777" w:rsidR="00605804" w:rsidRDefault="00605804" w:rsidP="004A2CE8">
      <w:r>
        <w:t xml:space="preserve"> </w:t>
      </w:r>
      <w:r w:rsidRPr="00C72F92">
        <w:rPr>
          <w:rStyle w:val="tucneChar"/>
        </w:rPr>
        <w:t>žáků</w:t>
      </w:r>
      <w:r>
        <w:t xml:space="preserve"> na jeden celý úvazek asistenta pedagoga.</w:t>
      </w:r>
    </w:p>
    <w:p w14:paraId="40ABB9D7" w14:textId="77777777" w:rsidR="00605804" w:rsidRPr="00511A90" w:rsidRDefault="00605804" w:rsidP="00FE4AB8">
      <w:pPr>
        <w:pStyle w:val="Tabulkapopisek"/>
      </w:pPr>
      <w:r w:rsidRPr="00511A90">
        <w:t xml:space="preserve">Graf </w:t>
      </w:r>
      <w:r>
        <w:t>c2.4.c</w:t>
      </w:r>
    </w:p>
    <w:p w14:paraId="17054B38" w14:textId="77777777" w:rsidR="00605804" w:rsidRDefault="00605804" w:rsidP="00FE4AB8">
      <w:pPr>
        <w:spacing w:after="0"/>
        <w:rPr>
          <w:rFonts w:ascii="Inter" w:hAnsi="Inter" w:cs="Times New Roman"/>
          <w:b/>
          <w:bCs/>
        </w:rPr>
      </w:pPr>
      <w:r w:rsidRPr="00FE4AB8">
        <w:rPr>
          <w:rFonts w:ascii="Inter" w:hAnsi="Inter" w:cs="Times New Roman"/>
          <w:b/>
          <w:bCs/>
        </w:rPr>
        <w:t>Počet žáků na jednoho asistenta</w:t>
      </w:r>
    </w:p>
    <w:p w14:paraId="41235C37" w14:textId="77777777" w:rsidR="00605804" w:rsidRDefault="00605804">
      <w:r>
        <w:rPr>
          <w:noProof/>
        </w:rPr>
        <w:drawing>
          <wp:inline distT="0" distB="0" distL="0" distR="0" wp14:anchorId="52AD4F4F" wp14:editId="5DC86D9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4957EA7" w14:textId="77777777" w:rsidR="00605804" w:rsidRDefault="0060580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62889E2" w14:textId="77777777" w:rsidR="00605804" w:rsidRDefault="0060580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C3E8C4E" w14:textId="77777777" w:rsidR="00605804" w:rsidRPr="00CE48C1" w:rsidRDefault="00605804" w:rsidP="00F7004F">
      <w:pPr>
        <w:rPr>
          <w:rFonts w:eastAsia="Inter ExtraBold" w:cs="Inter ExtraBold"/>
          <w:vanish/>
          <w:specVanish/>
        </w:rPr>
      </w:pPr>
      <w:r>
        <w:t xml:space="preserve">Na území ORP podle dat z výkazů ve školním roce 2024/2025 </w:t>
      </w:r>
      <w:r>
        <w:rPr>
          <w:rStyle w:val="tucneChar"/>
        </w:rPr>
        <w:t>71,1</w:t>
      </w:r>
    </w:p>
    <w:p w14:paraId="569940B6" w14:textId="77777777" w:rsidR="00605804" w:rsidRDefault="00605804" w:rsidP="00C649B1">
      <w:r>
        <w:rPr>
          <w:lang w:val="en-GB"/>
        </w:rPr>
        <w:t> </w:t>
      </w:r>
      <w:r w:rsidRPr="00C72F92">
        <w:rPr>
          <w:rStyle w:val="tucneChar"/>
        </w:rPr>
        <w:t>% běžných základních škol</w:t>
      </w:r>
      <w:r>
        <w:t xml:space="preserve"> nemá úvazek psychologa nebo speciálního pedagoga.</w:t>
      </w:r>
    </w:p>
    <w:p w14:paraId="50545EAF" w14:textId="77777777" w:rsidR="00605804" w:rsidRPr="00511A90" w:rsidRDefault="00605804" w:rsidP="00FD1927">
      <w:pPr>
        <w:pStyle w:val="Tabulkapopisek"/>
        <w:keepNext/>
        <w:keepLines/>
      </w:pPr>
      <w:r w:rsidRPr="00511A90">
        <w:t xml:space="preserve">Graf </w:t>
      </w:r>
      <w:r>
        <w:t>c2.4.e</w:t>
      </w:r>
    </w:p>
    <w:p w14:paraId="4FC12DE0" w14:textId="77777777" w:rsidR="00605804" w:rsidRDefault="0060580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109BD19" w14:textId="77777777" w:rsidR="00605804" w:rsidRDefault="00605804">
      <w:r>
        <w:rPr>
          <w:noProof/>
        </w:rPr>
        <w:drawing>
          <wp:inline distT="0" distB="0" distL="0" distR="0" wp14:anchorId="6D20A579" wp14:editId="1879039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DA82FF1" w14:textId="77777777" w:rsidR="00605804" w:rsidRDefault="0060580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843EB72" w14:textId="77777777" w:rsidR="00605804" w:rsidRPr="00511A90" w:rsidRDefault="00605804" w:rsidP="00A0072D">
      <w:pPr>
        <w:pStyle w:val="Tabulkapopisek"/>
      </w:pPr>
      <w:r>
        <w:t>Tabulka</w:t>
      </w:r>
      <w:r w:rsidRPr="00511A90">
        <w:t xml:space="preserve"> </w:t>
      </w:r>
      <w:r>
        <w:t>c2.4.a</w:t>
      </w:r>
    </w:p>
    <w:p w14:paraId="50AC4569" w14:textId="77777777" w:rsidR="00605804" w:rsidRDefault="00605804" w:rsidP="00A0072D">
      <w:pPr>
        <w:spacing w:after="0"/>
        <w:rPr>
          <w:rFonts w:ascii="Inter" w:hAnsi="Inter" w:cs="Times New Roman"/>
          <w:b/>
          <w:bCs/>
        </w:rPr>
      </w:pPr>
      <w:r>
        <w:rPr>
          <w:rFonts w:ascii="Inter" w:hAnsi="Inter" w:cs="Times New Roman"/>
          <w:b/>
          <w:bCs/>
        </w:rPr>
        <w:t>Podíl běžných škol bez psychologa, bez speciálního pedagoga</w:t>
      </w:r>
    </w:p>
    <w:p w14:paraId="7BEFB48B" w14:textId="77777777" w:rsidR="00605804" w:rsidRDefault="0060580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C2A61" w14:paraId="1B1FCA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E2BD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3930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BF31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9B61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C3A9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C2A61" w14:paraId="165ED4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2A1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A27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BCB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D01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74A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C2A61" w14:paraId="4D6246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19A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253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356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61E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A37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C2A61" w14:paraId="03134E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267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F48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98D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653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028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6B2C392" w14:textId="77777777" w:rsidR="00605804" w:rsidRDefault="00605804" w:rsidP="00A0072D">
      <w:pPr>
        <w:spacing w:after="0"/>
        <w:rPr>
          <w:color w:val="AEAAAA" w:themeColor="background2" w:themeShade="BF"/>
        </w:rPr>
      </w:pPr>
    </w:p>
    <w:p w14:paraId="630573D5" w14:textId="77777777" w:rsidR="00605804" w:rsidRDefault="0060580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339A145" w14:textId="77777777" w:rsidR="00605804" w:rsidRDefault="00605804" w:rsidP="004A2CE8">
      <w:pPr>
        <w:pStyle w:val="Tabulkapopisek"/>
        <w:keepNext/>
        <w:keepLines/>
        <w:spacing w:before="0"/>
      </w:pPr>
    </w:p>
    <w:p w14:paraId="34ECCDAD" w14:textId="77777777" w:rsidR="00605804" w:rsidRDefault="00605804" w:rsidP="004A2CE8">
      <w:pPr>
        <w:pStyle w:val="Tabulkapopisek"/>
        <w:keepNext/>
        <w:keepLines/>
      </w:pPr>
      <w:r w:rsidRPr="00C649B1">
        <w:t xml:space="preserve">Graf </w:t>
      </w:r>
      <w:r>
        <w:t>c2.4.f</w:t>
      </w:r>
    </w:p>
    <w:p w14:paraId="7B9B381E" w14:textId="77777777" w:rsidR="00605804" w:rsidRDefault="0060580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CC4C1AD" w14:textId="77777777" w:rsidR="00605804" w:rsidRDefault="00605804">
      <w:r>
        <w:rPr>
          <w:noProof/>
        </w:rPr>
        <w:drawing>
          <wp:inline distT="0" distB="0" distL="0" distR="0" wp14:anchorId="758AF88A" wp14:editId="6F6DB3A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346B72D" w14:textId="77777777" w:rsidR="00605804" w:rsidRDefault="0060580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AEE356D" w14:textId="77777777" w:rsidR="00605804" w:rsidRPr="00A21E0B" w:rsidRDefault="0060580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2,6</w:t>
      </w:r>
    </w:p>
    <w:p w14:paraId="1F848F02" w14:textId="77777777" w:rsidR="00605804" w:rsidRPr="00A21E0B" w:rsidRDefault="0060580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3B6F15AB" w14:textId="77777777" w:rsidR="00605804" w:rsidRPr="00A21E0B" w:rsidRDefault="0060580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6</w:t>
      </w:r>
    </w:p>
    <w:p w14:paraId="2F9F2813" w14:textId="77777777" w:rsidR="00605804" w:rsidRDefault="00605804" w:rsidP="00A21E0B">
      <w:r w:rsidRPr="00A21E0B">
        <w:rPr>
          <w:b/>
          <w:bCs/>
          <w:lang w:val="en-GB"/>
        </w:rPr>
        <w:t xml:space="preserve"> úvazků</w:t>
      </w:r>
      <w:r w:rsidRPr="00A21E0B">
        <w:rPr>
          <w:rStyle w:val="tucneChar"/>
          <w:bCs/>
        </w:rPr>
        <w:t xml:space="preserve"> speciálních pedagogů</w:t>
      </w:r>
      <w:r>
        <w:t>.</w:t>
      </w:r>
    </w:p>
    <w:bookmarkEnd w:id="88"/>
    <w:p w14:paraId="07D12A69" w14:textId="77777777" w:rsidR="00605804" w:rsidRDefault="0060580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E54B8E3" w14:textId="77777777" w:rsidR="00605804" w:rsidRPr="00511A90" w:rsidRDefault="00605804" w:rsidP="00F3736A">
      <w:pPr>
        <w:pStyle w:val="Tabulkapopisek"/>
      </w:pPr>
      <w:r>
        <w:t>Tabulka</w:t>
      </w:r>
      <w:r w:rsidRPr="00511A90">
        <w:t xml:space="preserve"> </w:t>
      </w:r>
      <w:r>
        <w:t>c2.4.b</w:t>
      </w:r>
    </w:p>
    <w:p w14:paraId="1345C5E4" w14:textId="77777777" w:rsidR="00605804" w:rsidRDefault="0060580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6C5852E" w14:textId="77777777" w:rsidR="00605804" w:rsidRDefault="0060580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C2A61" w14:paraId="1BFD22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32F3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84F5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8931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F0AE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2394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C2A61" w14:paraId="267688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242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31C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926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4D3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2D3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C2A61" w14:paraId="4ACF32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905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5C8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60F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CD1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870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C2A61" w14:paraId="7A4440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5E4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A22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D21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5B4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B9B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C2A61" w14:paraId="09CA54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2FE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7FE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5EF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237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98D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C2A61" w14:paraId="0EBBF6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087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2E9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99B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D2E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B8F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BEC7D7E" w14:textId="77777777" w:rsidR="00605804" w:rsidRDefault="00605804" w:rsidP="0063659F">
      <w:pPr>
        <w:pStyle w:val="Tabulkapopisek"/>
        <w:spacing w:before="0"/>
      </w:pPr>
      <w:r w:rsidRPr="00F3736A">
        <w:t>Zdroj: MŠMT</w:t>
      </w:r>
    </w:p>
    <w:p w14:paraId="1A972151" w14:textId="77777777" w:rsidR="00605804" w:rsidRDefault="00605804">
      <w:pPr>
        <w:autoSpaceDE/>
        <w:autoSpaceDN/>
        <w:adjustRightInd/>
        <w:spacing w:line="259" w:lineRule="auto"/>
        <w:textAlignment w:val="auto"/>
        <w:rPr>
          <w:i/>
        </w:rPr>
      </w:pPr>
      <w:r>
        <w:rPr>
          <w:i/>
        </w:rPr>
        <w:br w:type="page"/>
      </w:r>
    </w:p>
    <w:p w14:paraId="32E5F266" w14:textId="77777777" w:rsidR="00605804" w:rsidRDefault="00605804" w:rsidP="001C5609">
      <w:pPr>
        <w:pStyle w:val="Nadpis5"/>
        <w:ind w:left="426" w:hanging="426"/>
      </w:pPr>
      <w:bookmarkStart w:id="90" w:name="_Toc209522556"/>
      <w:r>
        <w:t>Model kvalitní školy od ČŠI</w:t>
      </w:r>
      <w:bookmarkEnd w:id="90"/>
    </w:p>
    <w:p w14:paraId="3A9101F4" w14:textId="77777777" w:rsidR="00605804" w:rsidRDefault="0060580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804D1BE" w14:textId="77777777" w:rsidR="00605804" w:rsidRDefault="0060580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BEF59A4" w14:textId="77777777" w:rsidR="00605804" w:rsidRDefault="00605804" w:rsidP="00C851F7">
      <w:pPr>
        <w:autoSpaceDE/>
        <w:autoSpaceDN/>
        <w:adjustRightInd/>
        <w:spacing w:line="259" w:lineRule="auto"/>
        <w:textAlignment w:val="auto"/>
      </w:pPr>
      <w:r>
        <w:t>ČŠI z 26 kritérií pro ZŠ vybrala ty nejzásadnější ve čtyřech oblastech:</w:t>
      </w:r>
    </w:p>
    <w:p w14:paraId="484EA678" w14:textId="77777777" w:rsidR="00605804" w:rsidRPr="00AF4E4D" w:rsidRDefault="006058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C5524C9" w14:textId="77777777" w:rsidR="00605804" w:rsidRPr="00AF4E4D" w:rsidRDefault="006058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70E8AB" w14:textId="77777777" w:rsidR="00605804" w:rsidRPr="00AF4E4D" w:rsidRDefault="006058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B9AC40F" w14:textId="77777777" w:rsidR="00605804" w:rsidRPr="00AF4E4D" w:rsidRDefault="006058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60486B" w14:textId="77777777" w:rsidR="00605804" w:rsidRDefault="0060580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7C709F5" w14:textId="77777777" w:rsidR="00605804" w:rsidRDefault="00605804" w:rsidP="00AF4E4D">
      <w:pPr>
        <w:autoSpaceDE/>
        <w:autoSpaceDN/>
        <w:adjustRightInd/>
        <w:spacing w:line="259" w:lineRule="auto"/>
        <w:textAlignment w:val="auto"/>
      </w:pPr>
      <w:r>
        <w:t>ORP jsou rozřazena do pěti úrovní:</w:t>
      </w:r>
    </w:p>
    <w:p w14:paraId="29D5FB15" w14:textId="77777777" w:rsidR="00605804" w:rsidRDefault="00605804">
      <w:pPr>
        <w:pStyle w:val="Odstavecseseznamem"/>
        <w:numPr>
          <w:ilvl w:val="0"/>
          <w:numId w:val="15"/>
        </w:numPr>
        <w:autoSpaceDE/>
        <w:autoSpaceDN/>
        <w:adjustRightInd/>
        <w:spacing w:line="259" w:lineRule="auto"/>
        <w:textAlignment w:val="auto"/>
      </w:pPr>
      <w:r>
        <w:t>Úroveň 1 – převládající vysoká kvalita činností vzhledem k ČR</w:t>
      </w:r>
    </w:p>
    <w:p w14:paraId="110E30DE" w14:textId="77777777" w:rsidR="00605804" w:rsidRDefault="00605804">
      <w:pPr>
        <w:pStyle w:val="Odstavecseseznamem"/>
        <w:numPr>
          <w:ilvl w:val="0"/>
          <w:numId w:val="15"/>
        </w:numPr>
        <w:autoSpaceDE/>
        <w:autoSpaceDN/>
        <w:adjustRightInd/>
        <w:spacing w:line="259" w:lineRule="auto"/>
        <w:textAlignment w:val="auto"/>
      </w:pPr>
      <w:r>
        <w:t>Úroveň 2 – nadprůměrná kvalita činností vzhledem k ČR</w:t>
      </w:r>
    </w:p>
    <w:p w14:paraId="68757F20" w14:textId="77777777" w:rsidR="00605804" w:rsidRDefault="0060580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E9ADD97" w14:textId="77777777" w:rsidR="00605804" w:rsidRDefault="0060580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633EA6F" w14:textId="77777777" w:rsidR="00605804" w:rsidRDefault="0060580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0B57279" w14:textId="77777777" w:rsidR="00605804" w:rsidRDefault="0060580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BF5771B" w14:textId="77777777" w:rsidR="00605804" w:rsidRPr="00511A90" w:rsidRDefault="00605804" w:rsidP="00645AD6">
      <w:pPr>
        <w:pStyle w:val="Tabulkapopisek"/>
        <w:keepNext/>
        <w:keepLines/>
      </w:pPr>
      <w:r>
        <w:t>Graf</w:t>
      </w:r>
      <w:r w:rsidRPr="00511A90">
        <w:t xml:space="preserve"> </w:t>
      </w:r>
      <w:r>
        <w:t>c2.5.a</w:t>
      </w:r>
    </w:p>
    <w:p w14:paraId="02E716E9" w14:textId="77777777" w:rsidR="00605804" w:rsidRPr="002508D7" w:rsidRDefault="00605804" w:rsidP="00645AD6">
      <w:pPr>
        <w:keepNext/>
        <w:keepLines/>
        <w:spacing w:after="0"/>
        <w:rPr>
          <w:rFonts w:ascii="Inter" w:hAnsi="Inter" w:cs="Times New Roman"/>
          <w:b/>
          <w:bCs/>
        </w:rPr>
      </w:pPr>
      <w:r>
        <w:rPr>
          <w:rFonts w:ascii="Inter" w:hAnsi="Inter" w:cs="Times New Roman"/>
          <w:b/>
          <w:bCs/>
        </w:rPr>
        <w:t>Oblast Strategické řízení</w:t>
      </w:r>
    </w:p>
    <w:p w14:paraId="7666A2C9" w14:textId="77777777" w:rsidR="00605804" w:rsidRDefault="00605804">
      <w:r>
        <w:rPr>
          <w:noProof/>
        </w:rPr>
        <w:drawing>
          <wp:inline distT="0" distB="0" distL="0" distR="0" wp14:anchorId="5E92E344" wp14:editId="4425857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A7FF76D" w14:textId="77777777" w:rsidR="00605804" w:rsidRPr="008941FF" w:rsidRDefault="0060580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Chrudim</w:t>
      </w:r>
    </w:p>
    <w:p w14:paraId="7A43EB7C" w14:textId="77777777" w:rsidR="00605804" w:rsidRPr="008941FF" w:rsidRDefault="0060580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AADDA8D" w14:textId="77777777" w:rsidR="00605804" w:rsidRDefault="0060580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AA61949" w14:textId="77777777" w:rsidR="00605804" w:rsidRPr="00511A90" w:rsidRDefault="00605804" w:rsidP="00645AD6">
      <w:pPr>
        <w:pStyle w:val="Tabulkapopisek"/>
        <w:keepNext/>
        <w:keepLines/>
      </w:pPr>
      <w:r>
        <w:t>Graf</w:t>
      </w:r>
      <w:r w:rsidRPr="00511A90">
        <w:t xml:space="preserve"> </w:t>
      </w:r>
      <w:r>
        <w:t>c2.5.b</w:t>
      </w:r>
    </w:p>
    <w:p w14:paraId="7124B2A0" w14:textId="77777777" w:rsidR="00605804" w:rsidRPr="002508D7" w:rsidRDefault="0060580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7E58B4E" w14:textId="77777777" w:rsidR="00605804" w:rsidRDefault="00605804">
      <w:r>
        <w:rPr>
          <w:noProof/>
        </w:rPr>
        <w:drawing>
          <wp:inline distT="0" distB="0" distL="0" distR="0" wp14:anchorId="6E7CFC71" wp14:editId="4BED645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C1DE775" w14:textId="77777777" w:rsidR="00605804" w:rsidRPr="008941FF" w:rsidRDefault="0060580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Chrudim</w:t>
      </w:r>
    </w:p>
    <w:p w14:paraId="12454F38" w14:textId="77777777" w:rsidR="00605804" w:rsidRPr="001E76E6" w:rsidRDefault="0060580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7FCD769" w14:textId="77777777" w:rsidR="00605804" w:rsidRDefault="00605804" w:rsidP="009221CA">
      <w:pPr>
        <w:pStyle w:val="Tabulkapopisek"/>
      </w:pPr>
    </w:p>
    <w:p w14:paraId="09E0963D" w14:textId="77777777" w:rsidR="00605804" w:rsidRDefault="0060580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F05364" w14:textId="77777777" w:rsidR="00605804" w:rsidRPr="00511A90" w:rsidRDefault="00605804" w:rsidP="009221CA">
      <w:pPr>
        <w:pStyle w:val="Tabulkapopisek"/>
      </w:pPr>
      <w:r>
        <w:t>Graf</w:t>
      </w:r>
      <w:r w:rsidRPr="00511A90">
        <w:t xml:space="preserve"> </w:t>
      </w:r>
      <w:r>
        <w:t>c2.5.c</w:t>
      </w:r>
    </w:p>
    <w:p w14:paraId="29BBE3C5" w14:textId="77777777" w:rsidR="00605804" w:rsidRPr="002508D7" w:rsidRDefault="0060580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81DB823" w14:textId="77777777" w:rsidR="00605804" w:rsidRDefault="00605804">
      <w:r>
        <w:rPr>
          <w:noProof/>
        </w:rPr>
        <w:drawing>
          <wp:inline distT="0" distB="0" distL="0" distR="0" wp14:anchorId="6D2EA5EE" wp14:editId="31A09D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72DD9B4" w14:textId="77777777" w:rsidR="00605804" w:rsidRPr="008941FF" w:rsidRDefault="0060580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Chrudim</w:t>
      </w:r>
    </w:p>
    <w:p w14:paraId="550590B4" w14:textId="77777777" w:rsidR="00605804" w:rsidRDefault="0060580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18D19B7" w14:textId="77777777" w:rsidR="00605804" w:rsidRDefault="0060580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D205088" w14:textId="77777777" w:rsidR="00605804" w:rsidRPr="00511A90" w:rsidRDefault="00605804" w:rsidP="00FD1927">
      <w:pPr>
        <w:pStyle w:val="Tabulkapopisek"/>
        <w:keepNext/>
        <w:keepLines/>
      </w:pPr>
      <w:r>
        <w:t>Graf</w:t>
      </w:r>
      <w:r w:rsidRPr="00511A90">
        <w:t xml:space="preserve"> </w:t>
      </w:r>
      <w:r>
        <w:t>c2.5.d</w:t>
      </w:r>
    </w:p>
    <w:p w14:paraId="4BBE3D15" w14:textId="77777777" w:rsidR="00605804" w:rsidRPr="002508D7" w:rsidRDefault="0060580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C3A3A00" w14:textId="77777777" w:rsidR="00605804" w:rsidRDefault="00605804">
      <w:r>
        <w:rPr>
          <w:noProof/>
        </w:rPr>
        <w:drawing>
          <wp:inline distT="0" distB="0" distL="0" distR="0" wp14:anchorId="79BCF7B6" wp14:editId="6177F70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0CFF701" w14:textId="77777777" w:rsidR="00605804" w:rsidRPr="008941FF" w:rsidRDefault="0060580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Chrudim</w:t>
      </w:r>
    </w:p>
    <w:p w14:paraId="0543B583" w14:textId="77777777" w:rsidR="00605804" w:rsidRPr="001E76E6" w:rsidRDefault="0060580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1971565" w14:textId="77777777" w:rsidR="00605804" w:rsidRDefault="00605804" w:rsidP="009221CA">
      <w:pPr>
        <w:pStyle w:val="Tabulkapopisek"/>
      </w:pPr>
    </w:p>
    <w:p w14:paraId="6C1C7D02" w14:textId="77777777" w:rsidR="00605804" w:rsidRPr="00AF4E4D" w:rsidRDefault="0060580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BF4B435" w14:textId="77777777" w:rsidR="00605804" w:rsidRDefault="00605804" w:rsidP="00B67E4B">
      <w:pPr>
        <w:pStyle w:val="Nadpis5"/>
        <w:ind w:left="426" w:hanging="426"/>
      </w:pPr>
      <w:bookmarkStart w:id="91" w:name="_Toc209522557"/>
      <w:r w:rsidRPr="001C5609">
        <w:t>Financování</w:t>
      </w:r>
      <w:r>
        <w:t xml:space="preserve"> vzdělávání</w:t>
      </w:r>
      <w:bookmarkEnd w:id="91"/>
    </w:p>
    <w:p w14:paraId="15B2201C" w14:textId="77777777" w:rsidR="00605804" w:rsidRDefault="00605804" w:rsidP="00B67E4B">
      <w:pPr>
        <w:pStyle w:val="Tabulkakategorie"/>
        <w:jc w:val="center"/>
      </w:pPr>
    </w:p>
    <w:p w14:paraId="6D869741" w14:textId="77777777" w:rsidR="00605804" w:rsidRPr="00E82A4A" w:rsidRDefault="0060580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F658495" w14:textId="77777777" w:rsidR="00605804" w:rsidRDefault="0060580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49C3E97" w14:textId="77777777" w:rsidR="00605804" w:rsidRDefault="0060580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91A075E" w14:textId="77777777" w:rsidR="00605804" w:rsidRPr="006A01CF" w:rsidRDefault="0060580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69952D3" w14:textId="77777777" w:rsidR="00605804" w:rsidRPr="00511A90" w:rsidRDefault="00605804" w:rsidP="00B67E4B">
      <w:pPr>
        <w:pStyle w:val="Tabulkapopisek"/>
      </w:pPr>
      <w:r>
        <w:t>Graf</w:t>
      </w:r>
      <w:r w:rsidRPr="00511A90">
        <w:t xml:space="preserve"> </w:t>
      </w:r>
      <w:r>
        <w:t>c2.6.a</w:t>
      </w:r>
    </w:p>
    <w:p w14:paraId="030B52E8" w14:textId="77777777" w:rsidR="00605804" w:rsidRDefault="0060580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478311F" w14:textId="77777777" w:rsidR="00605804" w:rsidRDefault="00605804">
      <w:r>
        <w:rPr>
          <w:noProof/>
        </w:rPr>
        <w:drawing>
          <wp:inline distT="0" distB="0" distL="0" distR="0" wp14:anchorId="524DAA54" wp14:editId="088C34F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2015DDC" w14:textId="77777777" w:rsidR="00605804" w:rsidRDefault="0060580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97AAB78" w14:textId="77777777" w:rsidR="00605804" w:rsidRDefault="00605804" w:rsidP="00F46823">
      <w:pPr>
        <w:pStyle w:val="Tabulkapopisek"/>
        <w:keepNext/>
        <w:keepLines/>
        <w:pageBreakBefore/>
      </w:pPr>
      <w:r>
        <w:t>Graf</w:t>
      </w:r>
      <w:r w:rsidRPr="00511A90">
        <w:t xml:space="preserve"> </w:t>
      </w:r>
      <w:r>
        <w:t>c2.6.b</w:t>
      </w:r>
    </w:p>
    <w:p w14:paraId="3210FFD3" w14:textId="77777777" w:rsidR="00605804" w:rsidRPr="00B17595" w:rsidRDefault="0060580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1330456" w14:textId="77777777" w:rsidR="00605804" w:rsidRDefault="00605804">
      <w:r>
        <w:rPr>
          <w:noProof/>
        </w:rPr>
        <w:drawing>
          <wp:inline distT="0" distB="0" distL="0" distR="0" wp14:anchorId="05D93A35" wp14:editId="799ABF7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D3A4A69" w14:textId="77777777" w:rsidR="00605804" w:rsidRPr="00EC7314" w:rsidRDefault="0060580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0455897" w14:textId="77777777" w:rsidR="00605804" w:rsidRDefault="0060580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F646667" w14:textId="77777777" w:rsidR="00605804" w:rsidRDefault="00605804" w:rsidP="00B67E4B">
      <w:r>
        <w:t xml:space="preserve">Nyní bude na zřizovatelích, jak prostředky určí. V rámci příjmů z RUD je obce „obdrží v jednom balíku“, přičemž metodicky je zásadní jejich jasné rozdělení na: </w:t>
      </w:r>
    </w:p>
    <w:p w14:paraId="79B97D8B" w14:textId="77777777" w:rsidR="00605804" w:rsidRDefault="00605804" w:rsidP="00B67E4B">
      <w:pPr>
        <w:pStyle w:val="Odstavecseseznamem"/>
        <w:numPr>
          <w:ilvl w:val="0"/>
          <w:numId w:val="44"/>
        </w:numPr>
      </w:pPr>
      <w:r>
        <w:t xml:space="preserve">financování podmínek pedagogické práce škol – například pomůcek, učebnic, dalšího vzdělávání učitelů apod., </w:t>
      </w:r>
    </w:p>
    <w:p w14:paraId="5C122EB6" w14:textId="77777777" w:rsidR="00605804" w:rsidRDefault="00605804" w:rsidP="00B67E4B">
      <w:pPr>
        <w:pStyle w:val="Odstavecseseznamem"/>
        <w:numPr>
          <w:ilvl w:val="0"/>
          <w:numId w:val="44"/>
        </w:numPr>
      </w:pPr>
      <w:r>
        <w:t xml:space="preserve">platy nepedagogických pracovníků škol – zajištění činností a platů např. školníků, hospodářů, uklízeček, </w:t>
      </w:r>
    </w:p>
    <w:p w14:paraId="4096E7A4" w14:textId="77777777" w:rsidR="00605804" w:rsidRDefault="00605804" w:rsidP="00B67E4B">
      <w:pPr>
        <w:pStyle w:val="Odstavecseseznamem"/>
        <w:numPr>
          <w:ilvl w:val="0"/>
          <w:numId w:val="44"/>
        </w:numPr>
      </w:pPr>
      <w:r>
        <w:t xml:space="preserve">finance na provoz škol – například výdaje na vybavení škol, učeben, energií apod., </w:t>
      </w:r>
    </w:p>
    <w:p w14:paraId="78414B27" w14:textId="77777777" w:rsidR="00605804" w:rsidRDefault="00605804" w:rsidP="00B67E4B">
      <w:pPr>
        <w:pStyle w:val="Odstavecseseznamem"/>
        <w:numPr>
          <w:ilvl w:val="0"/>
          <w:numId w:val="44"/>
        </w:numPr>
      </w:pPr>
      <w:r>
        <w:t xml:space="preserve">finance na investice – rozsáhlejší opravy apod. </w:t>
      </w:r>
    </w:p>
    <w:p w14:paraId="7BED096E" w14:textId="77777777" w:rsidR="00605804" w:rsidRPr="00EC7314" w:rsidRDefault="0060580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F8FC150" w14:textId="77777777" w:rsidR="00605804" w:rsidRDefault="00605804" w:rsidP="00EC7314">
      <w:pPr>
        <w:pStyle w:val="Tabulkapopisek"/>
        <w:keepNext/>
        <w:keepLines/>
      </w:pPr>
      <w:r>
        <w:t>Tabulka</w:t>
      </w:r>
      <w:r w:rsidRPr="00511A90">
        <w:t xml:space="preserve"> </w:t>
      </w:r>
      <w:r>
        <w:t>c2.6.c</w:t>
      </w:r>
    </w:p>
    <w:p w14:paraId="58F7F9BF" w14:textId="77777777" w:rsidR="00605804" w:rsidRPr="00EC7314" w:rsidRDefault="0060580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C34EC81" w14:textId="77777777" w:rsidR="00605804" w:rsidRDefault="0060580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C2A61" w14:paraId="2636E6E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1DBB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C2A61" w14:paraId="4F30C89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FE1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982 825 Kč</w:t>
            </w:r>
          </w:p>
        </w:tc>
      </w:tr>
    </w:tbl>
    <w:p w14:paraId="1D8B15DB" w14:textId="77777777" w:rsidR="00605804" w:rsidRDefault="0060580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BD2285B" w14:textId="77777777" w:rsidR="00605804" w:rsidRDefault="00605804" w:rsidP="00EF78C9">
      <w:pPr>
        <w:pStyle w:val="Tabulkapopisek"/>
        <w:keepNext/>
        <w:keepLines/>
        <w:pageBreakBefore/>
      </w:pPr>
      <w:r>
        <w:t>Tabulka c2.6.d</w:t>
      </w:r>
    </w:p>
    <w:p w14:paraId="486314EF" w14:textId="77777777" w:rsidR="00605804" w:rsidRDefault="0060580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C26E1A1" w14:textId="77777777" w:rsidR="00605804" w:rsidRDefault="0060580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C2A61" w14:paraId="5F112B4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A97E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3796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431A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C2A61" w14:paraId="7BDC1C8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46A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DBF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4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AEB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C2A61" w14:paraId="4C1076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D2F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0D7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8AB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C2A61" w14:paraId="2F93FE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CAA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6A4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7C2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C2A61" w14:paraId="17DC39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EF0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D5C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254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C2A61" w14:paraId="3328FD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275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EE8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9A6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C2A61" w14:paraId="48A4A5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761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E0D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707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C2A61" w14:paraId="570FEF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681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414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DFE4"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C2A61" w14:paraId="4535AE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C5C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B1C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A9A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C2A61" w14:paraId="6A0251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C8F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C6F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72C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C2A61" w14:paraId="730EFA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687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8A0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FE7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C2A61" w14:paraId="3EAF99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E24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9AD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67D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C2A61" w14:paraId="4650CD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B5A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C8F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7FB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C2A61" w14:paraId="24C349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D2E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E18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CA5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2F46A6F" w14:textId="77777777" w:rsidR="00605804" w:rsidRPr="00BE72AC" w:rsidRDefault="0060580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5A42068" w14:textId="77777777" w:rsidR="00605804" w:rsidRPr="00D61D07" w:rsidRDefault="0060580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47C07D4" w14:textId="77777777" w:rsidR="00605804" w:rsidRDefault="00605804" w:rsidP="001C5609">
      <w:pPr>
        <w:pStyle w:val="Nadpis5"/>
        <w:ind w:left="426" w:hanging="426"/>
      </w:pPr>
      <w:bookmarkStart w:id="95" w:name="_Toc209522558"/>
      <w:r>
        <w:t>Fragmentace vzdělávání</w:t>
      </w:r>
      <w:bookmarkEnd w:id="95"/>
    </w:p>
    <w:p w14:paraId="454525E2" w14:textId="77777777" w:rsidR="00605804" w:rsidRDefault="0060580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8CB2F17" w14:textId="77777777" w:rsidR="00605804" w:rsidRDefault="00605804">
      <w:pPr>
        <w:pStyle w:val="Odstavecseseznamem"/>
        <w:numPr>
          <w:ilvl w:val="0"/>
          <w:numId w:val="23"/>
        </w:numPr>
      </w:pPr>
      <w:r>
        <w:t>Složení škol podle jejich typu a velikosti</w:t>
      </w:r>
    </w:p>
    <w:p w14:paraId="75DA2C9D" w14:textId="77777777" w:rsidR="00605804" w:rsidRDefault="00605804">
      <w:pPr>
        <w:pStyle w:val="Odstavecseseznamem"/>
        <w:numPr>
          <w:ilvl w:val="0"/>
          <w:numId w:val="23"/>
        </w:numPr>
      </w:pPr>
      <w:r>
        <w:t xml:space="preserve">Identifikace velmi málo naplněných škol </w:t>
      </w:r>
    </w:p>
    <w:p w14:paraId="4DEE8A21" w14:textId="77777777" w:rsidR="00605804" w:rsidRDefault="00605804">
      <w:pPr>
        <w:pStyle w:val="Odstavecseseznamem"/>
        <w:numPr>
          <w:ilvl w:val="0"/>
          <w:numId w:val="23"/>
        </w:numPr>
      </w:pPr>
      <w:r>
        <w:t>Fragmentace řízení mezi zřizovatele</w:t>
      </w:r>
    </w:p>
    <w:p w14:paraId="53360102" w14:textId="77777777" w:rsidR="00605804" w:rsidRPr="005E5B5E" w:rsidRDefault="0060580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9D18E94" w14:textId="77777777" w:rsidR="00605804" w:rsidRDefault="0060580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57B056" w14:textId="77777777" w:rsidR="00605804" w:rsidRDefault="0060580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A14B4A6" w14:textId="77777777" w:rsidR="00605804" w:rsidRDefault="00605804" w:rsidP="00C8038F">
      <w:pPr>
        <w:pStyle w:val="Tabulkapopisek"/>
        <w:keepNext/>
        <w:keepLines/>
      </w:pPr>
      <w:r>
        <w:t>Graf</w:t>
      </w:r>
      <w:r w:rsidRPr="00511A90">
        <w:t xml:space="preserve"> </w:t>
      </w:r>
      <w:r>
        <w:t>c2.7.a</w:t>
      </w:r>
      <w:r w:rsidRPr="00511A90">
        <w:t xml:space="preserve"> </w:t>
      </w:r>
    </w:p>
    <w:p w14:paraId="6763233D" w14:textId="77777777" w:rsidR="00605804" w:rsidRDefault="00605804" w:rsidP="00C8038F">
      <w:pPr>
        <w:keepNext/>
        <w:keepLines/>
        <w:rPr>
          <w:rFonts w:ascii="Inter" w:hAnsi="Inter" w:cs="Times New Roman"/>
          <w:b/>
          <w:bCs/>
        </w:rPr>
      </w:pPr>
      <w:r>
        <w:rPr>
          <w:rFonts w:ascii="Inter" w:hAnsi="Inter" w:cs="Times New Roman"/>
          <w:b/>
          <w:bCs/>
        </w:rPr>
        <w:t>Podíl škol podle typu (malotřídní, neúplné, úplné)</w:t>
      </w:r>
    </w:p>
    <w:p w14:paraId="614BBA51" w14:textId="77777777" w:rsidR="00605804" w:rsidRDefault="00605804">
      <w:r>
        <w:rPr>
          <w:noProof/>
        </w:rPr>
        <w:drawing>
          <wp:inline distT="0" distB="0" distL="0" distR="0" wp14:anchorId="40B14679" wp14:editId="6BE979F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137A97E" w14:textId="77777777" w:rsidR="00605804" w:rsidRDefault="0060580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F6E081C" w14:textId="77777777" w:rsidR="00605804" w:rsidRDefault="0060580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B3A02FE" w14:textId="77777777" w:rsidR="00605804" w:rsidRDefault="00605804" w:rsidP="009255B5">
      <w:pPr>
        <w:pStyle w:val="Tabulkapopisek"/>
      </w:pPr>
      <w:r>
        <w:t>Tabulka</w:t>
      </w:r>
      <w:r w:rsidRPr="00511A90">
        <w:t xml:space="preserve"> </w:t>
      </w:r>
      <w:r>
        <w:t>c2.7.b</w:t>
      </w:r>
    </w:p>
    <w:p w14:paraId="7B91CEE5" w14:textId="77777777" w:rsidR="00605804" w:rsidRPr="00C80221" w:rsidRDefault="00605804" w:rsidP="009255B5">
      <w:pPr>
        <w:rPr>
          <w:rFonts w:ascii="Inter" w:hAnsi="Inter" w:cs="Times New Roman"/>
          <w:b/>
          <w:bCs/>
        </w:rPr>
      </w:pPr>
      <w:r>
        <w:rPr>
          <w:rFonts w:ascii="Inter" w:hAnsi="Inter" w:cs="Times New Roman"/>
          <w:b/>
          <w:bCs/>
        </w:rPr>
        <w:t>Průměrný počet žáků na třídu podle typu školy</w:t>
      </w:r>
    </w:p>
    <w:p w14:paraId="23BB1484" w14:textId="77777777" w:rsidR="00605804" w:rsidRDefault="0060580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C2A61" w14:paraId="102A94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EC00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9AF9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25F5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16A5F"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C2A61" w14:paraId="4F138C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0D1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1B3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3AD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26F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C2A61" w14:paraId="27BBD3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3D1D"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611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B9B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9AF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C2A61" w14:paraId="37B821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57F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53A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50A3"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59A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DDFB70B" w14:textId="77777777" w:rsidR="00605804" w:rsidRDefault="0060580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A7DECF8" w14:textId="77777777" w:rsidR="00605804" w:rsidRPr="00B01F36" w:rsidRDefault="0060580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BF8ED57" w14:textId="77777777" w:rsidR="00605804" w:rsidRDefault="00605804" w:rsidP="00B01F36">
      <w:pPr>
        <w:pStyle w:val="Tabulkapopisek"/>
      </w:pPr>
      <w:r>
        <w:t>Tabulka</w:t>
      </w:r>
      <w:r w:rsidRPr="00511A90">
        <w:t xml:space="preserve"> </w:t>
      </w:r>
      <w:r>
        <w:t>c2.7.c</w:t>
      </w:r>
    </w:p>
    <w:p w14:paraId="27B5F734" w14:textId="77777777" w:rsidR="00605804" w:rsidRDefault="00605804" w:rsidP="00B01F36">
      <w:pPr>
        <w:rPr>
          <w:rFonts w:ascii="Inter" w:hAnsi="Inter" w:cs="Times New Roman"/>
          <w:b/>
          <w:bCs/>
        </w:rPr>
      </w:pPr>
      <w:r>
        <w:rPr>
          <w:rFonts w:ascii="Inter" w:hAnsi="Inter" w:cs="Times New Roman"/>
          <w:b/>
          <w:bCs/>
        </w:rPr>
        <w:t>Počet podlimitních škol</w:t>
      </w:r>
    </w:p>
    <w:p w14:paraId="0AD93C24" w14:textId="77777777" w:rsidR="00605804" w:rsidRPr="004C488F" w:rsidRDefault="0060580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C2A61" w14:paraId="01C0171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4F80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C4BA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E61F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C2A61" w14:paraId="659CD75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C491"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C82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F946"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C2A61" w14:paraId="23A358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B19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17D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7EF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C2A61" w14:paraId="16B34D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6B0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21D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32B0"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C2A61" w14:paraId="4ADB0D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40BA"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070C"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2B5B"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C2A61" w14:paraId="58AB92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9172"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99C8"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5F8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C2A61" w14:paraId="5F9455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BA2E"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4397"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B94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8A0C346" w14:textId="77777777" w:rsidR="00605804" w:rsidRPr="00BD5390" w:rsidRDefault="0060580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A7041FA" w14:textId="77777777" w:rsidR="00605804" w:rsidRDefault="0060580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F9FDCBA" w14:textId="77777777" w:rsidR="00605804" w:rsidRDefault="0060580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2E39B4C" w14:textId="77777777" w:rsidR="00605804" w:rsidRDefault="0060580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0C97047" w14:textId="77777777" w:rsidR="00605804" w:rsidRDefault="0060580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AE51A14" w14:textId="77777777" w:rsidR="00605804" w:rsidRDefault="0060580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2263347" w14:textId="77777777" w:rsidR="00605804" w:rsidRDefault="00605804" w:rsidP="00FB7511">
      <w:pPr>
        <w:pStyle w:val="Tabulkapopisek"/>
      </w:pPr>
      <w:r>
        <w:t>Tabulka</w:t>
      </w:r>
      <w:r w:rsidRPr="00511A90">
        <w:t xml:space="preserve"> </w:t>
      </w:r>
      <w:r>
        <w:t>c2.7.c</w:t>
      </w:r>
    </w:p>
    <w:p w14:paraId="6E8A059B" w14:textId="77777777" w:rsidR="00605804" w:rsidRDefault="0060580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005EAD8" w14:textId="77777777" w:rsidR="00605804" w:rsidRDefault="0060580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C2A61" w14:paraId="66E6D54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F2AB9"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C2A61" w14:paraId="0722ECF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9EA5" w14:textId="77777777" w:rsidR="00605804" w:rsidRDefault="006058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bl>
    <w:p w14:paraId="61E9B571" w14:textId="77777777" w:rsidR="00605804" w:rsidRPr="00F54A57" w:rsidRDefault="0060580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DE2979A" w14:textId="77777777" w:rsidR="00605804" w:rsidRDefault="0060580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8DEC9D5" w14:textId="77777777" w:rsidR="00605804" w:rsidRDefault="00605804" w:rsidP="00B630F0">
      <w:pPr>
        <w:pStyle w:val="Tabulkapopisek"/>
        <w:keepNext/>
        <w:keepLines/>
        <w:pageBreakBefore/>
      </w:pPr>
      <w:r>
        <w:t>Graf</w:t>
      </w:r>
      <w:r w:rsidRPr="00511A90">
        <w:t xml:space="preserve"> </w:t>
      </w:r>
      <w:r>
        <w:t>c2.7.d</w:t>
      </w:r>
    </w:p>
    <w:p w14:paraId="75F1D6E1" w14:textId="77777777" w:rsidR="00605804" w:rsidRDefault="00605804" w:rsidP="00B630F0">
      <w:pPr>
        <w:keepNext/>
        <w:keepLines/>
        <w:rPr>
          <w:rFonts w:ascii="Inter" w:hAnsi="Inter" w:cs="Times New Roman"/>
          <w:b/>
          <w:bCs/>
        </w:rPr>
      </w:pPr>
      <w:r>
        <w:rPr>
          <w:rFonts w:ascii="Inter" w:hAnsi="Inter" w:cs="Times New Roman"/>
          <w:b/>
          <w:bCs/>
        </w:rPr>
        <w:t>Podíl zřizovatelů jenom s jednou školou</w:t>
      </w:r>
    </w:p>
    <w:p w14:paraId="59CD6229" w14:textId="77777777" w:rsidR="00605804" w:rsidRDefault="00605804">
      <w:r>
        <w:rPr>
          <w:noProof/>
        </w:rPr>
        <w:drawing>
          <wp:inline distT="0" distB="0" distL="0" distR="0" wp14:anchorId="76F96CD8" wp14:editId="59D1929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73B9271" w14:textId="77777777" w:rsidR="00605804" w:rsidRPr="00DE0CEB" w:rsidRDefault="0060580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36DC0D6" w14:textId="77777777" w:rsidR="00605804" w:rsidRDefault="0060580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48B85AB" w14:textId="77777777" w:rsidR="00605804" w:rsidRDefault="00605804" w:rsidP="00616603">
      <w:pPr>
        <w:pStyle w:val="Tabulkapopisek"/>
        <w:spacing w:before="0"/>
      </w:pPr>
    </w:p>
    <w:p w14:paraId="1793C63E" w14:textId="77777777" w:rsidR="00605804" w:rsidRDefault="00605804" w:rsidP="00B630F0">
      <w:pPr>
        <w:pStyle w:val="Tabulkapopisek"/>
        <w:keepNext/>
        <w:keepLines/>
      </w:pPr>
      <w:r>
        <w:t>Graf</w:t>
      </w:r>
      <w:r w:rsidRPr="00511A90">
        <w:t xml:space="preserve"> </w:t>
      </w:r>
      <w:r>
        <w:t>c2.7.e</w:t>
      </w:r>
    </w:p>
    <w:p w14:paraId="1B28F930" w14:textId="77777777" w:rsidR="00605804" w:rsidRDefault="0060580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DEC76EA" w14:textId="77777777" w:rsidR="00605804" w:rsidRDefault="00605804">
      <w:r>
        <w:rPr>
          <w:noProof/>
        </w:rPr>
        <w:drawing>
          <wp:inline distT="0" distB="0" distL="0" distR="0" wp14:anchorId="57F11832" wp14:editId="573A2D9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39AA5A1" w14:textId="77777777" w:rsidR="00605804" w:rsidRPr="00DE0CEB" w:rsidRDefault="0060580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ED0FB4A" w14:textId="77777777" w:rsidR="00605804" w:rsidRDefault="00605804" w:rsidP="00B630F0">
      <w:pPr>
        <w:autoSpaceDE/>
        <w:autoSpaceDN/>
        <w:adjustRightInd/>
        <w:spacing w:line="259" w:lineRule="auto"/>
        <w:textAlignment w:val="auto"/>
        <w:rPr>
          <w:b/>
        </w:rPr>
      </w:pPr>
      <w:r>
        <w:rPr>
          <w:b/>
        </w:rPr>
        <w:br w:type="page"/>
      </w:r>
    </w:p>
    <w:p w14:paraId="52450BA4" w14:textId="77777777" w:rsidR="00605804" w:rsidRDefault="0060580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DF434F3" wp14:editId="4CA03D7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DD275" w14:textId="77777777" w:rsidR="00605804" w:rsidRDefault="00605804" w:rsidP="00B03548">
                            <w:pPr>
                              <w:pStyle w:val="Bezmezer"/>
                            </w:pPr>
                          </w:p>
                          <w:p w14:paraId="15FF8F93" w14:textId="77777777" w:rsidR="00605804" w:rsidRPr="001C5609" w:rsidRDefault="00605804" w:rsidP="00B03548">
                            <w:pPr>
                              <w:pStyle w:val="Bezmezer"/>
                            </w:pPr>
                          </w:p>
                          <w:p w14:paraId="0833AF4E" w14:textId="77777777" w:rsidR="00605804" w:rsidRDefault="00605804" w:rsidP="00B03548">
                            <w:pPr>
                              <w:pStyle w:val="Bezmezer"/>
                            </w:pPr>
                          </w:p>
                          <w:p w14:paraId="41D8FFF4" w14:textId="77777777" w:rsidR="00605804" w:rsidRDefault="00605804" w:rsidP="00B03548"/>
                          <w:p w14:paraId="3CE00B75" w14:textId="77777777" w:rsidR="00605804" w:rsidRDefault="00605804" w:rsidP="00B03548"/>
                          <w:p w14:paraId="7A245CD8" w14:textId="77777777" w:rsidR="00605804" w:rsidRDefault="00605804" w:rsidP="00B03548"/>
                          <w:p w14:paraId="600AC666" w14:textId="77777777" w:rsidR="00605804" w:rsidRDefault="00605804" w:rsidP="00B03548"/>
                          <w:p w14:paraId="186A21AE" w14:textId="77777777" w:rsidR="00605804" w:rsidRDefault="00605804" w:rsidP="00B03548"/>
                          <w:p w14:paraId="3A9AD5E5" w14:textId="77777777" w:rsidR="00605804" w:rsidRDefault="00605804" w:rsidP="00B03548"/>
                          <w:p w14:paraId="610C892E" w14:textId="77777777" w:rsidR="00605804" w:rsidRDefault="00605804" w:rsidP="00B03548"/>
                          <w:p w14:paraId="38F7A57E" w14:textId="77777777" w:rsidR="00605804" w:rsidRDefault="00605804" w:rsidP="00B03548"/>
                          <w:p w14:paraId="0F94AF50" w14:textId="77777777" w:rsidR="00605804" w:rsidRDefault="00605804" w:rsidP="00B03548"/>
                          <w:p w14:paraId="5616500D" w14:textId="77777777" w:rsidR="00605804" w:rsidRDefault="00605804" w:rsidP="00B03548"/>
                          <w:p w14:paraId="3109E135" w14:textId="77777777" w:rsidR="00605804" w:rsidRDefault="00605804" w:rsidP="00B03548"/>
                          <w:p w14:paraId="631189F7" w14:textId="77777777" w:rsidR="00605804" w:rsidRDefault="00605804" w:rsidP="00B03548"/>
                          <w:p w14:paraId="32E6AF29" w14:textId="77777777" w:rsidR="00605804" w:rsidRPr="00E3168F" w:rsidRDefault="00605804" w:rsidP="00B03548"/>
                          <w:p w14:paraId="56DA76FC" w14:textId="77777777" w:rsidR="00605804" w:rsidRPr="00C872C8" w:rsidRDefault="0060580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6137924" w14:textId="77777777" w:rsidR="00605804" w:rsidRPr="00CB17DB" w:rsidRDefault="00605804" w:rsidP="00B03548">
                            <w:pPr>
                              <w:pStyle w:val="Bezmezer"/>
                            </w:pPr>
                            <w:r w:rsidRPr="00CB17DB">
                              <w:t xml:space="preserve"> </w:t>
                            </w:r>
                          </w:p>
                          <w:p w14:paraId="041B1A85" w14:textId="77777777" w:rsidR="00605804" w:rsidRDefault="0060580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434F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07DD275" w14:textId="77777777" w:rsidR="000A4289" w:rsidRDefault="000A4289" w:rsidP="00B03548">
                      <w:pPr>
                        <w:pStyle w:val="Bezmezer"/>
                      </w:pPr>
                    </w:p>
                    <w:p w14:paraId="15FF8F93" w14:textId="77777777" w:rsidR="000A4289" w:rsidRPr="001C5609" w:rsidRDefault="000A4289" w:rsidP="00B03548">
                      <w:pPr>
                        <w:pStyle w:val="Bezmezer"/>
                      </w:pPr>
                    </w:p>
                    <w:p w14:paraId="0833AF4E" w14:textId="77777777" w:rsidR="000A4289" w:rsidRDefault="000A4289" w:rsidP="00B03548">
                      <w:pPr>
                        <w:pStyle w:val="Bezmezer"/>
                      </w:pPr>
                    </w:p>
                    <w:p w14:paraId="41D8FFF4" w14:textId="77777777" w:rsidR="000A4289" w:rsidRDefault="000A4289" w:rsidP="00B03548"/>
                    <w:p w14:paraId="3CE00B75" w14:textId="77777777" w:rsidR="000A4289" w:rsidRDefault="000A4289" w:rsidP="00B03548"/>
                    <w:p w14:paraId="7A245CD8" w14:textId="77777777" w:rsidR="000A4289" w:rsidRDefault="000A4289" w:rsidP="00B03548"/>
                    <w:p w14:paraId="600AC666" w14:textId="77777777" w:rsidR="000A4289" w:rsidRDefault="000A4289" w:rsidP="00B03548"/>
                    <w:p w14:paraId="186A21AE" w14:textId="77777777" w:rsidR="000A4289" w:rsidRDefault="000A4289" w:rsidP="00B03548"/>
                    <w:p w14:paraId="3A9AD5E5" w14:textId="77777777" w:rsidR="000A4289" w:rsidRDefault="000A4289" w:rsidP="00B03548"/>
                    <w:p w14:paraId="610C892E" w14:textId="77777777" w:rsidR="000A4289" w:rsidRDefault="000A4289" w:rsidP="00B03548"/>
                    <w:p w14:paraId="38F7A57E" w14:textId="77777777" w:rsidR="000A4289" w:rsidRDefault="000A4289" w:rsidP="00B03548"/>
                    <w:p w14:paraId="0F94AF50" w14:textId="77777777" w:rsidR="000A4289" w:rsidRDefault="000A4289" w:rsidP="00B03548"/>
                    <w:p w14:paraId="5616500D" w14:textId="77777777" w:rsidR="000A4289" w:rsidRDefault="000A4289" w:rsidP="00B03548"/>
                    <w:p w14:paraId="3109E135" w14:textId="77777777" w:rsidR="000A4289" w:rsidRDefault="000A4289" w:rsidP="00B03548"/>
                    <w:p w14:paraId="631189F7" w14:textId="77777777" w:rsidR="000A4289" w:rsidRDefault="000A4289" w:rsidP="00B03548"/>
                    <w:p w14:paraId="32E6AF29" w14:textId="77777777" w:rsidR="000A4289" w:rsidRPr="00E3168F" w:rsidRDefault="000A4289" w:rsidP="00B03548"/>
                    <w:p w14:paraId="56DA76FC" w14:textId="77777777" w:rsidR="000A4289" w:rsidRPr="00C872C8" w:rsidRDefault="000A428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6137924" w14:textId="77777777" w:rsidR="000A4289" w:rsidRPr="00CB17DB" w:rsidRDefault="000A4289" w:rsidP="00B03548">
                      <w:pPr>
                        <w:pStyle w:val="Bezmezer"/>
                      </w:pPr>
                      <w:r w:rsidRPr="00CB17DB">
                        <w:t xml:space="preserve"> </w:t>
                      </w:r>
                    </w:p>
                    <w:p w14:paraId="041B1A85" w14:textId="77777777" w:rsidR="000A4289" w:rsidRDefault="000A428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A6313B7" wp14:editId="05F8154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DDC708A" w14:textId="77777777" w:rsidR="00605804" w:rsidRDefault="00605804">
      <w:pPr>
        <w:autoSpaceDE/>
        <w:autoSpaceDN/>
        <w:adjustRightInd/>
        <w:spacing w:line="259" w:lineRule="auto"/>
        <w:textAlignment w:val="auto"/>
        <w:rPr>
          <w:rFonts w:ascii="Inter ExtraBold" w:hAnsi="Inter ExtraBold"/>
          <w:color w:val="000000" w:themeColor="text1"/>
          <w:sz w:val="56"/>
          <w:szCs w:val="72"/>
        </w:rPr>
      </w:pPr>
    </w:p>
    <w:p w14:paraId="4CD62F6E" w14:textId="77777777" w:rsidR="00605804" w:rsidRPr="00CB2D39" w:rsidRDefault="00605804" w:rsidP="00CB2D39">
      <w:pPr>
        <w:pStyle w:val="nadpisneslovan"/>
      </w:pPr>
      <w:bookmarkStart w:id="99" w:name="Doporučení"/>
      <w:bookmarkStart w:id="100" w:name="_Toc159579105"/>
      <w:bookmarkStart w:id="101" w:name="_Toc159579161"/>
      <w:bookmarkStart w:id="102" w:name="_Toc209522559"/>
      <w:bookmarkEnd w:id="99"/>
      <w:r w:rsidRPr="00CB2D39">
        <w:t>Doporučení</w:t>
      </w:r>
      <w:bookmarkEnd w:id="100"/>
      <w:bookmarkEnd w:id="101"/>
      <w:bookmarkEnd w:id="102"/>
    </w:p>
    <w:p w14:paraId="4FE66BDF" w14:textId="77777777" w:rsidR="00605804" w:rsidRPr="002F5D31" w:rsidRDefault="0060580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5C52CD7" w14:textId="77777777" w:rsidR="00605804" w:rsidRDefault="0060580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856245A" w14:textId="77777777" w:rsidR="00605804" w:rsidRDefault="00605804" w:rsidP="00B339D1">
      <w:pPr>
        <w:spacing w:after="0"/>
        <w:ind w:left="360"/>
        <w:rPr>
          <w:b/>
          <w:bCs/>
        </w:rPr>
      </w:pPr>
    </w:p>
    <w:p w14:paraId="6BBD47EA" w14:textId="77777777" w:rsidR="00605804" w:rsidRDefault="00605804" w:rsidP="00CC4720">
      <w:pPr>
        <w:ind w:firstLine="113"/>
        <w:rPr>
          <w:b/>
          <w:bCs/>
        </w:rPr>
      </w:pPr>
      <w:r w:rsidRPr="003D4E29">
        <w:rPr>
          <w:b/>
          <w:bCs/>
        </w:rPr>
        <w:t>Exekuce</w:t>
      </w:r>
    </w:p>
    <w:p w14:paraId="577CD730" w14:textId="77777777" w:rsidR="00605804" w:rsidRDefault="0060580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B583DF4" w14:textId="77777777" w:rsidR="00605804" w:rsidRDefault="0060580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34D9A99" w14:textId="77777777" w:rsidR="00605804" w:rsidRDefault="00605804">
      <w:pPr>
        <w:pStyle w:val="Odstavecseseznamem"/>
        <w:numPr>
          <w:ilvl w:val="0"/>
          <w:numId w:val="16"/>
        </w:numPr>
      </w:pPr>
      <w:r>
        <w:t>Realizovat programy typu „milostivé léto“ = odpuštění většiny nákladů vymáhání a penále při zaplacení jistiny dluhu za nájmy, poplatky atd.</w:t>
      </w:r>
    </w:p>
    <w:p w14:paraId="4330BB38" w14:textId="77777777" w:rsidR="00605804" w:rsidRDefault="00605804">
      <w:pPr>
        <w:pStyle w:val="Odstavecseseznamem"/>
        <w:numPr>
          <w:ilvl w:val="0"/>
          <w:numId w:val="16"/>
        </w:numPr>
      </w:pPr>
      <w:r>
        <w:t>Informovat exekvované obyvatele o možnosti vstupu do oddlužení a dalších řešení.</w:t>
      </w:r>
    </w:p>
    <w:p w14:paraId="3F8B32CE" w14:textId="77777777" w:rsidR="00605804" w:rsidRDefault="0060580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28CC0C" w14:textId="77777777" w:rsidR="00605804" w:rsidRDefault="00605804">
      <w:pPr>
        <w:pStyle w:val="Odstavecseseznamem"/>
        <w:numPr>
          <w:ilvl w:val="0"/>
          <w:numId w:val="16"/>
        </w:numPr>
      </w:pPr>
      <w:r>
        <w:t>Regulace „šmejdů“ – např. reklam poskytovatelů půjček v lokálních médiích a prostorách.</w:t>
      </w:r>
    </w:p>
    <w:p w14:paraId="6A28BF93" w14:textId="77777777" w:rsidR="00605804" w:rsidRDefault="0060580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84A54BA" w14:textId="77777777" w:rsidR="00605804" w:rsidRPr="002D54BF" w:rsidRDefault="00605804" w:rsidP="00D00D7F">
      <w:pPr>
        <w:rPr>
          <w:rFonts w:cs="Segoe UI"/>
          <w:color w:val="527A9E"/>
          <w:szCs w:val="18"/>
          <w:u w:val="single"/>
        </w:rPr>
      </w:pPr>
    </w:p>
    <w:p w14:paraId="16A133BF" w14:textId="77777777" w:rsidR="00605804" w:rsidRDefault="00605804" w:rsidP="00CC4720">
      <w:pPr>
        <w:ind w:firstLine="113"/>
        <w:rPr>
          <w:b/>
          <w:bCs/>
        </w:rPr>
      </w:pPr>
      <w:r w:rsidRPr="003D4E29">
        <w:rPr>
          <w:b/>
          <w:bCs/>
        </w:rPr>
        <w:t>Bytová nouze</w:t>
      </w:r>
    </w:p>
    <w:p w14:paraId="414AE780" w14:textId="77777777" w:rsidR="00605804" w:rsidRDefault="0060580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19FED6B" w14:textId="77777777" w:rsidR="00605804" w:rsidRDefault="0060580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F640C7F" w14:textId="77777777" w:rsidR="00605804" w:rsidRDefault="00605804">
      <w:pPr>
        <w:pStyle w:val="Odstavecseseznamem"/>
        <w:numPr>
          <w:ilvl w:val="0"/>
          <w:numId w:val="16"/>
        </w:numPr>
      </w:pPr>
      <w:r>
        <w:t>Snaha o udržení lidí v komerčním nájemním bydlení – například asistencí se splátkou kauce (přes dávku mimořádné okamžité pomoci či jinak).</w:t>
      </w:r>
    </w:p>
    <w:p w14:paraId="5C4029E5" w14:textId="77777777" w:rsidR="00605804" w:rsidRDefault="0060580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4941427" w14:textId="77777777" w:rsidR="00605804" w:rsidRDefault="0060580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FD5ED77" w14:textId="77777777" w:rsidR="00605804" w:rsidRDefault="00605804">
      <w:pPr>
        <w:pStyle w:val="Odstavecseseznamem"/>
        <w:numPr>
          <w:ilvl w:val="0"/>
          <w:numId w:val="16"/>
        </w:numPr>
      </w:pPr>
      <w:r>
        <w:t xml:space="preserve">Zřízení center bydlení, která koncentrují tyto typy asistence.  </w:t>
      </w:r>
    </w:p>
    <w:p w14:paraId="2D03CB25" w14:textId="77777777" w:rsidR="00605804" w:rsidRDefault="0060580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59506EA" w14:textId="77777777" w:rsidR="00605804" w:rsidRDefault="0060580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136E286" w14:textId="77777777" w:rsidR="00605804" w:rsidRDefault="00605804" w:rsidP="00D00D7F">
      <w:pPr>
        <w:rPr>
          <w:rStyle w:val="Hypertextovodkaz"/>
          <w:rFonts w:cs="Fira Sans"/>
          <w:szCs w:val="20"/>
        </w:rPr>
      </w:pPr>
    </w:p>
    <w:p w14:paraId="719D0C43" w14:textId="77777777" w:rsidR="00605804" w:rsidRPr="003D4E29" w:rsidRDefault="00605804" w:rsidP="00CC4720">
      <w:pPr>
        <w:ind w:firstLine="113"/>
        <w:rPr>
          <w:b/>
          <w:bCs/>
        </w:rPr>
      </w:pPr>
      <w:r w:rsidRPr="003D4E29">
        <w:rPr>
          <w:b/>
          <w:bCs/>
        </w:rPr>
        <w:t>Sociální podpora</w:t>
      </w:r>
      <w:r>
        <w:rPr>
          <w:b/>
          <w:bCs/>
        </w:rPr>
        <w:t xml:space="preserve"> a systém (mimo dávek v bydlení)</w:t>
      </w:r>
    </w:p>
    <w:p w14:paraId="30EC6186" w14:textId="77777777" w:rsidR="00605804" w:rsidRPr="009D0C53" w:rsidRDefault="0060580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7661CD4" w14:textId="77777777" w:rsidR="00605804" w:rsidRPr="009D0C53" w:rsidRDefault="0060580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36CF857" w14:textId="77777777" w:rsidR="00605804" w:rsidRPr="009D0C53" w:rsidRDefault="00605804">
      <w:pPr>
        <w:pStyle w:val="Odstavecseseznamem"/>
        <w:numPr>
          <w:ilvl w:val="0"/>
          <w:numId w:val="16"/>
        </w:numPr>
      </w:pPr>
      <w:r w:rsidRPr="009D0C53">
        <w:t>Přihlášení se do programů obědů zdarma ve školách a školkách</w:t>
      </w:r>
      <w:r>
        <w:t>.</w:t>
      </w:r>
    </w:p>
    <w:p w14:paraId="267FD6E2" w14:textId="77777777" w:rsidR="00605804" w:rsidRPr="009D0C53" w:rsidRDefault="0060580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1635533" w14:textId="77777777" w:rsidR="00605804" w:rsidRPr="009D0C53" w:rsidRDefault="0060580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AC848BD" w14:textId="77777777" w:rsidR="00605804" w:rsidRPr="009D0C53" w:rsidRDefault="0060580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09B51E0" w14:textId="77777777" w:rsidR="00605804" w:rsidRPr="009D0C53" w:rsidRDefault="0060580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1A0E8B3" w14:textId="77777777" w:rsidR="00605804" w:rsidRDefault="0060580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50BEB33" w14:textId="77777777" w:rsidR="00605804" w:rsidRPr="00BE40CC" w:rsidRDefault="00605804" w:rsidP="00D00D7F">
      <w:pPr>
        <w:rPr>
          <w:color w:val="527A9E"/>
          <w:u w:val="single"/>
        </w:rPr>
      </w:pPr>
    </w:p>
    <w:p w14:paraId="454AEB01" w14:textId="77777777" w:rsidR="00605804" w:rsidRDefault="0060580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6265948" w14:textId="77777777" w:rsidR="00605804" w:rsidRDefault="0060580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83C09C7" w14:textId="77777777" w:rsidR="00605804" w:rsidRPr="00225EE0" w:rsidRDefault="00605804" w:rsidP="00CC4720">
      <w:pPr>
        <w:ind w:firstLine="113"/>
        <w:rPr>
          <w:b/>
          <w:bCs/>
        </w:rPr>
      </w:pPr>
      <w:r>
        <w:rPr>
          <w:b/>
          <w:bCs/>
        </w:rPr>
        <w:t>Lokální</w:t>
      </w:r>
      <w:r w:rsidRPr="00225EE0">
        <w:rPr>
          <w:b/>
          <w:bCs/>
        </w:rPr>
        <w:t xml:space="preserve"> vzdělávací systém</w:t>
      </w:r>
    </w:p>
    <w:p w14:paraId="62500356" w14:textId="77777777" w:rsidR="00605804" w:rsidRDefault="0060580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29CF799" w14:textId="77777777" w:rsidR="00605804" w:rsidRPr="00E00D55" w:rsidRDefault="0060580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AD37E00" w14:textId="77777777" w:rsidR="00605804" w:rsidRPr="00762069" w:rsidRDefault="0060580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E95A28A" w14:textId="77777777" w:rsidR="00605804" w:rsidRPr="00943CB3" w:rsidRDefault="00605804" w:rsidP="00CC4720">
      <w:pPr>
        <w:ind w:firstLine="113"/>
        <w:rPr>
          <w:b/>
          <w:bCs/>
        </w:rPr>
      </w:pPr>
      <w:r w:rsidRPr="00943CB3">
        <w:rPr>
          <w:b/>
          <w:bCs/>
        </w:rPr>
        <w:t>Škola a zřizovatel</w:t>
      </w:r>
    </w:p>
    <w:p w14:paraId="3D89481F" w14:textId="77777777" w:rsidR="00605804" w:rsidRDefault="0060580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6A0ABBF" w14:textId="77777777" w:rsidR="00605804" w:rsidRDefault="0060580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CE99A19" w14:textId="77777777" w:rsidR="00605804" w:rsidRPr="0086211E" w:rsidRDefault="0060580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8C99782" w14:textId="77777777" w:rsidR="00605804" w:rsidRPr="0086211E" w:rsidRDefault="0060580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C63BC1" w14:textId="77777777" w:rsidR="00605804" w:rsidRPr="006B3C16" w:rsidRDefault="00605804" w:rsidP="00CC4720">
      <w:pPr>
        <w:ind w:firstLine="113"/>
        <w:rPr>
          <w:b/>
          <w:bCs/>
        </w:rPr>
      </w:pPr>
      <w:r>
        <w:rPr>
          <w:b/>
          <w:bCs/>
        </w:rPr>
        <w:t>Škola</w:t>
      </w:r>
    </w:p>
    <w:p w14:paraId="77EF39AB" w14:textId="77777777" w:rsidR="00605804" w:rsidRDefault="0060580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F845E2B" w14:textId="77777777" w:rsidR="00605804" w:rsidRDefault="0060580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41D53A5" w14:textId="77777777" w:rsidR="00605804" w:rsidRDefault="0060580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41E8102" w14:textId="77777777" w:rsidR="00605804" w:rsidRDefault="00605804">
      <w:pPr>
        <w:pStyle w:val="Odstavecseseznamem"/>
        <w:numPr>
          <w:ilvl w:val="0"/>
          <w:numId w:val="19"/>
        </w:numPr>
      </w:pPr>
      <w:r>
        <w:t xml:space="preserve">Podpora dalšího vzdělávání pedagogických pracovníků v oblastech inkluze dětí se zdravotním a/nebo sociokulturním znevýhodněním. </w:t>
      </w:r>
    </w:p>
    <w:p w14:paraId="5148200A" w14:textId="77777777" w:rsidR="00605804" w:rsidRDefault="0060580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701F247" w14:textId="77777777" w:rsidR="00605804" w:rsidRDefault="0060580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0B8750C" w14:textId="77777777" w:rsidR="00605804" w:rsidRDefault="0060580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F6F0C60" w14:textId="77777777" w:rsidR="00605804" w:rsidRDefault="0060580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23A8F80" w14:textId="77777777" w:rsidR="00605804" w:rsidRDefault="0060580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B9FF186" w14:textId="77777777" w:rsidR="00605804" w:rsidRDefault="0060580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2017B39" w14:textId="77777777" w:rsidR="00605804" w:rsidRDefault="0060580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DE0EF82" w14:textId="77777777" w:rsidR="00605804" w:rsidRDefault="00605804" w:rsidP="00D00D7F">
      <w:pPr>
        <w:spacing w:after="0"/>
        <w:rPr>
          <w:b/>
          <w:bCs/>
        </w:rPr>
      </w:pPr>
    </w:p>
    <w:p w14:paraId="095111BE" w14:textId="77777777" w:rsidR="00605804" w:rsidRDefault="00605804" w:rsidP="00832837">
      <w:pPr>
        <w:rPr>
          <w:b/>
          <w:bCs/>
        </w:rPr>
      </w:pPr>
      <w:bookmarkStart w:id="105" w:name="doporuceni_2"/>
      <w:r w:rsidRPr="00920510">
        <w:rPr>
          <w:b/>
          <w:bCs/>
        </w:rPr>
        <w:t>Podpora kvality vzdělávání ve školách ze strany učitelů, ředitelů i zřizovatele</w:t>
      </w:r>
      <w:bookmarkEnd w:id="105"/>
    </w:p>
    <w:p w14:paraId="06226365" w14:textId="77777777" w:rsidR="00605804" w:rsidRPr="006109EE" w:rsidRDefault="0060580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04BC419" w14:textId="77777777" w:rsidR="00605804" w:rsidRDefault="0060580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5AEEBF1" w14:textId="77777777" w:rsidR="00605804" w:rsidRDefault="0060580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29E55F1" w14:textId="77777777" w:rsidR="00605804" w:rsidRPr="00676B3F" w:rsidRDefault="0060580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F53CCC6" w14:textId="77777777" w:rsidR="00605804" w:rsidRDefault="0060580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CE3BA0B" w14:textId="77777777" w:rsidR="00605804" w:rsidRPr="0030539F" w:rsidRDefault="0060580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7652A57" w14:textId="77777777" w:rsidR="00605804" w:rsidRPr="0030539F" w:rsidRDefault="00605804" w:rsidP="00D00D7F">
      <w:pPr>
        <w:pStyle w:val="Odstavecseseznamem"/>
      </w:pPr>
    </w:p>
    <w:p w14:paraId="6F16061F" w14:textId="77777777" w:rsidR="00605804" w:rsidRPr="00832837" w:rsidRDefault="00605804" w:rsidP="00832837">
      <w:bookmarkStart w:id="106" w:name="doporuceni_4"/>
      <w:r w:rsidRPr="00832837">
        <w:rPr>
          <w:b/>
          <w:bCs/>
        </w:rPr>
        <w:t xml:space="preserve">Dostupné a kvalitní předškolní vzdělávání </w:t>
      </w:r>
    </w:p>
    <w:bookmarkEnd w:id="106"/>
    <w:p w14:paraId="3AF5CE25" w14:textId="77777777" w:rsidR="00605804" w:rsidRDefault="0060580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2F23717" w14:textId="77777777" w:rsidR="00605804" w:rsidRPr="00B014FB" w:rsidRDefault="0060580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381213" w14:textId="77777777" w:rsidR="00605804" w:rsidRDefault="0060580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F1A1687" w14:textId="77777777" w:rsidR="00605804" w:rsidRPr="00B014FB" w:rsidRDefault="0060580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6DF2FA8" w14:textId="77777777" w:rsidR="00605804" w:rsidRDefault="00605804">
      <w:pPr>
        <w:pStyle w:val="Odstavecseseznamem"/>
        <w:numPr>
          <w:ilvl w:val="1"/>
          <w:numId w:val="18"/>
        </w:numPr>
      </w:pPr>
      <w:r>
        <w:t>Pomoc rodičům s kontaktem a zápisem do MŠ.</w:t>
      </w:r>
    </w:p>
    <w:p w14:paraId="5B340830" w14:textId="77777777" w:rsidR="00605804" w:rsidRDefault="0060580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62AF034" w14:textId="77777777" w:rsidR="00605804" w:rsidRDefault="00605804">
      <w:pPr>
        <w:pStyle w:val="Odstavecseseznamem"/>
        <w:numPr>
          <w:ilvl w:val="1"/>
          <w:numId w:val="18"/>
        </w:numPr>
      </w:pPr>
      <w:r>
        <w:t>Využití pozic školních asistentů (v případě práce s romskou komunitou ideálně romských).</w:t>
      </w:r>
    </w:p>
    <w:p w14:paraId="684DE1C4" w14:textId="77777777" w:rsidR="00605804" w:rsidRDefault="00605804">
      <w:pPr>
        <w:pStyle w:val="Odstavecseseznamem"/>
        <w:numPr>
          <w:ilvl w:val="1"/>
          <w:numId w:val="18"/>
        </w:numPr>
      </w:pPr>
      <w:r>
        <w:t>Podpora volnočasových a nízkoprahových aktivit i pro rodiče s dětmi v předškolním věku.</w:t>
      </w:r>
    </w:p>
    <w:p w14:paraId="0EDB052E" w14:textId="77777777" w:rsidR="00605804" w:rsidRDefault="0060580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3627B8C" w14:textId="77777777" w:rsidR="00605804" w:rsidRPr="002166FC" w:rsidRDefault="0060580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42A686C" w14:textId="77777777" w:rsidR="00605804" w:rsidRDefault="0060580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9F4EAC7" w14:textId="77777777" w:rsidR="00605804" w:rsidRDefault="0060580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3DF8B5D" w14:textId="77777777" w:rsidR="00605804" w:rsidRPr="002E18C3" w:rsidRDefault="00605804" w:rsidP="00D00D7F"/>
    <w:bookmarkStart w:id="107" w:name="doporuceni_5"/>
    <w:p w14:paraId="11F25C09" w14:textId="77777777" w:rsidR="00605804" w:rsidRPr="00832837" w:rsidRDefault="0060580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9C1724E" w14:textId="77777777" w:rsidR="00605804" w:rsidRDefault="0060580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D4AD42F" w14:textId="77777777" w:rsidR="00605804" w:rsidRDefault="0060580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ABACB3E" w14:textId="77777777" w:rsidR="00605804" w:rsidRDefault="0060580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B13DDE4" w14:textId="77777777" w:rsidR="00605804" w:rsidRDefault="0060580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3461E6" w14:textId="77777777" w:rsidR="00605804" w:rsidRDefault="0060580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89C87E1" w14:textId="77777777" w:rsidR="00605804" w:rsidRDefault="0060580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815759D" w14:textId="77777777" w:rsidR="00605804" w:rsidRDefault="00605804" w:rsidP="00D00D7F">
      <w:pPr>
        <w:rPr>
          <w:b/>
          <w:bCs/>
        </w:rPr>
      </w:pPr>
    </w:p>
    <w:p w14:paraId="6A4DEEAF" w14:textId="77777777" w:rsidR="00605804" w:rsidRDefault="00605804" w:rsidP="00D00D7F">
      <w:pPr>
        <w:rPr>
          <w:b/>
          <w:bCs/>
        </w:rPr>
      </w:pPr>
      <w:bookmarkStart w:id="108" w:name="doporuceni_6"/>
      <w:r w:rsidRPr="003D4E29">
        <w:rPr>
          <w:b/>
          <w:bCs/>
        </w:rPr>
        <w:t>Personální zajištění</w:t>
      </w:r>
    </w:p>
    <w:bookmarkEnd w:id="108"/>
    <w:p w14:paraId="4ACAAA15" w14:textId="77777777" w:rsidR="00605804" w:rsidRDefault="0060580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BEBC0CB" w14:textId="77777777" w:rsidR="00605804" w:rsidRDefault="0060580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E500B6D" w14:textId="77777777" w:rsidR="00605804" w:rsidRDefault="0060580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FD35313" w14:textId="77777777" w:rsidR="00605804" w:rsidRDefault="0060580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926F11E" w14:textId="77777777" w:rsidR="00605804" w:rsidRDefault="0060580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5FCF758" w14:textId="77777777" w:rsidR="00605804" w:rsidRDefault="0060580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4A9D6F2" w14:textId="77777777" w:rsidR="00605804" w:rsidRDefault="0060580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2A7ABA7" w14:textId="77777777" w:rsidR="00605804" w:rsidRDefault="0060580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570DFCF" w14:textId="77777777" w:rsidR="00605804" w:rsidRDefault="0060580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954BDFA" wp14:editId="6308E55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B9673" w14:textId="77777777" w:rsidR="00605804" w:rsidRDefault="00605804" w:rsidP="001C5609">
                            <w:pPr>
                              <w:pStyle w:val="Bezmezer"/>
                            </w:pPr>
                          </w:p>
                          <w:p w14:paraId="1BE7A274" w14:textId="77777777" w:rsidR="00605804" w:rsidRPr="001C5609" w:rsidRDefault="00605804" w:rsidP="001C5609">
                            <w:pPr>
                              <w:pStyle w:val="Bezmezer"/>
                            </w:pPr>
                          </w:p>
                          <w:p w14:paraId="20500C8A" w14:textId="77777777" w:rsidR="00605804" w:rsidRDefault="00605804" w:rsidP="001C5609">
                            <w:pPr>
                              <w:pStyle w:val="Bezmezer"/>
                            </w:pPr>
                          </w:p>
                          <w:p w14:paraId="39FDE027" w14:textId="77777777" w:rsidR="00605804" w:rsidRDefault="00605804" w:rsidP="00E3168F"/>
                          <w:p w14:paraId="5B8CFFB9" w14:textId="77777777" w:rsidR="00605804" w:rsidRDefault="00605804" w:rsidP="00E3168F"/>
                          <w:p w14:paraId="4B3B47F4" w14:textId="77777777" w:rsidR="00605804" w:rsidRDefault="00605804" w:rsidP="00E3168F"/>
                          <w:p w14:paraId="3C443D1F" w14:textId="77777777" w:rsidR="00605804" w:rsidRDefault="00605804" w:rsidP="00E3168F"/>
                          <w:p w14:paraId="20E9B42B" w14:textId="77777777" w:rsidR="00605804" w:rsidRDefault="00605804" w:rsidP="00E3168F"/>
                          <w:p w14:paraId="40B18A4C" w14:textId="77777777" w:rsidR="00605804" w:rsidRDefault="00605804" w:rsidP="00E3168F"/>
                          <w:p w14:paraId="761353AF" w14:textId="77777777" w:rsidR="00605804" w:rsidRDefault="00605804" w:rsidP="00E3168F"/>
                          <w:p w14:paraId="5E7E44C0" w14:textId="77777777" w:rsidR="00605804" w:rsidRDefault="00605804" w:rsidP="00E3168F"/>
                          <w:p w14:paraId="2D207469" w14:textId="77777777" w:rsidR="00605804" w:rsidRDefault="00605804" w:rsidP="00E3168F"/>
                          <w:p w14:paraId="511EA0E2" w14:textId="77777777" w:rsidR="00605804" w:rsidRDefault="00605804" w:rsidP="00E3168F"/>
                          <w:p w14:paraId="1F0ED58C" w14:textId="77777777" w:rsidR="00605804" w:rsidRDefault="00605804" w:rsidP="00E3168F"/>
                          <w:p w14:paraId="17230E5D" w14:textId="77777777" w:rsidR="00605804" w:rsidRDefault="00605804" w:rsidP="00E3168F"/>
                          <w:p w14:paraId="36EAC999" w14:textId="77777777" w:rsidR="00605804" w:rsidRPr="00E3168F" w:rsidRDefault="00605804" w:rsidP="00E3168F"/>
                          <w:p w14:paraId="6844B4D1" w14:textId="77777777" w:rsidR="00605804" w:rsidRPr="00C872C8" w:rsidRDefault="0060580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ED9A5A5" w14:textId="77777777" w:rsidR="00605804" w:rsidRPr="00CB17DB" w:rsidRDefault="00605804" w:rsidP="001C5609">
                            <w:pPr>
                              <w:pStyle w:val="Bezmezer"/>
                            </w:pPr>
                            <w:r w:rsidRPr="00CB17DB">
                              <w:t xml:space="preserve"> </w:t>
                            </w:r>
                          </w:p>
                          <w:p w14:paraId="6EB47E1C" w14:textId="77777777" w:rsidR="00605804" w:rsidRDefault="0060580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BDF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09B9673" w14:textId="77777777" w:rsidR="000A4289" w:rsidRDefault="000A4289" w:rsidP="001C5609">
                      <w:pPr>
                        <w:pStyle w:val="Bezmezer"/>
                      </w:pPr>
                    </w:p>
                    <w:p w14:paraId="1BE7A274" w14:textId="77777777" w:rsidR="000A4289" w:rsidRPr="001C5609" w:rsidRDefault="000A4289" w:rsidP="001C5609">
                      <w:pPr>
                        <w:pStyle w:val="Bezmezer"/>
                      </w:pPr>
                    </w:p>
                    <w:p w14:paraId="20500C8A" w14:textId="77777777" w:rsidR="000A4289" w:rsidRDefault="000A4289" w:rsidP="001C5609">
                      <w:pPr>
                        <w:pStyle w:val="Bezmezer"/>
                      </w:pPr>
                    </w:p>
                    <w:p w14:paraId="39FDE027" w14:textId="77777777" w:rsidR="000A4289" w:rsidRDefault="000A4289" w:rsidP="00E3168F"/>
                    <w:p w14:paraId="5B8CFFB9" w14:textId="77777777" w:rsidR="000A4289" w:rsidRDefault="000A4289" w:rsidP="00E3168F"/>
                    <w:p w14:paraId="4B3B47F4" w14:textId="77777777" w:rsidR="000A4289" w:rsidRDefault="000A4289" w:rsidP="00E3168F"/>
                    <w:p w14:paraId="3C443D1F" w14:textId="77777777" w:rsidR="000A4289" w:rsidRDefault="000A4289" w:rsidP="00E3168F"/>
                    <w:p w14:paraId="20E9B42B" w14:textId="77777777" w:rsidR="000A4289" w:rsidRDefault="000A4289" w:rsidP="00E3168F"/>
                    <w:p w14:paraId="40B18A4C" w14:textId="77777777" w:rsidR="000A4289" w:rsidRDefault="000A4289" w:rsidP="00E3168F"/>
                    <w:p w14:paraId="761353AF" w14:textId="77777777" w:rsidR="000A4289" w:rsidRDefault="000A4289" w:rsidP="00E3168F"/>
                    <w:p w14:paraId="5E7E44C0" w14:textId="77777777" w:rsidR="000A4289" w:rsidRDefault="000A4289" w:rsidP="00E3168F"/>
                    <w:p w14:paraId="2D207469" w14:textId="77777777" w:rsidR="000A4289" w:rsidRDefault="000A4289" w:rsidP="00E3168F"/>
                    <w:p w14:paraId="511EA0E2" w14:textId="77777777" w:rsidR="000A4289" w:rsidRDefault="000A4289" w:rsidP="00E3168F"/>
                    <w:p w14:paraId="1F0ED58C" w14:textId="77777777" w:rsidR="000A4289" w:rsidRDefault="000A4289" w:rsidP="00E3168F"/>
                    <w:p w14:paraId="17230E5D" w14:textId="77777777" w:rsidR="000A4289" w:rsidRDefault="000A4289" w:rsidP="00E3168F"/>
                    <w:p w14:paraId="36EAC999" w14:textId="77777777" w:rsidR="000A4289" w:rsidRPr="00E3168F" w:rsidRDefault="000A4289" w:rsidP="00E3168F"/>
                    <w:p w14:paraId="6844B4D1" w14:textId="77777777" w:rsidR="000A4289" w:rsidRPr="00C872C8" w:rsidRDefault="000A428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ED9A5A5" w14:textId="77777777" w:rsidR="000A4289" w:rsidRPr="00CB17DB" w:rsidRDefault="000A4289" w:rsidP="001C5609">
                      <w:pPr>
                        <w:pStyle w:val="Bezmezer"/>
                      </w:pPr>
                      <w:r w:rsidRPr="00CB17DB">
                        <w:t xml:space="preserve"> </w:t>
                      </w:r>
                    </w:p>
                    <w:p w14:paraId="6EB47E1C" w14:textId="77777777" w:rsidR="000A4289" w:rsidRDefault="000A4289" w:rsidP="00E3168F">
                      <w:pPr>
                        <w:jc w:val="center"/>
                      </w:pPr>
                    </w:p>
                  </w:txbxContent>
                </v:textbox>
              </v:rect>
            </w:pict>
          </mc:Fallback>
        </mc:AlternateContent>
      </w:r>
    </w:p>
    <w:p w14:paraId="0647069C" w14:textId="77777777" w:rsidR="00605804" w:rsidRDefault="0060580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7539D1D" wp14:editId="0DBF3F3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DD54332" w14:textId="77777777" w:rsidR="00605804" w:rsidRDefault="00605804" w:rsidP="00D00D7F">
      <w:pPr>
        <w:autoSpaceDE/>
        <w:autoSpaceDN/>
        <w:adjustRightInd/>
        <w:spacing w:line="259" w:lineRule="auto"/>
        <w:textAlignment w:val="auto"/>
      </w:pPr>
    </w:p>
    <w:p w14:paraId="297FBBAB" w14:textId="77777777" w:rsidR="00605804" w:rsidRPr="00CB2D39" w:rsidRDefault="00605804" w:rsidP="00CB2D39">
      <w:pPr>
        <w:pStyle w:val="nadpisneslovan"/>
      </w:pPr>
      <w:bookmarkStart w:id="110" w:name="_Toc159579106"/>
      <w:bookmarkStart w:id="111" w:name="_Toc159579162"/>
      <w:bookmarkStart w:id="112" w:name="_Toc209522560"/>
      <w:r w:rsidRPr="00CB2D39">
        <w:t>Licence a jak využívat grafy</w:t>
      </w:r>
      <w:bookmarkEnd w:id="110"/>
      <w:bookmarkEnd w:id="111"/>
      <w:bookmarkEnd w:id="112"/>
      <w:r w:rsidRPr="00CB2D39">
        <w:t xml:space="preserve"> </w:t>
      </w:r>
    </w:p>
    <w:p w14:paraId="244F552E" w14:textId="77777777" w:rsidR="00605804" w:rsidRPr="00664EEC" w:rsidRDefault="00605804" w:rsidP="003A3A19">
      <w:pPr>
        <w:jc w:val="left"/>
        <w:rPr>
          <w:b/>
          <w:bCs/>
          <w:sz w:val="22"/>
          <w:szCs w:val="22"/>
        </w:rPr>
      </w:pPr>
      <w:r w:rsidRPr="00664EEC">
        <w:rPr>
          <w:b/>
          <w:bCs/>
          <w:sz w:val="22"/>
          <w:szCs w:val="22"/>
        </w:rPr>
        <w:t>Tvůrce: PAQ Research</w:t>
      </w:r>
    </w:p>
    <w:p w14:paraId="1283992F" w14:textId="77777777" w:rsidR="00605804" w:rsidRDefault="00605804" w:rsidP="003A3A19">
      <w:pPr>
        <w:jc w:val="left"/>
      </w:pPr>
      <w:r>
        <w:t>Data jsou zveřejněna pod licencí Creative Commons (Uveďte původ 4.0 Mezinárodní (CC BY 4.0) - https://creativecommons.org/licenses/by/4.0/deed.cs).</w:t>
      </w:r>
    </w:p>
    <w:p w14:paraId="5D9860E3" w14:textId="77777777" w:rsidR="00605804" w:rsidRDefault="00605804" w:rsidP="003A3A19">
      <w:pPr>
        <w:jc w:val="left"/>
      </w:pPr>
    </w:p>
    <w:p w14:paraId="39C9C2E0" w14:textId="77777777" w:rsidR="00605804" w:rsidRPr="00664EEC" w:rsidRDefault="00605804" w:rsidP="003A3A19">
      <w:pPr>
        <w:jc w:val="left"/>
        <w:rPr>
          <w:b/>
          <w:bCs/>
          <w:sz w:val="22"/>
          <w:szCs w:val="22"/>
        </w:rPr>
      </w:pPr>
      <w:r w:rsidRPr="00664EEC">
        <w:rPr>
          <w:b/>
          <w:bCs/>
          <w:sz w:val="22"/>
          <w:szCs w:val="22"/>
        </w:rPr>
        <w:t xml:space="preserve">Tato licence umožňuje:  </w:t>
      </w:r>
    </w:p>
    <w:p w14:paraId="0C45E01F" w14:textId="77777777" w:rsidR="00605804" w:rsidRDefault="00605804" w:rsidP="003A3A19">
      <w:pPr>
        <w:jc w:val="left"/>
      </w:pPr>
      <w:r>
        <w:t>Sdílet — rozmnožovat a distribuovat materiál prostřednictvím jakéhokoli média v jakémkoli formátu</w:t>
      </w:r>
    </w:p>
    <w:p w14:paraId="6FB3C972" w14:textId="77777777" w:rsidR="00605804" w:rsidRPr="00634E84" w:rsidRDefault="00605804" w:rsidP="003A3A19">
      <w:pPr>
        <w:jc w:val="left"/>
      </w:pPr>
      <w:r>
        <w:t>Upravit — remixovat, změnit a vyjít z původního díla pro jakýkoliv účel, a to i komerční.</w:t>
      </w:r>
    </w:p>
    <w:p w14:paraId="5F43FF7E" w14:textId="77777777" w:rsidR="00605804" w:rsidRDefault="00605804" w:rsidP="001A2AE1">
      <w:pPr>
        <w:autoSpaceDE/>
        <w:autoSpaceDN/>
        <w:adjustRightInd/>
        <w:spacing w:line="259" w:lineRule="auto"/>
        <w:textAlignment w:val="auto"/>
      </w:pPr>
    </w:p>
    <w:p w14:paraId="4EAD5FF6" w14:textId="77777777" w:rsidR="00605804" w:rsidRDefault="00605804" w:rsidP="001A2AE1">
      <w:pPr>
        <w:autoSpaceDE/>
        <w:autoSpaceDN/>
        <w:adjustRightInd/>
        <w:spacing w:line="259" w:lineRule="auto"/>
        <w:textAlignment w:val="auto"/>
      </w:pPr>
    </w:p>
    <w:p w14:paraId="6C473C60" w14:textId="77777777" w:rsidR="00605804" w:rsidRDefault="00605804" w:rsidP="001A2AE1">
      <w:pPr>
        <w:autoSpaceDE/>
        <w:autoSpaceDN/>
        <w:adjustRightInd/>
        <w:spacing w:line="259" w:lineRule="auto"/>
        <w:textAlignment w:val="auto"/>
      </w:pPr>
    </w:p>
    <w:p w14:paraId="03E4312E" w14:textId="77777777" w:rsidR="00605804" w:rsidRDefault="00605804" w:rsidP="001A2AE1">
      <w:pPr>
        <w:autoSpaceDE/>
        <w:autoSpaceDN/>
        <w:adjustRightInd/>
        <w:spacing w:line="259" w:lineRule="auto"/>
        <w:textAlignment w:val="auto"/>
      </w:pPr>
    </w:p>
    <w:p w14:paraId="643F6064" w14:textId="77777777" w:rsidR="00605804" w:rsidRDefault="0060580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E61BC62" w14:textId="77777777" w:rsidR="00605804" w:rsidRPr="00664EEC" w:rsidRDefault="0060580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684F68F" w14:textId="77777777" w:rsidR="00605804" w:rsidRPr="00664EEC" w:rsidRDefault="0060580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5F3A8A3" w14:textId="77777777" w:rsidR="00605804" w:rsidRDefault="0060580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F994325" w14:textId="77777777" w:rsidR="00605804" w:rsidRDefault="00605804" w:rsidP="001A2AE1">
      <w:pPr>
        <w:autoSpaceDE/>
        <w:autoSpaceDN/>
        <w:adjustRightInd/>
        <w:spacing w:line="259" w:lineRule="auto"/>
        <w:textAlignment w:val="auto"/>
      </w:pPr>
    </w:p>
    <w:p w14:paraId="05B19253" w14:textId="77777777" w:rsidR="00605804" w:rsidRDefault="00605804" w:rsidP="001A2AE1">
      <w:pPr>
        <w:autoSpaceDE/>
        <w:autoSpaceDN/>
        <w:adjustRightInd/>
        <w:spacing w:line="259" w:lineRule="auto"/>
        <w:textAlignment w:val="auto"/>
      </w:pPr>
    </w:p>
    <w:p w14:paraId="08473041" w14:textId="77777777" w:rsidR="00605804" w:rsidRDefault="0060580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CE83CF3" wp14:editId="747723A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9A05ED2" wp14:editId="38624FF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EA2A0FB" wp14:editId="3006866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E12E6A3" w14:textId="77777777" w:rsidR="00605804" w:rsidRDefault="00605804" w:rsidP="001A2AE1">
      <w:pPr>
        <w:autoSpaceDE/>
        <w:autoSpaceDN/>
        <w:adjustRightInd/>
        <w:spacing w:line="259" w:lineRule="auto"/>
        <w:textAlignment w:val="auto"/>
      </w:pPr>
    </w:p>
    <w:sectPr w:rsidR="000A428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4588" w14:textId="77777777" w:rsidR="00605804" w:rsidRDefault="00605804">
      <w:pPr>
        <w:spacing w:after="0" w:line="240" w:lineRule="auto"/>
      </w:pPr>
      <w:r>
        <w:separator/>
      </w:r>
    </w:p>
  </w:endnote>
  <w:endnote w:type="continuationSeparator" w:id="0">
    <w:p w14:paraId="68B69E23" w14:textId="77777777" w:rsidR="00605804" w:rsidRDefault="0060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35A9FC9-3AFC-4B5B-9BCB-AB17394EE943}"/>
    <w:embedBold r:id="rId2" w:fontKey="{4D1A743B-1513-4538-9EE2-629162155697}"/>
    <w:embedItalic r:id="rId3" w:fontKey="{589ADDF7-7D45-429B-B1B5-8BB00FD6764C}"/>
    <w:embedBoldItalic r:id="rId4" w:fontKey="{22DCB0DB-3C7B-4D28-AB14-E8CA3335C01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7750D88-B014-4AEA-989B-CE22F05C92E4}"/>
    <w:embedBold r:id="rId6" w:fontKey="{B753A115-08FD-4331-88C4-197760BB17AF}"/>
  </w:font>
  <w:font w:name="Century Gothic">
    <w:panose1 w:val="020B0502020202020204"/>
    <w:charset w:val="EE"/>
    <w:family w:val="swiss"/>
    <w:pitch w:val="variable"/>
    <w:sig w:usb0="00000287" w:usb1="00000000" w:usb2="00000000" w:usb3="00000000" w:csb0="0000009F" w:csb1="00000000"/>
    <w:embedRegular r:id="rId7" w:fontKey="{5F89713E-F2E1-4B61-A914-E0D0016BE06A}"/>
    <w:embedBold r:id="rId8" w:fontKey="{FF88790C-8101-4B6F-A1AB-32C77750E5AB}"/>
  </w:font>
  <w:font w:name="Segoe UI">
    <w:panose1 w:val="020B0502040204020203"/>
    <w:charset w:val="EE"/>
    <w:family w:val="swiss"/>
    <w:pitch w:val="variable"/>
    <w:sig w:usb0="E4002EFF" w:usb1="C000E47F" w:usb2="00000009" w:usb3="00000000" w:csb0="000001FF" w:csb1="00000000"/>
    <w:embedRegular r:id="rId9" w:fontKey="{885B9320-2C96-40B8-86EA-ECBD1FF44593}"/>
    <w:embedBold r:id="rId10" w:fontKey="{4CABE9D1-8AFA-4E57-947B-856FE98795D2}"/>
  </w:font>
  <w:font w:name="Calibri">
    <w:panose1 w:val="020F0502020204030204"/>
    <w:charset w:val="EE"/>
    <w:family w:val="swiss"/>
    <w:pitch w:val="variable"/>
    <w:sig w:usb0="E4002EFF" w:usb1="C000247B" w:usb2="00000009" w:usb3="00000000" w:csb0="000001FF" w:csb1="00000000"/>
    <w:embedRegular r:id="rId11" w:fontKey="{B3422EF1-0FF6-434E-BB00-D5C045C9C59D}"/>
    <w:embedBold r:id="rId12" w:fontKey="{F1D9AC4F-3539-42E2-9F6B-BAFB5AF263B2}"/>
    <w:embedBoldItalic r:id="rId13" w:fontKey="{F3459769-DCD0-4107-AA76-91EC7FB0AA70}"/>
  </w:font>
  <w:font w:name="Fira Sans Condensed">
    <w:panose1 w:val="020B0503050000020004"/>
    <w:charset w:val="EE"/>
    <w:family w:val="swiss"/>
    <w:pitch w:val="variable"/>
    <w:sig w:usb0="600002FF" w:usb1="00000001" w:usb2="00000000" w:usb3="00000000" w:csb0="0000019F" w:csb1="00000000"/>
    <w:embedRegular r:id="rId14" w:fontKey="{32507DD2-20D7-40A0-9DE3-3F9F7D79509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DC02294-27DC-42E0-BE49-2D604C660A0C}"/>
    <w:embedBold r:id="rId16" w:fontKey="{D11324C3-E795-4B98-9DEB-DAF630270275}"/>
  </w:font>
  <w:font w:name="Fira Sans Condensed Light">
    <w:panose1 w:val="020B0403050000020004"/>
    <w:charset w:val="EE"/>
    <w:family w:val="swiss"/>
    <w:pitch w:val="variable"/>
    <w:sig w:usb0="600002FF" w:usb1="00000001" w:usb2="00000000" w:usb3="00000000" w:csb0="0000019F" w:csb1="00000000"/>
    <w:embedRegular r:id="rId17" w:fontKey="{417BCEB2-1C5A-46D1-A254-793FAE6E8CC6}"/>
    <w:embedBold r:id="rId18" w:fontKey="{C29FDD5A-91F2-4CAC-9EAD-3D4B56D5376E}"/>
    <w:embedItalic r:id="rId19" w:fontKey="{32710D76-EE04-4934-B11A-9C0E9D56D3AB}"/>
  </w:font>
  <w:font w:name="Fira Sans Condensed Medium">
    <w:panose1 w:val="020B0603050000020004"/>
    <w:charset w:val="EE"/>
    <w:family w:val="swiss"/>
    <w:pitch w:val="variable"/>
    <w:sig w:usb0="600002FF" w:usb1="00000001" w:usb2="00000000" w:usb3="00000000" w:csb0="0000019F" w:csb1="00000000"/>
    <w:embedRegular r:id="rId20" w:fontKey="{824A9E38-E7DE-4D4D-A3D4-BF0111BCE420}"/>
  </w:font>
  <w:font w:name="Fira Sans Light">
    <w:panose1 w:val="020B0403050000020004"/>
    <w:charset w:val="EE"/>
    <w:family w:val="swiss"/>
    <w:pitch w:val="variable"/>
    <w:sig w:usb0="600002FF" w:usb1="00000001" w:usb2="00000000" w:usb3="00000000" w:csb0="0000019F" w:csb1="00000000"/>
    <w:embedRegular r:id="rId21" w:fontKey="{5165CE87-DA5C-484C-ABC8-2182A41ED493}"/>
  </w:font>
  <w:font w:name="Inter SemiBold">
    <w:panose1 w:val="020B0502030000000004"/>
    <w:charset w:val="EE"/>
    <w:family w:val="swiss"/>
    <w:pitch w:val="variable"/>
    <w:sig w:usb0="E00002FF" w:usb1="1200A1FF" w:usb2="00000001" w:usb3="00000000" w:csb0="0000019F" w:csb1="00000000"/>
    <w:embedRegular r:id="rId22" w:fontKey="{46A7183A-0396-43BF-B867-5D6EE5CB681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0236334-85E2-43BD-B733-7052F54EA815}"/>
    <w:embedItalic r:id="rId24" w:fontKey="{535486CF-276C-4704-B683-713CCEE0066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C4B64E5-811B-440C-A21C-C537D324BDDC}"/>
  </w:font>
  <w:font w:name="Inter Medium">
    <w:panose1 w:val="020B0502030000000004"/>
    <w:charset w:val="EE"/>
    <w:family w:val="swiss"/>
    <w:pitch w:val="variable"/>
    <w:sig w:usb0="E00002FF" w:usb1="1200A1FF" w:usb2="00000001" w:usb3="00000000" w:csb0="0000019F" w:csb1="00000000"/>
    <w:embedRegular r:id="rId26" w:fontKey="{AEC035DB-A084-4AAB-8F66-3E528021F31E}"/>
  </w:font>
  <w:font w:name="Inter Light">
    <w:panose1 w:val="020B0502030000000004"/>
    <w:charset w:val="EE"/>
    <w:family w:val="swiss"/>
    <w:pitch w:val="variable"/>
    <w:sig w:usb0="E00002FF" w:usb1="1200A1FF" w:usb2="00000001" w:usb3="00000000" w:csb0="0000019F" w:csb1="00000000"/>
    <w:embedRegular r:id="rId27" w:fontKey="{FF52169C-4246-48CE-9C35-CE9FC9BFB67C}"/>
  </w:font>
  <w:font w:name="Cambria Math">
    <w:panose1 w:val="02040503050406030204"/>
    <w:charset w:val="EE"/>
    <w:family w:val="roman"/>
    <w:pitch w:val="variable"/>
    <w:sig w:usb0="E00006FF" w:usb1="420024FF" w:usb2="02000000" w:usb3="00000000" w:csb0="0000019F" w:csb1="00000000"/>
    <w:embedRegular r:id="rId28" w:fontKey="{BB577A17-C88B-4F8E-B0FF-FA516B31E680}"/>
  </w:font>
  <w:font w:name="DejaVu Sans">
    <w:panose1 w:val="020B0603030804020204"/>
    <w:charset w:val="EE"/>
    <w:family w:val="swiss"/>
    <w:pitch w:val="variable"/>
    <w:sig w:usb0="E7002EFF" w:usb1="D200FDFF" w:usb2="0A246029" w:usb3="00000000" w:csb0="000001FF" w:csb1="00000000"/>
    <w:embedRegular r:id="rId29" w:fontKey="{886E2044-D5B6-4AD7-A842-12D450526ADD}"/>
    <w:embedBold r:id="rId30" w:fontKey="{0C36190B-18AC-46FF-BF64-CDC7C0D875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BEEF" w14:textId="77777777" w:rsidR="00605804" w:rsidRDefault="0060580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BA3D" w14:textId="77777777" w:rsidR="00605804" w:rsidRDefault="006058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4820" w14:textId="77777777" w:rsidR="00605804" w:rsidRDefault="00605804">
    <w:pPr>
      <w:spacing w:line="240" w:lineRule="auto"/>
      <w:jc w:val="right"/>
    </w:pPr>
    <w:r>
      <w:rPr>
        <w:noProof/>
      </w:rPr>
      <mc:AlternateContent>
        <mc:Choice Requires="wps">
          <w:drawing>
            <wp:anchor distT="45720" distB="45720" distL="114300" distR="114300" simplePos="0" relativeHeight="251661312" behindDoc="0" locked="0" layoutInCell="1" allowOverlap="1" wp14:anchorId="1C70687C" wp14:editId="1F652B0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2C31155" w14:textId="77777777" w:rsidR="00605804" w:rsidRDefault="0060580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70687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2C31155" w14:textId="77777777" w:rsidR="000A4289" w:rsidRDefault="000A428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E292" w14:textId="77777777" w:rsidR="00605804" w:rsidRDefault="006058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AFE8" w14:textId="77777777" w:rsidR="00605804" w:rsidRDefault="00605804">
      <w:pPr>
        <w:spacing w:after="0" w:line="240" w:lineRule="auto"/>
      </w:pPr>
      <w:r>
        <w:separator/>
      </w:r>
    </w:p>
  </w:footnote>
  <w:footnote w:type="continuationSeparator" w:id="0">
    <w:p w14:paraId="12B62A81" w14:textId="77777777" w:rsidR="00605804" w:rsidRDefault="00605804">
      <w:pPr>
        <w:spacing w:after="0" w:line="240" w:lineRule="auto"/>
      </w:pPr>
      <w:r>
        <w:continuationSeparator/>
      </w:r>
    </w:p>
  </w:footnote>
  <w:footnote w:id="1">
    <w:p w14:paraId="07314893" w14:textId="77777777" w:rsidR="00605804" w:rsidRPr="00405F78" w:rsidRDefault="00605804" w:rsidP="007E32CB">
      <w:pPr>
        <w:pStyle w:val="Textpoznpodarou"/>
        <w:spacing w:after="120"/>
        <w:rPr>
          <w:rFonts w:ascii="Inter" w:hAnsi="Inter"/>
        </w:rPr>
      </w:pPr>
      <w:r>
        <w:rPr>
          <w:rFonts w:ascii="Inter" w:hAnsi="Inter"/>
          <w:noProof/>
        </w:rPr>
        <w:drawing>
          <wp:inline distT="0" distB="0" distL="0" distR="0" wp14:anchorId="048B2DF1" wp14:editId="6A6E3C0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8B9E162" w14:textId="77777777" w:rsidR="00605804" w:rsidRPr="006A08B7" w:rsidRDefault="0060580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E0825FF" w14:textId="77777777" w:rsidR="00605804" w:rsidRPr="00D462BE" w:rsidRDefault="0060580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5452" w14:textId="77777777" w:rsidR="00605804" w:rsidRDefault="0060580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BA13" w14:textId="77777777" w:rsidR="00605804" w:rsidRPr="00095384" w:rsidRDefault="0060580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55B4" w14:textId="77777777" w:rsidR="00605804" w:rsidRDefault="006058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90</Words>
  <Characters>136234</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23:01Z</dcterms:modified>
</cp:coreProperties>
</file>